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BB4" w:rsidRPr="00A828C2" w:rsidRDefault="00820BB4" w:rsidP="00820BB4">
      <w:pPr>
        <w:pStyle w:val="a4"/>
        <w:ind w:firstLine="567"/>
        <w:jc w:val="center"/>
        <w:rPr>
          <w:szCs w:val="28"/>
        </w:rPr>
      </w:pPr>
      <w:r w:rsidRPr="00A828C2">
        <w:rPr>
          <w:szCs w:val="28"/>
        </w:rPr>
        <w:t xml:space="preserve">Муниципальное автономное учреждение дополнительного образования </w:t>
      </w:r>
    </w:p>
    <w:p w:rsidR="00820BB4" w:rsidRPr="00A828C2" w:rsidRDefault="00820BB4" w:rsidP="00820BB4">
      <w:pPr>
        <w:pStyle w:val="a4"/>
        <w:ind w:firstLine="567"/>
        <w:jc w:val="center"/>
        <w:rPr>
          <w:szCs w:val="28"/>
        </w:rPr>
      </w:pPr>
      <w:r w:rsidRPr="00A828C2">
        <w:rPr>
          <w:szCs w:val="28"/>
        </w:rPr>
        <w:t>«Станция детского и юношеского туризма и экскурсий (юных туристов)»</w:t>
      </w:r>
      <w:r>
        <w:rPr>
          <w:szCs w:val="28"/>
        </w:rPr>
        <w:t xml:space="preserve"> города Новотроицка Оренбургской области</w:t>
      </w:r>
    </w:p>
    <w:p w:rsidR="00820BB4" w:rsidRDefault="00820BB4" w:rsidP="0082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BB4" w:rsidRDefault="00820BB4" w:rsidP="0082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BB4" w:rsidRDefault="00820BB4" w:rsidP="0082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ОБСЛЕДОВАНИЕ ЗА 201</w:t>
      </w:r>
      <w:r w:rsidR="008B097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6736" w:rsidRDefault="00E66736" w:rsidP="00E66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36" w:rsidRDefault="00A77B9C" w:rsidP="00E667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66736" w:rsidRPr="004E697D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E697D">
        <w:rPr>
          <w:rFonts w:ascii="Times New Roman" w:hAnsi="Times New Roman" w:cs="Times New Roman"/>
          <w:sz w:val="28"/>
          <w:szCs w:val="28"/>
        </w:rPr>
        <w:t xml:space="preserve">Отчет о </w:t>
      </w:r>
      <w:proofErr w:type="spellStart"/>
      <w:r w:rsidRPr="004E697D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4E697D">
        <w:rPr>
          <w:rFonts w:ascii="Times New Roman" w:hAnsi="Times New Roman" w:cs="Times New Roman"/>
          <w:sz w:val="28"/>
          <w:szCs w:val="28"/>
        </w:rPr>
        <w:t xml:space="preserve"> составлен в соответствии со следующими нормативными документами:</w:t>
      </w:r>
    </w:p>
    <w:p w:rsidR="00E66736" w:rsidRPr="004E697D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7D">
        <w:rPr>
          <w:rFonts w:ascii="Times New Roman" w:hAnsi="Times New Roman" w:cs="Times New Roman"/>
          <w:sz w:val="28"/>
          <w:szCs w:val="28"/>
        </w:rPr>
        <w:t>1. Федеральный закон №</w:t>
      </w:r>
      <w:r w:rsidR="00443DB6">
        <w:rPr>
          <w:rFonts w:ascii="Times New Roman" w:hAnsi="Times New Roman" w:cs="Times New Roman"/>
          <w:sz w:val="28"/>
          <w:szCs w:val="28"/>
        </w:rPr>
        <w:t xml:space="preserve"> </w:t>
      </w:r>
      <w:r w:rsidRPr="004E697D">
        <w:rPr>
          <w:rFonts w:ascii="Times New Roman" w:hAnsi="Times New Roman" w:cs="Times New Roman"/>
          <w:sz w:val="28"/>
          <w:szCs w:val="28"/>
        </w:rPr>
        <w:t>273 «Об образовании в Российской Федерации»;</w:t>
      </w:r>
    </w:p>
    <w:p w:rsidR="00E66736" w:rsidRPr="004E697D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7D">
        <w:rPr>
          <w:rFonts w:ascii="Times New Roman" w:hAnsi="Times New Roman" w:cs="Times New Roman"/>
          <w:sz w:val="28"/>
          <w:szCs w:val="28"/>
        </w:rPr>
        <w:t xml:space="preserve">2. Приказ Министерства образования и науки Российской Федерации от </w:t>
      </w:r>
    </w:p>
    <w:p w:rsidR="00E66736" w:rsidRPr="004E697D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7D">
        <w:rPr>
          <w:rFonts w:ascii="Times New Roman" w:hAnsi="Times New Roman" w:cs="Times New Roman"/>
          <w:sz w:val="28"/>
          <w:szCs w:val="28"/>
        </w:rPr>
        <w:t>14.06.2013 г. №</w:t>
      </w:r>
      <w:r w:rsidR="00443DB6">
        <w:rPr>
          <w:rFonts w:ascii="Times New Roman" w:hAnsi="Times New Roman" w:cs="Times New Roman"/>
          <w:sz w:val="28"/>
          <w:szCs w:val="28"/>
        </w:rPr>
        <w:t xml:space="preserve"> </w:t>
      </w:r>
      <w:r w:rsidRPr="004E697D">
        <w:rPr>
          <w:rFonts w:ascii="Times New Roman" w:hAnsi="Times New Roman" w:cs="Times New Roman"/>
          <w:sz w:val="28"/>
          <w:szCs w:val="28"/>
        </w:rPr>
        <w:t xml:space="preserve">462 «Об утверждении Порядка проведения </w:t>
      </w:r>
      <w:proofErr w:type="spellStart"/>
      <w:r w:rsidRPr="004E697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E697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;</w:t>
      </w:r>
    </w:p>
    <w:p w:rsidR="00E66736" w:rsidRPr="004E697D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7D">
        <w:rPr>
          <w:rFonts w:ascii="Times New Roman" w:hAnsi="Times New Roman" w:cs="Times New Roman"/>
          <w:sz w:val="28"/>
          <w:szCs w:val="28"/>
        </w:rPr>
        <w:t xml:space="preserve">3. Приказ Министерства образования и науки Российской Федерации от </w:t>
      </w:r>
    </w:p>
    <w:p w:rsidR="00E66736" w:rsidRPr="004E697D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7D">
        <w:rPr>
          <w:rFonts w:ascii="Times New Roman" w:hAnsi="Times New Roman" w:cs="Times New Roman"/>
          <w:sz w:val="28"/>
          <w:szCs w:val="28"/>
        </w:rPr>
        <w:t>10.12.2013 г. №</w:t>
      </w:r>
      <w:r w:rsidR="00443DB6">
        <w:rPr>
          <w:rFonts w:ascii="Times New Roman" w:hAnsi="Times New Roman" w:cs="Times New Roman"/>
          <w:sz w:val="28"/>
          <w:szCs w:val="28"/>
        </w:rPr>
        <w:t xml:space="preserve"> </w:t>
      </w:r>
      <w:r w:rsidRPr="004E697D">
        <w:rPr>
          <w:rFonts w:ascii="Times New Roman" w:hAnsi="Times New Roman" w:cs="Times New Roman"/>
          <w:sz w:val="28"/>
          <w:szCs w:val="28"/>
        </w:rPr>
        <w:t xml:space="preserve">1324 «Об утверждении показателей деятельности образовательной организации, подлежащей </w:t>
      </w:r>
      <w:proofErr w:type="spellStart"/>
      <w:r w:rsidRPr="004E697D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4E697D">
        <w:rPr>
          <w:rFonts w:ascii="Times New Roman" w:hAnsi="Times New Roman" w:cs="Times New Roman"/>
          <w:sz w:val="28"/>
          <w:szCs w:val="28"/>
        </w:rPr>
        <w:t>», приложение №</w:t>
      </w:r>
      <w:r w:rsidR="00443DB6">
        <w:rPr>
          <w:rFonts w:ascii="Times New Roman" w:hAnsi="Times New Roman" w:cs="Times New Roman"/>
          <w:sz w:val="28"/>
          <w:szCs w:val="28"/>
        </w:rPr>
        <w:t xml:space="preserve"> </w:t>
      </w:r>
      <w:r w:rsidRPr="004E697D">
        <w:rPr>
          <w:rFonts w:ascii="Times New Roman" w:hAnsi="Times New Roman" w:cs="Times New Roman"/>
          <w:sz w:val="28"/>
          <w:szCs w:val="28"/>
        </w:rPr>
        <w:t xml:space="preserve">5 «Показатели деятельности организации дополнительного образования, подлежащей </w:t>
      </w:r>
      <w:proofErr w:type="spellStart"/>
      <w:r w:rsidRPr="004E697D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4E697D">
        <w:rPr>
          <w:rFonts w:ascii="Times New Roman" w:hAnsi="Times New Roman" w:cs="Times New Roman"/>
          <w:sz w:val="28"/>
          <w:szCs w:val="28"/>
        </w:rPr>
        <w:t>»;</w:t>
      </w:r>
    </w:p>
    <w:p w:rsidR="00E66736" w:rsidRPr="004E697D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7D">
        <w:rPr>
          <w:rFonts w:ascii="Times New Roman" w:hAnsi="Times New Roman" w:cs="Times New Roman"/>
          <w:sz w:val="28"/>
          <w:szCs w:val="28"/>
        </w:rPr>
        <w:t xml:space="preserve">4. Приказ Министерства образования и науки Российской Федерации от </w:t>
      </w:r>
    </w:p>
    <w:p w:rsidR="00E66736" w:rsidRPr="00C17D37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46D">
        <w:rPr>
          <w:rFonts w:ascii="Times New Roman" w:hAnsi="Times New Roman" w:cs="Times New Roman"/>
          <w:sz w:val="28"/>
          <w:szCs w:val="28"/>
        </w:rPr>
        <w:t>09.11.2018 г. №</w:t>
      </w:r>
      <w:r w:rsidR="00443DB6">
        <w:rPr>
          <w:rFonts w:ascii="Times New Roman" w:hAnsi="Times New Roman" w:cs="Times New Roman"/>
          <w:sz w:val="28"/>
          <w:szCs w:val="28"/>
        </w:rPr>
        <w:t xml:space="preserve"> </w:t>
      </w:r>
      <w:r w:rsidRPr="00BC246D">
        <w:rPr>
          <w:rFonts w:ascii="Times New Roman" w:hAnsi="Times New Roman" w:cs="Times New Roman"/>
          <w:sz w:val="28"/>
          <w:szCs w:val="28"/>
        </w:rPr>
        <w:t>196</w:t>
      </w:r>
      <w:r w:rsidRPr="00554F88">
        <w:rPr>
          <w:sz w:val="28"/>
          <w:szCs w:val="28"/>
        </w:rPr>
        <w:t xml:space="preserve"> </w:t>
      </w:r>
      <w:r w:rsidRPr="00C17D37">
        <w:rPr>
          <w:rFonts w:ascii="Times New Roman" w:hAnsi="Times New Roman" w:cs="Times New Roman"/>
          <w:sz w:val="28"/>
          <w:szCs w:val="28"/>
        </w:rPr>
        <w:t>«Об утверждении Порядка 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736" w:rsidRPr="00C17D37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7D37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C17D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го учреждения дополнительного образования </w:t>
      </w:r>
      <w:r w:rsidR="008E65B9" w:rsidRPr="008E65B9">
        <w:rPr>
          <w:rFonts w:ascii="Times New Roman" w:hAnsi="Times New Roman" w:cs="Times New Roman"/>
          <w:sz w:val="28"/>
          <w:szCs w:val="28"/>
        </w:rPr>
        <w:t>«Станция детского и юношеского туризма и экскурсий (юных туристов)»</w:t>
      </w:r>
      <w:r w:rsidR="008E65B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Н</w:t>
      </w:r>
      <w:r w:rsidR="008E65B9">
        <w:rPr>
          <w:rFonts w:ascii="Times New Roman" w:hAnsi="Times New Roman" w:cs="Times New Roman"/>
          <w:sz w:val="28"/>
          <w:szCs w:val="28"/>
        </w:rPr>
        <w:t>овотроицк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5B9">
        <w:rPr>
          <w:rFonts w:ascii="Times New Roman" w:hAnsi="Times New Roman" w:cs="Times New Roman"/>
          <w:sz w:val="28"/>
          <w:szCs w:val="28"/>
        </w:rPr>
        <w:t xml:space="preserve">(далее МАУДО </w:t>
      </w:r>
      <w:proofErr w:type="spellStart"/>
      <w:r w:rsidR="008E65B9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17D37">
        <w:rPr>
          <w:rFonts w:ascii="Times New Roman" w:hAnsi="Times New Roman" w:cs="Times New Roman"/>
          <w:sz w:val="28"/>
          <w:szCs w:val="28"/>
        </w:rPr>
        <w:t xml:space="preserve">представляет  собой  самооценку  деятельности 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C17D37">
        <w:rPr>
          <w:rFonts w:ascii="Times New Roman" w:hAnsi="Times New Roman" w:cs="Times New Roman"/>
          <w:sz w:val="28"/>
          <w:szCs w:val="28"/>
        </w:rPr>
        <w:t xml:space="preserve">  и  приз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D37">
        <w:rPr>
          <w:rFonts w:ascii="Times New Roman" w:hAnsi="Times New Roman" w:cs="Times New Roman"/>
          <w:sz w:val="28"/>
          <w:szCs w:val="28"/>
        </w:rPr>
        <w:t>способствовать  развитию  системы  внутреннего  контроля  за  содержанием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D37">
        <w:rPr>
          <w:rFonts w:ascii="Times New Roman" w:hAnsi="Times New Roman" w:cs="Times New Roman"/>
          <w:sz w:val="28"/>
          <w:szCs w:val="28"/>
        </w:rPr>
        <w:t>качеством  дополнительного  образования  детей  и  взрослых, 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D37">
        <w:rPr>
          <w:rFonts w:ascii="Times New Roman" w:hAnsi="Times New Roman" w:cs="Times New Roman"/>
          <w:sz w:val="28"/>
          <w:szCs w:val="28"/>
        </w:rPr>
        <w:t>организации в целом.</w:t>
      </w:r>
    </w:p>
    <w:p w:rsidR="00E66736" w:rsidRPr="00C17D37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7D37">
        <w:rPr>
          <w:rFonts w:ascii="Times New Roman" w:hAnsi="Times New Roman" w:cs="Times New Roman"/>
          <w:sz w:val="28"/>
          <w:szCs w:val="28"/>
        </w:rPr>
        <w:t xml:space="preserve">Для  проведения  </w:t>
      </w:r>
      <w:proofErr w:type="spellStart"/>
      <w:r w:rsidRPr="00C17D3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17D37">
        <w:rPr>
          <w:rFonts w:ascii="Times New Roman" w:hAnsi="Times New Roman" w:cs="Times New Roman"/>
          <w:sz w:val="28"/>
          <w:szCs w:val="28"/>
        </w:rPr>
        <w:t xml:space="preserve">  была  сформирована  комиссия  из 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D37">
        <w:rPr>
          <w:rFonts w:ascii="Times New Roman" w:hAnsi="Times New Roman" w:cs="Times New Roman"/>
          <w:sz w:val="28"/>
          <w:szCs w:val="28"/>
        </w:rPr>
        <w:t xml:space="preserve">педагогических сотрудников </w:t>
      </w:r>
      <w:r w:rsidR="008E65B9"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 w:rsidR="008E65B9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Pr="00C17D37">
        <w:rPr>
          <w:rFonts w:ascii="Times New Roman" w:hAnsi="Times New Roman" w:cs="Times New Roman"/>
          <w:sz w:val="28"/>
          <w:szCs w:val="28"/>
        </w:rPr>
        <w:t>.</w:t>
      </w:r>
    </w:p>
    <w:p w:rsidR="00E66736" w:rsidRPr="00C17D37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17D37">
        <w:rPr>
          <w:rFonts w:ascii="Times New Roman" w:hAnsi="Times New Roman" w:cs="Times New Roman"/>
          <w:sz w:val="28"/>
          <w:szCs w:val="28"/>
        </w:rPr>
        <w:t>Комиссия  провела  анализ  документации,  содержания  и 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D37">
        <w:rPr>
          <w:rFonts w:ascii="Times New Roman" w:hAnsi="Times New Roman" w:cs="Times New Roman"/>
          <w:sz w:val="28"/>
          <w:szCs w:val="28"/>
        </w:rPr>
        <w:t xml:space="preserve">практической  деятельности  педагогического  коллектива  </w:t>
      </w:r>
      <w:r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 w:rsidR="008E65B9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Pr="00C17D37">
        <w:rPr>
          <w:rFonts w:ascii="Times New Roman" w:hAnsi="Times New Roman" w:cs="Times New Roman"/>
          <w:sz w:val="28"/>
          <w:szCs w:val="28"/>
        </w:rPr>
        <w:t>.</w:t>
      </w:r>
    </w:p>
    <w:p w:rsidR="00E66736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17D37">
        <w:rPr>
          <w:rFonts w:ascii="Times New Roman" w:hAnsi="Times New Roman" w:cs="Times New Roman"/>
          <w:sz w:val="28"/>
          <w:szCs w:val="28"/>
        </w:rPr>
        <w:t>Итогом  работы</w:t>
      </w:r>
      <w:r>
        <w:rPr>
          <w:rFonts w:ascii="Times New Roman" w:hAnsi="Times New Roman" w:cs="Times New Roman"/>
          <w:sz w:val="28"/>
          <w:szCs w:val="28"/>
        </w:rPr>
        <w:t xml:space="preserve">  комиссии  стал  данный  отчет</w:t>
      </w:r>
      <w:r w:rsidRPr="00C17D37">
        <w:rPr>
          <w:rFonts w:ascii="Times New Roman" w:hAnsi="Times New Roman" w:cs="Times New Roman"/>
          <w:sz w:val="28"/>
          <w:szCs w:val="28"/>
        </w:rPr>
        <w:t>.  Помимо  выводов,  сдел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D37">
        <w:rPr>
          <w:rFonts w:ascii="Times New Roman" w:hAnsi="Times New Roman" w:cs="Times New Roman"/>
          <w:sz w:val="28"/>
          <w:szCs w:val="28"/>
        </w:rPr>
        <w:t>комиссией,  в  отчете  представлены  основные  концептуальные 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D3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 w:rsidR="008E65B9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Pr="00C17D37">
        <w:rPr>
          <w:rFonts w:ascii="Times New Roman" w:hAnsi="Times New Roman" w:cs="Times New Roman"/>
          <w:sz w:val="28"/>
          <w:szCs w:val="28"/>
        </w:rPr>
        <w:t>, обоснованные и подтвержденные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7D37">
        <w:rPr>
          <w:rFonts w:ascii="Times New Roman" w:hAnsi="Times New Roman" w:cs="Times New Roman"/>
          <w:sz w:val="28"/>
          <w:szCs w:val="28"/>
        </w:rPr>
        <w:t>деятельностью.</w:t>
      </w:r>
    </w:p>
    <w:p w:rsidR="00225BF7" w:rsidRDefault="00E66736" w:rsidP="00225B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25BF7">
        <w:rPr>
          <w:rFonts w:ascii="Times New Roman" w:hAnsi="Times New Roman" w:cs="Times New Roman"/>
          <w:b/>
          <w:sz w:val="28"/>
          <w:szCs w:val="28"/>
        </w:rPr>
        <w:t>1</w:t>
      </w:r>
      <w:r w:rsidR="00225BF7" w:rsidRPr="007A2E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5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169">
        <w:rPr>
          <w:rFonts w:ascii="Times New Roman" w:hAnsi="Times New Roman" w:cs="Times New Roman"/>
          <w:b/>
          <w:sz w:val="28"/>
          <w:szCs w:val="28"/>
        </w:rPr>
        <w:t>Общие сведения об организации</w:t>
      </w:r>
    </w:p>
    <w:p w:rsidR="00225BF7" w:rsidRDefault="00225BF7" w:rsidP="00225B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BF7" w:rsidRPr="004A6751" w:rsidRDefault="00225BF7" w:rsidP="00225B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751">
        <w:rPr>
          <w:rFonts w:ascii="Times New Roman" w:eastAsia="Times New Roman" w:hAnsi="Times New Roman" w:cs="Times New Roman"/>
          <w:b/>
          <w:sz w:val="28"/>
          <w:szCs w:val="28"/>
        </w:rPr>
        <w:t>Полное наименование организации в соответствии с Уставом</w:t>
      </w:r>
    </w:p>
    <w:p w:rsidR="00225BF7" w:rsidRPr="00A828C2" w:rsidRDefault="00225BF7" w:rsidP="00225BF7">
      <w:pPr>
        <w:pStyle w:val="a4"/>
        <w:ind w:firstLine="567"/>
        <w:jc w:val="both"/>
        <w:rPr>
          <w:szCs w:val="28"/>
        </w:rPr>
      </w:pPr>
      <w:r w:rsidRPr="00A828C2">
        <w:rPr>
          <w:szCs w:val="28"/>
        </w:rPr>
        <w:t xml:space="preserve">Муниципальное автономное учреждение дополнительного образования </w:t>
      </w:r>
    </w:p>
    <w:p w:rsidR="00225BF7" w:rsidRPr="00225BF7" w:rsidRDefault="00225BF7" w:rsidP="00225BF7">
      <w:pPr>
        <w:pStyle w:val="a4"/>
        <w:jc w:val="both"/>
        <w:rPr>
          <w:szCs w:val="28"/>
        </w:rPr>
      </w:pPr>
      <w:r w:rsidRPr="00A828C2">
        <w:rPr>
          <w:szCs w:val="28"/>
        </w:rPr>
        <w:t>«Станция детского и юношеского туризма и экскурсий (юных туристов)»</w:t>
      </w:r>
      <w:r>
        <w:rPr>
          <w:szCs w:val="28"/>
        </w:rPr>
        <w:t xml:space="preserve"> города Новотроицка Оренбургской области (МАУДО </w:t>
      </w:r>
      <w:proofErr w:type="spellStart"/>
      <w:r>
        <w:rPr>
          <w:szCs w:val="28"/>
        </w:rPr>
        <w:t>СДЮТурЭ</w:t>
      </w:r>
      <w:proofErr w:type="spellEnd"/>
      <w:r>
        <w:rPr>
          <w:szCs w:val="28"/>
        </w:rPr>
        <w:t>).</w:t>
      </w:r>
    </w:p>
    <w:p w:rsidR="00225BF7" w:rsidRDefault="00225BF7" w:rsidP="00225B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A5C">
        <w:rPr>
          <w:rFonts w:ascii="Times New Roman" w:eastAsia="Times New Roman" w:hAnsi="Times New Roman" w:cs="Times New Roman"/>
          <w:b/>
          <w:bCs/>
          <w:sz w:val="28"/>
          <w:szCs w:val="28"/>
        </w:rPr>
        <w:t>Юридический адрес организации</w:t>
      </w:r>
    </w:p>
    <w:p w:rsidR="00225BF7" w:rsidRPr="004A6751" w:rsidRDefault="00225BF7" w:rsidP="00225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2363   Оренбургская область,  город Новотроицк,  пр. Металлургов, д.23</w:t>
      </w:r>
    </w:p>
    <w:p w:rsidR="00225BF7" w:rsidRPr="00B72D3F" w:rsidRDefault="00225BF7" w:rsidP="00225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 8(3537)64-14-66</w:t>
      </w:r>
      <w:r w:rsidR="00443DB6">
        <w:rPr>
          <w:rFonts w:ascii="Times New Roman" w:hAnsi="Times New Roman" w:cs="Times New Roman"/>
          <w:sz w:val="28"/>
          <w:szCs w:val="28"/>
        </w:rPr>
        <w:t>.</w:t>
      </w:r>
      <w:r w:rsidR="00BC2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BF7" w:rsidRPr="00804BEF" w:rsidRDefault="00225BF7" w:rsidP="00225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A34BA7">
        <w:rPr>
          <w:rFonts w:ascii="Times New Roman" w:hAnsi="Times New Roman" w:cs="Times New Roman"/>
          <w:sz w:val="28"/>
          <w:szCs w:val="28"/>
        </w:rPr>
        <w:t xml:space="preserve">  </w:t>
      </w:r>
      <w:r w:rsidRPr="00804BEF">
        <w:rPr>
          <w:rFonts w:ascii="Times New Roman" w:hAnsi="Times New Roman" w:cs="Times New Roman"/>
          <w:sz w:val="28"/>
          <w:szCs w:val="28"/>
        </w:rPr>
        <w:t xml:space="preserve"> </w:t>
      </w:r>
      <w:r w:rsidR="00804BEF">
        <w:rPr>
          <w:rFonts w:ascii="Times New Roman" w:hAnsi="Times New Roman" w:cs="Times New Roman"/>
          <w:sz w:val="28"/>
          <w:szCs w:val="28"/>
        </w:rPr>
        <w:t>sdyuture@mail.ru</w:t>
      </w:r>
    </w:p>
    <w:p w:rsidR="00225BF7" w:rsidRDefault="00225BF7" w:rsidP="00225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BA7"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DB6">
        <w:rPr>
          <w:rFonts w:ascii="Times New Roman" w:hAnsi="Times New Roman" w:cs="Times New Roman"/>
          <w:sz w:val="28"/>
          <w:szCs w:val="28"/>
        </w:rPr>
        <w:t>М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DB6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43DB6">
        <w:rPr>
          <w:rFonts w:ascii="Times New Roman" w:hAnsi="Times New Roman" w:cs="Times New Roman"/>
          <w:sz w:val="28"/>
          <w:szCs w:val="28"/>
        </w:rPr>
        <w:t>ладимиро</w:t>
      </w:r>
      <w:r>
        <w:rPr>
          <w:rFonts w:ascii="Times New Roman" w:hAnsi="Times New Roman" w:cs="Times New Roman"/>
          <w:sz w:val="28"/>
          <w:szCs w:val="28"/>
        </w:rPr>
        <w:t>вна</w:t>
      </w:r>
    </w:p>
    <w:p w:rsidR="00225BF7" w:rsidRDefault="00225BF7" w:rsidP="00225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BA7">
        <w:rPr>
          <w:rFonts w:ascii="Times New Roman" w:hAnsi="Times New Roman" w:cs="Times New Roman"/>
          <w:b/>
          <w:sz w:val="28"/>
          <w:szCs w:val="28"/>
        </w:rPr>
        <w:t>Дата создания организации:</w:t>
      </w:r>
      <w:r w:rsidR="00190F8B">
        <w:rPr>
          <w:rFonts w:ascii="Times New Roman" w:hAnsi="Times New Roman" w:cs="Times New Roman"/>
          <w:sz w:val="28"/>
          <w:szCs w:val="28"/>
        </w:rPr>
        <w:t xml:space="preserve"> 198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229CC">
        <w:rPr>
          <w:rFonts w:ascii="Times New Roman" w:hAnsi="Times New Roman" w:cs="Times New Roman"/>
          <w:sz w:val="28"/>
          <w:szCs w:val="28"/>
        </w:rPr>
        <w:t>.</w:t>
      </w:r>
    </w:p>
    <w:p w:rsidR="00225BF7" w:rsidRPr="00DD3817" w:rsidRDefault="00225BF7" w:rsidP="00225BF7">
      <w:pPr>
        <w:shd w:val="clear" w:color="auto" w:fill="FAFAFA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редителем </w:t>
      </w:r>
      <w:proofErr w:type="spellStart"/>
      <w:r w:rsidR="00190F8B" w:rsidRPr="009F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ДЮТурЭ</w:t>
      </w:r>
      <w:proofErr w:type="spellEnd"/>
      <w:r w:rsidRPr="00DD38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3817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муниципальное образование город Новотроицк. Функц</w:t>
      </w:r>
      <w:r w:rsidR="000229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и полномочия Учредителя </w:t>
      </w:r>
      <w:proofErr w:type="spellStart"/>
      <w:r w:rsidR="000229CC">
        <w:rPr>
          <w:rFonts w:ascii="Times New Roman" w:eastAsia="Times New Roman" w:hAnsi="Times New Roman" w:cs="Times New Roman"/>
          <w:color w:val="000000"/>
          <w:sz w:val="28"/>
          <w:szCs w:val="28"/>
        </w:rPr>
        <w:t>СДЮТурЭ</w:t>
      </w:r>
      <w:proofErr w:type="spellEnd"/>
      <w:r w:rsidRPr="00DD3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имени муниципального образования город Новотроицк осуществляет администрация МО город Новотроицк в порядке, установленном уставом </w:t>
      </w:r>
      <w:proofErr w:type="spellStart"/>
      <w:r w:rsidR="009F2D57" w:rsidRPr="00BC24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ДЮТурЭ</w:t>
      </w:r>
      <w:proofErr w:type="spellEnd"/>
      <w:r w:rsidR="009F2D57" w:rsidRPr="00DD3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Pr="00DD3817">
        <w:rPr>
          <w:rFonts w:ascii="Times New Roman" w:eastAsia="Times New Roman" w:hAnsi="Times New Roman" w:cs="Times New Roman"/>
          <w:color w:val="000000"/>
          <w:sz w:val="28"/>
          <w:szCs w:val="28"/>
        </w:rPr>
        <w:t>и муниципальными нормативно-правовыми актами.</w:t>
      </w:r>
    </w:p>
    <w:p w:rsidR="00225BF7" w:rsidRPr="00BA350B" w:rsidRDefault="00BA350B" w:rsidP="00225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1. </w:t>
      </w:r>
      <w:r w:rsidR="00225BF7" w:rsidRPr="00EE61E9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3288"/>
        <w:gridCol w:w="1928"/>
        <w:gridCol w:w="1632"/>
        <w:gridCol w:w="2938"/>
      </w:tblGrid>
      <w:tr w:rsidR="00225BF7" w:rsidRPr="00EE61E9" w:rsidTr="006C784C">
        <w:trPr>
          <w:trHeight w:val="795"/>
        </w:trPr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документ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утверждения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а, выдавшего (утвердившего) документ</w:t>
            </w:r>
          </w:p>
        </w:tc>
      </w:tr>
      <w:tr w:rsidR="00225BF7" w:rsidRPr="00EE61E9" w:rsidTr="006C784C">
        <w:trPr>
          <w:trHeight w:val="30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9F2D5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099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9F2D5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.2015</w:t>
            </w:r>
            <w:r w:rsidR="00225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25B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троицк</w:t>
            </w:r>
          </w:p>
        </w:tc>
      </w:tr>
      <w:tr w:rsidR="00225BF7" w:rsidRPr="00EE61E9" w:rsidTr="006C784C">
        <w:trPr>
          <w:trHeight w:val="30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866D6B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Л01№00049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866D6B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7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  <w:r w:rsidR="00225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25B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</w:tr>
      <w:tr w:rsidR="00225BF7" w:rsidRPr="00EE61E9" w:rsidTr="006C784C">
        <w:trPr>
          <w:trHeight w:val="51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утверждения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ргана, </w:t>
            </w:r>
          </w:p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дившего документ</w:t>
            </w:r>
          </w:p>
        </w:tc>
      </w:tr>
      <w:tr w:rsidR="00225BF7" w:rsidRPr="00EE61E9" w:rsidTr="006C784C">
        <w:trPr>
          <w:trHeight w:val="30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6D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9.2018 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BF7" w:rsidRPr="00EE61E9" w:rsidRDefault="00866D6B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</w:tr>
      <w:tr w:rsidR="00225BF7" w:rsidRPr="00EE61E9" w:rsidTr="006C784C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звит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866D6B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2017</w:t>
            </w:r>
            <w:r w:rsidR="00225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</w:tr>
      <w:tr w:rsidR="00225BF7" w:rsidRPr="00EE61E9" w:rsidTr="006C784C">
        <w:trPr>
          <w:trHeight w:val="30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еятель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31.08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225BF7" w:rsidRPr="00EE61E9" w:rsidTr="006C784C">
        <w:trPr>
          <w:trHeight w:val="30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кар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08.09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225BF7" w:rsidRPr="00EE61E9" w:rsidTr="006C784C">
        <w:trPr>
          <w:trHeight w:val="510"/>
        </w:trPr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ичие орга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ударственно-обществен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я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b/>
                <w:bCs/>
                <w:sz w:val="24"/>
                <w:szCs w:val="24"/>
              </w:rPr>
            </w:pPr>
            <w:r w:rsidRPr="00EE61E9">
              <w:rPr>
                <w:rFonts w:ascii="Times New Roman CYR" w:eastAsia="Times New Roman" w:hAnsi="Times New Roman CYR" w:cs="Arial CYR"/>
                <w:b/>
                <w:bCs/>
                <w:sz w:val="24"/>
                <w:szCs w:val="24"/>
              </w:rPr>
              <w:t>Последняя дата обновления документа, регулирующего деятельность совета</w:t>
            </w:r>
          </w:p>
        </w:tc>
      </w:tr>
      <w:tr w:rsidR="00225BF7" w:rsidRPr="00EE61E9" w:rsidTr="006C784C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ED63F3" w:rsidP="006C784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Arial CYR"/>
                <w:sz w:val="24"/>
                <w:szCs w:val="24"/>
              </w:rPr>
              <w:t>09.10</w:t>
            </w:r>
            <w:r w:rsidR="00225BF7">
              <w:rPr>
                <w:rFonts w:ascii="Times New Roman CYR" w:eastAsia="Times New Roman" w:hAnsi="Times New Roman CYR" w:cs="Arial CYR"/>
                <w:sz w:val="24"/>
                <w:szCs w:val="24"/>
              </w:rPr>
              <w:t>.</w:t>
            </w:r>
            <w:r w:rsidR="00225BF7" w:rsidRPr="00EE61E9">
              <w:rPr>
                <w:rFonts w:ascii="Times New Roman CYR" w:eastAsia="Times New Roman" w:hAnsi="Times New Roman CYR" w:cs="Arial CYR"/>
                <w:sz w:val="24"/>
                <w:szCs w:val="24"/>
              </w:rPr>
              <w:t>2017</w:t>
            </w:r>
            <w:r w:rsidR="00443DB6">
              <w:rPr>
                <w:rFonts w:ascii="Times New Roman CYR" w:eastAsia="Times New Roman" w:hAnsi="Times New Roman CYR" w:cs="Arial CYR"/>
                <w:sz w:val="24"/>
                <w:szCs w:val="24"/>
              </w:rPr>
              <w:t xml:space="preserve"> </w:t>
            </w:r>
            <w:r w:rsidR="00225BF7" w:rsidRPr="00EE61E9">
              <w:rPr>
                <w:rFonts w:ascii="Times New Roman CYR" w:eastAsia="Times New Roman" w:hAnsi="Times New Roman CYR" w:cs="Arial CYR"/>
                <w:sz w:val="24"/>
                <w:szCs w:val="24"/>
              </w:rPr>
              <w:t>г</w:t>
            </w:r>
          </w:p>
        </w:tc>
      </w:tr>
      <w:tr w:rsidR="00225BF7" w:rsidRPr="00EE61E9" w:rsidTr="006C784C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ельный совет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443DB6" w:rsidP="00443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ED63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25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25BF7" w:rsidRPr="00EE61E9" w:rsidTr="006C784C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 совет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BF7" w:rsidRPr="00EE61E9" w:rsidRDefault="00374BAC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18</w:t>
            </w:r>
            <w:r w:rsidR="00225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25BF7" w:rsidRPr="00EE61E9" w:rsidTr="006C784C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BF7" w:rsidRPr="00EE61E9" w:rsidRDefault="00ED63F3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  <w:r w:rsidR="00225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25BF7" w:rsidRPr="00EE61E9" w:rsidTr="006C784C">
        <w:trPr>
          <w:trHeight w:val="51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методический (методический) совет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BF7" w:rsidRPr="00EE61E9" w:rsidRDefault="00ED63F3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  <w:r w:rsidR="00225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225BF7" w:rsidRPr="0052754A" w:rsidRDefault="00225BF7" w:rsidP="00225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754A">
        <w:rPr>
          <w:rFonts w:ascii="Times New Roman" w:hAnsi="Times New Roman" w:cs="Times New Roman"/>
          <w:sz w:val="28"/>
          <w:szCs w:val="28"/>
        </w:rPr>
        <w:t xml:space="preserve">В  ходе  </w:t>
      </w:r>
      <w:proofErr w:type="spellStart"/>
      <w:r w:rsidRPr="0052754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2754A">
        <w:rPr>
          <w:rFonts w:ascii="Times New Roman" w:hAnsi="Times New Roman" w:cs="Times New Roman"/>
          <w:sz w:val="28"/>
          <w:szCs w:val="28"/>
        </w:rPr>
        <w:t xml:space="preserve">  п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754A">
        <w:rPr>
          <w:rFonts w:ascii="Times New Roman" w:hAnsi="Times New Roman" w:cs="Times New Roman"/>
          <w:sz w:val="28"/>
          <w:szCs w:val="28"/>
        </w:rPr>
        <w:t>едена  прове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54A">
        <w:rPr>
          <w:rFonts w:ascii="Times New Roman" w:hAnsi="Times New Roman" w:cs="Times New Roman"/>
          <w:sz w:val="28"/>
          <w:szCs w:val="28"/>
        </w:rPr>
        <w:t>нормативной  и  организационно-распоряд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54A">
        <w:rPr>
          <w:rFonts w:ascii="Times New Roman" w:hAnsi="Times New Roman" w:cs="Times New Roman"/>
          <w:sz w:val="28"/>
          <w:szCs w:val="28"/>
        </w:rPr>
        <w:t xml:space="preserve">документации  для  реализации  </w:t>
      </w:r>
      <w:r w:rsidRPr="0052754A">
        <w:rPr>
          <w:rFonts w:ascii="Times New Roman" w:hAnsi="Times New Roman" w:cs="Times New Roman"/>
          <w:sz w:val="28"/>
          <w:szCs w:val="28"/>
        </w:rPr>
        <w:lastRenderedPageBreak/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54A">
        <w:rPr>
          <w:rFonts w:ascii="Times New Roman" w:hAnsi="Times New Roman" w:cs="Times New Roman"/>
          <w:sz w:val="28"/>
          <w:szCs w:val="28"/>
        </w:rPr>
        <w:t xml:space="preserve">деятельности  </w:t>
      </w:r>
      <w:r w:rsidR="003F0C4C"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 w:rsidR="003F0C4C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Pr="00527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54A">
        <w:rPr>
          <w:rFonts w:ascii="Times New Roman" w:hAnsi="Times New Roman" w:cs="Times New Roman"/>
          <w:sz w:val="28"/>
          <w:szCs w:val="28"/>
        </w:rPr>
        <w:t>их  соответствия  фактическим  условиям  на 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4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2754A">
        <w:rPr>
          <w:rFonts w:ascii="Times New Roman" w:hAnsi="Times New Roman" w:cs="Times New Roman"/>
          <w:sz w:val="28"/>
          <w:szCs w:val="28"/>
        </w:rPr>
        <w:t>.    Внутренняя  норма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54A">
        <w:rPr>
          <w:rFonts w:ascii="Times New Roman" w:hAnsi="Times New Roman" w:cs="Times New Roman"/>
          <w:sz w:val="28"/>
          <w:szCs w:val="28"/>
        </w:rPr>
        <w:t>документация  соответствует  действу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54A">
        <w:rPr>
          <w:rFonts w:ascii="Times New Roman" w:hAnsi="Times New Roman" w:cs="Times New Roman"/>
          <w:sz w:val="28"/>
          <w:szCs w:val="28"/>
        </w:rPr>
        <w:t>законодательству,  нормативным  положениям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46D">
        <w:rPr>
          <w:rFonts w:ascii="Times New Roman" w:hAnsi="Times New Roman" w:cs="Times New Roman"/>
          <w:sz w:val="28"/>
          <w:szCs w:val="28"/>
        </w:rPr>
        <w:t>системе  образования</w:t>
      </w:r>
      <w:r w:rsidR="003F0C4C">
        <w:rPr>
          <w:rFonts w:ascii="Times New Roman" w:hAnsi="Times New Roman" w:cs="Times New Roman"/>
          <w:sz w:val="28"/>
          <w:szCs w:val="28"/>
        </w:rPr>
        <w:t xml:space="preserve">  и У</w:t>
      </w:r>
      <w:r w:rsidRPr="0052754A">
        <w:rPr>
          <w:rFonts w:ascii="Times New Roman" w:hAnsi="Times New Roman" w:cs="Times New Roman"/>
          <w:sz w:val="28"/>
          <w:szCs w:val="28"/>
        </w:rPr>
        <w:t>ставу  образовательной  организации.</w:t>
      </w:r>
    </w:p>
    <w:p w:rsidR="00225BF7" w:rsidRDefault="00225BF7" w:rsidP="00225BF7">
      <w:pPr>
        <w:shd w:val="clear" w:color="auto" w:fill="FAFAFA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труктуру</w:t>
      </w:r>
      <w:r w:rsidRPr="00882D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2D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УДО </w:t>
      </w:r>
      <w:proofErr w:type="spellStart"/>
      <w:r w:rsidR="003F0C4C">
        <w:rPr>
          <w:rFonts w:ascii="Times New Roman" w:eastAsia="Times New Roman" w:hAnsi="Times New Roman" w:cs="Times New Roman"/>
          <w:b/>
          <w:bCs/>
          <w:sz w:val="28"/>
          <w:szCs w:val="28"/>
        </w:rPr>
        <w:t>СДЮТурЭ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ходят</w:t>
      </w:r>
    </w:p>
    <w:p w:rsidR="003F0C4C" w:rsidRPr="00882D1D" w:rsidRDefault="003F0C4C" w:rsidP="003F0C4C">
      <w:pPr>
        <w:shd w:val="clear" w:color="auto" w:fill="FAFAFA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 отдела:</w:t>
      </w:r>
    </w:p>
    <w:p w:rsidR="003F0C4C" w:rsidRDefault="003F0C4C" w:rsidP="003F0C4C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с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 краеведческий;</w:t>
      </w:r>
    </w:p>
    <w:p w:rsidR="003F0C4C" w:rsidRPr="005C7499" w:rsidRDefault="003F0C4C" w:rsidP="003F0C4C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 – педагогический;</w:t>
      </w:r>
    </w:p>
    <w:p w:rsidR="003F0C4C" w:rsidRDefault="00A77B9C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D45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00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458C3" w:rsidRDefault="00D458C3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7 </w:t>
      </w:r>
      <w:r w:rsidR="00C00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уристско-краеведческой направленности.</w:t>
      </w:r>
    </w:p>
    <w:p w:rsidR="00D458C3" w:rsidRDefault="00D458C3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4 </w:t>
      </w:r>
      <w:r w:rsidR="00C00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циально-педагогической направленности.</w:t>
      </w: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Pr="003F0C4C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246D" w:rsidRDefault="00BC246D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46D" w:rsidRDefault="00BC246D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A77B9C">
        <w:rPr>
          <w:rFonts w:ascii="Times New Roman" w:hAnsi="Times New Roman" w:cs="Times New Roman"/>
          <w:b/>
          <w:sz w:val="28"/>
          <w:szCs w:val="28"/>
        </w:rPr>
        <w:t>Система управления организации</w:t>
      </w:r>
    </w:p>
    <w:p w:rsidR="00A839B5" w:rsidRPr="00746611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3C0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drawing>
          <wp:inline distT="0" distB="0" distL="0" distR="0">
            <wp:extent cx="6867525" cy="2371725"/>
            <wp:effectExtent l="0" t="0" r="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DA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62700" cy="5410200"/>
            <wp:effectExtent l="0" t="0" r="0" b="0"/>
            <wp:docPr id="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9B5" w:rsidRDefault="00A839B5" w:rsidP="00A839B5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Система управления 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а на реализацию цели</w:t>
      </w:r>
      <w:r w:rsidRPr="00E85608">
        <w:rPr>
          <w:rFonts w:ascii="Times New Roman" w:hAnsi="Times New Roman" w:cs="Times New Roman"/>
          <w:sz w:val="28"/>
          <w:szCs w:val="28"/>
        </w:rPr>
        <w:t xml:space="preserve"> учреждения:</w:t>
      </w:r>
      <w:r w:rsidRPr="00E03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дополнительного образования как мотивирующего пространства, обеспечивающего конкурентоспособность в социум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акту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мореализацию обучающихся.</w:t>
      </w:r>
    </w:p>
    <w:p w:rsidR="00A839B5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 принятию управленческих решений, разработке локальных актов активно привлекаются Совет родителей  и Совет обучающихся. Представители родительской обществ</w:t>
      </w:r>
      <w:r w:rsidR="00B25210">
        <w:rPr>
          <w:rFonts w:ascii="Times New Roman" w:hAnsi="Times New Roman" w:cs="Times New Roman"/>
          <w:sz w:val="28"/>
          <w:szCs w:val="28"/>
        </w:rPr>
        <w:t>енности и детского актива участвовали в обсуждении и принятии локальных нормативных  документов:  Программа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, режим занятий, правила вну</w:t>
      </w:r>
      <w:r w:rsidR="00B25210">
        <w:rPr>
          <w:rFonts w:ascii="Times New Roman" w:hAnsi="Times New Roman" w:cs="Times New Roman"/>
          <w:sz w:val="28"/>
          <w:szCs w:val="28"/>
        </w:rPr>
        <w:t>треннего распорядка обучающихся</w:t>
      </w:r>
    </w:p>
    <w:p w:rsidR="00A839B5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6692">
        <w:rPr>
          <w:rFonts w:ascii="Times New Roman" w:hAnsi="Times New Roman" w:cs="Times New Roman"/>
          <w:sz w:val="28"/>
          <w:szCs w:val="28"/>
        </w:rPr>
        <w:t>В 201</w:t>
      </w:r>
      <w:r w:rsidR="00D458C3">
        <w:rPr>
          <w:rFonts w:ascii="Times New Roman" w:hAnsi="Times New Roman" w:cs="Times New Roman"/>
          <w:sz w:val="28"/>
          <w:szCs w:val="28"/>
        </w:rPr>
        <w:t>9</w:t>
      </w:r>
      <w:r w:rsidRPr="00EE6692">
        <w:rPr>
          <w:rFonts w:ascii="Times New Roman" w:hAnsi="Times New Roman" w:cs="Times New Roman"/>
          <w:sz w:val="28"/>
          <w:szCs w:val="28"/>
        </w:rPr>
        <w:t xml:space="preserve"> году проведено 4 заседания педагогического совета по темам: </w:t>
      </w:r>
    </w:p>
    <w:p w:rsidR="00A839B5" w:rsidRPr="00EE6692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8C3">
        <w:rPr>
          <w:rFonts w:ascii="Times New Roman" w:hAnsi="Times New Roman" w:cs="Times New Roman"/>
          <w:sz w:val="28"/>
          <w:szCs w:val="28"/>
        </w:rPr>
        <w:t>Социальное партнёрство с семьёй как условие реализации интересов всех участников образовательного процесса и обеспечения качества дополнительного образования.</w:t>
      </w:r>
    </w:p>
    <w:p w:rsidR="00A839B5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8C3">
        <w:rPr>
          <w:rFonts w:ascii="Times New Roman" w:hAnsi="Times New Roman" w:cs="Times New Roman"/>
          <w:sz w:val="28"/>
          <w:szCs w:val="28"/>
        </w:rPr>
        <w:t xml:space="preserve">Результативность деятельности коллектива МАУДО </w:t>
      </w:r>
      <w:proofErr w:type="spellStart"/>
      <w:r w:rsidR="00D458C3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D458C3">
        <w:rPr>
          <w:rFonts w:ascii="Times New Roman" w:hAnsi="Times New Roman" w:cs="Times New Roman"/>
          <w:sz w:val="28"/>
          <w:szCs w:val="28"/>
        </w:rPr>
        <w:t xml:space="preserve"> в 2018-2019 учебном году.</w:t>
      </w:r>
    </w:p>
    <w:p w:rsidR="00A839B5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8C3">
        <w:rPr>
          <w:rFonts w:ascii="Times New Roman" w:hAnsi="Times New Roman" w:cs="Times New Roman"/>
          <w:sz w:val="28"/>
          <w:szCs w:val="28"/>
        </w:rPr>
        <w:t>Задачи деятельности педагогического коллектива учреждения в рамках реализации национального проекта «Образование» в 2019-2020 учебном году.</w:t>
      </w:r>
    </w:p>
    <w:p w:rsidR="00A839B5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60">
        <w:rPr>
          <w:rFonts w:ascii="Times New Roman" w:hAnsi="Times New Roman" w:cs="Times New Roman"/>
          <w:sz w:val="28"/>
          <w:szCs w:val="28"/>
        </w:rPr>
        <w:t>Реализация системно-</w:t>
      </w:r>
      <w:proofErr w:type="spellStart"/>
      <w:r w:rsidR="0059646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596460">
        <w:rPr>
          <w:rFonts w:ascii="Times New Roman" w:hAnsi="Times New Roman" w:cs="Times New Roman"/>
          <w:sz w:val="28"/>
          <w:szCs w:val="28"/>
        </w:rPr>
        <w:t xml:space="preserve"> подхода как способа достижения качества дополнительного образования.</w:t>
      </w:r>
    </w:p>
    <w:p w:rsidR="00A839B5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результате принятых на педагогическом совете решений:</w:t>
      </w:r>
    </w:p>
    <w:p w:rsidR="00CC6817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а работа по о</w:t>
      </w:r>
      <w:r w:rsidRPr="002365E3">
        <w:rPr>
          <w:rFonts w:ascii="Times New Roman" w:hAnsi="Times New Roman" w:cs="Times New Roman"/>
          <w:sz w:val="28"/>
          <w:szCs w:val="28"/>
        </w:rPr>
        <w:t>бнов</w:t>
      </w:r>
      <w:r>
        <w:rPr>
          <w:rFonts w:ascii="Times New Roman" w:hAnsi="Times New Roman" w:cs="Times New Roman"/>
          <w:sz w:val="28"/>
          <w:szCs w:val="28"/>
        </w:rPr>
        <w:t>лению содержания</w:t>
      </w:r>
      <w:r w:rsidRPr="002365E3">
        <w:rPr>
          <w:rFonts w:ascii="Times New Roman" w:hAnsi="Times New Roman" w:cs="Times New Roman"/>
          <w:sz w:val="28"/>
          <w:szCs w:val="28"/>
        </w:rPr>
        <w:t xml:space="preserve"> дополнительных  общеобразовательных общеразвивающих программ на разных этапах обучения: стартовом, базовом</w:t>
      </w:r>
      <w:r w:rsidR="00B25210">
        <w:rPr>
          <w:rFonts w:ascii="Times New Roman" w:hAnsi="Times New Roman" w:cs="Times New Roman"/>
          <w:sz w:val="28"/>
          <w:szCs w:val="28"/>
        </w:rPr>
        <w:t xml:space="preserve">, </w:t>
      </w:r>
      <w:r w:rsidRPr="002365E3">
        <w:rPr>
          <w:rFonts w:ascii="Times New Roman" w:hAnsi="Times New Roman" w:cs="Times New Roman"/>
          <w:sz w:val="28"/>
          <w:szCs w:val="28"/>
        </w:rPr>
        <w:t xml:space="preserve"> продвинутом с учётом современных требований государства, общества, потребителей</w:t>
      </w:r>
      <w:r w:rsidR="00E34203">
        <w:rPr>
          <w:rFonts w:ascii="Times New Roman" w:hAnsi="Times New Roman" w:cs="Times New Roman"/>
          <w:sz w:val="28"/>
          <w:szCs w:val="28"/>
        </w:rPr>
        <w:t xml:space="preserve"> (более 8</w:t>
      </w:r>
      <w:r w:rsidR="00A51EE9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% программ)</w:t>
      </w:r>
      <w:r w:rsidR="00CC6817">
        <w:rPr>
          <w:rFonts w:ascii="Times New Roman" w:hAnsi="Times New Roman" w:cs="Times New Roman"/>
          <w:sz w:val="28"/>
          <w:szCs w:val="28"/>
        </w:rPr>
        <w:t>;</w:t>
      </w:r>
    </w:p>
    <w:p w:rsidR="00A839B5" w:rsidRPr="002365E3" w:rsidRDefault="00CC6817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ны новые объединения </w:t>
      </w:r>
      <w:r w:rsidR="00A51EE9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2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EE9">
        <w:rPr>
          <w:rFonts w:ascii="Times New Roman" w:hAnsi="Times New Roman" w:cs="Times New Roman"/>
          <w:sz w:val="28"/>
          <w:szCs w:val="28"/>
        </w:rPr>
        <w:t>педагоги</w:t>
      </w:r>
      <w:r>
        <w:rPr>
          <w:rFonts w:ascii="Times New Roman" w:hAnsi="Times New Roman" w:cs="Times New Roman"/>
          <w:sz w:val="28"/>
          <w:szCs w:val="28"/>
        </w:rPr>
        <w:t>ческой направленности: «</w:t>
      </w:r>
      <w:r w:rsidR="00A51EE9">
        <w:rPr>
          <w:rFonts w:ascii="Times New Roman" w:hAnsi="Times New Roman" w:cs="Times New Roman"/>
          <w:sz w:val="28"/>
          <w:szCs w:val="28"/>
        </w:rPr>
        <w:t>Экологическое краеведение Оренбург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39B5" w:rsidRPr="002365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Юный </w:t>
      </w:r>
      <w:r w:rsidR="00A51EE9">
        <w:rPr>
          <w:rFonts w:ascii="Times New Roman" w:hAnsi="Times New Roman" w:cs="Times New Roman"/>
          <w:sz w:val="28"/>
          <w:szCs w:val="28"/>
        </w:rPr>
        <w:t>поисков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1EE9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A51EE9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A51EE9">
        <w:rPr>
          <w:rFonts w:ascii="Times New Roman" w:hAnsi="Times New Roman" w:cs="Times New Roman"/>
          <w:sz w:val="28"/>
          <w:szCs w:val="28"/>
        </w:rPr>
        <w:t xml:space="preserve">», «Школа безопасности», «инклюзивные волонтёры «три Д», </w:t>
      </w:r>
      <w:r w:rsidR="00065F49">
        <w:rPr>
          <w:rFonts w:ascii="Times New Roman" w:hAnsi="Times New Roman" w:cs="Times New Roman"/>
          <w:sz w:val="28"/>
          <w:szCs w:val="28"/>
        </w:rPr>
        <w:t>«Шахматы», клуб вольной борьбы «Чемпион», городские научные общества по информатике, физике, математике, химии и русскому языку,</w:t>
      </w:r>
      <w:r w:rsidR="009A745B">
        <w:rPr>
          <w:rFonts w:ascii="Times New Roman" w:hAnsi="Times New Roman" w:cs="Times New Roman"/>
          <w:sz w:val="28"/>
          <w:szCs w:val="28"/>
        </w:rPr>
        <w:t xml:space="preserve">  </w:t>
      </w:r>
      <w:r w:rsidR="00065F49">
        <w:rPr>
          <w:rFonts w:ascii="Times New Roman" w:hAnsi="Times New Roman" w:cs="Times New Roman"/>
          <w:sz w:val="28"/>
          <w:szCs w:val="28"/>
        </w:rPr>
        <w:t xml:space="preserve">клуб исторической реконструкции «Змей», объединение «Я учу башкирский язык», объединение «Чистый звук», </w:t>
      </w:r>
      <w:proofErr w:type="spellStart"/>
      <w:r w:rsidR="00065F49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065F49">
        <w:rPr>
          <w:rFonts w:ascii="Times New Roman" w:hAnsi="Times New Roman" w:cs="Times New Roman"/>
          <w:sz w:val="28"/>
          <w:szCs w:val="28"/>
        </w:rPr>
        <w:t xml:space="preserve"> педагогическое консультирование обучающихся и родителей, </w:t>
      </w:r>
      <w:r w:rsidR="009A745B">
        <w:rPr>
          <w:rFonts w:ascii="Times New Roman" w:hAnsi="Times New Roman" w:cs="Times New Roman"/>
          <w:sz w:val="28"/>
          <w:szCs w:val="28"/>
        </w:rPr>
        <w:t xml:space="preserve">общей численностью </w:t>
      </w:r>
      <w:r w:rsidR="00E94C2A">
        <w:rPr>
          <w:rFonts w:ascii="Times New Roman" w:hAnsi="Times New Roman" w:cs="Times New Roman"/>
          <w:sz w:val="28"/>
          <w:szCs w:val="28"/>
        </w:rPr>
        <w:t>262</w:t>
      </w:r>
      <w:r w:rsidR="009A745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94C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A839B5" w:rsidRPr="002365E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839B5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изирована  деятель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 </w:t>
      </w:r>
      <w:proofErr w:type="spellStart"/>
      <w:r w:rsidR="00E34203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 участ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ах </w:t>
      </w:r>
      <w:r w:rsidR="00E34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упного бизнеса с целью привлечения внебюджетных средств и укрепления материально-технической базы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я (в 201</w:t>
      </w:r>
      <w:r w:rsidR="00E447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ривлечено </w:t>
      </w:r>
      <w:r w:rsidR="00E447EF">
        <w:rPr>
          <w:rFonts w:ascii="Times New Roman" w:hAnsi="Times New Roman" w:cs="Times New Roman"/>
          <w:sz w:val="28"/>
          <w:szCs w:val="28"/>
        </w:rPr>
        <w:t>1</w:t>
      </w:r>
      <w:r w:rsidR="00C00BE5">
        <w:rPr>
          <w:rFonts w:ascii="Times New Roman" w:hAnsi="Times New Roman" w:cs="Times New Roman"/>
          <w:sz w:val="28"/>
          <w:szCs w:val="28"/>
        </w:rPr>
        <w:t>11</w:t>
      </w:r>
      <w:r w:rsidR="00E34203">
        <w:rPr>
          <w:rFonts w:ascii="Times New Roman" w:hAnsi="Times New Roman" w:cs="Times New Roman"/>
          <w:sz w:val="28"/>
          <w:szCs w:val="28"/>
        </w:rPr>
        <w:t xml:space="preserve"> </w:t>
      </w:r>
      <w:r w:rsidR="00C00BE5">
        <w:rPr>
          <w:rFonts w:ascii="Times New Roman" w:hAnsi="Times New Roman" w:cs="Times New Roman"/>
          <w:sz w:val="28"/>
          <w:szCs w:val="28"/>
        </w:rPr>
        <w:t>9</w:t>
      </w:r>
      <w:r w:rsidR="00E3420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 добровольных пожертвований</w:t>
      </w:r>
      <w:r w:rsidR="00E342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839B5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на работа с родителями обучающихся</w:t>
      </w:r>
      <w:r w:rsidR="00E34203">
        <w:rPr>
          <w:rFonts w:ascii="Times New Roman" w:hAnsi="Times New Roman" w:cs="Times New Roman"/>
          <w:sz w:val="28"/>
          <w:szCs w:val="28"/>
        </w:rPr>
        <w:t>: организованы совместные</w:t>
      </w:r>
      <w:r w:rsidR="009A745B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9A745B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E34203">
        <w:rPr>
          <w:rFonts w:ascii="Times New Roman" w:hAnsi="Times New Roman" w:cs="Times New Roman"/>
          <w:sz w:val="28"/>
          <w:szCs w:val="28"/>
        </w:rPr>
        <w:t xml:space="preserve"> пешие</w:t>
      </w:r>
      <w:proofErr w:type="gramEnd"/>
      <w:r w:rsidR="00E34203">
        <w:rPr>
          <w:rFonts w:ascii="Times New Roman" w:hAnsi="Times New Roman" w:cs="Times New Roman"/>
          <w:sz w:val="28"/>
          <w:szCs w:val="28"/>
        </w:rPr>
        <w:t xml:space="preserve"> и лыжные походы</w:t>
      </w:r>
      <w:r w:rsidR="00622936">
        <w:rPr>
          <w:rFonts w:ascii="Times New Roman" w:hAnsi="Times New Roman" w:cs="Times New Roman"/>
          <w:sz w:val="28"/>
          <w:szCs w:val="28"/>
        </w:rPr>
        <w:t xml:space="preserve">, слеты, соревнования, </w:t>
      </w:r>
      <w:proofErr w:type="spellStart"/>
      <w:r w:rsidR="00622936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622936">
        <w:rPr>
          <w:rFonts w:ascii="Times New Roman" w:hAnsi="Times New Roman" w:cs="Times New Roman"/>
          <w:sz w:val="28"/>
          <w:szCs w:val="28"/>
        </w:rPr>
        <w:t>;</w:t>
      </w:r>
    </w:p>
    <w:p w:rsidR="009A745B" w:rsidRDefault="009A745B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еся туристских объединений достигли  высоких   результатов  участия в соревнованиях  областного и российского уровня;</w:t>
      </w:r>
    </w:p>
    <w:p w:rsidR="00622936" w:rsidRDefault="00622936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местно с МК «Центр адаптивного спорта» разработан  и реализуется план  мероприятий по реабилитации и адаптации инвалидов, детей с ОВЗ (фестивали, акции, мастер – классы, спортивно</w:t>
      </w:r>
      <w:r w:rsidR="00291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гровые программы и т.д</w:t>
      </w:r>
      <w:r w:rsidR="002916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25210" w:rsidRPr="00735782" w:rsidRDefault="00B25210" w:rsidP="00B25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91640">
        <w:rPr>
          <w:rFonts w:ascii="Times New Roman" w:hAnsi="Times New Roman" w:cs="Times New Roman"/>
          <w:sz w:val="28"/>
          <w:szCs w:val="28"/>
        </w:rPr>
        <w:t xml:space="preserve"> продолжена работа </w:t>
      </w:r>
      <w:r w:rsidR="00CC6817">
        <w:rPr>
          <w:rFonts w:ascii="Times New Roman" w:hAnsi="Times New Roman" w:cs="Times New Roman"/>
          <w:sz w:val="28"/>
          <w:szCs w:val="28"/>
        </w:rPr>
        <w:t xml:space="preserve">по повышению профессионального мастерства педагогов дополнительного образования: курсовая подготовка, </w:t>
      </w:r>
      <w:r w:rsidR="00C00BE5">
        <w:rPr>
          <w:rFonts w:ascii="Times New Roman" w:hAnsi="Times New Roman" w:cs="Times New Roman"/>
          <w:sz w:val="28"/>
          <w:szCs w:val="28"/>
        </w:rPr>
        <w:t xml:space="preserve">оформление портфолио педагогов для аттестации, участие во всероссийских методических конкурсах и </w:t>
      </w:r>
      <w:proofErr w:type="spellStart"/>
      <w:r w:rsidR="00C00BE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C00BE5">
        <w:rPr>
          <w:rFonts w:ascii="Times New Roman" w:hAnsi="Times New Roman" w:cs="Times New Roman"/>
          <w:sz w:val="28"/>
          <w:szCs w:val="28"/>
        </w:rPr>
        <w:t>.</w:t>
      </w:r>
    </w:p>
    <w:p w:rsidR="00A839B5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E235E">
        <w:rPr>
          <w:rFonts w:ascii="Times New Roman" w:hAnsi="Times New Roman" w:cs="Times New Roman"/>
          <w:sz w:val="28"/>
          <w:szCs w:val="28"/>
        </w:rPr>
        <w:t xml:space="preserve">Комиссией установлено, что выполнение педагогическим коллективом принятых на педагогическом совете решений </w:t>
      </w:r>
      <w:proofErr w:type="gramStart"/>
      <w:r w:rsidRPr="001E235E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выш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чества дополнительного образования, совершенствованию образовательного процесса</w:t>
      </w:r>
      <w:r w:rsidR="00CC6817">
        <w:rPr>
          <w:rFonts w:ascii="Times New Roman" w:hAnsi="Times New Roman" w:cs="Times New Roman"/>
          <w:sz w:val="28"/>
          <w:szCs w:val="28"/>
        </w:rPr>
        <w:t xml:space="preserve"> МАУДО </w:t>
      </w:r>
      <w:proofErr w:type="spellStart"/>
      <w:r w:rsidR="00CC6817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9A745B">
        <w:rPr>
          <w:rFonts w:ascii="Times New Roman" w:hAnsi="Times New Roman" w:cs="Times New Roman"/>
          <w:sz w:val="28"/>
          <w:szCs w:val="28"/>
        </w:rPr>
        <w:t>.</w:t>
      </w: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1E5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F0C4C" w:rsidRDefault="009A745B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A7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A77B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деятельность</w:t>
      </w:r>
    </w:p>
    <w:p w:rsidR="005A289B" w:rsidRPr="009A745B" w:rsidRDefault="005A289B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0BB4" w:rsidRPr="005A289B" w:rsidRDefault="005A289B" w:rsidP="005A289B">
      <w:pPr>
        <w:pStyle w:val="a4"/>
        <w:ind w:firstLine="567"/>
        <w:jc w:val="both"/>
        <w:rPr>
          <w:b/>
          <w:szCs w:val="28"/>
        </w:rPr>
      </w:pPr>
      <w:r w:rsidRPr="005A289B">
        <w:rPr>
          <w:b/>
          <w:szCs w:val="28"/>
        </w:rPr>
        <w:t>3.1. Характеристика контингента обучающихся</w:t>
      </w:r>
    </w:p>
    <w:p w:rsidR="005A289B" w:rsidRDefault="005A289B" w:rsidP="005A289B">
      <w:pPr>
        <w:pStyle w:val="a4"/>
        <w:ind w:firstLine="567"/>
        <w:jc w:val="both"/>
        <w:rPr>
          <w:szCs w:val="28"/>
        </w:rPr>
      </w:pP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МАУДО «</w:t>
      </w:r>
      <w:r w:rsidRPr="00170125">
        <w:rPr>
          <w:szCs w:val="28"/>
        </w:rPr>
        <w:t>Станция детского и юношеского туризма и экскурсий (юных туристов)</w:t>
      </w:r>
      <w:r>
        <w:rPr>
          <w:szCs w:val="28"/>
        </w:rPr>
        <w:t>»</w:t>
      </w:r>
      <w:r w:rsidR="009A745B">
        <w:rPr>
          <w:szCs w:val="28"/>
        </w:rPr>
        <w:t xml:space="preserve"> осуществляет </w:t>
      </w:r>
      <w:r w:rsidRPr="00170125">
        <w:rPr>
          <w:szCs w:val="28"/>
        </w:rPr>
        <w:t xml:space="preserve"> учебно-воспитательную работу с де</w:t>
      </w:r>
      <w:r w:rsidR="00A77B9C">
        <w:rPr>
          <w:szCs w:val="28"/>
        </w:rPr>
        <w:t>тьми и молодежью в возрасте от 7</w:t>
      </w:r>
      <w:r w:rsidRPr="00170125">
        <w:rPr>
          <w:szCs w:val="28"/>
        </w:rPr>
        <w:t xml:space="preserve"> до 18 лет</w:t>
      </w:r>
      <w:r w:rsidR="009A745B">
        <w:rPr>
          <w:szCs w:val="28"/>
        </w:rPr>
        <w:t xml:space="preserve"> и старше.</w:t>
      </w:r>
      <w:r w:rsidRPr="00170125">
        <w:rPr>
          <w:szCs w:val="28"/>
        </w:rPr>
        <w:t xml:space="preserve"> 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  </w:t>
      </w:r>
      <w:r w:rsidR="00513867">
        <w:rPr>
          <w:szCs w:val="28"/>
        </w:rPr>
        <w:t>201</w:t>
      </w:r>
      <w:r w:rsidR="00F00D04">
        <w:rPr>
          <w:szCs w:val="28"/>
        </w:rPr>
        <w:t>9</w:t>
      </w:r>
      <w:r w:rsidR="008C586F">
        <w:rPr>
          <w:szCs w:val="28"/>
        </w:rPr>
        <w:t xml:space="preserve"> году</w:t>
      </w:r>
      <w:r w:rsidR="009467D5">
        <w:rPr>
          <w:szCs w:val="28"/>
        </w:rPr>
        <w:t xml:space="preserve"> в учреждении обучали</w:t>
      </w:r>
      <w:r>
        <w:rPr>
          <w:szCs w:val="28"/>
        </w:rPr>
        <w:t>сь</w:t>
      </w:r>
      <w:r w:rsidR="008C586F">
        <w:rPr>
          <w:szCs w:val="28"/>
        </w:rPr>
        <w:t xml:space="preserve"> </w:t>
      </w:r>
      <w:r w:rsidR="00F00D04">
        <w:rPr>
          <w:szCs w:val="28"/>
        </w:rPr>
        <w:t>787</w:t>
      </w:r>
      <w:r w:rsidR="00EC2FF0">
        <w:rPr>
          <w:szCs w:val="28"/>
        </w:rPr>
        <w:t xml:space="preserve"> учащихся в </w:t>
      </w:r>
      <w:r w:rsidR="00F00D04">
        <w:rPr>
          <w:szCs w:val="28"/>
        </w:rPr>
        <w:t>5</w:t>
      </w:r>
      <w:r w:rsidR="00EC2FF0">
        <w:rPr>
          <w:szCs w:val="28"/>
        </w:rPr>
        <w:t>1 учебных</w:t>
      </w:r>
      <w:r>
        <w:rPr>
          <w:szCs w:val="28"/>
        </w:rPr>
        <w:t xml:space="preserve"> группах.  </w:t>
      </w:r>
      <w:r w:rsidRPr="00170125">
        <w:rPr>
          <w:szCs w:val="28"/>
        </w:rPr>
        <w:t xml:space="preserve"> </w:t>
      </w:r>
      <w:r>
        <w:rPr>
          <w:szCs w:val="28"/>
        </w:rPr>
        <w:t>На базе общеобразовате</w:t>
      </w:r>
      <w:r w:rsidR="00EC2FF0">
        <w:rPr>
          <w:szCs w:val="28"/>
        </w:rPr>
        <w:t xml:space="preserve">льных учреждений организовано </w:t>
      </w:r>
      <w:r w:rsidR="00F00D04">
        <w:rPr>
          <w:szCs w:val="28"/>
        </w:rPr>
        <w:t>28</w:t>
      </w:r>
      <w:r>
        <w:rPr>
          <w:szCs w:val="28"/>
        </w:rPr>
        <w:t xml:space="preserve"> учебных групп,  обучение</w:t>
      </w:r>
      <w:r w:rsidRPr="00A828C2">
        <w:rPr>
          <w:szCs w:val="28"/>
        </w:rPr>
        <w:t xml:space="preserve"> </w:t>
      </w:r>
      <w:r>
        <w:rPr>
          <w:szCs w:val="28"/>
        </w:rPr>
        <w:t>которых</w:t>
      </w:r>
      <w:r w:rsidR="00EC2FF0">
        <w:rPr>
          <w:szCs w:val="28"/>
        </w:rPr>
        <w:t xml:space="preserve"> осуществляли 1</w:t>
      </w:r>
      <w:r w:rsidR="00F00D04">
        <w:rPr>
          <w:szCs w:val="28"/>
        </w:rPr>
        <w:t>3</w:t>
      </w:r>
      <w:r>
        <w:rPr>
          <w:szCs w:val="28"/>
        </w:rPr>
        <w:t xml:space="preserve"> педагогов дополнительного образования – совместителей. 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Обучение в учреждении осуществляется по двум  направленностям:</w:t>
      </w:r>
      <w:r w:rsidRPr="00170125">
        <w:rPr>
          <w:szCs w:val="28"/>
        </w:rPr>
        <w:t xml:space="preserve"> 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     туристско-краеведческая</w:t>
      </w:r>
      <w:r w:rsidRPr="00170125">
        <w:rPr>
          <w:szCs w:val="28"/>
        </w:rPr>
        <w:t xml:space="preserve"> -  </w:t>
      </w:r>
      <w:r w:rsidR="00C71EC8">
        <w:rPr>
          <w:szCs w:val="28"/>
        </w:rPr>
        <w:t>438</w:t>
      </w:r>
      <w:r w:rsidR="009D68F8">
        <w:rPr>
          <w:szCs w:val="28"/>
        </w:rPr>
        <w:t xml:space="preserve"> чел. (на 5</w:t>
      </w:r>
      <w:r w:rsidR="00C71EC8">
        <w:rPr>
          <w:szCs w:val="28"/>
        </w:rPr>
        <w:t>5</w:t>
      </w:r>
      <w:r w:rsidR="009D68F8">
        <w:rPr>
          <w:szCs w:val="28"/>
        </w:rPr>
        <w:t xml:space="preserve"> чел. больше прошлого учебного года), 2</w:t>
      </w:r>
      <w:r w:rsidR="00C71EC8">
        <w:rPr>
          <w:szCs w:val="28"/>
        </w:rPr>
        <w:t>7</w:t>
      </w:r>
      <w:r>
        <w:rPr>
          <w:szCs w:val="28"/>
        </w:rPr>
        <w:t xml:space="preserve"> </w:t>
      </w:r>
      <w:r w:rsidR="009D68F8">
        <w:rPr>
          <w:szCs w:val="28"/>
        </w:rPr>
        <w:t>групп</w:t>
      </w:r>
      <w:r w:rsidRPr="00170125">
        <w:rPr>
          <w:szCs w:val="28"/>
        </w:rPr>
        <w:t>,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     социально-педагогическая</w:t>
      </w:r>
      <w:r w:rsidRPr="00170125">
        <w:rPr>
          <w:szCs w:val="28"/>
        </w:rPr>
        <w:t xml:space="preserve"> - </w:t>
      </w:r>
      <w:r w:rsidR="00C71EC8">
        <w:rPr>
          <w:szCs w:val="28"/>
        </w:rPr>
        <w:t>349</w:t>
      </w:r>
      <w:r>
        <w:rPr>
          <w:szCs w:val="28"/>
        </w:rPr>
        <w:t xml:space="preserve"> чел.</w:t>
      </w:r>
      <w:r w:rsidR="00C71EC8">
        <w:rPr>
          <w:szCs w:val="28"/>
        </w:rPr>
        <w:t xml:space="preserve"> (на 205 чел. больше прошлого учебного года</w:t>
      </w:r>
      <w:proofErr w:type="gramStart"/>
      <w:r w:rsidR="00C71EC8">
        <w:rPr>
          <w:szCs w:val="28"/>
        </w:rPr>
        <w:t>)</w:t>
      </w:r>
      <w:r>
        <w:rPr>
          <w:szCs w:val="28"/>
        </w:rPr>
        <w:t xml:space="preserve">, </w:t>
      </w:r>
      <w:r w:rsidRPr="00170125">
        <w:rPr>
          <w:szCs w:val="28"/>
        </w:rPr>
        <w:t xml:space="preserve"> </w:t>
      </w:r>
      <w:r w:rsidR="00C71EC8">
        <w:rPr>
          <w:szCs w:val="28"/>
        </w:rPr>
        <w:t>24</w:t>
      </w:r>
      <w:proofErr w:type="gramEnd"/>
      <w:r>
        <w:rPr>
          <w:szCs w:val="28"/>
        </w:rPr>
        <w:t xml:space="preserve"> групп</w:t>
      </w:r>
      <w:r w:rsidR="00C71EC8">
        <w:rPr>
          <w:szCs w:val="28"/>
        </w:rPr>
        <w:t>ы</w:t>
      </w:r>
      <w:r>
        <w:rPr>
          <w:szCs w:val="28"/>
        </w:rPr>
        <w:t>.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о возрастной категории учащиеся: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     </w:t>
      </w:r>
      <w:r w:rsidR="005C668A">
        <w:rPr>
          <w:szCs w:val="28"/>
        </w:rPr>
        <w:t>5-9</w:t>
      </w:r>
      <w:r w:rsidR="009D68F8">
        <w:rPr>
          <w:szCs w:val="28"/>
        </w:rPr>
        <w:t xml:space="preserve"> лет – </w:t>
      </w:r>
      <w:r>
        <w:rPr>
          <w:szCs w:val="28"/>
        </w:rPr>
        <w:t>2</w:t>
      </w:r>
      <w:r w:rsidR="009D68F8">
        <w:rPr>
          <w:szCs w:val="28"/>
        </w:rPr>
        <w:t>8</w:t>
      </w:r>
      <w:r w:rsidR="00C71EC8">
        <w:rPr>
          <w:szCs w:val="28"/>
        </w:rPr>
        <w:t>9</w:t>
      </w:r>
      <w:r w:rsidR="005A289B">
        <w:rPr>
          <w:szCs w:val="28"/>
        </w:rPr>
        <w:t xml:space="preserve"> чел. (</w:t>
      </w:r>
      <w:r w:rsidR="00C71EC8">
        <w:rPr>
          <w:szCs w:val="28"/>
        </w:rPr>
        <w:t xml:space="preserve">37 </w:t>
      </w:r>
      <w:r>
        <w:rPr>
          <w:szCs w:val="28"/>
        </w:rPr>
        <w:t>%)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     </w:t>
      </w:r>
      <w:r w:rsidR="005C668A">
        <w:rPr>
          <w:szCs w:val="28"/>
        </w:rPr>
        <w:t xml:space="preserve">10-14 лет – </w:t>
      </w:r>
      <w:r w:rsidR="00C71EC8">
        <w:rPr>
          <w:szCs w:val="28"/>
        </w:rPr>
        <w:t>368</w:t>
      </w:r>
      <w:r w:rsidR="005A289B">
        <w:rPr>
          <w:szCs w:val="28"/>
        </w:rPr>
        <w:t xml:space="preserve"> чел. (4</w:t>
      </w:r>
      <w:r w:rsidR="00C71EC8">
        <w:rPr>
          <w:szCs w:val="28"/>
        </w:rPr>
        <w:t xml:space="preserve">7 </w:t>
      </w:r>
      <w:r>
        <w:rPr>
          <w:szCs w:val="28"/>
        </w:rPr>
        <w:t>%)</w:t>
      </w:r>
    </w:p>
    <w:p w:rsidR="00820BB4" w:rsidRDefault="00C00BE5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    </w:t>
      </w:r>
      <w:r w:rsidR="00820BB4">
        <w:rPr>
          <w:szCs w:val="28"/>
        </w:rPr>
        <w:t>15-18 лет</w:t>
      </w:r>
      <w:r w:rsidR="009D68F8">
        <w:rPr>
          <w:szCs w:val="28"/>
        </w:rPr>
        <w:t xml:space="preserve"> и </w:t>
      </w:r>
      <w:proofErr w:type="gramStart"/>
      <w:r w:rsidR="009D68F8">
        <w:rPr>
          <w:szCs w:val="28"/>
        </w:rPr>
        <w:t xml:space="preserve">старше </w:t>
      </w:r>
      <w:r w:rsidR="005C668A">
        <w:rPr>
          <w:szCs w:val="28"/>
        </w:rPr>
        <w:t xml:space="preserve"> –</w:t>
      </w:r>
      <w:proofErr w:type="gramEnd"/>
      <w:r w:rsidR="005C668A">
        <w:rPr>
          <w:szCs w:val="28"/>
        </w:rPr>
        <w:t xml:space="preserve"> </w:t>
      </w:r>
      <w:r w:rsidR="00C71EC8">
        <w:rPr>
          <w:szCs w:val="28"/>
        </w:rPr>
        <w:t>130</w:t>
      </w:r>
      <w:r w:rsidR="005A289B">
        <w:rPr>
          <w:szCs w:val="28"/>
        </w:rPr>
        <w:t xml:space="preserve"> чел. (1</w:t>
      </w:r>
      <w:r w:rsidR="00C71EC8">
        <w:rPr>
          <w:szCs w:val="28"/>
        </w:rPr>
        <w:t xml:space="preserve">7 </w:t>
      </w:r>
      <w:r w:rsidR="00820BB4">
        <w:rPr>
          <w:szCs w:val="28"/>
        </w:rPr>
        <w:t>%)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По годам обучения: 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      1 год </w:t>
      </w:r>
      <w:r w:rsidR="005A289B">
        <w:rPr>
          <w:szCs w:val="28"/>
        </w:rPr>
        <w:t xml:space="preserve">обучения- </w:t>
      </w:r>
      <w:r w:rsidR="00C71EC8">
        <w:rPr>
          <w:szCs w:val="28"/>
        </w:rPr>
        <w:t xml:space="preserve">625 </w:t>
      </w:r>
      <w:r w:rsidR="005A289B">
        <w:rPr>
          <w:szCs w:val="28"/>
        </w:rPr>
        <w:t>чел (</w:t>
      </w:r>
      <w:r w:rsidR="00C71EC8">
        <w:rPr>
          <w:szCs w:val="28"/>
        </w:rPr>
        <w:t xml:space="preserve">79 </w:t>
      </w:r>
      <w:r>
        <w:rPr>
          <w:szCs w:val="28"/>
        </w:rPr>
        <w:t>%);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    2год обучения – </w:t>
      </w:r>
      <w:r w:rsidR="00C71EC8">
        <w:rPr>
          <w:szCs w:val="28"/>
        </w:rPr>
        <w:t>149</w:t>
      </w:r>
      <w:r w:rsidR="005A289B">
        <w:rPr>
          <w:szCs w:val="28"/>
        </w:rPr>
        <w:t xml:space="preserve"> чел (</w:t>
      </w:r>
      <w:r w:rsidR="00C71EC8">
        <w:rPr>
          <w:szCs w:val="28"/>
        </w:rPr>
        <w:t xml:space="preserve">19 </w:t>
      </w:r>
      <w:r>
        <w:rPr>
          <w:szCs w:val="28"/>
        </w:rPr>
        <w:t>%);</w:t>
      </w:r>
    </w:p>
    <w:p w:rsidR="00820BB4" w:rsidRDefault="005A289B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    3 год обучения – </w:t>
      </w:r>
      <w:r w:rsidR="00C71EC8">
        <w:rPr>
          <w:szCs w:val="28"/>
        </w:rPr>
        <w:t>1</w:t>
      </w:r>
      <w:r>
        <w:rPr>
          <w:szCs w:val="28"/>
        </w:rPr>
        <w:t>3</w:t>
      </w:r>
      <w:r w:rsidR="00820BB4">
        <w:rPr>
          <w:szCs w:val="28"/>
        </w:rPr>
        <w:t xml:space="preserve"> чел (</w:t>
      </w:r>
      <w:r w:rsidR="00C71EC8">
        <w:rPr>
          <w:szCs w:val="28"/>
        </w:rPr>
        <w:t xml:space="preserve">2 </w:t>
      </w:r>
      <w:r w:rsidR="00820BB4">
        <w:rPr>
          <w:szCs w:val="28"/>
        </w:rPr>
        <w:t>%).</w:t>
      </w:r>
    </w:p>
    <w:p w:rsidR="00820BB4" w:rsidRDefault="005A289B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На конец 201</w:t>
      </w:r>
      <w:r w:rsidR="00C71EC8">
        <w:rPr>
          <w:szCs w:val="28"/>
        </w:rPr>
        <w:t>9</w:t>
      </w:r>
      <w:r w:rsidR="00820BB4">
        <w:rPr>
          <w:szCs w:val="28"/>
        </w:rPr>
        <w:t xml:space="preserve"> года показатель сохранности континген</w:t>
      </w:r>
      <w:r>
        <w:rPr>
          <w:szCs w:val="28"/>
        </w:rPr>
        <w:t xml:space="preserve">та </w:t>
      </w:r>
      <w:proofErr w:type="gramStart"/>
      <w:r>
        <w:rPr>
          <w:szCs w:val="28"/>
        </w:rPr>
        <w:t>обучающихся  составил</w:t>
      </w:r>
      <w:proofErr w:type="gramEnd"/>
      <w:r>
        <w:rPr>
          <w:szCs w:val="28"/>
        </w:rPr>
        <w:t xml:space="preserve">   100</w:t>
      </w:r>
      <w:r w:rsidR="00C71EC8">
        <w:rPr>
          <w:szCs w:val="28"/>
        </w:rPr>
        <w:t xml:space="preserve"> </w:t>
      </w:r>
      <w:r w:rsidR="00820BB4">
        <w:rPr>
          <w:szCs w:val="28"/>
        </w:rPr>
        <w:t>%.</w:t>
      </w:r>
    </w:p>
    <w:p w:rsidR="00820BB4" w:rsidRPr="0045077C" w:rsidRDefault="005A289B" w:rsidP="005A289B">
      <w:pPr>
        <w:pStyle w:val="a4"/>
        <w:spacing w:line="276" w:lineRule="auto"/>
        <w:ind w:firstLine="567"/>
        <w:jc w:val="both"/>
        <w:rPr>
          <w:b/>
          <w:szCs w:val="28"/>
        </w:rPr>
      </w:pPr>
      <w:r>
        <w:rPr>
          <w:b/>
          <w:szCs w:val="28"/>
        </w:rPr>
        <w:t>3.2.</w:t>
      </w:r>
      <w:r w:rsidR="000B627F">
        <w:rPr>
          <w:b/>
          <w:szCs w:val="28"/>
        </w:rPr>
        <w:t xml:space="preserve"> </w:t>
      </w:r>
      <w:r w:rsidR="00820BB4">
        <w:rPr>
          <w:b/>
          <w:szCs w:val="28"/>
        </w:rPr>
        <w:t>Содержание образовательной деятельности и организация образовательного процесса по дополнительным общеобразовательным программам</w:t>
      </w:r>
    </w:p>
    <w:p w:rsidR="00820BB4" w:rsidRPr="005A289B" w:rsidRDefault="00820BB4" w:rsidP="005A289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289B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разования </w:t>
      </w:r>
      <w:proofErr w:type="gramStart"/>
      <w:r w:rsidRPr="005A289B">
        <w:rPr>
          <w:rFonts w:ascii="Times New Roman" w:hAnsi="Times New Roman" w:cs="Times New Roman"/>
          <w:color w:val="000000"/>
          <w:sz w:val="28"/>
          <w:szCs w:val="28"/>
        </w:rPr>
        <w:t>на  Станции</w:t>
      </w:r>
      <w:proofErr w:type="gramEnd"/>
      <w:r w:rsidRPr="005A289B">
        <w:rPr>
          <w:rFonts w:ascii="Times New Roman" w:hAnsi="Times New Roman" w:cs="Times New Roman"/>
          <w:color w:val="000000"/>
          <w:sz w:val="28"/>
          <w:szCs w:val="28"/>
        </w:rPr>
        <w:t xml:space="preserve"> туристов  направлено на:</w:t>
      </w:r>
    </w:p>
    <w:p w:rsidR="00820BB4" w:rsidRPr="005A289B" w:rsidRDefault="00820BB4" w:rsidP="005A28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9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D6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289B">
        <w:rPr>
          <w:rFonts w:ascii="Times New Roman" w:hAnsi="Times New Roman" w:cs="Times New Roman"/>
          <w:color w:val="000000"/>
          <w:sz w:val="28"/>
          <w:szCs w:val="28"/>
        </w:rPr>
        <w:t>формирование  культуры</w:t>
      </w:r>
      <w:proofErr w:type="gramEnd"/>
      <w:r w:rsidRPr="005A289B">
        <w:rPr>
          <w:rFonts w:ascii="Times New Roman" w:hAnsi="Times New Roman" w:cs="Times New Roman"/>
          <w:color w:val="000000"/>
          <w:sz w:val="28"/>
          <w:szCs w:val="28"/>
        </w:rPr>
        <w:t xml:space="preserve"> здорового и безопасного образа жизни, </w:t>
      </w:r>
    </w:p>
    <w:p w:rsidR="00820BB4" w:rsidRPr="005A289B" w:rsidRDefault="00820BB4" w:rsidP="005A28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9B">
        <w:rPr>
          <w:rFonts w:ascii="Times New Roman" w:hAnsi="Times New Roman" w:cs="Times New Roman"/>
          <w:color w:val="000000"/>
          <w:sz w:val="28"/>
          <w:szCs w:val="28"/>
        </w:rPr>
        <w:t>- обеспечение духовно-нравственного, гражданского и патриотического воспитания учащихся;</w:t>
      </w:r>
    </w:p>
    <w:p w:rsidR="00820BB4" w:rsidRPr="005A289B" w:rsidRDefault="00820BB4" w:rsidP="005A28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9B">
        <w:rPr>
          <w:rFonts w:ascii="Times New Roman" w:hAnsi="Times New Roman" w:cs="Times New Roman"/>
          <w:color w:val="000000"/>
          <w:sz w:val="28"/>
          <w:szCs w:val="28"/>
        </w:rPr>
        <w:t>- воспитание  бережного  отношения  к окружающей среде;</w:t>
      </w:r>
    </w:p>
    <w:p w:rsidR="00820BB4" w:rsidRPr="005A289B" w:rsidRDefault="00820BB4" w:rsidP="005A28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9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D6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289B">
        <w:rPr>
          <w:rFonts w:ascii="Times New Roman" w:hAnsi="Times New Roman" w:cs="Times New Roman"/>
          <w:color w:val="000000"/>
          <w:sz w:val="28"/>
          <w:szCs w:val="28"/>
        </w:rPr>
        <w:t>развитие  трудолюбия</w:t>
      </w:r>
      <w:proofErr w:type="gramEnd"/>
      <w:r w:rsidRPr="005A289B">
        <w:rPr>
          <w:rFonts w:ascii="Times New Roman" w:hAnsi="Times New Roman" w:cs="Times New Roman"/>
          <w:color w:val="000000"/>
          <w:sz w:val="28"/>
          <w:szCs w:val="28"/>
        </w:rPr>
        <w:t>, способности к преодолению трудностей, целеустремлённость и настойчивость в достижении результата средствами туристско-краеведческой деятельности;</w:t>
      </w:r>
    </w:p>
    <w:p w:rsidR="00820BB4" w:rsidRPr="005A289B" w:rsidRDefault="00820BB4" w:rsidP="005A28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9B">
        <w:rPr>
          <w:rFonts w:ascii="Times New Roman" w:hAnsi="Times New Roman" w:cs="Times New Roman"/>
          <w:color w:val="000000"/>
          <w:sz w:val="28"/>
          <w:szCs w:val="28"/>
        </w:rPr>
        <w:t>- воспитание  любви  к России, своей малой Родине;</w:t>
      </w:r>
    </w:p>
    <w:p w:rsidR="00820BB4" w:rsidRPr="005A289B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 w:rsidRPr="005A289B">
        <w:rPr>
          <w:szCs w:val="28"/>
        </w:rPr>
        <w:t xml:space="preserve">   </w:t>
      </w:r>
      <w:r w:rsidR="000229CC">
        <w:rPr>
          <w:szCs w:val="28"/>
        </w:rPr>
        <w:t xml:space="preserve"> В МАУДО </w:t>
      </w:r>
      <w:proofErr w:type="spellStart"/>
      <w:r w:rsidR="000229CC">
        <w:rPr>
          <w:szCs w:val="28"/>
        </w:rPr>
        <w:t>СДЮТурЭ</w:t>
      </w:r>
      <w:proofErr w:type="spellEnd"/>
      <w:r w:rsidR="000229CC">
        <w:rPr>
          <w:szCs w:val="28"/>
        </w:rPr>
        <w:t xml:space="preserve">  реализуются </w:t>
      </w:r>
      <w:r w:rsidR="002F15AD">
        <w:rPr>
          <w:szCs w:val="28"/>
        </w:rPr>
        <w:t>32</w:t>
      </w:r>
      <w:r w:rsidRPr="005A289B">
        <w:rPr>
          <w:szCs w:val="28"/>
        </w:rPr>
        <w:t xml:space="preserve"> дополнительных общеобразовательных общеразвивающих программ</w:t>
      </w:r>
      <w:r w:rsidR="002F15AD">
        <w:rPr>
          <w:szCs w:val="28"/>
        </w:rPr>
        <w:t>ы</w:t>
      </w:r>
      <w:r w:rsidRPr="005A289B">
        <w:rPr>
          <w:szCs w:val="28"/>
        </w:rPr>
        <w:t xml:space="preserve"> двух направленностей:</w:t>
      </w:r>
    </w:p>
    <w:p w:rsidR="00820BB4" w:rsidRPr="005A289B" w:rsidRDefault="000229CC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туристско-краеведческая – 1</w:t>
      </w:r>
      <w:r w:rsidR="000D1846">
        <w:rPr>
          <w:szCs w:val="28"/>
        </w:rPr>
        <w:t>4</w:t>
      </w:r>
      <w:r>
        <w:rPr>
          <w:szCs w:val="28"/>
        </w:rPr>
        <w:t xml:space="preserve"> (</w:t>
      </w:r>
      <w:r w:rsidR="000D1846">
        <w:rPr>
          <w:szCs w:val="28"/>
        </w:rPr>
        <w:t>43</w:t>
      </w:r>
      <w:r>
        <w:rPr>
          <w:szCs w:val="28"/>
        </w:rPr>
        <w:t>,</w:t>
      </w:r>
      <w:r w:rsidR="000D1846">
        <w:rPr>
          <w:szCs w:val="28"/>
        </w:rPr>
        <w:t xml:space="preserve">8 </w:t>
      </w:r>
      <w:r w:rsidR="00820BB4" w:rsidRPr="005A289B">
        <w:rPr>
          <w:szCs w:val="28"/>
        </w:rPr>
        <w:t>%);</w:t>
      </w:r>
    </w:p>
    <w:p w:rsidR="00820BB4" w:rsidRPr="005A289B" w:rsidRDefault="000229CC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социально-педагогическая – </w:t>
      </w:r>
      <w:r w:rsidR="000D1846">
        <w:rPr>
          <w:szCs w:val="28"/>
        </w:rPr>
        <w:t>18</w:t>
      </w:r>
      <w:r>
        <w:rPr>
          <w:szCs w:val="28"/>
        </w:rPr>
        <w:t xml:space="preserve"> (</w:t>
      </w:r>
      <w:r w:rsidR="000D1846">
        <w:rPr>
          <w:szCs w:val="28"/>
        </w:rPr>
        <w:t>56</w:t>
      </w:r>
      <w:r>
        <w:rPr>
          <w:szCs w:val="28"/>
        </w:rPr>
        <w:t>,</w:t>
      </w:r>
      <w:r w:rsidR="000D1846">
        <w:rPr>
          <w:szCs w:val="28"/>
        </w:rPr>
        <w:t xml:space="preserve">2 </w:t>
      </w:r>
      <w:r w:rsidR="00820BB4" w:rsidRPr="005A289B">
        <w:rPr>
          <w:szCs w:val="28"/>
        </w:rPr>
        <w:t>%)</w:t>
      </w:r>
    </w:p>
    <w:p w:rsidR="00820BB4" w:rsidRPr="005A289B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 w:rsidRPr="005A289B">
        <w:rPr>
          <w:szCs w:val="28"/>
        </w:rPr>
        <w:t xml:space="preserve">    По сроку реализации:</w:t>
      </w:r>
    </w:p>
    <w:p w:rsidR="00820BB4" w:rsidRPr="005A289B" w:rsidRDefault="000229CC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1 год</w:t>
      </w:r>
      <w:r w:rsidR="00820BB4" w:rsidRPr="005A289B">
        <w:rPr>
          <w:szCs w:val="28"/>
        </w:rPr>
        <w:t xml:space="preserve"> – </w:t>
      </w:r>
      <w:r w:rsidR="00F326F7">
        <w:rPr>
          <w:szCs w:val="28"/>
        </w:rPr>
        <w:t>9</w:t>
      </w:r>
      <w:r w:rsidR="00820BB4" w:rsidRPr="005A289B">
        <w:rPr>
          <w:szCs w:val="28"/>
        </w:rPr>
        <w:t xml:space="preserve"> программ социально </w:t>
      </w:r>
      <w:r>
        <w:rPr>
          <w:szCs w:val="28"/>
        </w:rPr>
        <w:t>–</w:t>
      </w:r>
      <w:r w:rsidR="00820BB4" w:rsidRPr="005A289B">
        <w:rPr>
          <w:szCs w:val="28"/>
        </w:rPr>
        <w:t xml:space="preserve"> педагогической</w:t>
      </w:r>
      <w:r>
        <w:rPr>
          <w:szCs w:val="28"/>
        </w:rPr>
        <w:t xml:space="preserve"> и туристско- </w:t>
      </w:r>
      <w:proofErr w:type="gramStart"/>
      <w:r>
        <w:rPr>
          <w:szCs w:val="28"/>
        </w:rPr>
        <w:t xml:space="preserve">краеведческой </w:t>
      </w:r>
      <w:r w:rsidR="00820BB4" w:rsidRPr="005A289B">
        <w:rPr>
          <w:szCs w:val="28"/>
        </w:rPr>
        <w:t xml:space="preserve"> направленности</w:t>
      </w:r>
      <w:proofErr w:type="gramEnd"/>
      <w:r w:rsidR="00820BB4" w:rsidRPr="005A289B">
        <w:rPr>
          <w:szCs w:val="28"/>
        </w:rPr>
        <w:t>;</w:t>
      </w:r>
    </w:p>
    <w:p w:rsidR="00820BB4" w:rsidRPr="005A289B" w:rsidRDefault="000229CC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2 года – </w:t>
      </w:r>
      <w:r w:rsidR="00F326F7">
        <w:rPr>
          <w:szCs w:val="28"/>
        </w:rPr>
        <w:t>10</w:t>
      </w:r>
      <w:r w:rsidR="00820BB4" w:rsidRPr="005A289B">
        <w:rPr>
          <w:szCs w:val="28"/>
        </w:rPr>
        <w:t xml:space="preserve"> программ </w:t>
      </w:r>
      <w:proofErr w:type="spellStart"/>
      <w:r w:rsidR="00820BB4" w:rsidRPr="005A289B">
        <w:rPr>
          <w:szCs w:val="28"/>
        </w:rPr>
        <w:t>туристско</w:t>
      </w:r>
      <w:proofErr w:type="spellEnd"/>
      <w:r w:rsidR="00820BB4" w:rsidRPr="005A289B">
        <w:rPr>
          <w:szCs w:val="28"/>
        </w:rPr>
        <w:t xml:space="preserve"> - краеведческой </w:t>
      </w:r>
      <w:r w:rsidR="00F326F7">
        <w:rPr>
          <w:szCs w:val="28"/>
        </w:rPr>
        <w:t>и социально-педагогической направленности</w:t>
      </w:r>
      <w:r w:rsidR="00820BB4" w:rsidRPr="005A289B">
        <w:rPr>
          <w:szCs w:val="28"/>
        </w:rPr>
        <w:t>;</w:t>
      </w:r>
    </w:p>
    <w:p w:rsidR="00820BB4" w:rsidRPr="005A289B" w:rsidRDefault="000229CC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от 3 лет и более – 1</w:t>
      </w:r>
      <w:r w:rsidR="00F326F7">
        <w:rPr>
          <w:szCs w:val="28"/>
        </w:rPr>
        <w:t>3</w:t>
      </w:r>
      <w:r w:rsidR="00820BB4" w:rsidRPr="005A289B">
        <w:rPr>
          <w:szCs w:val="28"/>
        </w:rPr>
        <w:t xml:space="preserve"> программ  двух направленностей.</w:t>
      </w:r>
    </w:p>
    <w:p w:rsidR="00820BB4" w:rsidRPr="005A289B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 w:rsidRPr="005A289B">
        <w:rPr>
          <w:szCs w:val="28"/>
        </w:rPr>
        <w:t xml:space="preserve"> По возрасту учащихся  доминируют программы для  детей 10-14 лет </w:t>
      </w:r>
      <w:r w:rsidR="007F40B3">
        <w:rPr>
          <w:szCs w:val="28"/>
        </w:rPr>
        <w:t xml:space="preserve"> </w:t>
      </w:r>
      <w:r w:rsidRPr="005A289B">
        <w:rPr>
          <w:szCs w:val="28"/>
        </w:rPr>
        <w:t>(</w:t>
      </w:r>
      <w:r w:rsidR="007F40B3">
        <w:rPr>
          <w:szCs w:val="28"/>
        </w:rPr>
        <w:t xml:space="preserve">28 </w:t>
      </w:r>
      <w:r w:rsidRPr="005A289B">
        <w:rPr>
          <w:szCs w:val="28"/>
        </w:rPr>
        <w:t>%) и разновозрастные (</w:t>
      </w:r>
      <w:r w:rsidR="007F40B3">
        <w:rPr>
          <w:szCs w:val="28"/>
        </w:rPr>
        <w:t>38</w:t>
      </w:r>
      <w:r w:rsidRPr="005A289B">
        <w:rPr>
          <w:szCs w:val="28"/>
        </w:rPr>
        <w:t xml:space="preserve">,0%). </w:t>
      </w:r>
    </w:p>
    <w:p w:rsidR="000229CC" w:rsidRDefault="00215993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 МАУДО </w:t>
      </w:r>
      <w:proofErr w:type="spellStart"/>
      <w:r>
        <w:rPr>
          <w:szCs w:val="28"/>
        </w:rPr>
        <w:t>СДЮТурЭ</w:t>
      </w:r>
      <w:proofErr w:type="spellEnd"/>
      <w:r>
        <w:rPr>
          <w:szCs w:val="28"/>
        </w:rPr>
        <w:t xml:space="preserve"> реализуется дополнительная общеобразовательная программа «Школа волонтеров»</w:t>
      </w:r>
      <w:r w:rsidR="007F40B3">
        <w:rPr>
          <w:szCs w:val="28"/>
        </w:rPr>
        <w:t xml:space="preserve"> и инклюзивные волонтёры «Три Д»</w:t>
      </w:r>
      <w:r>
        <w:rPr>
          <w:szCs w:val="28"/>
        </w:rPr>
        <w:t>, содержание котор</w:t>
      </w:r>
      <w:r w:rsidR="007F40B3">
        <w:rPr>
          <w:szCs w:val="28"/>
        </w:rPr>
        <w:t>ых</w:t>
      </w:r>
      <w:r>
        <w:rPr>
          <w:szCs w:val="28"/>
        </w:rPr>
        <w:t xml:space="preserve"> направлено на обучение </w:t>
      </w:r>
      <w:r w:rsidR="00A77074">
        <w:rPr>
          <w:szCs w:val="28"/>
        </w:rPr>
        <w:t xml:space="preserve">школьников </w:t>
      </w:r>
      <w:r w:rsidR="007F40B3">
        <w:rPr>
          <w:szCs w:val="28"/>
        </w:rPr>
        <w:t xml:space="preserve">и взрослых </w:t>
      </w:r>
      <w:r w:rsidR="00A77074">
        <w:rPr>
          <w:szCs w:val="28"/>
        </w:rPr>
        <w:t xml:space="preserve">работе с </w:t>
      </w:r>
      <w:proofErr w:type="gramStart"/>
      <w:r w:rsidR="00A77074">
        <w:rPr>
          <w:szCs w:val="28"/>
        </w:rPr>
        <w:t>детьми  и</w:t>
      </w:r>
      <w:proofErr w:type="gramEnd"/>
      <w:r w:rsidR="00A77074">
        <w:rPr>
          <w:szCs w:val="28"/>
        </w:rPr>
        <w:t xml:space="preserve"> взрослыми - </w:t>
      </w:r>
      <w:r>
        <w:rPr>
          <w:szCs w:val="28"/>
        </w:rPr>
        <w:t xml:space="preserve"> инвалидами. В </w:t>
      </w:r>
      <w:proofErr w:type="gramStart"/>
      <w:r>
        <w:rPr>
          <w:szCs w:val="28"/>
        </w:rPr>
        <w:t xml:space="preserve">программе </w:t>
      </w:r>
      <w:r w:rsidR="007F40B3">
        <w:rPr>
          <w:szCs w:val="28"/>
        </w:rPr>
        <w:t xml:space="preserve"> </w:t>
      </w:r>
      <w:r>
        <w:rPr>
          <w:szCs w:val="28"/>
        </w:rPr>
        <w:t>предусмотрены</w:t>
      </w:r>
      <w:proofErr w:type="gramEnd"/>
      <w:r>
        <w:rPr>
          <w:szCs w:val="28"/>
        </w:rPr>
        <w:t xml:space="preserve"> формы работы</w:t>
      </w:r>
      <w:r w:rsidR="0092517B">
        <w:rPr>
          <w:szCs w:val="28"/>
        </w:rPr>
        <w:t xml:space="preserve"> с инвалидами: </w:t>
      </w:r>
      <w:r>
        <w:rPr>
          <w:szCs w:val="28"/>
        </w:rPr>
        <w:t xml:space="preserve"> фестивали, акции, мастер – классы, спортивно - игровые программы, календарные праздники и т.д. Общая численность детей и взрослых </w:t>
      </w:r>
      <w:r w:rsidR="00A77074">
        <w:rPr>
          <w:szCs w:val="28"/>
        </w:rPr>
        <w:t xml:space="preserve"> - </w:t>
      </w:r>
      <w:r>
        <w:rPr>
          <w:szCs w:val="28"/>
        </w:rPr>
        <w:t>инвалидов</w:t>
      </w:r>
      <w:r w:rsidR="00A77074">
        <w:rPr>
          <w:szCs w:val="28"/>
        </w:rPr>
        <w:t>, охваченных дополнительным образованием в рамах программы «Школа волонтеров»</w:t>
      </w:r>
      <w:r w:rsidR="00762DF3">
        <w:rPr>
          <w:szCs w:val="28"/>
        </w:rPr>
        <w:t xml:space="preserve"> и инклюзивных волонтёров</w:t>
      </w:r>
      <w:r w:rsidR="00A77074">
        <w:rPr>
          <w:szCs w:val="28"/>
        </w:rPr>
        <w:t xml:space="preserve"> </w:t>
      </w:r>
      <w:r w:rsidR="00762DF3">
        <w:rPr>
          <w:szCs w:val="28"/>
        </w:rPr>
        <w:t xml:space="preserve">«Три Д» </w:t>
      </w:r>
      <w:r w:rsidR="00A77074">
        <w:rPr>
          <w:szCs w:val="28"/>
        </w:rPr>
        <w:t>- 3</w:t>
      </w:r>
      <w:r w:rsidR="00762DF3">
        <w:rPr>
          <w:szCs w:val="28"/>
        </w:rPr>
        <w:t>0</w:t>
      </w:r>
      <w:r w:rsidR="00A77074">
        <w:rPr>
          <w:szCs w:val="28"/>
        </w:rPr>
        <w:t xml:space="preserve"> чел.</w:t>
      </w:r>
    </w:p>
    <w:p w:rsidR="00A77074" w:rsidRDefault="00124E6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Дополнительные общеобразовательные программы «Юный краевед»</w:t>
      </w:r>
      <w:r w:rsidR="009F7427">
        <w:rPr>
          <w:szCs w:val="28"/>
        </w:rPr>
        <w:t>, «Юные краеведы»</w:t>
      </w:r>
      <w:r>
        <w:rPr>
          <w:szCs w:val="28"/>
        </w:rPr>
        <w:t xml:space="preserve"> и «</w:t>
      </w:r>
      <w:r w:rsidR="009F7427">
        <w:rPr>
          <w:szCs w:val="28"/>
        </w:rPr>
        <w:t>Экологическое краеведение Оренбургской области</w:t>
      </w:r>
      <w:r>
        <w:rPr>
          <w:szCs w:val="28"/>
        </w:rPr>
        <w:t>» направлены на исследование истории родного края, природного и культурного наследия Оренбургской  области,</w:t>
      </w:r>
      <w:r w:rsidR="009F7427">
        <w:rPr>
          <w:szCs w:val="28"/>
        </w:rPr>
        <w:t xml:space="preserve"> экологии Оренбургской области, </w:t>
      </w:r>
      <w:r>
        <w:rPr>
          <w:szCs w:val="28"/>
        </w:rPr>
        <w:t xml:space="preserve"> города Новотроицка, формирование ценностного отношения к своей малой родине, народам Российской Федерации, воспитание толерантности.</w:t>
      </w:r>
    </w:p>
    <w:p w:rsidR="0092517B" w:rsidRDefault="0092517B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ограммы: «Туристское многоборье», </w:t>
      </w:r>
      <w:r w:rsidR="000B627F">
        <w:rPr>
          <w:szCs w:val="28"/>
        </w:rPr>
        <w:t xml:space="preserve">«Юные туристы», </w:t>
      </w:r>
      <w:r>
        <w:rPr>
          <w:szCs w:val="28"/>
        </w:rPr>
        <w:t>«Спортивное ориентирование», «Ин</w:t>
      </w:r>
      <w:r w:rsidR="00E146FD">
        <w:rPr>
          <w:szCs w:val="28"/>
        </w:rPr>
        <w:t>структоры туризма»</w:t>
      </w:r>
      <w:r w:rsidR="009F7427">
        <w:rPr>
          <w:szCs w:val="28"/>
        </w:rPr>
        <w:t>, «Лыжный туризм»</w:t>
      </w:r>
      <w:r w:rsidR="00E146FD">
        <w:rPr>
          <w:szCs w:val="28"/>
        </w:rPr>
        <w:t xml:space="preserve"> ставят </w:t>
      </w:r>
      <w:proofErr w:type="gramStart"/>
      <w:r w:rsidR="00E146FD">
        <w:rPr>
          <w:szCs w:val="28"/>
        </w:rPr>
        <w:t xml:space="preserve">целью </w:t>
      </w:r>
      <w:r>
        <w:rPr>
          <w:szCs w:val="28"/>
        </w:rPr>
        <w:t xml:space="preserve"> совершенствование</w:t>
      </w:r>
      <w:proofErr w:type="gramEnd"/>
      <w:r>
        <w:rPr>
          <w:szCs w:val="28"/>
        </w:rPr>
        <w:t xml:space="preserve"> умений и навыков по ориентированию и спортивному туризму. Создание условий для развития личностных качеств подростка: выносливость, целеустремленность, способность преодолевать трудности и т.д.  Подготовка обучающихся осуществляется по принципу постепенного наращивания объема знаний, умений и навыков, а также объемов физических тренировок.</w:t>
      </w:r>
    </w:p>
    <w:p w:rsidR="0092517B" w:rsidRDefault="0092517B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ограмма «Туристское многоборье» </w:t>
      </w:r>
      <w:r w:rsidR="009F7427">
        <w:rPr>
          <w:szCs w:val="28"/>
        </w:rPr>
        <w:t xml:space="preserve">также </w:t>
      </w:r>
      <w:r>
        <w:rPr>
          <w:szCs w:val="28"/>
        </w:rPr>
        <w:t>включает в себя участие обучающихся в спортивных походах раз</w:t>
      </w:r>
      <w:r w:rsidR="00E146FD">
        <w:rPr>
          <w:szCs w:val="28"/>
        </w:rPr>
        <w:t xml:space="preserve">личной категории сложности </w:t>
      </w:r>
      <w:r>
        <w:rPr>
          <w:szCs w:val="28"/>
        </w:rPr>
        <w:t>в различных районах  страны.</w:t>
      </w:r>
    </w:p>
    <w:p w:rsidR="009F7427" w:rsidRDefault="009F7427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ограммы научных обществ по информатике, физике, химии, математике и русскому языку способствуют более полному и глубокому усвоению учебного мат</w:t>
      </w:r>
      <w:r w:rsidR="002D6249">
        <w:rPr>
          <w:szCs w:val="28"/>
        </w:rPr>
        <w:t>е</w:t>
      </w:r>
      <w:r>
        <w:rPr>
          <w:szCs w:val="28"/>
        </w:rPr>
        <w:t>риала по предметам, обучению учащихся методам, принципам, способам научного исследования, основам профессионального знания и научного познания, развитию личности учащегося.</w:t>
      </w:r>
    </w:p>
    <w:p w:rsidR="008C7904" w:rsidRDefault="008C790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ограмма «</w:t>
      </w:r>
      <w:proofErr w:type="spellStart"/>
      <w:r>
        <w:rPr>
          <w:szCs w:val="28"/>
        </w:rPr>
        <w:t>Юнармия</w:t>
      </w:r>
      <w:proofErr w:type="spellEnd"/>
      <w:r>
        <w:rPr>
          <w:szCs w:val="28"/>
        </w:rPr>
        <w:t>» ставит целью гражданско-патриотическое и военно-спортивное воспитание обучающихся. Данная программа позволяет воспитывать учащихся в духе любви и преданности Отечеству, краю, городу, дому.</w:t>
      </w:r>
    </w:p>
    <w:p w:rsidR="008C7904" w:rsidRDefault="008C790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ограмма «Шахматы» способствует раскрытию умственного и волевого потенциала личности обучающихся средством углубленного обучения игре в шахматы.</w:t>
      </w:r>
    </w:p>
    <w:p w:rsidR="00442B99" w:rsidRDefault="008C790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ограмма «Школа безопасности»</w:t>
      </w:r>
      <w:r w:rsidR="00442B99">
        <w:rPr>
          <w:szCs w:val="28"/>
        </w:rPr>
        <w:t xml:space="preserve"> формирует социальный опыт школьника, осознание им необходимости  уметь применять полученные знания в нестандартных ситуациях, развивает у детей чувство ответственности за своё поведение, бережное отношение к своему здоровью и здоровью окружающих.</w:t>
      </w:r>
    </w:p>
    <w:p w:rsidR="008C7904" w:rsidRDefault="00442B99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ограмма «Я учу башкирский язык» приобщает  подрастающее поколение к культурно-этническому наследию башкирского народа.</w:t>
      </w:r>
    </w:p>
    <w:p w:rsidR="00442B99" w:rsidRDefault="002D6249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EA2552">
        <w:rPr>
          <w:szCs w:val="28"/>
        </w:rPr>
        <w:t xml:space="preserve">Программа «Гимнастика мозга» направлена на повышения уровня запоминания, уровня произвольного внимания, снижение уровня </w:t>
      </w:r>
      <w:r w:rsidR="00EA2552">
        <w:rPr>
          <w:szCs w:val="28"/>
        </w:rPr>
        <w:lastRenderedPageBreak/>
        <w:t>психоэмоционального истощения, развитие уверенного поведения, коррекцию нарушений внимания, самоконтроля, развитию произвольного внимания. Навыков самоконтроля двигательной и эмоциональной сфер.</w:t>
      </w:r>
    </w:p>
    <w:p w:rsidR="00820BB4" w:rsidRPr="005A289B" w:rsidRDefault="00820BB4" w:rsidP="00A812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89B">
        <w:rPr>
          <w:rFonts w:ascii="Times New Roman" w:hAnsi="Times New Roman" w:cs="Times New Roman"/>
          <w:sz w:val="28"/>
          <w:szCs w:val="28"/>
        </w:rPr>
        <w:t xml:space="preserve">В образовательной деятельности используются как теоретические, так и практические методы, средства и формы организации </w:t>
      </w:r>
      <w:proofErr w:type="spellStart"/>
      <w:r w:rsidRPr="005A289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4774E0">
        <w:rPr>
          <w:rFonts w:ascii="Times New Roman" w:hAnsi="Times New Roman" w:cs="Times New Roman"/>
          <w:sz w:val="28"/>
          <w:szCs w:val="28"/>
        </w:rPr>
        <w:t xml:space="preserve"> </w:t>
      </w:r>
      <w:r w:rsidRPr="005A289B">
        <w:rPr>
          <w:rFonts w:ascii="Times New Roman" w:hAnsi="Times New Roman" w:cs="Times New Roman"/>
          <w:sz w:val="28"/>
          <w:szCs w:val="28"/>
        </w:rPr>
        <w:t xml:space="preserve">- воспитательного процесса. Теоретические занятия организуются в форме лекций и бесед, практические – в форме экскурсий, походов, слетов, игр, туристских соревнований, соревнований по ориентированию на местности. Широко практикуются летние и зимние многодневные путешествия, которые соответствуют возрасту, интересам и потребностям  учащихся. </w:t>
      </w:r>
    </w:p>
    <w:p w:rsidR="00820BB4" w:rsidRPr="005A289B" w:rsidRDefault="00820BB4" w:rsidP="00A81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89B">
        <w:rPr>
          <w:rFonts w:ascii="Times New Roman" w:hAnsi="Times New Roman" w:cs="Times New Roman"/>
          <w:sz w:val="28"/>
          <w:szCs w:val="28"/>
        </w:rPr>
        <w:t xml:space="preserve">      Активно внедряются </w:t>
      </w:r>
      <w:r w:rsidR="00A812D6" w:rsidRPr="005A289B">
        <w:rPr>
          <w:rFonts w:ascii="Times New Roman" w:hAnsi="Times New Roman" w:cs="Times New Roman"/>
          <w:sz w:val="28"/>
          <w:szCs w:val="28"/>
        </w:rPr>
        <w:t xml:space="preserve">в образовательный процесс </w:t>
      </w:r>
      <w:r w:rsidRPr="005A289B">
        <w:rPr>
          <w:rFonts w:ascii="Times New Roman" w:hAnsi="Times New Roman" w:cs="Times New Roman"/>
          <w:sz w:val="28"/>
          <w:szCs w:val="28"/>
        </w:rPr>
        <w:t>современные технологии</w:t>
      </w:r>
      <w:r w:rsidR="00A812D6">
        <w:rPr>
          <w:rFonts w:ascii="Times New Roman" w:hAnsi="Times New Roman" w:cs="Times New Roman"/>
          <w:sz w:val="28"/>
          <w:szCs w:val="28"/>
        </w:rPr>
        <w:t>: проектная деятельность</w:t>
      </w:r>
      <w:r w:rsidRPr="005A28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89B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5A289B">
        <w:rPr>
          <w:rFonts w:ascii="Times New Roman" w:hAnsi="Times New Roman" w:cs="Times New Roman"/>
          <w:sz w:val="28"/>
          <w:szCs w:val="28"/>
        </w:rPr>
        <w:t xml:space="preserve">, интернет-конкурсы и др. </w:t>
      </w:r>
    </w:p>
    <w:p w:rsidR="00820BB4" w:rsidRPr="00C00BE5" w:rsidRDefault="00820BB4" w:rsidP="00A81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BE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C00BE5">
        <w:rPr>
          <w:rFonts w:ascii="Times New Roman" w:hAnsi="Times New Roman" w:cs="Times New Roman"/>
          <w:sz w:val="28"/>
          <w:szCs w:val="28"/>
        </w:rPr>
        <w:t>Результаты проектной деятельности</w:t>
      </w:r>
      <w:proofErr w:type="gramEnd"/>
      <w:r w:rsidRPr="00C00BE5">
        <w:rPr>
          <w:rFonts w:ascii="Times New Roman" w:hAnsi="Times New Roman" w:cs="Times New Roman"/>
          <w:sz w:val="28"/>
          <w:szCs w:val="28"/>
        </w:rPr>
        <w:t xml:space="preserve"> обучающиеся представляют на конкурсах:</w:t>
      </w:r>
    </w:p>
    <w:p w:rsidR="00820BB4" w:rsidRDefault="00820BB4" w:rsidP="00A81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89B">
        <w:rPr>
          <w:rFonts w:ascii="Times New Roman" w:hAnsi="Times New Roman" w:cs="Times New Roman"/>
          <w:sz w:val="28"/>
          <w:szCs w:val="28"/>
        </w:rPr>
        <w:t>- «Сделаем вместе» - конкурс социально значимых проектов;</w:t>
      </w:r>
    </w:p>
    <w:p w:rsidR="00C00BE5" w:rsidRPr="005A289B" w:rsidRDefault="00C00BE5" w:rsidP="00A81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конкурс молодежных авторских проектов в сфере образования «Моя страна – моя Россия»;</w:t>
      </w:r>
    </w:p>
    <w:p w:rsidR="00820BB4" w:rsidRDefault="00820BB4" w:rsidP="00A81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89B">
        <w:rPr>
          <w:rFonts w:ascii="Times New Roman" w:hAnsi="Times New Roman" w:cs="Times New Roman"/>
          <w:sz w:val="28"/>
          <w:szCs w:val="28"/>
        </w:rPr>
        <w:t xml:space="preserve">- «АИС </w:t>
      </w:r>
      <w:proofErr w:type="spellStart"/>
      <w:r w:rsidRPr="005A289B">
        <w:rPr>
          <w:rFonts w:ascii="Times New Roman" w:hAnsi="Times New Roman" w:cs="Times New Roman"/>
          <w:sz w:val="28"/>
          <w:szCs w:val="28"/>
        </w:rPr>
        <w:t>Росмолодежь</w:t>
      </w:r>
      <w:proofErr w:type="spellEnd"/>
      <w:r w:rsidRPr="005A289B">
        <w:rPr>
          <w:rFonts w:ascii="Times New Roman" w:hAnsi="Times New Roman" w:cs="Times New Roman"/>
          <w:sz w:val="28"/>
          <w:szCs w:val="28"/>
        </w:rPr>
        <w:t>» - конкурс социально значимых проектов.</w:t>
      </w:r>
    </w:p>
    <w:p w:rsidR="00DC37BA" w:rsidRDefault="00DC37BA" w:rsidP="00DC37BA">
      <w:pPr>
        <w:spacing w:after="25" w:line="269" w:lineRule="auto"/>
        <w:ind w:right="11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. Педагогический коллек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 внедряет современные образовательные технологии, </w:t>
      </w:r>
      <w:r w:rsidRPr="00823126">
        <w:rPr>
          <w:rFonts w:ascii="Times New Roman" w:hAnsi="Times New Roman" w:cs="Times New Roman"/>
          <w:sz w:val="28"/>
          <w:szCs w:val="28"/>
        </w:rPr>
        <w:t>способств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23126">
        <w:rPr>
          <w:rFonts w:ascii="Times New Roman" w:hAnsi="Times New Roman" w:cs="Times New Roman"/>
          <w:sz w:val="28"/>
          <w:szCs w:val="28"/>
        </w:rPr>
        <w:t xml:space="preserve"> повышению эффективности и результативност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учреждения.</w:t>
      </w:r>
    </w:p>
    <w:p w:rsidR="00DC37BA" w:rsidRDefault="00DC37BA" w:rsidP="00DC3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едложено:</w:t>
      </w:r>
    </w:p>
    <w:p w:rsidR="00DC37BA" w:rsidRDefault="00DC37BA" w:rsidP="00DC3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ть и </w:t>
      </w:r>
      <w:r w:rsidRPr="00285DD4">
        <w:rPr>
          <w:rFonts w:ascii="Times New Roman" w:hAnsi="Times New Roman" w:cs="Times New Roman"/>
          <w:sz w:val="28"/>
          <w:szCs w:val="28"/>
        </w:rPr>
        <w:t>активно внедрять в образовательный процесс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DD4">
        <w:rPr>
          <w:rFonts w:ascii="Times New Roman" w:hAnsi="Times New Roman" w:cs="Times New Roman"/>
          <w:sz w:val="28"/>
          <w:szCs w:val="28"/>
        </w:rPr>
        <w:t>и проекты, направленные на работу с детьми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жизнедеятельности</w:t>
      </w:r>
      <w:r w:rsidR="00D36B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DD4">
        <w:rPr>
          <w:rFonts w:ascii="Times New Roman" w:hAnsi="Times New Roman" w:cs="Times New Roman"/>
          <w:sz w:val="28"/>
          <w:szCs w:val="28"/>
        </w:rPr>
        <w:t xml:space="preserve">  интеллектуальное  развитие  учащихся,  поддер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9A6">
        <w:rPr>
          <w:rFonts w:ascii="Times New Roman" w:hAnsi="Times New Roman" w:cs="Times New Roman"/>
          <w:sz w:val="28"/>
          <w:szCs w:val="28"/>
        </w:rPr>
        <w:t>талантливых и одаренных детей;</w:t>
      </w:r>
    </w:p>
    <w:p w:rsidR="00E8282D" w:rsidRDefault="00E8282D" w:rsidP="00DC3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0B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7740">
        <w:rPr>
          <w:rFonts w:ascii="Times New Roman" w:hAnsi="Times New Roman" w:cs="Times New Roman"/>
          <w:sz w:val="28"/>
          <w:szCs w:val="28"/>
        </w:rPr>
        <w:t>разработать</w:t>
      </w:r>
      <w:r>
        <w:rPr>
          <w:rFonts w:ascii="Times New Roman" w:hAnsi="Times New Roman" w:cs="Times New Roman"/>
          <w:sz w:val="28"/>
          <w:szCs w:val="28"/>
        </w:rPr>
        <w:t xml:space="preserve">  организацио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740">
        <w:rPr>
          <w:rFonts w:ascii="Times New Roman" w:hAnsi="Times New Roman" w:cs="Times New Roman"/>
          <w:sz w:val="28"/>
          <w:szCs w:val="28"/>
        </w:rPr>
        <w:t>- педагогическ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7740">
        <w:rPr>
          <w:rFonts w:ascii="Times New Roman" w:hAnsi="Times New Roman" w:cs="Times New Roman"/>
          <w:sz w:val="28"/>
          <w:szCs w:val="28"/>
        </w:rPr>
        <w:t xml:space="preserve">способствующие привлечению </w:t>
      </w:r>
      <w:r>
        <w:rPr>
          <w:rFonts w:ascii="Times New Roman" w:hAnsi="Times New Roman" w:cs="Times New Roman"/>
          <w:sz w:val="28"/>
          <w:szCs w:val="28"/>
        </w:rPr>
        <w:t xml:space="preserve"> в дополните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ающихся среднег</w:t>
      </w:r>
      <w:r w:rsidR="00597740">
        <w:rPr>
          <w:rFonts w:ascii="Times New Roman" w:hAnsi="Times New Roman" w:cs="Times New Roman"/>
          <w:sz w:val="28"/>
          <w:szCs w:val="28"/>
        </w:rPr>
        <w:t>о и старшего школьного возраста.</w:t>
      </w:r>
    </w:p>
    <w:p w:rsidR="003B0D61" w:rsidRPr="005A289B" w:rsidRDefault="003B0D61" w:rsidP="00A81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784C" w:rsidRDefault="0092517B" w:rsidP="00820BB4">
      <w:pPr>
        <w:pStyle w:val="a4"/>
        <w:spacing w:line="276" w:lineRule="auto"/>
        <w:ind w:firstLine="567"/>
        <w:jc w:val="both"/>
        <w:rPr>
          <w:b/>
          <w:szCs w:val="28"/>
        </w:rPr>
      </w:pPr>
      <w:r>
        <w:rPr>
          <w:b/>
          <w:szCs w:val="28"/>
        </w:rPr>
        <w:t>4. Содержание и качество подготовки обучающихся</w:t>
      </w:r>
    </w:p>
    <w:p w:rsidR="0092517B" w:rsidRDefault="0092517B" w:rsidP="00820BB4">
      <w:pPr>
        <w:pStyle w:val="a4"/>
        <w:spacing w:line="276" w:lineRule="auto"/>
        <w:ind w:firstLine="567"/>
        <w:jc w:val="both"/>
        <w:rPr>
          <w:b/>
          <w:szCs w:val="28"/>
        </w:rPr>
      </w:pPr>
    </w:p>
    <w:p w:rsidR="00F14609" w:rsidRDefault="004774E0" w:rsidP="00F146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4E0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3B0D61" w:rsidRPr="004774E0">
        <w:rPr>
          <w:rFonts w:ascii="Times New Roman" w:hAnsi="Times New Roman" w:cs="Times New Roman"/>
          <w:color w:val="000000"/>
          <w:sz w:val="28"/>
          <w:szCs w:val="28"/>
        </w:rPr>
        <w:t>В течение 201</w:t>
      </w:r>
      <w:r w:rsidR="00EA255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B0D61" w:rsidRPr="004774E0">
        <w:rPr>
          <w:rFonts w:ascii="Times New Roman" w:hAnsi="Times New Roman" w:cs="Times New Roman"/>
          <w:sz w:val="28"/>
          <w:szCs w:val="28"/>
        </w:rPr>
        <w:t xml:space="preserve"> г</w:t>
      </w:r>
      <w:r w:rsidR="00F14609">
        <w:rPr>
          <w:rFonts w:ascii="Times New Roman" w:hAnsi="Times New Roman" w:cs="Times New Roman"/>
          <w:sz w:val="28"/>
          <w:szCs w:val="28"/>
        </w:rPr>
        <w:t>од</w:t>
      </w:r>
      <w:r w:rsidR="00993DB1">
        <w:rPr>
          <w:rFonts w:ascii="Times New Roman" w:hAnsi="Times New Roman" w:cs="Times New Roman"/>
          <w:sz w:val="28"/>
          <w:szCs w:val="28"/>
        </w:rPr>
        <w:t xml:space="preserve">а в МАУДО </w:t>
      </w:r>
      <w:proofErr w:type="spellStart"/>
      <w:r w:rsidR="00993DB1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993DB1">
        <w:rPr>
          <w:rFonts w:ascii="Times New Roman" w:hAnsi="Times New Roman" w:cs="Times New Roman"/>
          <w:sz w:val="28"/>
          <w:szCs w:val="28"/>
        </w:rPr>
        <w:t xml:space="preserve">   проведено  </w:t>
      </w:r>
      <w:r w:rsidR="00A50B6E">
        <w:rPr>
          <w:rFonts w:ascii="Times New Roman" w:hAnsi="Times New Roman" w:cs="Times New Roman"/>
          <w:sz w:val="28"/>
          <w:szCs w:val="28"/>
        </w:rPr>
        <w:t>43</w:t>
      </w:r>
      <w:r w:rsidR="003B0D61" w:rsidRPr="004774E0">
        <w:rPr>
          <w:rFonts w:ascii="Times New Roman" w:hAnsi="Times New Roman" w:cs="Times New Roman"/>
          <w:sz w:val="28"/>
          <w:szCs w:val="28"/>
        </w:rPr>
        <w:t xml:space="preserve">  массовых  мероприятия городского масштаба, в к</w:t>
      </w:r>
      <w:r w:rsidR="00993DB1">
        <w:rPr>
          <w:rFonts w:ascii="Times New Roman" w:hAnsi="Times New Roman" w:cs="Times New Roman"/>
          <w:sz w:val="28"/>
          <w:szCs w:val="28"/>
        </w:rPr>
        <w:t>оторых проняло  участие более 4</w:t>
      </w:r>
      <w:r w:rsidR="00A50B6E">
        <w:rPr>
          <w:rFonts w:ascii="Times New Roman" w:hAnsi="Times New Roman" w:cs="Times New Roman"/>
          <w:sz w:val="28"/>
          <w:szCs w:val="28"/>
        </w:rPr>
        <w:t>0</w:t>
      </w:r>
      <w:r w:rsidR="00993DB1">
        <w:rPr>
          <w:rFonts w:ascii="Times New Roman" w:hAnsi="Times New Roman" w:cs="Times New Roman"/>
          <w:sz w:val="28"/>
          <w:szCs w:val="28"/>
        </w:rPr>
        <w:t>00</w:t>
      </w:r>
      <w:r w:rsidR="003B0D61" w:rsidRPr="004774E0">
        <w:rPr>
          <w:rFonts w:ascii="Times New Roman" w:hAnsi="Times New Roman" w:cs="Times New Roman"/>
          <w:sz w:val="28"/>
          <w:szCs w:val="28"/>
        </w:rPr>
        <w:t xml:space="preserve"> воспитанников Станции и учащихся образовательных учреждений.  Туристско-краеведческой </w:t>
      </w:r>
      <w:r w:rsidR="00E2697C">
        <w:rPr>
          <w:rFonts w:ascii="Times New Roman" w:hAnsi="Times New Roman" w:cs="Times New Roman"/>
          <w:sz w:val="28"/>
          <w:szCs w:val="28"/>
        </w:rPr>
        <w:t xml:space="preserve"> и спортивной деятельностью охвачены 1</w:t>
      </w:r>
      <w:r w:rsidR="00A50B6E">
        <w:rPr>
          <w:rFonts w:ascii="Times New Roman" w:hAnsi="Times New Roman" w:cs="Times New Roman"/>
          <w:sz w:val="28"/>
          <w:szCs w:val="28"/>
        </w:rPr>
        <w:t>2</w:t>
      </w:r>
      <w:r w:rsidR="003B0D61" w:rsidRPr="004774E0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города. </w:t>
      </w:r>
    </w:p>
    <w:p w:rsidR="00F14609" w:rsidRDefault="003B0D61" w:rsidP="00F14609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4774E0">
        <w:rPr>
          <w:rFonts w:ascii="Times New Roman" w:hAnsi="Times New Roman" w:cs="Times New Roman"/>
          <w:sz w:val="28"/>
          <w:szCs w:val="28"/>
        </w:rPr>
        <w:lastRenderedPageBreak/>
        <w:t xml:space="preserve">Проведены  спортивные </w:t>
      </w:r>
      <w:proofErr w:type="spellStart"/>
      <w:r w:rsidRPr="004774E0">
        <w:rPr>
          <w:rFonts w:ascii="Times New Roman" w:hAnsi="Times New Roman" w:cs="Times New Roman"/>
          <w:sz w:val="28"/>
          <w:szCs w:val="28"/>
        </w:rPr>
        <w:t>категорийные</w:t>
      </w:r>
      <w:proofErr w:type="spellEnd"/>
      <w:r w:rsidRPr="004774E0">
        <w:rPr>
          <w:rFonts w:ascii="Times New Roman" w:hAnsi="Times New Roman" w:cs="Times New Roman"/>
          <w:sz w:val="28"/>
          <w:szCs w:val="28"/>
        </w:rPr>
        <w:t xml:space="preserve"> туристские походы и походы выходного дня. </w:t>
      </w:r>
      <w:r w:rsidR="00F14609" w:rsidRPr="00F1460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14609" w:rsidRPr="00F1460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14609">
        <w:rPr>
          <w:rFonts w:ascii="Times New Roman" w:hAnsi="Times New Roman" w:cs="Times New Roman"/>
          <w:sz w:val="28"/>
          <w:szCs w:val="28"/>
        </w:rPr>
        <w:t xml:space="preserve"> </w:t>
      </w:r>
      <w:r w:rsidR="00F73355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F73355">
        <w:rPr>
          <w:rFonts w:ascii="Times New Roman" w:hAnsi="Times New Roman" w:cs="Times New Roman"/>
          <w:sz w:val="28"/>
          <w:szCs w:val="28"/>
        </w:rPr>
        <w:t xml:space="preserve">   выпущена</w:t>
      </w:r>
      <w:r w:rsidR="00F14609" w:rsidRPr="00F14609">
        <w:rPr>
          <w:rFonts w:ascii="Times New Roman" w:hAnsi="Times New Roman" w:cs="Times New Roman"/>
          <w:sz w:val="28"/>
          <w:szCs w:val="28"/>
        </w:rPr>
        <w:t xml:space="preserve"> на </w:t>
      </w:r>
      <w:r w:rsidR="00F14609" w:rsidRPr="00F14609">
        <w:rPr>
          <w:rFonts w:ascii="Times New Roman" w:hAnsi="Times New Roman" w:cs="Times New Roman"/>
          <w:color w:val="000000"/>
          <w:sz w:val="28"/>
          <w:szCs w:val="28"/>
        </w:rPr>
        <w:t>маршрут 2</w:t>
      </w:r>
      <w:r w:rsidR="00A50B6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14609" w:rsidRPr="00F146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4609" w:rsidRPr="00F14609">
        <w:rPr>
          <w:rFonts w:ascii="Times New Roman" w:hAnsi="Times New Roman" w:cs="Times New Roman"/>
          <w:color w:val="000000"/>
          <w:sz w:val="28"/>
          <w:szCs w:val="28"/>
        </w:rPr>
        <w:t>групп</w:t>
      </w:r>
      <w:r w:rsidR="00A50B6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14609"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 туристов, в них приняло участие 1</w:t>
      </w:r>
      <w:r w:rsidR="00A50B6E"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="00F14609"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Виды походов:  лыжные, пешие, водные, комбинированные.</w:t>
      </w:r>
      <w:r w:rsidR="00F14609" w:rsidRPr="00170125">
        <w:rPr>
          <w:color w:val="000000"/>
          <w:sz w:val="28"/>
          <w:szCs w:val="28"/>
        </w:rPr>
        <w:t xml:space="preserve"> </w:t>
      </w:r>
    </w:p>
    <w:p w:rsidR="00F14609" w:rsidRDefault="00F14609" w:rsidP="00F146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В итоговом двухдневном городском слете юных туристов, проведенном  </w:t>
      </w:r>
      <w:r w:rsidR="005460FB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460FB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июня 201</w:t>
      </w:r>
      <w:r w:rsidR="005460F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года, приняли участие </w:t>
      </w:r>
      <w:r w:rsidR="00E26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0F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>0 учащихся объединений Станции (</w:t>
      </w:r>
      <w:r w:rsidR="005460F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команд). Туристы продемонстрировали хороший  уровень специальных знаний  и умений, стремление к победе. </w:t>
      </w:r>
    </w:p>
    <w:p w:rsidR="00F14609" w:rsidRPr="00F14609" w:rsidRDefault="00F14609" w:rsidP="00F146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F14609">
        <w:rPr>
          <w:rFonts w:ascii="Times New Roman" w:hAnsi="Times New Roman" w:cs="Times New Roman"/>
          <w:color w:val="000000"/>
          <w:sz w:val="28"/>
          <w:szCs w:val="28"/>
        </w:rPr>
        <w:t>СДЮТурЭ</w:t>
      </w:r>
      <w:proofErr w:type="spellEnd"/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 создана  городская коллегия судей по спортивному ориентированию,  председателем которой является педагог дополните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коллег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10 судей второй категории, 15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>судьи третьей категории и 3 судьи  первой категории.</w:t>
      </w:r>
    </w:p>
    <w:p w:rsidR="00F14609" w:rsidRDefault="004A641F" w:rsidP="00F146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41F">
        <w:rPr>
          <w:rFonts w:ascii="Times New Roman" w:hAnsi="Times New Roman" w:cs="Times New Roman"/>
          <w:sz w:val="28"/>
          <w:szCs w:val="28"/>
        </w:rPr>
        <w:t xml:space="preserve"> В </w:t>
      </w:r>
      <w:r w:rsidR="00F14609" w:rsidRPr="004A641F">
        <w:rPr>
          <w:rFonts w:ascii="Times New Roman" w:hAnsi="Times New Roman" w:cs="Times New Roman"/>
          <w:sz w:val="28"/>
          <w:szCs w:val="28"/>
        </w:rPr>
        <w:t>201</w:t>
      </w:r>
      <w:r w:rsidR="005460FB">
        <w:rPr>
          <w:rFonts w:ascii="Times New Roman" w:hAnsi="Times New Roman" w:cs="Times New Roman"/>
          <w:sz w:val="28"/>
          <w:szCs w:val="28"/>
        </w:rPr>
        <w:t>9</w:t>
      </w:r>
      <w:r w:rsidR="00F14609" w:rsidRPr="004A641F">
        <w:rPr>
          <w:rFonts w:ascii="Times New Roman" w:hAnsi="Times New Roman" w:cs="Times New Roman"/>
          <w:sz w:val="28"/>
          <w:szCs w:val="28"/>
        </w:rPr>
        <w:t xml:space="preserve"> году</w:t>
      </w:r>
      <w:r w:rsidR="00AA430E">
        <w:rPr>
          <w:rFonts w:ascii="Times New Roman" w:hAnsi="Times New Roman" w:cs="Times New Roman"/>
          <w:sz w:val="28"/>
          <w:szCs w:val="28"/>
        </w:rPr>
        <w:t xml:space="preserve">  </w:t>
      </w:r>
      <w:r w:rsidR="000B6793">
        <w:rPr>
          <w:rFonts w:ascii="Times New Roman" w:hAnsi="Times New Roman" w:cs="Times New Roman"/>
          <w:sz w:val="28"/>
          <w:szCs w:val="28"/>
        </w:rPr>
        <w:t>73</w:t>
      </w:r>
      <w:r w:rsidR="00F14609" w:rsidRPr="004A641F">
        <w:rPr>
          <w:rFonts w:ascii="Times New Roman" w:hAnsi="Times New Roman" w:cs="Times New Roman"/>
          <w:sz w:val="28"/>
          <w:szCs w:val="28"/>
        </w:rPr>
        <w:t xml:space="preserve"> учащихся выполнили  спортивные разряды по спортивному ориентированию</w:t>
      </w:r>
      <w:r w:rsidR="00AA430E">
        <w:rPr>
          <w:rFonts w:ascii="Times New Roman" w:hAnsi="Times New Roman" w:cs="Times New Roman"/>
          <w:sz w:val="28"/>
          <w:szCs w:val="28"/>
        </w:rPr>
        <w:t xml:space="preserve"> (в 201</w:t>
      </w:r>
      <w:r w:rsidR="005460FB">
        <w:rPr>
          <w:rFonts w:ascii="Times New Roman" w:hAnsi="Times New Roman" w:cs="Times New Roman"/>
          <w:sz w:val="28"/>
          <w:szCs w:val="28"/>
        </w:rPr>
        <w:t>8</w:t>
      </w:r>
      <w:r w:rsidR="00AA430E">
        <w:rPr>
          <w:rFonts w:ascii="Times New Roman" w:hAnsi="Times New Roman" w:cs="Times New Roman"/>
          <w:sz w:val="28"/>
          <w:szCs w:val="28"/>
        </w:rPr>
        <w:t xml:space="preserve"> году – 1</w:t>
      </w:r>
      <w:r w:rsidR="005460FB">
        <w:rPr>
          <w:rFonts w:ascii="Times New Roman" w:hAnsi="Times New Roman" w:cs="Times New Roman"/>
          <w:sz w:val="28"/>
          <w:szCs w:val="28"/>
        </w:rPr>
        <w:t xml:space="preserve">6 </w:t>
      </w:r>
      <w:r w:rsidR="00AA430E">
        <w:rPr>
          <w:rFonts w:ascii="Times New Roman" w:hAnsi="Times New Roman" w:cs="Times New Roman"/>
          <w:sz w:val="28"/>
          <w:szCs w:val="28"/>
        </w:rPr>
        <w:t>чел)</w:t>
      </w:r>
      <w:r w:rsidR="00F14609" w:rsidRPr="004A641F">
        <w:rPr>
          <w:rFonts w:ascii="Times New Roman" w:hAnsi="Times New Roman" w:cs="Times New Roman"/>
          <w:sz w:val="28"/>
          <w:szCs w:val="28"/>
        </w:rPr>
        <w:t>:</w:t>
      </w:r>
    </w:p>
    <w:p w:rsidR="00BA350B" w:rsidRPr="004A641F" w:rsidRDefault="00BA350B" w:rsidP="00F146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№2. </w:t>
      </w:r>
      <w:r w:rsidRPr="00BA350B">
        <w:rPr>
          <w:rFonts w:ascii="Times New Roman" w:hAnsi="Times New Roman" w:cs="Times New Roman"/>
          <w:b/>
          <w:sz w:val="28"/>
          <w:szCs w:val="28"/>
        </w:rPr>
        <w:t>Показатели выполнения спортивных разря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1535"/>
        <w:gridCol w:w="1767"/>
        <w:gridCol w:w="1599"/>
        <w:gridCol w:w="1627"/>
        <w:gridCol w:w="1416"/>
      </w:tblGrid>
      <w:tr w:rsidR="00AA430E" w:rsidRPr="00941F5B" w:rsidTr="00AA430E">
        <w:trPr>
          <w:trHeight w:val="690"/>
        </w:trPr>
        <w:tc>
          <w:tcPr>
            <w:tcW w:w="1636" w:type="dxa"/>
          </w:tcPr>
          <w:p w:rsidR="00AA430E" w:rsidRPr="00AA430E" w:rsidRDefault="00AA430E" w:rsidP="00AA43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430E">
              <w:rPr>
                <w:rFonts w:ascii="Times New Roman" w:hAnsi="Times New Roman" w:cs="Times New Roman"/>
              </w:rPr>
              <w:t>Кол-во обучающихся</w:t>
            </w:r>
          </w:p>
        </w:tc>
        <w:tc>
          <w:tcPr>
            <w:tcW w:w="1591" w:type="dxa"/>
          </w:tcPr>
          <w:p w:rsidR="00AA430E" w:rsidRP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</w:p>
        </w:tc>
        <w:tc>
          <w:tcPr>
            <w:tcW w:w="1843" w:type="dxa"/>
          </w:tcPr>
          <w:p w:rsidR="00AA430E" w:rsidRP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</w:p>
        </w:tc>
        <w:tc>
          <w:tcPr>
            <w:tcW w:w="1615" w:type="dxa"/>
          </w:tcPr>
          <w:p w:rsid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A430E" w:rsidRP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ий</w:t>
            </w:r>
          </w:p>
        </w:tc>
        <w:tc>
          <w:tcPr>
            <w:tcW w:w="1645" w:type="dxa"/>
          </w:tcPr>
          <w:p w:rsidR="00AA430E" w:rsidRP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ошеский</w:t>
            </w:r>
          </w:p>
        </w:tc>
        <w:tc>
          <w:tcPr>
            <w:tcW w:w="1240" w:type="dxa"/>
          </w:tcPr>
          <w:p w:rsidR="00AA430E" w:rsidRP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A430E" w:rsidRP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0E">
              <w:rPr>
                <w:rFonts w:ascii="Times New Roman" w:hAnsi="Times New Roman" w:cs="Times New Roman"/>
                <w:sz w:val="24"/>
                <w:szCs w:val="24"/>
              </w:rPr>
              <w:t>юношеский</w:t>
            </w:r>
          </w:p>
        </w:tc>
      </w:tr>
      <w:tr w:rsidR="00AA430E" w:rsidRPr="00941F5B" w:rsidTr="00AA430E">
        <w:trPr>
          <w:trHeight w:val="375"/>
        </w:trPr>
        <w:tc>
          <w:tcPr>
            <w:tcW w:w="1636" w:type="dxa"/>
          </w:tcPr>
          <w:p w:rsidR="00AA430E" w:rsidRPr="00AA430E" w:rsidRDefault="00AA430E" w:rsidP="005460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460FB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91" w:type="dxa"/>
          </w:tcPr>
          <w:p w:rsidR="00AA430E" w:rsidRPr="00AA430E" w:rsidRDefault="005460FB" w:rsidP="00A77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A430E" w:rsidRPr="00AA430E" w:rsidRDefault="005460FB" w:rsidP="00A77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</w:tcPr>
          <w:p w:rsidR="00AA430E" w:rsidRPr="00AA430E" w:rsidRDefault="005460FB" w:rsidP="00A77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5" w:type="dxa"/>
          </w:tcPr>
          <w:p w:rsidR="00AA430E" w:rsidRPr="00AA430E" w:rsidRDefault="005460FB" w:rsidP="00A77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0" w:type="dxa"/>
          </w:tcPr>
          <w:p w:rsidR="00AA430E" w:rsidRPr="00AA430E" w:rsidRDefault="005460FB" w:rsidP="00AA4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A430E" w:rsidRPr="00941F5B" w:rsidTr="00AA430E">
        <w:tc>
          <w:tcPr>
            <w:tcW w:w="1636" w:type="dxa"/>
          </w:tcPr>
          <w:p w:rsidR="00AA430E" w:rsidRPr="00AA430E" w:rsidRDefault="00AA430E" w:rsidP="005460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460FB"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91" w:type="dxa"/>
          </w:tcPr>
          <w:p w:rsidR="00AA430E" w:rsidRPr="00AA430E" w:rsidRDefault="00AA430E" w:rsidP="00A77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A430E" w:rsidRPr="00AA430E" w:rsidRDefault="00AA430E" w:rsidP="00A77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</w:tcPr>
          <w:p w:rsidR="00AA430E" w:rsidRPr="00AA430E" w:rsidRDefault="000B6793" w:rsidP="000B6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45" w:type="dxa"/>
          </w:tcPr>
          <w:p w:rsidR="00AA430E" w:rsidRPr="00AA430E" w:rsidRDefault="000B6793" w:rsidP="000B6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0" w:type="dxa"/>
          </w:tcPr>
          <w:p w:rsidR="00AA430E" w:rsidRPr="00AA430E" w:rsidRDefault="000B6793" w:rsidP="000B6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</w:tbl>
    <w:p w:rsidR="00406609" w:rsidRDefault="0039715F" w:rsidP="003971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E3472" w:rsidRDefault="001E3472" w:rsidP="001E3472">
      <w:pPr>
        <w:jc w:val="both"/>
        <w:rPr>
          <w:rFonts w:ascii="Times New Roman" w:hAnsi="Times New Roman" w:cs="Times New Roman"/>
          <w:sz w:val="28"/>
          <w:szCs w:val="28"/>
        </w:rPr>
      </w:pPr>
      <w:r w:rsidRPr="001E3472">
        <w:rPr>
          <w:rFonts w:ascii="Times New Roman" w:hAnsi="Times New Roman" w:cs="Times New Roman"/>
          <w:sz w:val="28"/>
          <w:szCs w:val="28"/>
        </w:rPr>
        <w:t xml:space="preserve">    </w:t>
      </w:r>
      <w:r w:rsidR="00554AAB">
        <w:rPr>
          <w:rFonts w:ascii="Times New Roman" w:hAnsi="Times New Roman" w:cs="Times New Roman"/>
          <w:sz w:val="28"/>
          <w:szCs w:val="28"/>
        </w:rPr>
        <w:t xml:space="preserve">  </w:t>
      </w:r>
      <w:r w:rsidRPr="001E347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06609">
        <w:rPr>
          <w:rFonts w:ascii="Times New Roman" w:hAnsi="Times New Roman" w:cs="Times New Roman"/>
          <w:sz w:val="28"/>
          <w:szCs w:val="28"/>
        </w:rPr>
        <w:t>9</w:t>
      </w:r>
      <w:r w:rsidRPr="001E347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1E3472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E35E80">
        <w:rPr>
          <w:rFonts w:ascii="Times New Roman" w:hAnsi="Times New Roman" w:cs="Times New Roman"/>
          <w:sz w:val="28"/>
          <w:szCs w:val="28"/>
        </w:rPr>
        <w:t xml:space="preserve">ми и воспитанниками Станции </w:t>
      </w:r>
      <w:r w:rsidRPr="001E3472">
        <w:rPr>
          <w:rFonts w:ascii="Times New Roman" w:hAnsi="Times New Roman" w:cs="Times New Roman"/>
          <w:sz w:val="28"/>
          <w:szCs w:val="28"/>
        </w:rPr>
        <w:t xml:space="preserve"> </w:t>
      </w:r>
      <w:r w:rsidR="00985888">
        <w:rPr>
          <w:rFonts w:ascii="Times New Roman" w:hAnsi="Times New Roman" w:cs="Times New Roman"/>
          <w:sz w:val="28"/>
          <w:szCs w:val="28"/>
        </w:rPr>
        <w:t>достигнуты следующие результаты участия в мероприятиях областного уровня:</w:t>
      </w:r>
    </w:p>
    <w:p w:rsidR="00BA350B" w:rsidRDefault="00BA350B" w:rsidP="001E34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3. </w:t>
      </w:r>
      <w:r w:rsidRPr="00BA350B">
        <w:rPr>
          <w:rFonts w:ascii="Times New Roman" w:hAnsi="Times New Roman" w:cs="Times New Roman"/>
          <w:b/>
          <w:sz w:val="28"/>
          <w:szCs w:val="28"/>
        </w:rPr>
        <w:t>Результативность участия в мероприятиях областного уров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372"/>
        <w:gridCol w:w="2671"/>
        <w:gridCol w:w="2711"/>
      </w:tblGrid>
      <w:tr w:rsidR="001E3472" w:rsidRPr="00170125" w:rsidTr="00985888">
        <w:tc>
          <w:tcPr>
            <w:tcW w:w="9571" w:type="dxa"/>
            <w:gridSpan w:val="4"/>
          </w:tcPr>
          <w:p w:rsidR="001E3472" w:rsidRPr="00BA350B" w:rsidRDefault="001E3472" w:rsidP="00A61E3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  мероприятия</w:t>
            </w:r>
          </w:p>
        </w:tc>
      </w:tr>
      <w:tr w:rsidR="001E3472" w:rsidRPr="00170125" w:rsidTr="00985888">
        <w:tc>
          <w:tcPr>
            <w:tcW w:w="817" w:type="dxa"/>
          </w:tcPr>
          <w:p w:rsidR="001E3472" w:rsidRPr="00985888" w:rsidRDefault="00B4347C" w:rsidP="000B62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72" w:type="dxa"/>
          </w:tcPr>
          <w:p w:rsidR="001E3472" w:rsidRPr="00BA350B" w:rsidRDefault="001E3472" w:rsidP="00A61E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71" w:type="dxa"/>
          </w:tcPr>
          <w:p w:rsidR="001E3472" w:rsidRPr="00BA350B" w:rsidRDefault="001E3472" w:rsidP="00A61E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11" w:type="dxa"/>
          </w:tcPr>
          <w:p w:rsidR="001E3472" w:rsidRPr="00BA350B" w:rsidRDefault="00985888" w:rsidP="00A61E3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300390" w:rsidRPr="00170125" w:rsidTr="00985888">
        <w:tc>
          <w:tcPr>
            <w:tcW w:w="817" w:type="dxa"/>
          </w:tcPr>
          <w:p w:rsidR="00300390" w:rsidRPr="00985888" w:rsidRDefault="00B4347C" w:rsidP="000B62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300390" w:rsidRDefault="00300390" w:rsidP="00A61E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390">
              <w:rPr>
                <w:rFonts w:ascii="Times New Roman" w:hAnsi="Times New Roman" w:cs="Times New Roman"/>
                <w:sz w:val="24"/>
                <w:szCs w:val="24"/>
              </w:rPr>
              <w:t>Кубок области по спортивному ориентированию</w:t>
            </w:r>
          </w:p>
          <w:p w:rsidR="00300390" w:rsidRPr="00300390" w:rsidRDefault="00300390" w:rsidP="00A61E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-15.02.2019 г.)</w:t>
            </w:r>
          </w:p>
        </w:tc>
        <w:tc>
          <w:tcPr>
            <w:tcW w:w="2671" w:type="dxa"/>
          </w:tcPr>
          <w:p w:rsidR="00300390" w:rsidRPr="00300390" w:rsidRDefault="00300390" w:rsidP="00A61E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81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2711" w:type="dxa"/>
          </w:tcPr>
          <w:p w:rsidR="00300390" w:rsidRDefault="00B4347C" w:rsidP="00A61E3E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-4 чел.</w:t>
            </w:r>
          </w:p>
          <w:p w:rsidR="00B4347C" w:rsidRPr="00300390" w:rsidRDefault="00B4347C" w:rsidP="00A61E3E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- 1 чел.</w:t>
            </w:r>
          </w:p>
        </w:tc>
      </w:tr>
      <w:tr w:rsidR="00B4347C" w:rsidRPr="00170125" w:rsidTr="00985888">
        <w:tc>
          <w:tcPr>
            <w:tcW w:w="817" w:type="dxa"/>
          </w:tcPr>
          <w:p w:rsidR="00B4347C" w:rsidRPr="00985888" w:rsidRDefault="00B4347C" w:rsidP="000B62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72" w:type="dxa"/>
          </w:tcPr>
          <w:p w:rsidR="00B4347C" w:rsidRPr="00300390" w:rsidRDefault="00B4347C" w:rsidP="00A61E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области по спортивному ориентированию (12-13.03.2019 г.)</w:t>
            </w:r>
          </w:p>
        </w:tc>
        <w:tc>
          <w:tcPr>
            <w:tcW w:w="2671" w:type="dxa"/>
          </w:tcPr>
          <w:p w:rsidR="00B4347C" w:rsidRDefault="00B4347C" w:rsidP="00A61E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711" w:type="dxa"/>
          </w:tcPr>
          <w:p w:rsidR="00B4347C" w:rsidRDefault="00B4347C" w:rsidP="00A61E3E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 – 3 чел.</w:t>
            </w:r>
          </w:p>
        </w:tc>
      </w:tr>
      <w:tr w:rsidR="001E3472" w:rsidRPr="00170125" w:rsidTr="00985888">
        <w:tc>
          <w:tcPr>
            <w:tcW w:w="817" w:type="dxa"/>
          </w:tcPr>
          <w:p w:rsidR="001E3472" w:rsidRPr="00E35E80" w:rsidRDefault="00B4347C" w:rsidP="000B62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72" w:type="dxa"/>
          </w:tcPr>
          <w:p w:rsidR="001E3472" w:rsidRPr="00BA350B" w:rsidRDefault="00985888" w:rsidP="00A61E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</w:t>
            </w:r>
            <w:r w:rsidR="001511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A3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т туристов- лыжников (2</w:t>
            </w:r>
            <w:r w:rsidR="00151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A3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151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A3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151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A3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151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BA3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</w:p>
        </w:tc>
        <w:tc>
          <w:tcPr>
            <w:tcW w:w="2671" w:type="dxa"/>
          </w:tcPr>
          <w:p w:rsidR="001E3472" w:rsidRPr="00BA350B" w:rsidRDefault="001E3472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35E80" w:rsidRPr="00BA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  <w:p w:rsidR="001E3472" w:rsidRPr="00BA350B" w:rsidRDefault="001E3472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1E3472" w:rsidRPr="00BA350B" w:rsidRDefault="00985888" w:rsidP="00A61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 xml:space="preserve">1м.– </w:t>
            </w:r>
            <w:r w:rsidR="0015115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чел;</w:t>
            </w:r>
          </w:p>
          <w:p w:rsidR="00985888" w:rsidRPr="00BA350B" w:rsidRDefault="00985888" w:rsidP="00A61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2м.- 3 чел</w:t>
            </w:r>
          </w:p>
          <w:p w:rsidR="00985888" w:rsidRPr="00BA350B" w:rsidRDefault="00985888" w:rsidP="00A61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3м – 1 чел;</w:t>
            </w:r>
          </w:p>
          <w:p w:rsidR="00985888" w:rsidRPr="00BA350B" w:rsidRDefault="00985888" w:rsidP="00A61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72" w:rsidRPr="00170125" w:rsidTr="00985888">
        <w:tc>
          <w:tcPr>
            <w:tcW w:w="817" w:type="dxa"/>
          </w:tcPr>
          <w:p w:rsidR="001E3472" w:rsidRPr="00E35E80" w:rsidRDefault="00B4347C" w:rsidP="000B62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72" w:type="dxa"/>
          </w:tcPr>
          <w:p w:rsidR="001E3472" w:rsidRDefault="00A9581F" w:rsidP="00A61E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области по спортивному туризму, по </w:t>
            </w:r>
            <w:r w:rsidRPr="00BA3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уппе спортивных дисциплин «дистанции – пешеходные», посвященный 7</w:t>
            </w:r>
            <w:r w:rsidR="00151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A3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й годовщине Победы в Великой Отечественной войне </w:t>
            </w:r>
          </w:p>
          <w:p w:rsidR="00151151" w:rsidRPr="00BA350B" w:rsidRDefault="00151151" w:rsidP="00A61E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</w:tcPr>
          <w:p w:rsidR="001E3472" w:rsidRPr="00BA350B" w:rsidRDefault="001E3472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A9581F" w:rsidRPr="00BA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2711" w:type="dxa"/>
          </w:tcPr>
          <w:p w:rsidR="001E3472" w:rsidRPr="00BA350B" w:rsidRDefault="00151151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581F" w:rsidRPr="00BA350B">
              <w:rPr>
                <w:rFonts w:ascii="Times New Roman" w:hAnsi="Times New Roman" w:cs="Times New Roman"/>
                <w:sz w:val="24"/>
                <w:szCs w:val="24"/>
              </w:rPr>
              <w:t>м- 2 чел.;</w:t>
            </w:r>
          </w:p>
          <w:p w:rsidR="00A9581F" w:rsidRPr="00BA350B" w:rsidRDefault="00A9581F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1F" w:rsidRPr="00BA350B" w:rsidRDefault="00151151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9581F" w:rsidRPr="00BA350B">
              <w:rPr>
                <w:rFonts w:ascii="Times New Roman" w:hAnsi="Times New Roman" w:cs="Times New Roman"/>
                <w:sz w:val="24"/>
                <w:szCs w:val="24"/>
              </w:rPr>
              <w:t>м– командный зачет</w:t>
            </w:r>
          </w:p>
        </w:tc>
      </w:tr>
      <w:tr w:rsidR="00300390" w:rsidRPr="00170125" w:rsidTr="00985888">
        <w:tc>
          <w:tcPr>
            <w:tcW w:w="817" w:type="dxa"/>
          </w:tcPr>
          <w:p w:rsidR="00300390" w:rsidRDefault="00B4347C" w:rsidP="000B62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3372" w:type="dxa"/>
          </w:tcPr>
          <w:p w:rsidR="00300390" w:rsidRDefault="00300390" w:rsidP="00A61E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с/о «Российский азимут»</w:t>
            </w:r>
          </w:p>
          <w:p w:rsidR="00300390" w:rsidRPr="00BA350B" w:rsidRDefault="00300390" w:rsidP="00A61E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9.05.2019 г.)</w:t>
            </w:r>
          </w:p>
        </w:tc>
        <w:tc>
          <w:tcPr>
            <w:tcW w:w="2671" w:type="dxa"/>
          </w:tcPr>
          <w:p w:rsidR="00300390" w:rsidRPr="00BA350B" w:rsidRDefault="00300390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711" w:type="dxa"/>
          </w:tcPr>
          <w:p w:rsidR="00300390" w:rsidRDefault="00300390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- 4 чел.</w:t>
            </w:r>
          </w:p>
          <w:p w:rsidR="00300390" w:rsidRPr="00BA350B" w:rsidRDefault="00300390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-2 чел.</w:t>
            </w:r>
          </w:p>
        </w:tc>
      </w:tr>
      <w:tr w:rsidR="00300390" w:rsidRPr="00170125" w:rsidTr="00985888">
        <w:tc>
          <w:tcPr>
            <w:tcW w:w="817" w:type="dxa"/>
          </w:tcPr>
          <w:p w:rsidR="00300390" w:rsidRDefault="00B4347C" w:rsidP="000B62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372" w:type="dxa"/>
          </w:tcPr>
          <w:p w:rsidR="00300390" w:rsidRDefault="00300390" w:rsidP="00A61E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с/о «Майские старты»</w:t>
            </w:r>
          </w:p>
          <w:p w:rsidR="00300390" w:rsidRDefault="00300390" w:rsidP="00A61E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-26.05.2019 г.)</w:t>
            </w:r>
          </w:p>
        </w:tc>
        <w:tc>
          <w:tcPr>
            <w:tcW w:w="2671" w:type="dxa"/>
          </w:tcPr>
          <w:p w:rsidR="00300390" w:rsidRDefault="00300390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ренбург</w:t>
            </w:r>
          </w:p>
        </w:tc>
        <w:tc>
          <w:tcPr>
            <w:tcW w:w="2711" w:type="dxa"/>
          </w:tcPr>
          <w:p w:rsidR="00300390" w:rsidRDefault="00300390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 – 1 чел.</w:t>
            </w:r>
          </w:p>
          <w:p w:rsidR="00300390" w:rsidRDefault="00300390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-1 чел.</w:t>
            </w:r>
          </w:p>
          <w:p w:rsidR="00300390" w:rsidRDefault="00300390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-2 чел.</w:t>
            </w:r>
          </w:p>
        </w:tc>
      </w:tr>
      <w:tr w:rsidR="001E3472" w:rsidRPr="00170125" w:rsidTr="00985888">
        <w:tc>
          <w:tcPr>
            <w:tcW w:w="817" w:type="dxa"/>
          </w:tcPr>
          <w:p w:rsidR="001E3472" w:rsidRPr="00E35E80" w:rsidRDefault="00B4347C" w:rsidP="000B62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72" w:type="dxa"/>
          </w:tcPr>
          <w:p w:rsidR="001E3472" w:rsidRPr="00BA350B" w:rsidRDefault="00E35E80" w:rsidP="00A61E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51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A3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областной слет юных туристов (1</w:t>
            </w:r>
            <w:r w:rsidR="00151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A3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.06.201</w:t>
            </w:r>
            <w:r w:rsidR="00151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BA3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</w:t>
            </w:r>
            <w:r w:rsidR="001E3472" w:rsidRPr="00BA3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</w:tcPr>
          <w:p w:rsidR="001E3472" w:rsidRPr="00BA350B" w:rsidRDefault="001E3472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  <w:r w:rsidR="00E35E80" w:rsidRPr="00BA350B">
              <w:rPr>
                <w:rFonts w:ascii="Times New Roman" w:hAnsi="Times New Roman" w:cs="Times New Roman"/>
                <w:sz w:val="24"/>
                <w:szCs w:val="24"/>
              </w:rPr>
              <w:t>, СОЛКД «</w:t>
            </w:r>
            <w:proofErr w:type="spellStart"/>
            <w:r w:rsidR="00E35E80" w:rsidRPr="00BA350B">
              <w:rPr>
                <w:rFonts w:ascii="Times New Roman" w:hAnsi="Times New Roman" w:cs="Times New Roman"/>
                <w:sz w:val="24"/>
                <w:szCs w:val="24"/>
              </w:rPr>
              <w:t>Самородово</w:t>
            </w:r>
            <w:proofErr w:type="spellEnd"/>
            <w:r w:rsidR="00E35E80" w:rsidRPr="00BA3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1E3472" w:rsidRPr="00BA350B" w:rsidRDefault="00E35E80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 xml:space="preserve">1м – </w:t>
            </w:r>
            <w:r w:rsidR="0030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 xml:space="preserve"> чел;</w:t>
            </w:r>
          </w:p>
          <w:p w:rsidR="00E35E80" w:rsidRPr="00BA350B" w:rsidRDefault="00E35E80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2м – 3 чел.;</w:t>
            </w:r>
          </w:p>
          <w:p w:rsidR="00E35E80" w:rsidRPr="00BA350B" w:rsidRDefault="00E35E80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3м.- 2 чел.</w:t>
            </w:r>
          </w:p>
          <w:p w:rsidR="00E35E80" w:rsidRPr="00BA350B" w:rsidRDefault="00300390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5E80" w:rsidRPr="00BA350B">
              <w:rPr>
                <w:rFonts w:ascii="Times New Roman" w:hAnsi="Times New Roman" w:cs="Times New Roman"/>
                <w:sz w:val="24"/>
                <w:szCs w:val="24"/>
              </w:rPr>
              <w:t>м – общий зачет;</w:t>
            </w:r>
          </w:p>
          <w:p w:rsidR="00E35E80" w:rsidRPr="00BA350B" w:rsidRDefault="00300390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E80" w:rsidRPr="00BA350B">
              <w:rPr>
                <w:rFonts w:ascii="Times New Roman" w:hAnsi="Times New Roman" w:cs="Times New Roman"/>
                <w:sz w:val="24"/>
                <w:szCs w:val="24"/>
              </w:rPr>
              <w:t xml:space="preserve">м – командный за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/о</w:t>
            </w:r>
          </w:p>
        </w:tc>
      </w:tr>
      <w:tr w:rsidR="00E35E80" w:rsidRPr="00170125" w:rsidTr="00985888">
        <w:tc>
          <w:tcPr>
            <w:tcW w:w="817" w:type="dxa"/>
          </w:tcPr>
          <w:p w:rsidR="00E35E80" w:rsidRDefault="00B4347C" w:rsidP="000B62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72" w:type="dxa"/>
          </w:tcPr>
          <w:p w:rsidR="00E35E80" w:rsidRPr="000B627F" w:rsidRDefault="00E35E80" w:rsidP="000B62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0B">
              <w:rPr>
                <w:rFonts w:ascii="Times New Roman" w:hAnsi="Times New Roman"/>
                <w:sz w:val="24"/>
                <w:szCs w:val="24"/>
              </w:rPr>
              <w:t>Кубок города Оренбурга по спортивному ориентированию  бегом</w:t>
            </w:r>
            <w:r w:rsidR="006C0140" w:rsidRPr="00BA3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50B">
              <w:rPr>
                <w:rFonts w:ascii="Times New Roman" w:hAnsi="Times New Roman"/>
                <w:sz w:val="24"/>
                <w:szCs w:val="24"/>
              </w:rPr>
              <w:t>(19.10.</w:t>
            </w:r>
            <w:r w:rsidR="006C0140" w:rsidRPr="00BA350B">
              <w:rPr>
                <w:rFonts w:ascii="Times New Roman" w:hAnsi="Times New Roman"/>
                <w:sz w:val="24"/>
                <w:szCs w:val="24"/>
              </w:rPr>
              <w:t>-21.10.</w:t>
            </w:r>
            <w:r w:rsidRPr="00BA350B">
              <w:rPr>
                <w:rFonts w:ascii="Times New Roman" w:hAnsi="Times New Roman"/>
                <w:sz w:val="24"/>
                <w:szCs w:val="24"/>
              </w:rPr>
              <w:t>201</w:t>
            </w:r>
            <w:r w:rsidR="00151151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0B627F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2671" w:type="dxa"/>
          </w:tcPr>
          <w:p w:rsidR="00E35E80" w:rsidRPr="00BA350B" w:rsidRDefault="006C0140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711" w:type="dxa"/>
          </w:tcPr>
          <w:p w:rsidR="00E35E80" w:rsidRPr="00BA350B" w:rsidRDefault="006C0140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1м.- 7 чел.;</w:t>
            </w:r>
          </w:p>
          <w:p w:rsidR="006C0140" w:rsidRPr="00BA350B" w:rsidRDefault="006C0140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2м.- 5 чел.;</w:t>
            </w:r>
          </w:p>
          <w:p w:rsidR="006C0140" w:rsidRPr="00BA350B" w:rsidRDefault="006C0140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3м – 2 чел.</w:t>
            </w:r>
          </w:p>
        </w:tc>
      </w:tr>
    </w:tbl>
    <w:p w:rsidR="001E3472" w:rsidRPr="006C0140" w:rsidRDefault="006C0140" w:rsidP="005012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140">
        <w:rPr>
          <w:rFonts w:ascii="Times New Roman" w:hAnsi="Times New Roman" w:cs="Times New Roman"/>
          <w:sz w:val="28"/>
          <w:szCs w:val="28"/>
        </w:rPr>
        <w:t xml:space="preserve">Результативность </w:t>
      </w:r>
      <w:r>
        <w:rPr>
          <w:rFonts w:ascii="Times New Roman" w:hAnsi="Times New Roman" w:cs="Times New Roman"/>
          <w:sz w:val="28"/>
          <w:szCs w:val="28"/>
        </w:rPr>
        <w:t>участия объединений социально</w:t>
      </w:r>
      <w:r w:rsidR="00D34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едагогической направленности в мероприятиях разного уровня:</w:t>
      </w:r>
    </w:p>
    <w:p w:rsidR="006C784C" w:rsidRPr="006C0140" w:rsidRDefault="006C0140" w:rsidP="005012D0">
      <w:pPr>
        <w:pStyle w:val="a9"/>
        <w:numPr>
          <w:ilvl w:val="0"/>
          <w:numId w:val="5"/>
        </w:numPr>
        <w:spacing w:after="0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C0140">
        <w:rPr>
          <w:rFonts w:ascii="Times New Roman" w:hAnsi="Times New Roman" w:cs="Times New Roman"/>
          <w:sz w:val="28"/>
          <w:szCs w:val="28"/>
        </w:rPr>
        <w:t xml:space="preserve">Объединение </w:t>
      </w:r>
      <w:r w:rsidR="006C784C" w:rsidRPr="00FD0269">
        <w:rPr>
          <w:rFonts w:ascii="Times New Roman" w:hAnsi="Times New Roman"/>
          <w:sz w:val="28"/>
        </w:rPr>
        <w:t>«Импульс»</w:t>
      </w:r>
      <w:r w:rsidRPr="006C0140">
        <w:rPr>
          <w:rFonts w:ascii="Times New Roman" w:hAnsi="Times New Roman"/>
          <w:b/>
          <w:sz w:val="28"/>
        </w:rPr>
        <w:t xml:space="preserve"> - </w:t>
      </w:r>
      <w:r w:rsidR="006C784C" w:rsidRPr="006C0140">
        <w:rPr>
          <w:rFonts w:ascii="Times New Roman" w:hAnsi="Times New Roman"/>
          <w:sz w:val="28"/>
        </w:rPr>
        <w:t xml:space="preserve"> победители</w:t>
      </w:r>
      <w:r w:rsidR="00FD0269">
        <w:rPr>
          <w:rFonts w:ascii="Times New Roman" w:hAnsi="Times New Roman"/>
          <w:sz w:val="28"/>
        </w:rPr>
        <w:t xml:space="preserve"> финального мероприятия Всероссийского конкурса «Добро не уходит на каникулы» в городе Сочи </w:t>
      </w:r>
      <w:proofErr w:type="gramStart"/>
      <w:r w:rsidR="00FD0269">
        <w:rPr>
          <w:rFonts w:ascii="Times New Roman" w:hAnsi="Times New Roman"/>
          <w:sz w:val="28"/>
        </w:rPr>
        <w:t>( 3</w:t>
      </w:r>
      <w:proofErr w:type="gramEnd"/>
      <w:r w:rsidR="00FD0269">
        <w:rPr>
          <w:rFonts w:ascii="Times New Roman" w:hAnsi="Times New Roman"/>
          <w:sz w:val="28"/>
        </w:rPr>
        <w:t xml:space="preserve"> человека)</w:t>
      </w:r>
      <w:r w:rsidR="006C784C" w:rsidRPr="006C0140">
        <w:rPr>
          <w:rFonts w:ascii="Times New Roman" w:hAnsi="Times New Roman"/>
          <w:sz w:val="28"/>
        </w:rPr>
        <w:t>;</w:t>
      </w:r>
    </w:p>
    <w:p w:rsidR="006C784C" w:rsidRPr="006C0140" w:rsidRDefault="00FD0269" w:rsidP="006C0140">
      <w:pPr>
        <w:pStyle w:val="a9"/>
        <w:numPr>
          <w:ilvl w:val="0"/>
          <w:numId w:val="5"/>
        </w:numPr>
        <w:spacing w:after="0"/>
        <w:ind w:left="0" w:firstLine="92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динение «Импульс» приняло участие в российских конкурсах: «Территория самоуправления» (РДШ) – 15 человек</w:t>
      </w:r>
      <w:r w:rsidR="006C784C" w:rsidRPr="006C0140">
        <w:rPr>
          <w:rFonts w:ascii="Times New Roman" w:hAnsi="Times New Roman"/>
          <w:sz w:val="28"/>
        </w:rPr>
        <w:t>);</w:t>
      </w:r>
      <w:r>
        <w:rPr>
          <w:rFonts w:ascii="Times New Roman" w:hAnsi="Times New Roman"/>
          <w:sz w:val="28"/>
        </w:rPr>
        <w:t xml:space="preserve"> во Всероссийском конкурсе волонтёрских инициатив «Доброволец России – 2019» - 10 человек; в конкурсе социальных проектов сред</w:t>
      </w:r>
      <w:r w:rsidR="00F73355">
        <w:rPr>
          <w:rFonts w:ascii="Times New Roman" w:hAnsi="Times New Roman"/>
          <w:sz w:val="28"/>
        </w:rPr>
        <w:t xml:space="preserve">и физических лиц АИС </w:t>
      </w:r>
      <w:proofErr w:type="spellStart"/>
      <w:r w:rsidR="00F73355">
        <w:rPr>
          <w:rFonts w:ascii="Times New Roman" w:hAnsi="Times New Roman"/>
          <w:sz w:val="28"/>
        </w:rPr>
        <w:t>Росмолодёж</w:t>
      </w:r>
      <w:proofErr w:type="spellEnd"/>
      <w:r>
        <w:rPr>
          <w:rFonts w:ascii="Times New Roman" w:hAnsi="Times New Roman"/>
          <w:sz w:val="28"/>
        </w:rPr>
        <w:t xml:space="preserve"> – 5 человек.</w:t>
      </w:r>
    </w:p>
    <w:p w:rsidR="006C784C" w:rsidRPr="006C0140" w:rsidRDefault="006C784C" w:rsidP="006C0140">
      <w:pPr>
        <w:pStyle w:val="a9"/>
        <w:numPr>
          <w:ilvl w:val="0"/>
          <w:numId w:val="5"/>
        </w:numPr>
        <w:spacing w:after="0"/>
        <w:ind w:left="0" w:firstLine="927"/>
        <w:jc w:val="both"/>
        <w:rPr>
          <w:rFonts w:ascii="Times New Roman" w:hAnsi="Times New Roman"/>
          <w:sz w:val="28"/>
        </w:rPr>
      </w:pPr>
      <w:r w:rsidRPr="006C0140">
        <w:rPr>
          <w:rFonts w:ascii="Times New Roman" w:hAnsi="Times New Roman"/>
          <w:sz w:val="28"/>
        </w:rPr>
        <w:t>Участие</w:t>
      </w:r>
      <w:r w:rsidR="00FD0269">
        <w:rPr>
          <w:rFonts w:ascii="Times New Roman" w:hAnsi="Times New Roman"/>
          <w:sz w:val="28"/>
        </w:rPr>
        <w:t xml:space="preserve"> в областной  детской профильной смене «Юниор» - 4 человека</w:t>
      </w:r>
      <w:r w:rsidR="006C0140">
        <w:rPr>
          <w:rFonts w:ascii="Times New Roman" w:hAnsi="Times New Roman"/>
          <w:sz w:val="28"/>
        </w:rPr>
        <w:t>;</w:t>
      </w:r>
      <w:r w:rsidR="00FB431D">
        <w:rPr>
          <w:rFonts w:ascii="Times New Roman" w:hAnsi="Times New Roman"/>
          <w:sz w:val="28"/>
        </w:rPr>
        <w:t xml:space="preserve"> участие в областной профильной смене «Лучшие из лучших» - 4 человека; участие в областной профильной смене для лиц с ОВЗ – 5 человек;</w:t>
      </w:r>
    </w:p>
    <w:p w:rsidR="006C784C" w:rsidRPr="00D3477F" w:rsidRDefault="00FB431D" w:rsidP="00D3477F">
      <w:pPr>
        <w:pStyle w:val="a9"/>
        <w:numPr>
          <w:ilvl w:val="0"/>
          <w:numId w:val="5"/>
        </w:numPr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региональном культурно-образовательном лагере «Эвен» - 3 человека;</w:t>
      </w:r>
    </w:p>
    <w:p w:rsidR="006C784C" w:rsidRPr="00D3477F" w:rsidRDefault="00FB431D" w:rsidP="00D3477F">
      <w:pPr>
        <w:pStyle w:val="a9"/>
        <w:numPr>
          <w:ilvl w:val="0"/>
          <w:numId w:val="5"/>
        </w:numPr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мся волонтёрского отряда «Импульс» присвоено звание «Почётный доброволец» - 8 человек</w:t>
      </w:r>
      <w:r w:rsidR="00D3477F">
        <w:rPr>
          <w:rFonts w:ascii="Times New Roman" w:hAnsi="Times New Roman"/>
          <w:sz w:val="28"/>
          <w:szCs w:val="28"/>
        </w:rPr>
        <w:t>.</w:t>
      </w:r>
    </w:p>
    <w:p w:rsidR="003B0D61" w:rsidRPr="00D3477F" w:rsidRDefault="00D3477F" w:rsidP="003B0D6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3477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УД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ктивно участ</w:t>
      </w:r>
      <w:r w:rsidR="009D05F3">
        <w:rPr>
          <w:rFonts w:ascii="Times New Roman" w:hAnsi="Times New Roman" w:cs="Times New Roman"/>
          <w:color w:val="000000"/>
          <w:sz w:val="28"/>
          <w:szCs w:val="28"/>
        </w:rPr>
        <w:t>вовали в проектной деятельности. П</w:t>
      </w:r>
      <w:r>
        <w:rPr>
          <w:rFonts w:ascii="Times New Roman" w:hAnsi="Times New Roman" w:cs="Times New Roman"/>
          <w:color w:val="000000"/>
          <w:sz w:val="28"/>
          <w:szCs w:val="28"/>
        </w:rPr>
        <w:t>роект «</w:t>
      </w:r>
      <w:r w:rsidR="007A6A20">
        <w:rPr>
          <w:rFonts w:ascii="Times New Roman" w:hAnsi="Times New Roman" w:cs="Times New Roman"/>
          <w:color w:val="000000"/>
          <w:sz w:val="28"/>
          <w:szCs w:val="28"/>
        </w:rPr>
        <w:t>К олимпийским вершинам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A6A20">
        <w:rPr>
          <w:rFonts w:ascii="Times New Roman" w:hAnsi="Times New Roman" w:cs="Times New Roman"/>
          <w:color w:val="000000"/>
          <w:sz w:val="28"/>
          <w:szCs w:val="28"/>
        </w:rPr>
        <w:t xml:space="preserve">, посвящённый 55-летию Новотроицкого </w:t>
      </w:r>
      <w:proofErr w:type="gramStart"/>
      <w:r w:rsidR="007A6A20"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ем городского грантового конкурса социально - ориентированных проектов </w:t>
      </w:r>
      <w:r w:rsidR="000B627F">
        <w:rPr>
          <w:rFonts w:ascii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0B627F">
        <w:rPr>
          <w:rFonts w:ascii="Times New Roman" w:hAnsi="Times New Roman" w:cs="Times New Roman"/>
          <w:color w:val="000000"/>
          <w:sz w:val="28"/>
          <w:szCs w:val="28"/>
        </w:rPr>
        <w:t>Металлоинве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награжден грантом</w:t>
      </w:r>
      <w:r w:rsidR="009D05F3">
        <w:rPr>
          <w:rFonts w:ascii="Times New Roman" w:hAnsi="Times New Roman" w:cs="Times New Roman"/>
          <w:color w:val="000000"/>
          <w:sz w:val="28"/>
          <w:szCs w:val="28"/>
        </w:rPr>
        <w:t xml:space="preserve"> в сумме 1</w:t>
      </w:r>
      <w:r w:rsidR="007A6A2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D05F3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00 рублей. </w:t>
      </w:r>
      <w:r w:rsidR="009D05F3">
        <w:rPr>
          <w:rFonts w:ascii="Times New Roman" w:hAnsi="Times New Roman" w:cs="Times New Roman"/>
          <w:color w:val="000000"/>
          <w:sz w:val="28"/>
          <w:szCs w:val="28"/>
        </w:rPr>
        <w:t xml:space="preserve">На полученные средства </w:t>
      </w:r>
      <w:r w:rsidR="009D05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обретено спортивное оборудование, снаряжение  для организации </w:t>
      </w:r>
      <w:r w:rsidR="007A6A20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й и </w:t>
      </w:r>
      <w:r w:rsidR="009D05F3">
        <w:rPr>
          <w:rFonts w:ascii="Times New Roman" w:hAnsi="Times New Roman" w:cs="Times New Roman"/>
          <w:color w:val="000000"/>
          <w:sz w:val="28"/>
          <w:szCs w:val="28"/>
        </w:rPr>
        <w:t>учебных занят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0D61" w:rsidRDefault="009D05F3" w:rsidP="003B0D6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5F3">
        <w:rPr>
          <w:rFonts w:ascii="Times New Roman" w:hAnsi="Times New Roman" w:cs="Times New Roman"/>
          <w:b/>
          <w:sz w:val="28"/>
          <w:szCs w:val="28"/>
        </w:rPr>
        <w:t>5. Востребованность  выпускников</w:t>
      </w:r>
    </w:p>
    <w:p w:rsidR="005D375F" w:rsidRDefault="00293236" w:rsidP="005D3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ют 4 педагога</w:t>
      </w:r>
      <w:r w:rsidR="004A0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– выпускника Станции.</w:t>
      </w:r>
      <w:r w:rsidR="008953ED">
        <w:rPr>
          <w:rFonts w:ascii="Times New Roman" w:hAnsi="Times New Roman" w:cs="Times New Roman"/>
          <w:sz w:val="28"/>
          <w:szCs w:val="28"/>
        </w:rPr>
        <w:t xml:space="preserve"> Два выпускника </w:t>
      </w:r>
      <w:proofErr w:type="spellStart"/>
      <w:proofErr w:type="gramStart"/>
      <w:r w:rsidR="008953ED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8953ED">
        <w:rPr>
          <w:rFonts w:ascii="Times New Roman" w:hAnsi="Times New Roman" w:cs="Times New Roman"/>
          <w:sz w:val="28"/>
          <w:szCs w:val="28"/>
        </w:rPr>
        <w:t xml:space="preserve">  обучаются</w:t>
      </w:r>
      <w:proofErr w:type="gramEnd"/>
      <w:r w:rsidR="008953ED">
        <w:rPr>
          <w:rFonts w:ascii="Times New Roman" w:hAnsi="Times New Roman" w:cs="Times New Roman"/>
          <w:sz w:val="28"/>
          <w:szCs w:val="28"/>
        </w:rPr>
        <w:t xml:space="preserve"> в ГАПОУ «Педагогический колледж» г. Орска по специальности «физическая культура». Являются помощниками </w:t>
      </w:r>
      <w:proofErr w:type="gramStart"/>
      <w:r w:rsidR="008953ED">
        <w:rPr>
          <w:rFonts w:ascii="Times New Roman" w:hAnsi="Times New Roman" w:cs="Times New Roman"/>
          <w:sz w:val="28"/>
          <w:szCs w:val="28"/>
        </w:rPr>
        <w:t>педагогов  Станции</w:t>
      </w:r>
      <w:proofErr w:type="gramEnd"/>
      <w:r w:rsidR="008953ED">
        <w:rPr>
          <w:rFonts w:ascii="Times New Roman" w:hAnsi="Times New Roman" w:cs="Times New Roman"/>
          <w:sz w:val="28"/>
          <w:szCs w:val="28"/>
        </w:rPr>
        <w:t xml:space="preserve"> при подготовке обучающихся к слетам, соревнованиям в разных дисциплинах. Планируют по окончании колледжа  трудоустроиться </w:t>
      </w:r>
      <w:r w:rsidR="002D59C6">
        <w:rPr>
          <w:rFonts w:ascii="Times New Roman" w:hAnsi="Times New Roman" w:cs="Times New Roman"/>
          <w:sz w:val="28"/>
          <w:szCs w:val="28"/>
        </w:rPr>
        <w:t>в МАУДО</w:t>
      </w:r>
      <w:r w:rsidR="00C4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2DA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6532DA">
        <w:rPr>
          <w:rFonts w:ascii="Times New Roman" w:hAnsi="Times New Roman" w:cs="Times New Roman"/>
          <w:sz w:val="28"/>
          <w:szCs w:val="28"/>
        </w:rPr>
        <w:t xml:space="preserve"> г. Новотроицка педагогами дополнительного образования.</w:t>
      </w:r>
      <w:r w:rsidR="00C43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75F" w:rsidRDefault="005D375F" w:rsidP="005D3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Челябинского государ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ниверситета  выпускн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ции работает тренером в спортивной школе г. Новотроицка.</w:t>
      </w:r>
    </w:p>
    <w:p w:rsidR="005D375F" w:rsidRDefault="005D375F" w:rsidP="005D3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  выпускница</w:t>
      </w:r>
      <w:r w:rsidR="00C43851">
        <w:rPr>
          <w:rFonts w:ascii="Times New Roman" w:hAnsi="Times New Roman" w:cs="Times New Roman"/>
          <w:sz w:val="28"/>
          <w:szCs w:val="28"/>
        </w:rPr>
        <w:t xml:space="preserve"> учреждения обучае</w:t>
      </w:r>
      <w:r w:rsidR="002D59C6">
        <w:rPr>
          <w:rFonts w:ascii="Times New Roman" w:hAnsi="Times New Roman" w:cs="Times New Roman"/>
          <w:sz w:val="28"/>
          <w:szCs w:val="28"/>
        </w:rPr>
        <w:t xml:space="preserve">тся в Оренбургском педагогическом университете </w:t>
      </w:r>
      <w:r w:rsidR="00C43851">
        <w:rPr>
          <w:rFonts w:ascii="Times New Roman" w:hAnsi="Times New Roman" w:cs="Times New Roman"/>
          <w:sz w:val="28"/>
          <w:szCs w:val="28"/>
        </w:rPr>
        <w:t xml:space="preserve">по специальности «учитель физической культуры», 3 выпускника </w:t>
      </w:r>
      <w:r w:rsidR="00614D78">
        <w:rPr>
          <w:rFonts w:ascii="Times New Roman" w:hAnsi="Times New Roman" w:cs="Times New Roman"/>
          <w:sz w:val="28"/>
          <w:szCs w:val="28"/>
        </w:rPr>
        <w:t xml:space="preserve">– в </w:t>
      </w:r>
      <w:r>
        <w:rPr>
          <w:rFonts w:ascii="Times New Roman" w:hAnsi="Times New Roman" w:cs="Times New Roman"/>
          <w:sz w:val="28"/>
          <w:szCs w:val="28"/>
        </w:rPr>
        <w:t>ГА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14D78">
        <w:rPr>
          <w:rFonts w:ascii="Times New Roman" w:hAnsi="Times New Roman" w:cs="Times New Roman"/>
          <w:sz w:val="28"/>
          <w:szCs w:val="28"/>
        </w:rPr>
        <w:t>еф</w:t>
      </w:r>
      <w:r>
        <w:rPr>
          <w:rFonts w:ascii="Times New Roman" w:hAnsi="Times New Roman" w:cs="Times New Roman"/>
          <w:sz w:val="28"/>
          <w:szCs w:val="28"/>
        </w:rPr>
        <w:t xml:space="preserve">тяной  техникум» по специальности «пожарная безопасность». </w:t>
      </w:r>
    </w:p>
    <w:p w:rsidR="009D05F3" w:rsidRPr="009D05F3" w:rsidRDefault="005D375F" w:rsidP="005D3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 – выпускник объединения «Тайфун» проходит обучение в Оренбургском училище олимпийского резерва.</w:t>
      </w:r>
    </w:p>
    <w:p w:rsidR="009D05F3" w:rsidRDefault="009D05F3" w:rsidP="003B0D6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75F" w:rsidRDefault="005D375F" w:rsidP="003B0D6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Внутренняя система оценки качества образования</w:t>
      </w:r>
    </w:p>
    <w:p w:rsidR="00B622F6" w:rsidRDefault="00E66342" w:rsidP="007A74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342">
        <w:rPr>
          <w:rFonts w:ascii="Times New Roman" w:hAnsi="Times New Roman" w:cs="Times New Roman"/>
          <w:sz w:val="28"/>
          <w:szCs w:val="28"/>
        </w:rPr>
        <w:t>Главным источником информац</w:t>
      </w:r>
      <w:r>
        <w:rPr>
          <w:rFonts w:ascii="Times New Roman" w:hAnsi="Times New Roman" w:cs="Times New Roman"/>
          <w:sz w:val="28"/>
          <w:szCs w:val="28"/>
        </w:rPr>
        <w:t xml:space="preserve">ии для диагностики состояния образовательного процесса, основных результатов деятельности образовательного учреждения является внутренний контроль. На основании Положения о внутреннем контроле в МА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ами администрации учреждения проводятся наблюдения, обследования за соблюдением р</w:t>
      </w:r>
      <w:r w:rsidR="007A74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иками учреждения законодательных и иных нормативно</w:t>
      </w:r>
      <w:r w:rsidR="00653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авовых актов Российской Федерации, администрации города, управления образования, 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ласти образования.</w:t>
      </w:r>
    </w:p>
    <w:p w:rsidR="007A74D0" w:rsidRDefault="00E66342" w:rsidP="007A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66342">
        <w:rPr>
          <w:rFonts w:ascii="Times New Roman" w:hAnsi="Times New Roman" w:cs="Times New Roman"/>
          <w:sz w:val="28"/>
          <w:szCs w:val="28"/>
        </w:rPr>
        <w:t>Административный   контр</w:t>
      </w:r>
      <w:r w:rsidR="007A74D0">
        <w:rPr>
          <w:rFonts w:ascii="Times New Roman" w:hAnsi="Times New Roman" w:cs="Times New Roman"/>
          <w:sz w:val="28"/>
          <w:szCs w:val="28"/>
        </w:rPr>
        <w:t>оль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</w:t>
      </w:r>
      <w:r w:rsidRPr="00E66342">
        <w:rPr>
          <w:rFonts w:ascii="Times New Roman" w:hAnsi="Times New Roman" w:cs="Times New Roman"/>
          <w:sz w:val="28"/>
          <w:szCs w:val="28"/>
        </w:rPr>
        <w:t>лана внутреннего контроля на учебный год по направлениям:</w:t>
      </w:r>
    </w:p>
    <w:p w:rsidR="007A74D0" w:rsidRPr="007A74D0" w:rsidRDefault="007A74D0" w:rsidP="007A74D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7A74D0">
        <w:rPr>
          <w:rFonts w:ascii="Times New Roman" w:hAnsi="Times New Roman" w:cs="Times New Roman"/>
          <w:sz w:val="28"/>
          <w:szCs w:val="28"/>
        </w:rPr>
        <w:t>облюдение закон</w:t>
      </w:r>
      <w:r>
        <w:rPr>
          <w:rFonts w:ascii="Times New Roman" w:hAnsi="Times New Roman" w:cs="Times New Roman"/>
          <w:sz w:val="28"/>
          <w:szCs w:val="28"/>
        </w:rPr>
        <w:t>одательства в сфере образования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7A74D0">
        <w:rPr>
          <w:rFonts w:ascii="Times New Roman" w:hAnsi="Times New Roman" w:cs="Times New Roman"/>
          <w:sz w:val="28"/>
          <w:szCs w:val="28"/>
        </w:rPr>
        <w:t xml:space="preserve">ыполнение решений, вынесенных директором 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A74D0">
        <w:rPr>
          <w:rFonts w:ascii="Times New Roman" w:hAnsi="Times New Roman" w:cs="Times New Roman"/>
          <w:sz w:val="28"/>
          <w:szCs w:val="28"/>
        </w:rPr>
        <w:t>, педагогическим,  мето</w:t>
      </w:r>
      <w:r>
        <w:rPr>
          <w:rFonts w:ascii="Times New Roman" w:hAnsi="Times New Roman" w:cs="Times New Roman"/>
          <w:sz w:val="28"/>
          <w:szCs w:val="28"/>
        </w:rPr>
        <w:t>дическим советами, конференцией;</w:t>
      </w:r>
    </w:p>
    <w:p w:rsidR="007A74D0" w:rsidRPr="007A74D0" w:rsidRDefault="000B627F" w:rsidP="007A74D0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4D0">
        <w:rPr>
          <w:rFonts w:ascii="Times New Roman" w:hAnsi="Times New Roman" w:cs="Times New Roman"/>
          <w:sz w:val="28"/>
          <w:szCs w:val="28"/>
        </w:rPr>
        <w:t>-с</w:t>
      </w:r>
      <w:r w:rsidR="007A74D0" w:rsidRPr="007A74D0">
        <w:rPr>
          <w:rFonts w:ascii="Times New Roman" w:hAnsi="Times New Roman" w:cs="Times New Roman"/>
          <w:sz w:val="28"/>
          <w:szCs w:val="28"/>
        </w:rPr>
        <w:t xml:space="preserve">облюдение </w:t>
      </w:r>
      <w:proofErr w:type="spellStart"/>
      <w:r w:rsidR="007A74D0" w:rsidRPr="007A74D0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7A74D0" w:rsidRPr="007A74D0">
        <w:rPr>
          <w:rFonts w:ascii="Times New Roman" w:hAnsi="Times New Roman" w:cs="Times New Roman"/>
          <w:sz w:val="28"/>
          <w:szCs w:val="28"/>
        </w:rPr>
        <w:t xml:space="preserve"> – гигиенического режима, техники безопасности в учебной и </w:t>
      </w:r>
      <w:proofErr w:type="spellStart"/>
      <w:r w:rsidR="007A74D0" w:rsidRPr="007A74D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7A74D0" w:rsidRPr="007A74D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7A74D0">
        <w:rPr>
          <w:rFonts w:ascii="Times New Roman" w:hAnsi="Times New Roman" w:cs="Times New Roman"/>
          <w:sz w:val="28"/>
          <w:szCs w:val="28"/>
        </w:rPr>
        <w:t>;</w:t>
      </w:r>
    </w:p>
    <w:p w:rsidR="007A74D0" w:rsidRPr="007A74D0" w:rsidRDefault="000B627F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4D0">
        <w:rPr>
          <w:rFonts w:ascii="Times New Roman" w:hAnsi="Times New Roman" w:cs="Times New Roman"/>
          <w:sz w:val="28"/>
          <w:szCs w:val="28"/>
        </w:rPr>
        <w:t>-с</w:t>
      </w:r>
      <w:r w:rsidR="007A74D0" w:rsidRPr="007A74D0">
        <w:rPr>
          <w:rFonts w:ascii="Times New Roman" w:hAnsi="Times New Roman" w:cs="Times New Roman"/>
          <w:sz w:val="28"/>
          <w:szCs w:val="28"/>
        </w:rPr>
        <w:t>остояние обучения учащихся, качество дос</w:t>
      </w:r>
      <w:r w:rsidR="007A74D0">
        <w:rPr>
          <w:rFonts w:ascii="Times New Roman" w:hAnsi="Times New Roman" w:cs="Times New Roman"/>
          <w:sz w:val="28"/>
          <w:szCs w:val="28"/>
        </w:rPr>
        <w:t>тижения планируемых результатов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и</w:t>
      </w:r>
      <w:r w:rsidRPr="007A74D0">
        <w:rPr>
          <w:rFonts w:ascii="Times New Roman" w:hAnsi="Times New Roman" w:cs="Times New Roman"/>
          <w:sz w:val="28"/>
          <w:szCs w:val="28"/>
        </w:rPr>
        <w:t xml:space="preserve">ндивидуальная работа </w:t>
      </w:r>
      <w:proofErr w:type="gramStart"/>
      <w:r w:rsidRPr="007A74D0">
        <w:rPr>
          <w:rFonts w:ascii="Times New Roman" w:hAnsi="Times New Roman" w:cs="Times New Roman"/>
          <w:sz w:val="28"/>
          <w:szCs w:val="28"/>
        </w:rPr>
        <w:t>с  обучающимися</w:t>
      </w:r>
      <w:proofErr w:type="gramEnd"/>
      <w:r w:rsidRPr="007A74D0">
        <w:rPr>
          <w:rFonts w:ascii="Times New Roman" w:hAnsi="Times New Roman" w:cs="Times New Roman"/>
          <w:sz w:val="28"/>
          <w:szCs w:val="28"/>
        </w:rPr>
        <w:t>, имеющими высокий уровень спос</w:t>
      </w:r>
      <w:r>
        <w:rPr>
          <w:rFonts w:ascii="Times New Roman" w:hAnsi="Times New Roman" w:cs="Times New Roman"/>
          <w:sz w:val="28"/>
          <w:szCs w:val="28"/>
        </w:rPr>
        <w:t>обности к предмету деятельности;</w:t>
      </w:r>
    </w:p>
    <w:p w:rsidR="007A74D0" w:rsidRPr="007A74D0" w:rsidRDefault="007A74D0" w:rsidP="007A74D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в</w:t>
      </w:r>
      <w:r w:rsidRPr="007A74D0">
        <w:rPr>
          <w:rFonts w:ascii="Times New Roman" w:hAnsi="Times New Roman" w:cs="Times New Roman"/>
          <w:sz w:val="28"/>
          <w:szCs w:val="28"/>
        </w:rPr>
        <w:t>едение документа</w:t>
      </w:r>
      <w:r>
        <w:rPr>
          <w:rFonts w:ascii="Times New Roman" w:hAnsi="Times New Roman" w:cs="Times New Roman"/>
          <w:sz w:val="28"/>
          <w:szCs w:val="28"/>
        </w:rPr>
        <w:t>ции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у</w:t>
      </w:r>
      <w:r w:rsidRPr="007A74D0">
        <w:rPr>
          <w:rFonts w:ascii="Times New Roman" w:hAnsi="Times New Roman" w:cs="Times New Roman"/>
          <w:sz w:val="28"/>
          <w:szCs w:val="28"/>
        </w:rPr>
        <w:t xml:space="preserve">ровень </w:t>
      </w:r>
      <w:proofErr w:type="gramStart"/>
      <w:r w:rsidRPr="007A74D0">
        <w:rPr>
          <w:rFonts w:ascii="Times New Roman" w:hAnsi="Times New Roman" w:cs="Times New Roman"/>
          <w:sz w:val="28"/>
          <w:szCs w:val="28"/>
        </w:rPr>
        <w:t>продвижения  обучающихся</w:t>
      </w:r>
      <w:proofErr w:type="gramEnd"/>
      <w:r w:rsidRPr="007A74D0">
        <w:rPr>
          <w:rFonts w:ascii="Times New Roman" w:hAnsi="Times New Roman" w:cs="Times New Roman"/>
          <w:sz w:val="28"/>
          <w:szCs w:val="28"/>
        </w:rPr>
        <w:t xml:space="preserve">  в освоении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с</w:t>
      </w:r>
      <w:r w:rsidRPr="007A74D0">
        <w:rPr>
          <w:rFonts w:ascii="Times New Roman" w:hAnsi="Times New Roman" w:cs="Times New Roman"/>
          <w:sz w:val="28"/>
          <w:szCs w:val="28"/>
        </w:rPr>
        <w:t>остояние  методической работы, повышения квалификации, аттестаци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4D0" w:rsidRPr="007A74D0" w:rsidRDefault="007A74D0" w:rsidP="007A74D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н</w:t>
      </w:r>
      <w:r w:rsidRPr="007A74D0">
        <w:rPr>
          <w:rFonts w:ascii="Times New Roman" w:hAnsi="Times New Roman" w:cs="Times New Roman"/>
          <w:sz w:val="28"/>
          <w:szCs w:val="28"/>
        </w:rPr>
        <w:t>аучная, экспериментальная, инновационн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с</w:t>
      </w:r>
      <w:r w:rsidRPr="007A74D0">
        <w:rPr>
          <w:rFonts w:ascii="Times New Roman" w:hAnsi="Times New Roman" w:cs="Times New Roman"/>
          <w:sz w:val="28"/>
          <w:szCs w:val="28"/>
        </w:rPr>
        <w:t>остояние методического и информационного  обеспеч</w:t>
      </w:r>
      <w:r>
        <w:rPr>
          <w:rFonts w:ascii="Times New Roman" w:hAnsi="Times New Roman" w:cs="Times New Roman"/>
          <w:sz w:val="28"/>
          <w:szCs w:val="28"/>
        </w:rPr>
        <w:t>ения образовательного  процесса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с</w:t>
      </w:r>
      <w:r w:rsidRPr="007A74D0">
        <w:rPr>
          <w:rFonts w:ascii="Times New Roman" w:hAnsi="Times New Roman" w:cs="Times New Roman"/>
          <w:sz w:val="28"/>
          <w:szCs w:val="28"/>
        </w:rPr>
        <w:t>остояние материально – технической базы д</w:t>
      </w:r>
      <w:r>
        <w:rPr>
          <w:rFonts w:ascii="Times New Roman" w:hAnsi="Times New Roman" w:cs="Times New Roman"/>
          <w:sz w:val="28"/>
          <w:szCs w:val="28"/>
        </w:rPr>
        <w:t>етского объединения, учреждения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в</w:t>
      </w:r>
      <w:r w:rsidRPr="007A74D0">
        <w:rPr>
          <w:rFonts w:ascii="Times New Roman" w:hAnsi="Times New Roman" w:cs="Times New Roman"/>
          <w:sz w:val="28"/>
          <w:szCs w:val="28"/>
        </w:rPr>
        <w:t>ыполнение программы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>, подпрограмм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в</w:t>
      </w:r>
      <w:r w:rsidRPr="007A74D0">
        <w:rPr>
          <w:rFonts w:ascii="Times New Roman" w:hAnsi="Times New Roman" w:cs="Times New Roman"/>
          <w:sz w:val="28"/>
          <w:szCs w:val="28"/>
        </w:rPr>
        <w:t>ыполнение педагогами учебного плана учреждения,  учебно-тематических планов дополнительных обще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F229E9">
        <w:rPr>
          <w:rFonts w:ascii="Times New Roman" w:hAnsi="Times New Roman" w:cs="Times New Roman"/>
          <w:sz w:val="28"/>
          <w:szCs w:val="28"/>
        </w:rPr>
        <w:t>с</w:t>
      </w:r>
      <w:r w:rsidRPr="007A74D0">
        <w:rPr>
          <w:rFonts w:ascii="Times New Roman" w:hAnsi="Times New Roman" w:cs="Times New Roman"/>
          <w:sz w:val="28"/>
          <w:szCs w:val="28"/>
        </w:rPr>
        <w:t>охранение контингента обучающихся в кружках,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в течение учебного года.</w:t>
      </w:r>
    </w:p>
    <w:p w:rsidR="00070666" w:rsidRDefault="00070666" w:rsidP="0033598A">
      <w:pPr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я выработаны управленческие решения. </w:t>
      </w:r>
      <w:r w:rsidR="00E66342" w:rsidRPr="00E66342">
        <w:rPr>
          <w:rFonts w:ascii="Times New Roman" w:hAnsi="Times New Roman" w:cs="Times New Roman"/>
          <w:sz w:val="28"/>
          <w:szCs w:val="28"/>
        </w:rPr>
        <w:t xml:space="preserve">Результаты контроля </w:t>
      </w:r>
      <w:r>
        <w:rPr>
          <w:rFonts w:ascii="Times New Roman" w:hAnsi="Times New Roman" w:cs="Times New Roman"/>
          <w:sz w:val="28"/>
          <w:szCs w:val="28"/>
        </w:rPr>
        <w:t xml:space="preserve"> и решения </w:t>
      </w:r>
      <w:r w:rsidR="00E66342" w:rsidRPr="00E66342">
        <w:rPr>
          <w:rFonts w:ascii="Times New Roman" w:hAnsi="Times New Roman" w:cs="Times New Roman"/>
          <w:sz w:val="28"/>
          <w:szCs w:val="28"/>
        </w:rPr>
        <w:t>представлены  на педагогических советах, оперативных  совещаниях при директоре</w:t>
      </w:r>
      <w:r w:rsidR="007A74D0">
        <w:rPr>
          <w:rFonts w:ascii="Times New Roman" w:hAnsi="Times New Roman" w:cs="Times New Roman"/>
          <w:sz w:val="28"/>
          <w:szCs w:val="28"/>
        </w:rPr>
        <w:t>, методических объединениях педагогов.</w:t>
      </w:r>
      <w:r w:rsidR="007A74D0">
        <w:rPr>
          <w:sz w:val="28"/>
          <w:szCs w:val="28"/>
        </w:rPr>
        <w:t xml:space="preserve"> </w:t>
      </w:r>
      <w:r w:rsidRPr="00070666">
        <w:rPr>
          <w:rFonts w:ascii="Times New Roman" w:hAnsi="Times New Roman" w:cs="Times New Roman"/>
          <w:sz w:val="28"/>
          <w:szCs w:val="28"/>
        </w:rPr>
        <w:t>Организовано оказание методической помощи педагогическим работникам в реализации предложений и рекомендаций.</w:t>
      </w:r>
    </w:p>
    <w:p w:rsidR="00070666" w:rsidRDefault="00070666" w:rsidP="00335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538C7">
        <w:rPr>
          <w:rFonts w:ascii="Times New Roman" w:hAnsi="Times New Roman" w:cs="Times New Roman"/>
          <w:sz w:val="28"/>
          <w:szCs w:val="28"/>
        </w:rPr>
        <w:t>Внутр</w:t>
      </w:r>
      <w:r w:rsidR="001B1261">
        <w:rPr>
          <w:rFonts w:ascii="Times New Roman" w:hAnsi="Times New Roman" w:cs="Times New Roman"/>
          <w:sz w:val="28"/>
          <w:szCs w:val="28"/>
        </w:rPr>
        <w:t>енний кон</w:t>
      </w:r>
      <w:r w:rsidR="008C3315">
        <w:rPr>
          <w:rFonts w:ascii="Times New Roman" w:hAnsi="Times New Roman" w:cs="Times New Roman"/>
          <w:sz w:val="28"/>
          <w:szCs w:val="28"/>
        </w:rPr>
        <w:t>троль выявил недостатки</w:t>
      </w:r>
      <w:r w:rsidRPr="006538C7">
        <w:rPr>
          <w:rFonts w:ascii="Times New Roman" w:hAnsi="Times New Roman" w:cs="Times New Roman"/>
          <w:sz w:val="28"/>
          <w:szCs w:val="28"/>
        </w:rPr>
        <w:t>:</w:t>
      </w:r>
    </w:p>
    <w:p w:rsidR="006538C7" w:rsidRDefault="006538C7" w:rsidP="00653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достаточн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оретических знаний и практических умений обучающихся </w:t>
      </w:r>
      <w:r w:rsidR="007705BC">
        <w:rPr>
          <w:rFonts w:ascii="Times New Roman" w:hAnsi="Times New Roman" w:cs="Times New Roman"/>
          <w:sz w:val="28"/>
          <w:szCs w:val="28"/>
        </w:rPr>
        <w:t xml:space="preserve"> некоторых объединений </w:t>
      </w:r>
      <w:r>
        <w:rPr>
          <w:rFonts w:ascii="Times New Roman" w:hAnsi="Times New Roman" w:cs="Times New Roman"/>
          <w:sz w:val="28"/>
          <w:szCs w:val="28"/>
        </w:rPr>
        <w:t>по отдельным разделам дополнительной общеобразовательной программы;</w:t>
      </w:r>
    </w:p>
    <w:p w:rsidR="00070666" w:rsidRPr="006538C7" w:rsidRDefault="006538C7" w:rsidP="00653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598A">
        <w:rPr>
          <w:rFonts w:ascii="Times New Roman" w:hAnsi="Times New Roman" w:cs="Times New Roman"/>
          <w:sz w:val="28"/>
          <w:szCs w:val="28"/>
        </w:rPr>
        <w:t xml:space="preserve">недостаточный уровень </w:t>
      </w:r>
      <w:r w:rsidR="001B1261">
        <w:rPr>
          <w:rFonts w:ascii="Times New Roman" w:hAnsi="Times New Roman" w:cs="Times New Roman"/>
          <w:sz w:val="28"/>
          <w:szCs w:val="28"/>
        </w:rPr>
        <w:t xml:space="preserve"> методической подготовки молодых педагогов;</w:t>
      </w:r>
    </w:p>
    <w:p w:rsidR="00070666" w:rsidRDefault="001B1261" w:rsidP="00653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315">
        <w:rPr>
          <w:rFonts w:ascii="Times New Roman" w:hAnsi="Times New Roman" w:cs="Times New Roman"/>
          <w:sz w:val="28"/>
          <w:szCs w:val="28"/>
        </w:rPr>
        <w:t>невыполнение календарного учебного  графика дополнительной общеобразовательной программы;</w:t>
      </w:r>
    </w:p>
    <w:p w:rsidR="008C3315" w:rsidRPr="006538C7" w:rsidRDefault="008C3315" w:rsidP="00653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эффективное использования ИКТ на учебных занятиях и городских мероприятиях</w:t>
      </w:r>
      <w:r w:rsidR="0033598A">
        <w:rPr>
          <w:rFonts w:ascii="Times New Roman" w:hAnsi="Times New Roman" w:cs="Times New Roman"/>
          <w:sz w:val="28"/>
          <w:szCs w:val="28"/>
        </w:rPr>
        <w:t>;</w:t>
      </w:r>
    </w:p>
    <w:p w:rsidR="00070666" w:rsidRPr="008C3315" w:rsidRDefault="007705BC" w:rsidP="00653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315">
        <w:rPr>
          <w:rFonts w:ascii="Times New Roman" w:hAnsi="Times New Roman" w:cs="Times New Roman"/>
          <w:sz w:val="28"/>
          <w:szCs w:val="28"/>
        </w:rPr>
        <w:t>-недостаточная активность педагогов дополнительного образования и обучающихся в проектной и исследовательской деятельности</w:t>
      </w:r>
      <w:r w:rsidR="0033598A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646E78" w:rsidRDefault="007A74D0" w:rsidP="00E430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37E1">
        <w:rPr>
          <w:rFonts w:ascii="Times New Roman" w:hAnsi="Times New Roman" w:cs="Times New Roman"/>
          <w:sz w:val="28"/>
          <w:szCs w:val="28"/>
        </w:rPr>
        <w:t xml:space="preserve">риняты меры к </w:t>
      </w:r>
      <w:r w:rsidRPr="007A74D0">
        <w:rPr>
          <w:rFonts w:ascii="Times New Roman" w:hAnsi="Times New Roman" w:cs="Times New Roman"/>
          <w:sz w:val="28"/>
          <w:szCs w:val="28"/>
        </w:rPr>
        <w:t xml:space="preserve"> устранению </w:t>
      </w:r>
      <w:r>
        <w:rPr>
          <w:rFonts w:ascii="Times New Roman" w:hAnsi="Times New Roman" w:cs="Times New Roman"/>
          <w:sz w:val="28"/>
          <w:szCs w:val="28"/>
        </w:rPr>
        <w:t>выявленных недостатков</w:t>
      </w:r>
      <w:r w:rsidR="00646E78">
        <w:rPr>
          <w:rFonts w:ascii="Times New Roman" w:hAnsi="Times New Roman" w:cs="Times New Roman"/>
          <w:sz w:val="28"/>
          <w:szCs w:val="28"/>
        </w:rPr>
        <w:t>.</w:t>
      </w:r>
    </w:p>
    <w:p w:rsidR="007A74D0" w:rsidRPr="005D375F" w:rsidRDefault="00646E78" w:rsidP="00E430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ожения о формах, порядке и периодичности текущего контроля успеваемости, промежуточной и итоговой аттестации, Положения о системе оценок в 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контроль качества освоения содержания дополнительной общеобразовательной программы</w:t>
      </w:r>
      <w:r w:rsidR="00923F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F8D">
        <w:rPr>
          <w:rFonts w:ascii="Times New Roman" w:hAnsi="Times New Roman" w:cs="Times New Roman"/>
          <w:sz w:val="28"/>
          <w:szCs w:val="28"/>
        </w:rPr>
        <w:t xml:space="preserve">Успешность освоения  учащимися дополнительной образовательной </w:t>
      </w:r>
      <w:r w:rsidR="00923F8D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оценена по 4-х уровневой системе. </w:t>
      </w:r>
      <w:r>
        <w:rPr>
          <w:rFonts w:ascii="Times New Roman" w:hAnsi="Times New Roman" w:cs="Times New Roman"/>
          <w:sz w:val="28"/>
          <w:szCs w:val="28"/>
        </w:rPr>
        <w:t xml:space="preserve">Отметки об уровне </w:t>
      </w:r>
      <w:r w:rsidR="00923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 освоения программного материала</w:t>
      </w:r>
      <w:r w:rsidR="00923F8D">
        <w:rPr>
          <w:rFonts w:ascii="Times New Roman" w:hAnsi="Times New Roman" w:cs="Times New Roman"/>
          <w:sz w:val="28"/>
          <w:szCs w:val="28"/>
        </w:rPr>
        <w:t xml:space="preserve"> каж</w:t>
      </w:r>
      <w:r w:rsidR="005B1CC2">
        <w:rPr>
          <w:rFonts w:ascii="Times New Roman" w:hAnsi="Times New Roman" w:cs="Times New Roman"/>
          <w:sz w:val="28"/>
          <w:szCs w:val="28"/>
        </w:rPr>
        <w:t xml:space="preserve">дым обучающимся </w:t>
      </w:r>
      <w:r w:rsidR="00923F8D">
        <w:rPr>
          <w:rFonts w:ascii="Times New Roman" w:hAnsi="Times New Roman" w:cs="Times New Roman"/>
          <w:sz w:val="28"/>
          <w:szCs w:val="28"/>
        </w:rPr>
        <w:t xml:space="preserve">зафиксированы в учебном журнале 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923F8D">
        <w:rPr>
          <w:rFonts w:ascii="Times New Roman" w:hAnsi="Times New Roman" w:cs="Times New Roman"/>
          <w:sz w:val="28"/>
          <w:szCs w:val="28"/>
        </w:rPr>
        <w:t>текущего контроля и промежуточной аттестац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74D0" w:rsidRPr="007A7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007" w:rsidRDefault="00D51007" w:rsidP="00923F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13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54132">
        <w:rPr>
          <w:rFonts w:ascii="Times New Roman" w:hAnsi="Times New Roman" w:cs="Times New Roman"/>
          <w:sz w:val="28"/>
          <w:szCs w:val="28"/>
        </w:rPr>
        <w:t xml:space="preserve">   </w:t>
      </w:r>
      <w:r w:rsidR="0033598A">
        <w:rPr>
          <w:rFonts w:ascii="Times New Roman" w:hAnsi="Times New Roman" w:cs="Times New Roman"/>
          <w:sz w:val="28"/>
          <w:szCs w:val="28"/>
        </w:rPr>
        <w:t xml:space="preserve">Ежегодно в учреждении </w:t>
      </w:r>
      <w:r w:rsidRPr="0045413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54132">
        <w:rPr>
          <w:rFonts w:ascii="Times New Roman" w:hAnsi="Times New Roman" w:cs="Times New Roman"/>
          <w:sz w:val="28"/>
          <w:szCs w:val="28"/>
        </w:rPr>
        <w:t>проводится  анкетирование</w:t>
      </w:r>
      <w:proofErr w:type="gramEnd"/>
      <w:r w:rsidRPr="00454132">
        <w:rPr>
          <w:rFonts w:ascii="Times New Roman" w:hAnsi="Times New Roman" w:cs="Times New Roman"/>
          <w:sz w:val="28"/>
          <w:szCs w:val="28"/>
        </w:rPr>
        <w:t xml:space="preserve"> учащихся  и родителей  </w:t>
      </w:r>
      <w:r w:rsidRPr="004319CF">
        <w:rPr>
          <w:rFonts w:ascii="Times New Roman" w:hAnsi="Times New Roman" w:cs="Times New Roman"/>
          <w:sz w:val="28"/>
          <w:szCs w:val="28"/>
        </w:rPr>
        <w:t xml:space="preserve">по изучению </w:t>
      </w:r>
      <w:r w:rsidRPr="00646E78">
        <w:rPr>
          <w:rFonts w:ascii="Times New Roman" w:hAnsi="Times New Roman" w:cs="Times New Roman"/>
          <w:sz w:val="28"/>
          <w:szCs w:val="28"/>
        </w:rPr>
        <w:t xml:space="preserve">удовлетворенности качеством образовательных услуг. </w:t>
      </w:r>
    </w:p>
    <w:p w:rsidR="000B627F" w:rsidRPr="00C531AD" w:rsidRDefault="000B627F" w:rsidP="00923F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007" w:rsidRPr="00646E78" w:rsidRDefault="00D51007" w:rsidP="00D510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7E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F57FE">
        <w:rPr>
          <w:rFonts w:ascii="Times New Roman" w:hAnsi="Times New Roman" w:cs="Times New Roman"/>
          <w:sz w:val="28"/>
          <w:szCs w:val="28"/>
        </w:rPr>
        <w:t>Таблица №4</w:t>
      </w:r>
      <w:r w:rsidR="005C398A" w:rsidRPr="004937E1">
        <w:rPr>
          <w:rFonts w:ascii="Times New Roman" w:hAnsi="Times New Roman" w:cs="Times New Roman"/>
          <w:sz w:val="28"/>
          <w:szCs w:val="28"/>
        </w:rPr>
        <w:t>.</w:t>
      </w:r>
      <w:r w:rsidR="005C39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46E78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646E78"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  <w:proofErr w:type="gramEnd"/>
      <w:r w:rsidR="00646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E78">
        <w:rPr>
          <w:rFonts w:ascii="Times New Roman" w:hAnsi="Times New Roman" w:cs="Times New Roman"/>
          <w:b/>
          <w:sz w:val="28"/>
          <w:szCs w:val="28"/>
        </w:rPr>
        <w:t>удовлетворенности качеством образовательных услуг: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3686"/>
      </w:tblGrid>
      <w:tr w:rsidR="00FF186E" w:rsidRPr="000B64F3" w:rsidTr="007A74D0">
        <w:tc>
          <w:tcPr>
            <w:tcW w:w="1985" w:type="dxa"/>
          </w:tcPr>
          <w:p w:rsidR="00FF186E" w:rsidRPr="000B64F3" w:rsidRDefault="00FF186E" w:rsidP="005C39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B64F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годы</w:t>
            </w:r>
          </w:p>
        </w:tc>
        <w:tc>
          <w:tcPr>
            <w:tcW w:w="7371" w:type="dxa"/>
            <w:gridSpan w:val="2"/>
          </w:tcPr>
          <w:p w:rsidR="00FF186E" w:rsidRPr="000B64F3" w:rsidRDefault="00FF186E" w:rsidP="005C3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требителей, удовлетворенных качеством образовательных услуг (%)</w:t>
            </w:r>
          </w:p>
        </w:tc>
      </w:tr>
      <w:tr w:rsidR="00FF186E" w:rsidRPr="000B64F3" w:rsidTr="007A74D0">
        <w:tc>
          <w:tcPr>
            <w:tcW w:w="1985" w:type="dxa"/>
          </w:tcPr>
          <w:p w:rsidR="00FF186E" w:rsidRPr="000B64F3" w:rsidRDefault="00FF186E" w:rsidP="005C39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F186E" w:rsidRPr="000B64F3" w:rsidRDefault="00FF186E" w:rsidP="005C3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F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3686" w:type="dxa"/>
          </w:tcPr>
          <w:p w:rsidR="00FF186E" w:rsidRPr="000B64F3" w:rsidRDefault="00FF186E" w:rsidP="005C3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F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</w:tc>
      </w:tr>
      <w:tr w:rsidR="00FF186E" w:rsidRPr="000B64F3" w:rsidTr="007A74D0">
        <w:tc>
          <w:tcPr>
            <w:tcW w:w="1985" w:type="dxa"/>
          </w:tcPr>
          <w:p w:rsidR="00FF186E" w:rsidRPr="00C7262B" w:rsidRDefault="005B1CC2" w:rsidP="00F22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29E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</w:tcPr>
          <w:p w:rsidR="00FF186E" w:rsidRPr="000B64F3" w:rsidRDefault="00F229E9" w:rsidP="00F22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646E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F186E" w:rsidRPr="000B64F3" w:rsidRDefault="00646E78" w:rsidP="00F22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2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29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86E" w:rsidRPr="000B64F3" w:rsidTr="007A74D0">
        <w:tc>
          <w:tcPr>
            <w:tcW w:w="1985" w:type="dxa"/>
          </w:tcPr>
          <w:p w:rsidR="00FF186E" w:rsidRPr="00C7262B" w:rsidRDefault="00FF186E" w:rsidP="00F22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2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</w:tcPr>
          <w:p w:rsidR="00FF186E" w:rsidRPr="000B64F3" w:rsidRDefault="00646E78" w:rsidP="00F22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2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29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FF186E" w:rsidRPr="000B64F3" w:rsidRDefault="00646E78" w:rsidP="00087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087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937E1" w:rsidRDefault="00D51007" w:rsidP="005C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51007" w:rsidRDefault="004937E1" w:rsidP="005C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1007" w:rsidRPr="008A17E6">
        <w:rPr>
          <w:rFonts w:ascii="Times New Roman" w:hAnsi="Times New Roman" w:cs="Times New Roman"/>
          <w:sz w:val="28"/>
          <w:szCs w:val="28"/>
        </w:rPr>
        <w:t>Считаем</w:t>
      </w:r>
      <w:r w:rsidR="00D51007">
        <w:rPr>
          <w:rFonts w:ascii="Times New Roman" w:hAnsi="Times New Roman" w:cs="Times New Roman"/>
          <w:sz w:val="28"/>
          <w:szCs w:val="28"/>
        </w:rPr>
        <w:t xml:space="preserve"> важным </w:t>
      </w:r>
      <w:r w:rsidR="00D51007" w:rsidRPr="000D13D5">
        <w:rPr>
          <w:rFonts w:ascii="Times New Roman" w:hAnsi="Times New Roman" w:cs="Times New Roman"/>
          <w:b/>
          <w:sz w:val="28"/>
          <w:szCs w:val="28"/>
        </w:rPr>
        <w:t>показателем удовлетворенности</w:t>
      </w:r>
      <w:r w:rsidR="00D51007">
        <w:rPr>
          <w:rFonts w:ascii="Times New Roman" w:hAnsi="Times New Roman" w:cs="Times New Roman"/>
          <w:sz w:val="28"/>
          <w:szCs w:val="28"/>
        </w:rPr>
        <w:t xml:space="preserve"> образовательными услугам</w:t>
      </w:r>
      <w:r w:rsidR="005B1CC2">
        <w:rPr>
          <w:rFonts w:ascii="Times New Roman" w:hAnsi="Times New Roman" w:cs="Times New Roman"/>
          <w:sz w:val="28"/>
          <w:szCs w:val="28"/>
        </w:rPr>
        <w:t>и решение 97</w:t>
      </w:r>
      <w:r w:rsidR="00646E78">
        <w:rPr>
          <w:rFonts w:ascii="Times New Roman" w:hAnsi="Times New Roman" w:cs="Times New Roman"/>
          <w:sz w:val="28"/>
          <w:szCs w:val="28"/>
        </w:rPr>
        <w:t>,0</w:t>
      </w:r>
      <w:r w:rsidR="00D51007">
        <w:rPr>
          <w:rFonts w:ascii="Times New Roman" w:hAnsi="Times New Roman" w:cs="Times New Roman"/>
          <w:sz w:val="28"/>
          <w:szCs w:val="28"/>
        </w:rPr>
        <w:t>% родителей о продолж</w:t>
      </w:r>
      <w:r w:rsidR="00646E78">
        <w:rPr>
          <w:rFonts w:ascii="Times New Roman" w:hAnsi="Times New Roman" w:cs="Times New Roman"/>
          <w:sz w:val="28"/>
          <w:szCs w:val="28"/>
        </w:rPr>
        <w:t xml:space="preserve">ении детьми  образования в МАУДО </w:t>
      </w:r>
      <w:proofErr w:type="spellStart"/>
      <w:r w:rsidR="00646E78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D51007">
        <w:rPr>
          <w:rFonts w:ascii="Times New Roman" w:hAnsi="Times New Roman" w:cs="Times New Roman"/>
          <w:sz w:val="28"/>
          <w:szCs w:val="28"/>
        </w:rPr>
        <w:t>.</w:t>
      </w:r>
    </w:p>
    <w:p w:rsidR="00D57680" w:rsidRDefault="00E43097" w:rsidP="006532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097">
        <w:rPr>
          <w:rFonts w:ascii="Times New Roman" w:hAnsi="Times New Roman" w:cs="Times New Roman"/>
          <w:sz w:val="28"/>
          <w:szCs w:val="28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97">
        <w:rPr>
          <w:rFonts w:ascii="Times New Roman" w:hAnsi="Times New Roman" w:cs="Times New Roman"/>
          <w:sz w:val="28"/>
          <w:szCs w:val="28"/>
        </w:rPr>
        <w:t xml:space="preserve">Внутренняя система оценки </w:t>
      </w:r>
      <w:r>
        <w:rPr>
          <w:rFonts w:ascii="Times New Roman" w:hAnsi="Times New Roman" w:cs="Times New Roman"/>
          <w:sz w:val="28"/>
          <w:szCs w:val="28"/>
        </w:rPr>
        <w:t xml:space="preserve">качест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а на совершенствование деятельности педагогического коллектива по обеспечению доступности, качества и эффективности дополнительного образования на основе актуальн</w:t>
      </w:r>
      <w:r w:rsidR="00B24CB3">
        <w:rPr>
          <w:rFonts w:ascii="Times New Roman" w:hAnsi="Times New Roman" w:cs="Times New Roman"/>
          <w:sz w:val="28"/>
          <w:szCs w:val="28"/>
        </w:rPr>
        <w:t>ых и перспе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CB3">
        <w:rPr>
          <w:rFonts w:ascii="Times New Roman" w:hAnsi="Times New Roman" w:cs="Times New Roman"/>
          <w:sz w:val="28"/>
          <w:szCs w:val="28"/>
        </w:rPr>
        <w:t xml:space="preserve"> потребностей </w:t>
      </w:r>
      <w:r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B24C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097" w:rsidRDefault="00B24CB3" w:rsidP="006532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ожила  </w:t>
      </w:r>
      <w:r w:rsidR="00076B31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="00076B31">
        <w:rPr>
          <w:rFonts w:ascii="Times New Roman" w:hAnsi="Times New Roman" w:cs="Times New Roman"/>
          <w:sz w:val="28"/>
          <w:szCs w:val="28"/>
        </w:rPr>
        <w:t xml:space="preserve"> программу мониторинговых исследований качества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в 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7680">
        <w:rPr>
          <w:rFonts w:ascii="Times New Roman" w:hAnsi="Times New Roman" w:cs="Times New Roman"/>
          <w:sz w:val="28"/>
          <w:szCs w:val="28"/>
        </w:rPr>
        <w:t>целью которой является создание единой системы диагностики и контроля состояния дополнительного образования для осуществления оценок и прогнозирования тенденций развития, принятия управленческих решений по улучшению качества образования.</w:t>
      </w:r>
    </w:p>
    <w:p w:rsidR="006532DA" w:rsidRPr="00E43097" w:rsidRDefault="006532DA" w:rsidP="006532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416F" w:rsidRPr="00EF57FE" w:rsidRDefault="00820BB4" w:rsidP="00EF57FE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7FE">
        <w:rPr>
          <w:rFonts w:ascii="Times New Roman" w:hAnsi="Times New Roman" w:cs="Times New Roman"/>
          <w:b/>
          <w:sz w:val="28"/>
          <w:szCs w:val="28"/>
        </w:rPr>
        <w:t>К</w:t>
      </w:r>
      <w:r w:rsidR="00FA416F" w:rsidRPr="00EF57FE">
        <w:rPr>
          <w:rFonts w:ascii="Times New Roman" w:hAnsi="Times New Roman" w:cs="Times New Roman"/>
          <w:b/>
          <w:sz w:val="28"/>
          <w:szCs w:val="28"/>
        </w:rPr>
        <w:t>адровое обеспечение организации</w:t>
      </w:r>
      <w:r w:rsidRPr="00EF57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0BB4" w:rsidRPr="00FA416F" w:rsidRDefault="00FA416F" w:rsidP="00FA416F">
      <w:pPr>
        <w:pStyle w:val="a4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  <w:r w:rsidR="00820BB4" w:rsidRPr="00FA416F">
        <w:rPr>
          <w:szCs w:val="28"/>
        </w:rPr>
        <w:t>На Станции  укомплектован штат педагогов, обладающих  знаниями в области  туризма, краеведения, экологии, истории, географии и т.д.      Педагоги  обогащают  детей дополнительными  знаниями  в  походах, экскурсиях, соревнованиях,  в экспедициях, профильных  туристских лагерях.</w:t>
      </w:r>
    </w:p>
    <w:p w:rsidR="00820BB4" w:rsidRDefault="00FA416F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В </w:t>
      </w:r>
      <w:r w:rsidR="003B0D61">
        <w:rPr>
          <w:szCs w:val="28"/>
        </w:rPr>
        <w:t xml:space="preserve"> 201</w:t>
      </w:r>
      <w:r w:rsidR="009D0525">
        <w:rPr>
          <w:szCs w:val="28"/>
        </w:rPr>
        <w:t>9</w:t>
      </w:r>
      <w:r>
        <w:rPr>
          <w:szCs w:val="28"/>
        </w:rPr>
        <w:t xml:space="preserve"> году  штат</w:t>
      </w:r>
      <w:r w:rsidR="00820BB4">
        <w:rPr>
          <w:szCs w:val="28"/>
        </w:rPr>
        <w:t xml:space="preserve"> </w:t>
      </w:r>
      <w:r>
        <w:rPr>
          <w:szCs w:val="28"/>
        </w:rPr>
        <w:t>основных педагогов дополнительного образования увеличился на 1 сотрудника. О</w:t>
      </w:r>
      <w:r w:rsidR="00820BB4">
        <w:rPr>
          <w:szCs w:val="28"/>
        </w:rPr>
        <w:t>бразов</w:t>
      </w:r>
      <w:r>
        <w:rPr>
          <w:szCs w:val="28"/>
        </w:rPr>
        <w:t xml:space="preserve">ательный процесс </w:t>
      </w:r>
      <w:proofErr w:type="gramStart"/>
      <w:r>
        <w:rPr>
          <w:szCs w:val="28"/>
        </w:rPr>
        <w:t xml:space="preserve">осуществляли  </w:t>
      </w:r>
      <w:r w:rsidR="009D0525">
        <w:rPr>
          <w:szCs w:val="28"/>
        </w:rPr>
        <w:t>3</w:t>
      </w:r>
      <w:proofErr w:type="gramEnd"/>
      <w:r>
        <w:rPr>
          <w:szCs w:val="28"/>
        </w:rPr>
        <w:t xml:space="preserve"> </w:t>
      </w:r>
      <w:r>
        <w:rPr>
          <w:szCs w:val="28"/>
        </w:rPr>
        <w:lastRenderedPageBreak/>
        <w:t xml:space="preserve">штатных педагога. Численность педагогов дополнительного образования по совместительству </w:t>
      </w:r>
      <w:r w:rsidR="009D0525">
        <w:rPr>
          <w:szCs w:val="28"/>
        </w:rPr>
        <w:t>увеличи</w:t>
      </w:r>
      <w:r>
        <w:rPr>
          <w:szCs w:val="28"/>
        </w:rPr>
        <w:t xml:space="preserve">лась </w:t>
      </w:r>
      <w:r w:rsidR="001853F0">
        <w:rPr>
          <w:szCs w:val="28"/>
        </w:rPr>
        <w:t xml:space="preserve"> с 1</w:t>
      </w:r>
      <w:r w:rsidR="009D0525">
        <w:rPr>
          <w:szCs w:val="28"/>
        </w:rPr>
        <w:t>1</w:t>
      </w:r>
      <w:r w:rsidR="001853F0">
        <w:rPr>
          <w:szCs w:val="28"/>
        </w:rPr>
        <w:t xml:space="preserve"> до </w:t>
      </w:r>
      <w:r w:rsidR="009D0525">
        <w:rPr>
          <w:szCs w:val="28"/>
        </w:rPr>
        <w:t>26</w:t>
      </w:r>
      <w:r w:rsidR="00820BB4">
        <w:rPr>
          <w:szCs w:val="28"/>
        </w:rPr>
        <w:t xml:space="preserve"> </w:t>
      </w:r>
      <w:r w:rsidR="001853F0">
        <w:rPr>
          <w:szCs w:val="28"/>
        </w:rPr>
        <w:t>человек.</w:t>
      </w:r>
    </w:p>
    <w:p w:rsidR="00820BB4" w:rsidRDefault="001853F0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820BB4">
        <w:rPr>
          <w:szCs w:val="28"/>
        </w:rPr>
        <w:t xml:space="preserve"> </w:t>
      </w:r>
      <w:r>
        <w:rPr>
          <w:szCs w:val="28"/>
        </w:rPr>
        <w:t xml:space="preserve">Имеют высшее образование  </w:t>
      </w:r>
      <w:r w:rsidR="00C37223">
        <w:rPr>
          <w:szCs w:val="28"/>
        </w:rPr>
        <w:t xml:space="preserve">80 </w:t>
      </w:r>
      <w:r w:rsidR="00820BB4">
        <w:rPr>
          <w:szCs w:val="28"/>
        </w:rPr>
        <w:t>%</w:t>
      </w:r>
      <w:r>
        <w:rPr>
          <w:szCs w:val="28"/>
        </w:rPr>
        <w:t xml:space="preserve"> педагогических работников, среднее специальное – </w:t>
      </w:r>
      <w:r w:rsidR="00C37223">
        <w:rPr>
          <w:szCs w:val="28"/>
        </w:rPr>
        <w:t xml:space="preserve">20 </w:t>
      </w:r>
      <w:r w:rsidR="00820BB4">
        <w:rPr>
          <w:szCs w:val="28"/>
        </w:rPr>
        <w:t>%.</w:t>
      </w:r>
    </w:p>
    <w:p w:rsidR="00C37223" w:rsidRDefault="001853F0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C37223">
        <w:rPr>
          <w:szCs w:val="28"/>
        </w:rPr>
        <w:t>Повысилось</w:t>
      </w:r>
      <w:r>
        <w:rPr>
          <w:szCs w:val="28"/>
        </w:rPr>
        <w:t xml:space="preserve"> количество педагогов, имеющих  в</w:t>
      </w:r>
      <w:r w:rsidR="00820BB4">
        <w:rPr>
          <w:szCs w:val="28"/>
        </w:rPr>
        <w:t xml:space="preserve">ысшую и первую квалификационные категории  </w:t>
      </w:r>
      <w:r>
        <w:rPr>
          <w:szCs w:val="28"/>
        </w:rPr>
        <w:t xml:space="preserve">с </w:t>
      </w:r>
      <w:r w:rsidR="00820BB4">
        <w:rPr>
          <w:szCs w:val="28"/>
        </w:rPr>
        <w:t xml:space="preserve"> 5</w:t>
      </w:r>
      <w:r w:rsidR="00C37223">
        <w:rPr>
          <w:szCs w:val="28"/>
        </w:rPr>
        <w:t>3</w:t>
      </w:r>
      <w:r w:rsidR="00820BB4">
        <w:rPr>
          <w:szCs w:val="28"/>
        </w:rPr>
        <w:t>,</w:t>
      </w:r>
      <w:r w:rsidR="00C37223">
        <w:rPr>
          <w:szCs w:val="28"/>
        </w:rPr>
        <w:t xml:space="preserve">5 </w:t>
      </w:r>
      <w:r w:rsidR="00820BB4">
        <w:rPr>
          <w:szCs w:val="28"/>
        </w:rPr>
        <w:t>%</w:t>
      </w:r>
      <w:r>
        <w:rPr>
          <w:szCs w:val="28"/>
        </w:rPr>
        <w:t xml:space="preserve"> до </w:t>
      </w:r>
      <w:r w:rsidR="00C37223">
        <w:rPr>
          <w:szCs w:val="28"/>
        </w:rPr>
        <w:t xml:space="preserve">60 </w:t>
      </w:r>
      <w:r>
        <w:rPr>
          <w:szCs w:val="28"/>
        </w:rPr>
        <w:t xml:space="preserve">%. Причиной этому является </w:t>
      </w:r>
      <w:r w:rsidR="00BB0B4D">
        <w:rPr>
          <w:szCs w:val="28"/>
        </w:rPr>
        <w:t>увеличение численности  педагогов дополнительного образования</w:t>
      </w:r>
      <w:r w:rsidR="00C37223">
        <w:rPr>
          <w:szCs w:val="28"/>
        </w:rPr>
        <w:t>.</w:t>
      </w:r>
      <w:r w:rsidR="00BB0B4D">
        <w:rPr>
          <w:szCs w:val="28"/>
        </w:rPr>
        <w:t xml:space="preserve"> </w:t>
      </w:r>
    </w:p>
    <w:p w:rsidR="005519D6" w:rsidRDefault="005519D6" w:rsidP="00820BB4">
      <w:pPr>
        <w:pStyle w:val="a4"/>
        <w:spacing w:line="276" w:lineRule="auto"/>
        <w:jc w:val="both"/>
        <w:rPr>
          <w:szCs w:val="28"/>
        </w:rPr>
      </w:pPr>
    </w:p>
    <w:p w:rsidR="009609AA" w:rsidRDefault="00EF57FE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>Таблица №5</w:t>
      </w:r>
      <w:r w:rsidR="005C398A">
        <w:rPr>
          <w:szCs w:val="28"/>
        </w:rPr>
        <w:t xml:space="preserve">. </w:t>
      </w:r>
      <w:r w:rsidR="009609AA">
        <w:rPr>
          <w:szCs w:val="28"/>
        </w:rPr>
        <w:t xml:space="preserve"> </w:t>
      </w:r>
      <w:r w:rsidR="009609AA" w:rsidRPr="005C398A">
        <w:rPr>
          <w:b/>
          <w:szCs w:val="28"/>
        </w:rPr>
        <w:t>Возраст педагогов дополнительного образования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111"/>
        <w:gridCol w:w="1824"/>
        <w:gridCol w:w="1762"/>
        <w:gridCol w:w="2162"/>
        <w:gridCol w:w="2320"/>
      </w:tblGrid>
      <w:tr w:rsidR="005C398A" w:rsidTr="005C398A">
        <w:tc>
          <w:tcPr>
            <w:tcW w:w="1134" w:type="dxa"/>
          </w:tcPr>
          <w:p w:rsidR="005C398A" w:rsidRPr="009609AA" w:rsidRDefault="005C398A" w:rsidP="00820BB4">
            <w:pPr>
              <w:pStyle w:val="a4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398A" w:rsidRPr="009609AA" w:rsidRDefault="005C398A" w:rsidP="005C398A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сего педагогических работников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C398A" w:rsidRPr="009609AA" w:rsidRDefault="005C398A" w:rsidP="009609AA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9609AA">
              <w:rPr>
                <w:sz w:val="24"/>
              </w:rPr>
              <w:t>До 25 лет</w:t>
            </w:r>
          </w:p>
        </w:tc>
        <w:tc>
          <w:tcPr>
            <w:tcW w:w="2268" w:type="dxa"/>
          </w:tcPr>
          <w:p w:rsidR="005C398A" w:rsidRPr="009609AA" w:rsidRDefault="005C398A" w:rsidP="009609AA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9609AA">
              <w:rPr>
                <w:sz w:val="24"/>
              </w:rPr>
              <w:t>От 25 до 35 лет</w:t>
            </w:r>
          </w:p>
        </w:tc>
        <w:tc>
          <w:tcPr>
            <w:tcW w:w="2410" w:type="dxa"/>
          </w:tcPr>
          <w:p w:rsidR="005C398A" w:rsidRPr="009609AA" w:rsidRDefault="005C398A" w:rsidP="009609AA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9609AA">
              <w:rPr>
                <w:sz w:val="24"/>
              </w:rPr>
              <w:t>От 35 лет и старше</w:t>
            </w:r>
          </w:p>
        </w:tc>
      </w:tr>
      <w:tr w:rsidR="005C398A" w:rsidTr="005C398A">
        <w:tc>
          <w:tcPr>
            <w:tcW w:w="1134" w:type="dxa"/>
          </w:tcPr>
          <w:p w:rsidR="005C398A" w:rsidRPr="009609AA" w:rsidRDefault="005C398A" w:rsidP="005519D6">
            <w:pPr>
              <w:pStyle w:val="a4"/>
              <w:spacing w:line="276" w:lineRule="auto"/>
              <w:jc w:val="both"/>
              <w:rPr>
                <w:sz w:val="24"/>
              </w:rPr>
            </w:pPr>
            <w:r w:rsidRPr="009609AA">
              <w:rPr>
                <w:sz w:val="24"/>
              </w:rPr>
              <w:t>201</w:t>
            </w:r>
            <w:r w:rsidR="005519D6">
              <w:rPr>
                <w:sz w:val="24"/>
              </w:rPr>
              <w:t xml:space="preserve">8 </w:t>
            </w:r>
            <w:r w:rsidRPr="009609AA">
              <w:rPr>
                <w:sz w:val="24"/>
              </w:rPr>
              <w:t>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398A" w:rsidRPr="009609AA" w:rsidRDefault="005C398A" w:rsidP="005519D6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519D6">
              <w:rPr>
                <w:sz w:val="24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C398A" w:rsidRPr="009609AA" w:rsidRDefault="005519D6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5C398A" w:rsidRPr="009609AA" w:rsidRDefault="005519D6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C398A"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5C398A" w:rsidRPr="009609AA" w:rsidRDefault="005519D6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5C398A">
              <w:rPr>
                <w:sz w:val="24"/>
              </w:rPr>
              <w:t xml:space="preserve"> </w:t>
            </w:r>
          </w:p>
        </w:tc>
      </w:tr>
      <w:tr w:rsidR="005C398A" w:rsidTr="005C398A">
        <w:tc>
          <w:tcPr>
            <w:tcW w:w="1134" w:type="dxa"/>
          </w:tcPr>
          <w:p w:rsidR="005C398A" w:rsidRPr="009609AA" w:rsidRDefault="005C398A" w:rsidP="005519D6">
            <w:pPr>
              <w:pStyle w:val="a4"/>
              <w:spacing w:line="276" w:lineRule="auto"/>
              <w:jc w:val="both"/>
              <w:rPr>
                <w:sz w:val="24"/>
              </w:rPr>
            </w:pPr>
            <w:r w:rsidRPr="009609AA">
              <w:rPr>
                <w:sz w:val="24"/>
              </w:rPr>
              <w:t>201</w:t>
            </w:r>
            <w:r w:rsidR="005519D6">
              <w:rPr>
                <w:sz w:val="24"/>
              </w:rPr>
              <w:t xml:space="preserve">9 </w:t>
            </w:r>
            <w:r w:rsidRPr="009609AA">
              <w:rPr>
                <w:sz w:val="24"/>
              </w:rPr>
              <w:t>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398A" w:rsidRPr="009609AA" w:rsidRDefault="008B785F" w:rsidP="005C398A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C398A" w:rsidRPr="009609AA" w:rsidRDefault="0087529C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5C398A" w:rsidRPr="009609AA" w:rsidRDefault="0087529C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</w:tcPr>
          <w:p w:rsidR="005C398A" w:rsidRPr="009609AA" w:rsidRDefault="0087529C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</w:tbl>
    <w:p w:rsidR="009609AA" w:rsidRDefault="009609AA" w:rsidP="00820BB4">
      <w:pPr>
        <w:pStyle w:val="a4"/>
        <w:spacing w:line="276" w:lineRule="auto"/>
        <w:jc w:val="both"/>
        <w:rPr>
          <w:szCs w:val="28"/>
        </w:rPr>
      </w:pPr>
    </w:p>
    <w:p w:rsidR="005C398A" w:rsidRDefault="00EF57FE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>Таблица №6</w:t>
      </w:r>
      <w:r w:rsidR="005C398A">
        <w:rPr>
          <w:szCs w:val="28"/>
        </w:rPr>
        <w:t xml:space="preserve">. </w:t>
      </w:r>
      <w:r w:rsidR="005C398A" w:rsidRPr="005C398A">
        <w:rPr>
          <w:b/>
          <w:szCs w:val="28"/>
        </w:rPr>
        <w:t>Стаж работы педагогов дополнительного образования</w:t>
      </w:r>
    </w:p>
    <w:tbl>
      <w:tblPr>
        <w:tblStyle w:val="aa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55"/>
        <w:gridCol w:w="1824"/>
        <w:gridCol w:w="1232"/>
        <w:gridCol w:w="1134"/>
        <w:gridCol w:w="1417"/>
        <w:gridCol w:w="1418"/>
        <w:gridCol w:w="1134"/>
      </w:tblGrid>
      <w:tr w:rsidR="00D667E2" w:rsidRPr="009609AA" w:rsidTr="00D667E2">
        <w:tc>
          <w:tcPr>
            <w:tcW w:w="1055" w:type="dxa"/>
          </w:tcPr>
          <w:p w:rsidR="00D667E2" w:rsidRPr="009609AA" w:rsidRDefault="00D667E2" w:rsidP="00CC44FF">
            <w:pPr>
              <w:pStyle w:val="a4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667E2" w:rsidRPr="009609AA" w:rsidRDefault="00D667E2" w:rsidP="00CC44F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сего педагогических работников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D667E2" w:rsidRDefault="00D667E2" w:rsidP="005C398A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  <w:p w:rsidR="00D667E2" w:rsidRPr="009609AA" w:rsidRDefault="00D667E2" w:rsidP="005C398A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л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67E2" w:rsidRPr="009609AA" w:rsidRDefault="00D667E2" w:rsidP="005C398A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 2до 5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667E2" w:rsidRPr="009609AA" w:rsidRDefault="00D667E2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 5 до 10 л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7E2" w:rsidRPr="009609AA" w:rsidRDefault="00D667E2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 10 до 20 л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7E2" w:rsidRPr="009609AA" w:rsidRDefault="00D667E2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олее 20 лет</w:t>
            </w:r>
          </w:p>
        </w:tc>
      </w:tr>
      <w:tr w:rsidR="00D667E2" w:rsidRPr="009609AA" w:rsidTr="00D667E2">
        <w:tc>
          <w:tcPr>
            <w:tcW w:w="1055" w:type="dxa"/>
          </w:tcPr>
          <w:p w:rsidR="00D667E2" w:rsidRPr="009609AA" w:rsidRDefault="00D667E2" w:rsidP="005519D6">
            <w:pPr>
              <w:pStyle w:val="a4"/>
              <w:spacing w:line="276" w:lineRule="auto"/>
              <w:jc w:val="both"/>
              <w:rPr>
                <w:sz w:val="24"/>
              </w:rPr>
            </w:pPr>
            <w:r w:rsidRPr="009609AA">
              <w:rPr>
                <w:sz w:val="24"/>
              </w:rPr>
              <w:t>201</w:t>
            </w:r>
            <w:r w:rsidR="005519D6">
              <w:rPr>
                <w:sz w:val="24"/>
              </w:rPr>
              <w:t xml:space="preserve">8 </w:t>
            </w:r>
            <w:r w:rsidRPr="009609AA">
              <w:rPr>
                <w:sz w:val="24"/>
              </w:rPr>
              <w:t>г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667E2" w:rsidRPr="009609AA" w:rsidRDefault="00D667E2" w:rsidP="005519D6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519D6">
              <w:rPr>
                <w:sz w:val="24"/>
              </w:rPr>
              <w:t>5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D667E2" w:rsidRPr="009609AA" w:rsidRDefault="005519D6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67E2" w:rsidRPr="009609AA" w:rsidRDefault="005519D6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667E2" w:rsidRPr="009609AA" w:rsidRDefault="005519D6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7E2" w:rsidRPr="009609AA" w:rsidRDefault="00D667E2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7E2" w:rsidRPr="009609AA" w:rsidRDefault="005519D6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667E2" w:rsidRPr="009609AA" w:rsidTr="00D667E2">
        <w:tc>
          <w:tcPr>
            <w:tcW w:w="1055" w:type="dxa"/>
          </w:tcPr>
          <w:p w:rsidR="00D667E2" w:rsidRPr="009609AA" w:rsidRDefault="00D667E2" w:rsidP="005519D6">
            <w:pPr>
              <w:pStyle w:val="a4"/>
              <w:spacing w:line="276" w:lineRule="auto"/>
              <w:jc w:val="both"/>
              <w:rPr>
                <w:sz w:val="24"/>
              </w:rPr>
            </w:pPr>
            <w:r w:rsidRPr="009609AA">
              <w:rPr>
                <w:sz w:val="24"/>
              </w:rPr>
              <w:t>201</w:t>
            </w:r>
            <w:r w:rsidR="005519D6">
              <w:rPr>
                <w:sz w:val="24"/>
              </w:rPr>
              <w:t xml:space="preserve">9 </w:t>
            </w:r>
            <w:r w:rsidRPr="009609AA">
              <w:rPr>
                <w:sz w:val="24"/>
              </w:rPr>
              <w:t>г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667E2" w:rsidRPr="009609AA" w:rsidRDefault="008B785F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D667E2" w:rsidRPr="009609AA" w:rsidRDefault="0087529C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67E2" w:rsidRPr="009609AA" w:rsidRDefault="0087529C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667E2" w:rsidRPr="009609AA" w:rsidRDefault="0087529C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7E2" w:rsidRPr="009609AA" w:rsidRDefault="0087529C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7E2" w:rsidRPr="009609AA" w:rsidRDefault="0087529C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5C398A" w:rsidRDefault="005C398A" w:rsidP="00820BB4">
      <w:pPr>
        <w:pStyle w:val="a4"/>
        <w:spacing w:line="276" w:lineRule="auto"/>
        <w:jc w:val="both"/>
        <w:rPr>
          <w:szCs w:val="28"/>
        </w:rPr>
      </w:pPr>
    </w:p>
    <w:p w:rsidR="00820BB4" w:rsidRDefault="00820BB4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Повышению квалификации способствует стабильная методическая  работа, направленная на повышение профессиональной компетентности педагогических работников. </w:t>
      </w:r>
      <w:r w:rsidRPr="0052237E">
        <w:rPr>
          <w:szCs w:val="28"/>
        </w:rPr>
        <w:t xml:space="preserve">В </w:t>
      </w:r>
      <w:r w:rsidR="00D667E2" w:rsidRPr="0052237E">
        <w:rPr>
          <w:szCs w:val="28"/>
        </w:rPr>
        <w:t>201</w:t>
      </w:r>
      <w:r w:rsidR="001C11BF" w:rsidRPr="0052237E">
        <w:rPr>
          <w:szCs w:val="28"/>
        </w:rPr>
        <w:t>9</w:t>
      </w:r>
      <w:r w:rsidR="000F6FC4" w:rsidRPr="0052237E">
        <w:rPr>
          <w:szCs w:val="28"/>
        </w:rPr>
        <w:t xml:space="preserve"> году</w:t>
      </w:r>
      <w:r w:rsidRPr="0052237E">
        <w:rPr>
          <w:szCs w:val="28"/>
        </w:rPr>
        <w:t xml:space="preserve"> </w:t>
      </w:r>
      <w:r w:rsidR="0052237E">
        <w:rPr>
          <w:szCs w:val="28"/>
        </w:rPr>
        <w:t xml:space="preserve">три педагога прошли курсы повышения квалификации: </w:t>
      </w:r>
    </w:p>
    <w:p w:rsidR="0052237E" w:rsidRDefault="0052237E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>- «Теория и методика организации педагогического процесса в учреждениях дополнительного образования согласно Федеральному законодательству в области образования и воспитания детей»,</w:t>
      </w:r>
    </w:p>
    <w:p w:rsidR="0052237E" w:rsidRDefault="0052237E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>- «Дополнительное образование: Современные образовательные технологии в образовании детей и взрослых».</w:t>
      </w:r>
    </w:p>
    <w:p w:rsidR="000B627F" w:rsidRPr="001C11BF" w:rsidRDefault="000B627F" w:rsidP="00820BB4">
      <w:pPr>
        <w:pStyle w:val="a4"/>
        <w:spacing w:line="276" w:lineRule="auto"/>
        <w:jc w:val="both"/>
        <w:rPr>
          <w:color w:val="FF0000"/>
          <w:szCs w:val="28"/>
        </w:rPr>
      </w:pPr>
      <w:r>
        <w:rPr>
          <w:szCs w:val="28"/>
        </w:rPr>
        <w:t xml:space="preserve">Руководитель учреждения прошла курсы </w:t>
      </w:r>
      <w:r w:rsidR="000338B8">
        <w:rPr>
          <w:szCs w:val="28"/>
        </w:rPr>
        <w:t xml:space="preserve">профессиональной </w:t>
      </w:r>
      <w:r>
        <w:rPr>
          <w:szCs w:val="28"/>
        </w:rPr>
        <w:t>переподготовки</w:t>
      </w:r>
      <w:r w:rsidR="000338B8">
        <w:rPr>
          <w:szCs w:val="28"/>
        </w:rPr>
        <w:t xml:space="preserve"> по программе «Менеджмент в образовании» (Институт современного образования г. Воронеж).</w:t>
      </w:r>
    </w:p>
    <w:p w:rsidR="000F6FC4" w:rsidRDefault="0052237E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П</w:t>
      </w:r>
      <w:r w:rsidR="00A61E3E">
        <w:rPr>
          <w:szCs w:val="28"/>
        </w:rPr>
        <w:t>едагоги Станции п</w:t>
      </w:r>
      <w:r>
        <w:rPr>
          <w:szCs w:val="28"/>
        </w:rPr>
        <w:t>ринимали участие</w:t>
      </w:r>
      <w:r w:rsidR="00A61E3E">
        <w:rPr>
          <w:szCs w:val="28"/>
        </w:rPr>
        <w:t>:</w:t>
      </w:r>
      <w:r>
        <w:rPr>
          <w:szCs w:val="28"/>
        </w:rPr>
        <w:t xml:space="preserve"> во Всероссийской олимпиаде «Педагогическая практика» в номинации: «Воспитательные системы в дополнительном образовании</w:t>
      </w:r>
      <w:r w:rsidR="00A61E3E">
        <w:rPr>
          <w:szCs w:val="28"/>
        </w:rPr>
        <w:t xml:space="preserve">» (диплом 2 степени); стали слушателями </w:t>
      </w:r>
      <w:proofErr w:type="spellStart"/>
      <w:r w:rsidR="00A61E3E">
        <w:rPr>
          <w:szCs w:val="28"/>
        </w:rPr>
        <w:t>вебинара</w:t>
      </w:r>
      <w:proofErr w:type="spellEnd"/>
      <w:r w:rsidR="00A61E3E">
        <w:rPr>
          <w:szCs w:val="28"/>
        </w:rPr>
        <w:t xml:space="preserve"> «Методическое обеспечение образовательного процесса, как ведущая деятельность педагогических работников», а также публиковали статьи во Всероссийском научно-</w:t>
      </w:r>
      <w:proofErr w:type="gramStart"/>
      <w:r w:rsidR="00A61E3E">
        <w:rPr>
          <w:szCs w:val="28"/>
        </w:rPr>
        <w:t>педагогическом  журнале</w:t>
      </w:r>
      <w:proofErr w:type="gramEnd"/>
      <w:r w:rsidR="00A61E3E">
        <w:rPr>
          <w:szCs w:val="28"/>
        </w:rPr>
        <w:t xml:space="preserve"> «Сфера образования».</w:t>
      </w:r>
    </w:p>
    <w:p w:rsidR="00B24CB3" w:rsidRDefault="005012D0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 </w:t>
      </w:r>
      <w:r w:rsidR="00B24CB3">
        <w:rPr>
          <w:szCs w:val="28"/>
        </w:rPr>
        <w:t>Выв</w:t>
      </w:r>
      <w:r w:rsidR="007367C8">
        <w:rPr>
          <w:szCs w:val="28"/>
        </w:rPr>
        <w:t xml:space="preserve">од. Необходимо </w:t>
      </w:r>
      <w:r w:rsidR="00B24CB3">
        <w:rPr>
          <w:szCs w:val="28"/>
        </w:rPr>
        <w:t>укомплектовать учреждение штатн</w:t>
      </w:r>
      <w:r w:rsidR="007367C8">
        <w:rPr>
          <w:szCs w:val="28"/>
        </w:rPr>
        <w:t xml:space="preserve">ыми педагогическими работниками - </w:t>
      </w:r>
      <w:r w:rsidR="00B24CB3">
        <w:rPr>
          <w:szCs w:val="28"/>
        </w:rPr>
        <w:t xml:space="preserve"> педагогами дополнительного образования, методистами, имеющими образование, </w:t>
      </w:r>
      <w:r w:rsidR="00554AAB">
        <w:rPr>
          <w:szCs w:val="28"/>
        </w:rPr>
        <w:t>соответствующее направлениям дополнительных общеобразовательных программ и  отвечающее квалификационным требованиям, указанным в квалификационных справочниках.</w:t>
      </w:r>
    </w:p>
    <w:p w:rsidR="000F6FC4" w:rsidRDefault="000F6FC4" w:rsidP="00820BB4">
      <w:pPr>
        <w:pStyle w:val="a4"/>
        <w:spacing w:line="276" w:lineRule="auto"/>
        <w:jc w:val="both"/>
        <w:rPr>
          <w:szCs w:val="28"/>
        </w:rPr>
      </w:pPr>
    </w:p>
    <w:p w:rsidR="00820BB4" w:rsidRDefault="007367C8" w:rsidP="00D57680">
      <w:pPr>
        <w:pStyle w:val="a4"/>
        <w:spacing w:line="276" w:lineRule="auto"/>
        <w:ind w:left="567"/>
        <w:jc w:val="both"/>
        <w:rPr>
          <w:b/>
          <w:szCs w:val="28"/>
        </w:rPr>
      </w:pPr>
      <w:r>
        <w:rPr>
          <w:b/>
          <w:szCs w:val="28"/>
        </w:rPr>
        <w:t>8.Материально- техническое обеспечение</w:t>
      </w:r>
    </w:p>
    <w:p w:rsidR="00820BB4" w:rsidRDefault="00820BB4" w:rsidP="00820BB4">
      <w:pPr>
        <w:pStyle w:val="a4"/>
        <w:spacing w:line="276" w:lineRule="auto"/>
        <w:jc w:val="both"/>
        <w:rPr>
          <w:b/>
          <w:szCs w:val="28"/>
        </w:rPr>
      </w:pPr>
    </w:p>
    <w:p w:rsidR="00820BB4" w:rsidRPr="007D2CE7" w:rsidRDefault="00820BB4" w:rsidP="007D2C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E7">
        <w:rPr>
          <w:rFonts w:ascii="Times New Roman" w:hAnsi="Times New Roman" w:cs="Times New Roman"/>
          <w:sz w:val="28"/>
          <w:szCs w:val="28"/>
        </w:rPr>
        <w:t xml:space="preserve"> </w:t>
      </w:r>
      <w:r w:rsidR="007D2CE7" w:rsidRPr="007D2CE7"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 w:rsidR="007D2CE7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7D2CE7">
        <w:rPr>
          <w:rFonts w:ascii="Times New Roman" w:hAnsi="Times New Roman" w:cs="Times New Roman"/>
          <w:sz w:val="28"/>
          <w:szCs w:val="28"/>
        </w:rPr>
        <w:t xml:space="preserve">  расположено</w:t>
      </w:r>
      <w:r w:rsidRPr="007D2CE7">
        <w:rPr>
          <w:rFonts w:ascii="Times New Roman" w:hAnsi="Times New Roman" w:cs="Times New Roman"/>
          <w:sz w:val="28"/>
          <w:szCs w:val="28"/>
        </w:rPr>
        <w:t xml:space="preserve"> в типовом здании бывшей общеобразовательной школы № 9 (здание  ЦРТДЮ)  на втором этаже по пр. Металлургов, 23.  Занимает площадь 1063,7 кв.м.  по договору безвозмездного </w:t>
      </w:r>
      <w:r w:rsidRPr="007D2CE7">
        <w:rPr>
          <w:rFonts w:ascii="Times New Roman" w:hAnsi="Times New Roman" w:cs="Times New Roman"/>
          <w:color w:val="000000"/>
          <w:sz w:val="28"/>
          <w:szCs w:val="28"/>
        </w:rPr>
        <w:t>пользования  муниципального  автономного учреждения дополнительного образования  «Центр развития творчеств</w:t>
      </w:r>
      <w:r w:rsidRPr="007D2CE7">
        <w:rPr>
          <w:rFonts w:ascii="Times New Roman" w:hAnsi="Times New Roman" w:cs="Times New Roman"/>
          <w:sz w:val="28"/>
          <w:szCs w:val="28"/>
        </w:rPr>
        <w:t xml:space="preserve">а детей и юношества города Новотроицка Оренбургской области».  В имеющихся помещениях расположены методические  и учебные  кабинеты. Учреждение не имеет  своего спортивного зала, поэтому  используются  спортивные залы  школ города. </w:t>
      </w:r>
    </w:p>
    <w:p w:rsidR="00820BB4" w:rsidRDefault="006279A4" w:rsidP="007D2C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м</w:t>
      </w:r>
      <w:r w:rsidR="007D2CE7">
        <w:rPr>
          <w:rFonts w:ascii="Times New Roman" w:hAnsi="Times New Roman" w:cs="Times New Roman"/>
          <w:sz w:val="28"/>
          <w:szCs w:val="28"/>
        </w:rPr>
        <w:t xml:space="preserve">атериально </w:t>
      </w:r>
      <w:r w:rsidR="00820BB4" w:rsidRPr="007D2CE7">
        <w:rPr>
          <w:rFonts w:ascii="Times New Roman" w:hAnsi="Times New Roman" w:cs="Times New Roman"/>
          <w:sz w:val="28"/>
          <w:szCs w:val="28"/>
        </w:rPr>
        <w:t>-</w:t>
      </w:r>
      <w:r w:rsidR="007D2CE7">
        <w:rPr>
          <w:rFonts w:ascii="Times New Roman" w:hAnsi="Times New Roman" w:cs="Times New Roman"/>
          <w:sz w:val="28"/>
          <w:szCs w:val="28"/>
        </w:rPr>
        <w:t xml:space="preserve"> </w:t>
      </w:r>
      <w:r w:rsidR="00820BB4" w:rsidRPr="007D2CE7">
        <w:rPr>
          <w:rFonts w:ascii="Times New Roman" w:hAnsi="Times New Roman" w:cs="Times New Roman"/>
          <w:sz w:val="28"/>
          <w:szCs w:val="28"/>
        </w:rPr>
        <w:t>техническое</w:t>
      </w:r>
      <w:r w:rsidRPr="00627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ащение, </w:t>
      </w:r>
      <w:r w:rsidR="00820BB4" w:rsidRPr="007D2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е для органи</w:t>
      </w:r>
      <w:r w:rsidR="007367C8">
        <w:rPr>
          <w:rFonts w:ascii="Times New Roman" w:hAnsi="Times New Roman" w:cs="Times New Roman"/>
          <w:sz w:val="28"/>
          <w:szCs w:val="28"/>
        </w:rPr>
        <w:t>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CE7" w:rsidRDefault="007D2CE7" w:rsidP="007D2C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EF57FE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CE7">
        <w:rPr>
          <w:rFonts w:ascii="Times New Roman" w:hAnsi="Times New Roman" w:cs="Times New Roman"/>
          <w:b/>
          <w:sz w:val="28"/>
          <w:szCs w:val="28"/>
        </w:rPr>
        <w:t>Наименование технического оборудования</w:t>
      </w:r>
    </w:p>
    <w:p w:rsidR="007D2CE7" w:rsidRPr="007D2CE7" w:rsidRDefault="007D2CE7" w:rsidP="007D2C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5"/>
        <w:gridCol w:w="3022"/>
        <w:gridCol w:w="3156"/>
      </w:tblGrid>
      <w:tr w:rsidR="00820BB4" w:rsidRPr="00170125" w:rsidTr="007D2CE7">
        <w:tc>
          <w:tcPr>
            <w:tcW w:w="3285" w:type="dxa"/>
          </w:tcPr>
          <w:p w:rsidR="00820BB4" w:rsidRPr="007D2CE7" w:rsidRDefault="00820BB4" w:rsidP="00522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22" w:type="dxa"/>
          </w:tcPr>
          <w:p w:rsidR="00820BB4" w:rsidRPr="007D2CE7" w:rsidRDefault="00820BB4" w:rsidP="00522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b/>
                <w:sz w:val="24"/>
                <w:szCs w:val="24"/>
              </w:rPr>
              <w:t>Тип  техники, ТСО</w:t>
            </w:r>
          </w:p>
        </w:tc>
        <w:tc>
          <w:tcPr>
            <w:tcW w:w="3156" w:type="dxa"/>
          </w:tcPr>
          <w:p w:rsidR="00820BB4" w:rsidRPr="007D2CE7" w:rsidRDefault="00820BB4" w:rsidP="00522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20BB4" w:rsidRPr="00170125" w:rsidTr="007D2CE7">
        <w:tc>
          <w:tcPr>
            <w:tcW w:w="3285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Видеодвойка</w:t>
            </w:r>
          </w:p>
        </w:tc>
        <w:tc>
          <w:tcPr>
            <w:tcW w:w="3022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6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BB4" w:rsidRPr="00170125" w:rsidTr="007D2CE7">
        <w:tc>
          <w:tcPr>
            <w:tcW w:w="3285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3022" w:type="dxa"/>
          </w:tcPr>
          <w:p w:rsidR="00820BB4" w:rsidRPr="00EF57FE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  <w:r w:rsidRPr="00EF57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Q</w:t>
            </w:r>
            <w:r w:rsidRPr="00EF5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F57F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56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BB4" w:rsidRPr="00170125" w:rsidTr="007D2CE7">
        <w:tc>
          <w:tcPr>
            <w:tcW w:w="3285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3022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yng</w:t>
            </w:r>
            <w:proofErr w:type="spellEnd"/>
          </w:p>
        </w:tc>
        <w:tc>
          <w:tcPr>
            <w:tcW w:w="3156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BB4" w:rsidRPr="00170125" w:rsidTr="007D2CE7">
        <w:tc>
          <w:tcPr>
            <w:tcW w:w="3285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022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yng</w:t>
            </w:r>
            <w:proofErr w:type="spellEnd"/>
          </w:p>
        </w:tc>
        <w:tc>
          <w:tcPr>
            <w:tcW w:w="3156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BB4" w:rsidRPr="00170125" w:rsidTr="007D2CE7">
        <w:tc>
          <w:tcPr>
            <w:tcW w:w="3285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022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3156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BB4" w:rsidRPr="00170125" w:rsidTr="007D2CE7">
        <w:tc>
          <w:tcPr>
            <w:tcW w:w="3285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022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Грузовая ГАЗ-53</w:t>
            </w:r>
          </w:p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Легковая ЗА-1102</w:t>
            </w:r>
          </w:p>
        </w:tc>
        <w:tc>
          <w:tcPr>
            <w:tcW w:w="3156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C44FF" w:rsidRDefault="00CC44FF" w:rsidP="00CC44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7FE" w:rsidRPr="00ED44F1" w:rsidRDefault="00EF57FE" w:rsidP="00EF57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F1">
        <w:rPr>
          <w:rFonts w:ascii="Times New Roman" w:hAnsi="Times New Roman" w:cs="Times New Roman"/>
          <w:sz w:val="28"/>
          <w:szCs w:val="28"/>
        </w:rPr>
        <w:t>Таблица№8</w:t>
      </w:r>
      <w:r w:rsidR="00ED44F1" w:rsidRPr="00ED44F1">
        <w:rPr>
          <w:rFonts w:ascii="Times New Roman" w:hAnsi="Times New Roman" w:cs="Times New Roman"/>
          <w:sz w:val="28"/>
          <w:szCs w:val="28"/>
        </w:rPr>
        <w:t xml:space="preserve">. </w:t>
      </w:r>
      <w:r w:rsidR="00ED44F1" w:rsidRPr="00ED44F1">
        <w:rPr>
          <w:rFonts w:ascii="Times New Roman" w:hAnsi="Times New Roman" w:cs="Times New Roman"/>
          <w:b/>
          <w:sz w:val="28"/>
          <w:szCs w:val="28"/>
        </w:rPr>
        <w:t>Список туристского снаря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ED44F1" w:rsidTr="00ED44F1">
        <w:tc>
          <w:tcPr>
            <w:tcW w:w="817" w:type="dxa"/>
          </w:tcPr>
          <w:p w:rsidR="00ED44F1" w:rsidRPr="00CC44FF" w:rsidRDefault="00ED44F1" w:rsidP="0052237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563" w:type="dxa"/>
          </w:tcPr>
          <w:p w:rsidR="00ED44F1" w:rsidRPr="00CC44FF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ED44F1" w:rsidRPr="00CC44FF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Байдарки   </w:t>
            </w:r>
          </w:p>
        </w:tc>
        <w:tc>
          <w:tcPr>
            <w:tcW w:w="3191" w:type="dxa"/>
          </w:tcPr>
          <w:p w:rsidR="00CC44FF" w:rsidRPr="00ED44F1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Электроустановка </w:t>
            </w:r>
          </w:p>
        </w:tc>
        <w:tc>
          <w:tcPr>
            <w:tcW w:w="3191" w:type="dxa"/>
          </w:tcPr>
          <w:p w:rsidR="00CC44FF" w:rsidRPr="00ED44F1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Лыжные комплекты </w:t>
            </w:r>
          </w:p>
        </w:tc>
        <w:tc>
          <w:tcPr>
            <w:tcW w:w="3191" w:type="dxa"/>
          </w:tcPr>
          <w:p w:rsidR="00CC44FF" w:rsidRPr="0052237E" w:rsidRDefault="0052237E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ы </w:t>
            </w:r>
          </w:p>
        </w:tc>
        <w:tc>
          <w:tcPr>
            <w:tcW w:w="3191" w:type="dxa"/>
          </w:tcPr>
          <w:p w:rsidR="00CC44FF" w:rsidRPr="00ED44F1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Палатки  </w:t>
            </w:r>
          </w:p>
        </w:tc>
        <w:tc>
          <w:tcPr>
            <w:tcW w:w="3191" w:type="dxa"/>
          </w:tcPr>
          <w:p w:rsidR="00CC44FF" w:rsidRPr="00ED44F1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Спальники </w:t>
            </w:r>
          </w:p>
        </w:tc>
        <w:tc>
          <w:tcPr>
            <w:tcW w:w="3191" w:type="dxa"/>
          </w:tcPr>
          <w:p w:rsidR="00CC44FF" w:rsidRPr="00ED44F1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Рюкзаки </w:t>
            </w:r>
          </w:p>
        </w:tc>
        <w:tc>
          <w:tcPr>
            <w:tcW w:w="3191" w:type="dxa"/>
          </w:tcPr>
          <w:p w:rsidR="00CC44FF" w:rsidRPr="00ED44F1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Катамараны </w:t>
            </w:r>
          </w:p>
        </w:tc>
        <w:tc>
          <w:tcPr>
            <w:tcW w:w="3191" w:type="dxa"/>
          </w:tcPr>
          <w:p w:rsidR="00CC44FF" w:rsidRPr="00ED44F1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теплоизоляционный</w:t>
            </w:r>
          </w:p>
        </w:tc>
        <w:tc>
          <w:tcPr>
            <w:tcW w:w="3191" w:type="dxa"/>
          </w:tcPr>
          <w:p w:rsidR="00CC44FF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а основная 10мм</w:t>
            </w:r>
          </w:p>
        </w:tc>
        <w:tc>
          <w:tcPr>
            <w:tcW w:w="3191" w:type="dxa"/>
          </w:tcPr>
          <w:p w:rsidR="00CC44FF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ины муфта</w:t>
            </w:r>
          </w:p>
        </w:tc>
        <w:tc>
          <w:tcPr>
            <w:tcW w:w="3191" w:type="dxa"/>
          </w:tcPr>
          <w:p w:rsidR="00CC44FF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и</w:t>
            </w:r>
          </w:p>
        </w:tc>
        <w:tc>
          <w:tcPr>
            <w:tcW w:w="3191" w:type="dxa"/>
          </w:tcPr>
          <w:p w:rsidR="00CC44FF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язки</w:t>
            </w:r>
          </w:p>
        </w:tc>
        <w:tc>
          <w:tcPr>
            <w:tcW w:w="3191" w:type="dxa"/>
          </w:tcPr>
          <w:p w:rsidR="00CC44FF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ры</w:t>
            </w:r>
            <w:proofErr w:type="spellEnd"/>
          </w:p>
        </w:tc>
        <w:tc>
          <w:tcPr>
            <w:tcW w:w="3191" w:type="dxa"/>
          </w:tcPr>
          <w:p w:rsidR="00CC44FF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овое устройство «Восьмерка»</w:t>
            </w:r>
          </w:p>
        </w:tc>
        <w:tc>
          <w:tcPr>
            <w:tcW w:w="3191" w:type="dxa"/>
          </w:tcPr>
          <w:p w:rsidR="00CC44FF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 трек для навесной переправы</w:t>
            </w:r>
          </w:p>
        </w:tc>
        <w:tc>
          <w:tcPr>
            <w:tcW w:w="3191" w:type="dxa"/>
          </w:tcPr>
          <w:p w:rsidR="00CC44FF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дистации</w:t>
            </w:r>
            <w:proofErr w:type="spellEnd"/>
          </w:p>
        </w:tc>
        <w:tc>
          <w:tcPr>
            <w:tcW w:w="3191" w:type="dxa"/>
          </w:tcPr>
          <w:p w:rsidR="00CC44FF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B627F" w:rsidRDefault="000B627F" w:rsidP="00D57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7680" w:rsidRPr="0052237E" w:rsidRDefault="00D57680" w:rsidP="00D57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37E">
        <w:rPr>
          <w:rFonts w:ascii="Times New Roman" w:hAnsi="Times New Roman" w:cs="Times New Roman"/>
          <w:sz w:val="28"/>
          <w:szCs w:val="28"/>
        </w:rPr>
        <w:t>В 201</w:t>
      </w:r>
      <w:r w:rsidR="00F07292" w:rsidRPr="0052237E">
        <w:rPr>
          <w:rFonts w:ascii="Times New Roman" w:hAnsi="Times New Roman" w:cs="Times New Roman"/>
          <w:sz w:val="28"/>
          <w:szCs w:val="28"/>
        </w:rPr>
        <w:t>9</w:t>
      </w:r>
      <w:r w:rsidRPr="005223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237E">
        <w:rPr>
          <w:rFonts w:ascii="Times New Roman" w:hAnsi="Times New Roman" w:cs="Times New Roman"/>
          <w:sz w:val="28"/>
          <w:szCs w:val="28"/>
        </w:rPr>
        <w:t>приобретено  туристское</w:t>
      </w:r>
      <w:proofErr w:type="gramEnd"/>
      <w:r w:rsidRPr="0052237E">
        <w:rPr>
          <w:rFonts w:ascii="Times New Roman" w:hAnsi="Times New Roman" w:cs="Times New Roman"/>
          <w:sz w:val="28"/>
          <w:szCs w:val="28"/>
        </w:rPr>
        <w:t xml:space="preserve"> снаряжение на сумму </w:t>
      </w:r>
      <w:r w:rsidR="00C60786" w:rsidRPr="0052237E">
        <w:rPr>
          <w:rFonts w:ascii="Times New Roman" w:hAnsi="Times New Roman" w:cs="Times New Roman"/>
          <w:sz w:val="28"/>
          <w:szCs w:val="28"/>
        </w:rPr>
        <w:t>113 2</w:t>
      </w:r>
      <w:r w:rsidRPr="0052237E">
        <w:rPr>
          <w:rFonts w:ascii="Times New Roman" w:hAnsi="Times New Roman" w:cs="Times New Roman"/>
          <w:sz w:val="28"/>
          <w:szCs w:val="28"/>
        </w:rPr>
        <w:t>00 рублей.</w:t>
      </w:r>
    </w:p>
    <w:p w:rsidR="007367C8" w:rsidRDefault="00820BB4" w:rsidP="00D57680">
      <w:pPr>
        <w:spacing w:after="0"/>
        <w:ind w:firstLine="567"/>
        <w:jc w:val="both"/>
        <w:rPr>
          <w:b/>
          <w:szCs w:val="28"/>
        </w:rPr>
      </w:pPr>
      <w:r w:rsidRPr="006279A4">
        <w:rPr>
          <w:rFonts w:ascii="Times New Roman" w:hAnsi="Times New Roman" w:cs="Times New Roman"/>
          <w:sz w:val="28"/>
          <w:szCs w:val="28"/>
        </w:rPr>
        <w:t xml:space="preserve">Имеющееся оборудование позволяет осуществлять пешие, лыжные, водные походы, </w:t>
      </w:r>
      <w:proofErr w:type="gramStart"/>
      <w:r w:rsidRPr="006279A4">
        <w:rPr>
          <w:rFonts w:ascii="Times New Roman" w:hAnsi="Times New Roman" w:cs="Times New Roman"/>
          <w:sz w:val="28"/>
          <w:szCs w:val="28"/>
        </w:rPr>
        <w:t>походы  выходного</w:t>
      </w:r>
      <w:proofErr w:type="gramEnd"/>
      <w:r w:rsidRPr="006279A4">
        <w:rPr>
          <w:rFonts w:ascii="Times New Roman" w:hAnsi="Times New Roman" w:cs="Times New Roman"/>
          <w:sz w:val="28"/>
          <w:szCs w:val="28"/>
        </w:rPr>
        <w:t xml:space="preserve"> дня и походы  от 1 до 5  категории сложности.</w:t>
      </w:r>
      <w:r w:rsidR="007367C8" w:rsidRPr="007367C8">
        <w:rPr>
          <w:b/>
          <w:szCs w:val="28"/>
        </w:rPr>
        <w:t xml:space="preserve"> </w:t>
      </w:r>
    </w:p>
    <w:p w:rsidR="00820BB4" w:rsidRPr="007367C8" w:rsidRDefault="007367C8" w:rsidP="00D57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7C8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7367C8">
        <w:rPr>
          <w:rFonts w:ascii="Times New Roman" w:hAnsi="Times New Roman" w:cs="Times New Roman"/>
          <w:b/>
          <w:sz w:val="28"/>
          <w:szCs w:val="28"/>
        </w:rPr>
        <w:t>чебно</w:t>
      </w:r>
      <w:proofErr w:type="spellEnd"/>
      <w:r w:rsidRPr="007367C8">
        <w:rPr>
          <w:rFonts w:ascii="Times New Roman" w:hAnsi="Times New Roman" w:cs="Times New Roman"/>
          <w:b/>
          <w:sz w:val="28"/>
          <w:szCs w:val="28"/>
        </w:rPr>
        <w:t xml:space="preserve"> - методическое и  </w:t>
      </w:r>
      <w:proofErr w:type="spellStart"/>
      <w:r w:rsidRPr="007367C8">
        <w:rPr>
          <w:rFonts w:ascii="Times New Roman" w:hAnsi="Times New Roman" w:cs="Times New Roman"/>
          <w:b/>
          <w:sz w:val="28"/>
          <w:szCs w:val="28"/>
        </w:rPr>
        <w:t>библиотечно</w:t>
      </w:r>
      <w:proofErr w:type="spellEnd"/>
      <w:r w:rsidRPr="007367C8">
        <w:rPr>
          <w:rFonts w:ascii="Times New Roman" w:hAnsi="Times New Roman" w:cs="Times New Roman"/>
          <w:b/>
          <w:sz w:val="28"/>
          <w:szCs w:val="28"/>
        </w:rPr>
        <w:t xml:space="preserve"> - информационное обеспечение  деятельности учреждения  </w:t>
      </w:r>
    </w:p>
    <w:p w:rsidR="007367C8" w:rsidRDefault="00D57680" w:rsidP="00D57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6279A4">
        <w:rPr>
          <w:rFonts w:ascii="Times New Roman" w:hAnsi="Times New Roman" w:cs="Times New Roman"/>
          <w:sz w:val="28"/>
          <w:szCs w:val="28"/>
        </w:rPr>
        <w:t xml:space="preserve"> насчитывающий более 300 наименований</w:t>
      </w:r>
      <w:r w:rsidR="007367C8">
        <w:rPr>
          <w:rFonts w:ascii="Times New Roman" w:hAnsi="Times New Roman" w:cs="Times New Roman"/>
          <w:sz w:val="28"/>
          <w:szCs w:val="28"/>
        </w:rPr>
        <w:t xml:space="preserve"> учебно- методической литературы по туризму, краеведению, спортивному ориентированию</w:t>
      </w:r>
      <w:r w:rsidR="00780141">
        <w:rPr>
          <w:rFonts w:ascii="Times New Roman" w:hAnsi="Times New Roman" w:cs="Times New Roman"/>
          <w:sz w:val="28"/>
          <w:szCs w:val="28"/>
        </w:rPr>
        <w:t>, справочной, методической, педагогической и научно - популярной литературы, документов на бумажных и электронных носителях.</w:t>
      </w:r>
    </w:p>
    <w:p w:rsidR="006279A4" w:rsidRPr="006279A4" w:rsidRDefault="00780141" w:rsidP="00D57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блиотечный фонд удовлетворяет запросы, связанные с обуч</w:t>
      </w:r>
      <w:r w:rsidR="007367C8">
        <w:rPr>
          <w:rFonts w:ascii="Times New Roman" w:hAnsi="Times New Roman" w:cs="Times New Roman"/>
          <w:sz w:val="28"/>
          <w:szCs w:val="28"/>
        </w:rPr>
        <w:t xml:space="preserve">ением и воспитанием обучающихся.  </w:t>
      </w:r>
      <w:r w:rsidR="00417FA9">
        <w:rPr>
          <w:rFonts w:ascii="Times New Roman" w:hAnsi="Times New Roman" w:cs="Times New Roman"/>
          <w:sz w:val="28"/>
          <w:szCs w:val="28"/>
        </w:rPr>
        <w:t>Планируется пополнение библиотечного фонда новой учебно- методической и справочной литературой.</w:t>
      </w:r>
    </w:p>
    <w:p w:rsidR="00417FA9" w:rsidRDefault="00820BB4" w:rsidP="003642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9A4">
        <w:rPr>
          <w:rFonts w:ascii="Times New Roman" w:hAnsi="Times New Roman" w:cs="Times New Roman"/>
          <w:color w:val="000000"/>
          <w:sz w:val="28"/>
          <w:szCs w:val="28"/>
        </w:rPr>
        <w:t>Используя</w:t>
      </w:r>
      <w:r w:rsidRPr="006279A4">
        <w:rPr>
          <w:rFonts w:ascii="Times New Roman" w:hAnsi="Times New Roman" w:cs="Times New Roman"/>
          <w:sz w:val="28"/>
          <w:szCs w:val="28"/>
        </w:rPr>
        <w:t xml:space="preserve"> информационные  компьютерные  технологии и опыт кадрового состава, педагоги  дополнительного образования организовали   самостоятельный  выпуск  карт по  спортивному  ориентированию.  Многие карты созданы заново: карта  микрорайона расположения </w:t>
      </w:r>
      <w:proofErr w:type="spellStart"/>
      <w:r w:rsidRPr="006279A4">
        <w:rPr>
          <w:rFonts w:ascii="Times New Roman" w:hAnsi="Times New Roman" w:cs="Times New Roman"/>
          <w:sz w:val="28"/>
          <w:szCs w:val="28"/>
        </w:rPr>
        <w:t>СДЮТур</w:t>
      </w:r>
      <w:proofErr w:type="spellEnd"/>
      <w:r w:rsidRPr="006279A4">
        <w:rPr>
          <w:rFonts w:ascii="Times New Roman" w:hAnsi="Times New Roman" w:cs="Times New Roman"/>
          <w:sz w:val="28"/>
          <w:szCs w:val="28"/>
        </w:rPr>
        <w:t xml:space="preserve">, обновлены карты </w:t>
      </w:r>
      <w:r w:rsidR="00417FA9">
        <w:rPr>
          <w:rFonts w:ascii="Times New Roman" w:hAnsi="Times New Roman" w:cs="Times New Roman"/>
          <w:sz w:val="28"/>
          <w:szCs w:val="28"/>
        </w:rPr>
        <w:t xml:space="preserve">территорий за городом Новотроицк  в различных направлениях. </w:t>
      </w:r>
      <w:r w:rsidRPr="006279A4">
        <w:rPr>
          <w:rFonts w:ascii="Times New Roman" w:hAnsi="Times New Roman" w:cs="Times New Roman"/>
          <w:sz w:val="28"/>
          <w:szCs w:val="28"/>
        </w:rPr>
        <w:t xml:space="preserve">На основании  разработанных  карт,   проведены   соревнования  по спортивному ориентированию. </w:t>
      </w:r>
    </w:p>
    <w:p w:rsidR="00820BB4" w:rsidRDefault="00417FA9" w:rsidP="003642CD">
      <w:pPr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. Ресурсное обеспечение 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ивает достижение целей реализации дополнительных общеобразовательных общеразвивающих программ  и потребности обучающихся, направлено на создание и совершенствование условий для достижения планируемых образовательных</w:t>
      </w:r>
      <w:r w:rsidR="00820B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17FA9">
        <w:rPr>
          <w:rFonts w:ascii="Times New Roman" w:hAnsi="Times New Roman" w:cs="Times New Roman"/>
          <w:sz w:val="28"/>
          <w:szCs w:val="28"/>
        </w:rPr>
        <w:t>резул</w:t>
      </w:r>
      <w:r>
        <w:rPr>
          <w:rFonts w:ascii="Times New Roman" w:hAnsi="Times New Roman" w:cs="Times New Roman"/>
          <w:sz w:val="28"/>
          <w:szCs w:val="28"/>
        </w:rPr>
        <w:t>ьтатов.</w:t>
      </w:r>
      <w:r w:rsidR="003E1B84" w:rsidRPr="003E1B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1B84">
        <w:rPr>
          <w:rFonts w:ascii="Times New Roman" w:hAnsi="Times New Roman" w:cs="Times New Roman"/>
          <w:sz w:val="28"/>
          <w:szCs w:val="28"/>
        </w:rPr>
        <w:t>Необходимо  пополнить</w:t>
      </w:r>
      <w:proofErr w:type="gramEnd"/>
      <w:r w:rsidR="003E1B84">
        <w:rPr>
          <w:rFonts w:ascii="Times New Roman" w:hAnsi="Times New Roman" w:cs="Times New Roman"/>
          <w:sz w:val="28"/>
          <w:szCs w:val="28"/>
        </w:rPr>
        <w:t xml:space="preserve">  библиотечный фонд  новой учебно- методической и справочной литературой.</w:t>
      </w:r>
    </w:p>
    <w:p w:rsidR="00820BB4" w:rsidRDefault="00820BB4" w:rsidP="00820BB4">
      <w:pPr>
        <w:ind w:firstLine="567"/>
        <w:jc w:val="center"/>
        <w:rPr>
          <w:b/>
          <w:sz w:val="28"/>
          <w:szCs w:val="28"/>
        </w:rPr>
      </w:pPr>
    </w:p>
    <w:p w:rsidR="000338B8" w:rsidRDefault="000338B8" w:rsidP="00417FA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BB4" w:rsidRDefault="00820BB4" w:rsidP="00417FA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FA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A0B93" w:rsidRPr="00417FA9" w:rsidRDefault="00BA0B93" w:rsidP="00417FA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BB4" w:rsidRDefault="00820BB4" w:rsidP="00BA0B93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FA9">
        <w:rPr>
          <w:rFonts w:ascii="Times New Roman" w:hAnsi="Times New Roman" w:cs="Times New Roman"/>
          <w:sz w:val="28"/>
          <w:szCs w:val="28"/>
        </w:rPr>
        <w:t xml:space="preserve">        </w:t>
      </w:r>
      <w:r w:rsidR="005A63A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A63A2">
        <w:rPr>
          <w:rFonts w:ascii="Times New Roman" w:hAnsi="Times New Roman" w:cs="Times New Roman"/>
          <w:sz w:val="28"/>
          <w:szCs w:val="28"/>
        </w:rPr>
        <w:t xml:space="preserve">МАУДО </w:t>
      </w:r>
      <w:r w:rsidRPr="00417FA9">
        <w:rPr>
          <w:rFonts w:ascii="Times New Roman" w:hAnsi="Times New Roman" w:cs="Times New Roman"/>
          <w:sz w:val="28"/>
          <w:szCs w:val="28"/>
        </w:rPr>
        <w:t xml:space="preserve"> </w:t>
      </w:r>
      <w:r w:rsidR="005A63A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A63A2">
        <w:rPr>
          <w:rFonts w:ascii="Times New Roman" w:hAnsi="Times New Roman" w:cs="Times New Roman"/>
          <w:sz w:val="28"/>
          <w:szCs w:val="28"/>
        </w:rPr>
        <w:t>Станция</w:t>
      </w:r>
      <w:r w:rsidRPr="00417FA9">
        <w:rPr>
          <w:rFonts w:ascii="Times New Roman" w:hAnsi="Times New Roman" w:cs="Times New Roman"/>
          <w:sz w:val="28"/>
          <w:szCs w:val="28"/>
        </w:rPr>
        <w:t xml:space="preserve"> детского и юношеского туризма и экскурсий</w:t>
      </w:r>
      <w:r w:rsidR="005A63A2">
        <w:rPr>
          <w:rFonts w:ascii="Times New Roman" w:hAnsi="Times New Roman" w:cs="Times New Roman"/>
          <w:sz w:val="28"/>
          <w:szCs w:val="28"/>
        </w:rPr>
        <w:t xml:space="preserve"> (юных туристов)» г</w:t>
      </w:r>
      <w:r w:rsidR="00F07292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5A63A2">
        <w:rPr>
          <w:rFonts w:ascii="Times New Roman" w:hAnsi="Times New Roman" w:cs="Times New Roman"/>
          <w:sz w:val="28"/>
          <w:szCs w:val="28"/>
        </w:rPr>
        <w:t xml:space="preserve">Новотроицка Оренбургской области </w:t>
      </w:r>
      <w:r w:rsidRPr="00417FA9">
        <w:rPr>
          <w:rFonts w:ascii="Times New Roman" w:hAnsi="Times New Roman" w:cs="Times New Roman"/>
          <w:sz w:val="28"/>
          <w:szCs w:val="28"/>
        </w:rPr>
        <w:t xml:space="preserve"> большое внимание  уделяется </w:t>
      </w:r>
      <w:r w:rsidRPr="00417FA9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ю  культуры здорового и безопасного образа жизни, духовно-нравственного, гражданского и патриотического воспитания учащихся средствами </w:t>
      </w:r>
      <w:proofErr w:type="spellStart"/>
      <w:r w:rsidRPr="00417FA9">
        <w:rPr>
          <w:rFonts w:ascii="Times New Roman" w:hAnsi="Times New Roman" w:cs="Times New Roman"/>
          <w:color w:val="000000"/>
          <w:sz w:val="28"/>
          <w:szCs w:val="28"/>
        </w:rPr>
        <w:t>туристско</w:t>
      </w:r>
      <w:proofErr w:type="spellEnd"/>
      <w:r w:rsidRPr="00417FA9">
        <w:rPr>
          <w:rFonts w:ascii="Times New Roman" w:hAnsi="Times New Roman" w:cs="Times New Roman"/>
          <w:color w:val="000000"/>
          <w:sz w:val="28"/>
          <w:szCs w:val="28"/>
        </w:rPr>
        <w:t xml:space="preserve"> - краеведческой и социально- педагогической деятельности. </w:t>
      </w:r>
      <w:r w:rsidRPr="00417FA9">
        <w:rPr>
          <w:rFonts w:ascii="Times New Roman" w:hAnsi="Times New Roman" w:cs="Times New Roman"/>
          <w:sz w:val="28"/>
          <w:szCs w:val="28"/>
        </w:rPr>
        <w:t>Работа ведется системно, комплексно, охватывает все возрастные группы.</w:t>
      </w:r>
    </w:p>
    <w:p w:rsidR="00417FA9" w:rsidRDefault="00417FA9" w:rsidP="00417FA9">
      <w:pPr>
        <w:spacing w:after="25" w:line="269" w:lineRule="auto"/>
        <w:ind w:right="11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 внедряет современные образовательные технологии, </w:t>
      </w:r>
      <w:r w:rsidRPr="00823126">
        <w:rPr>
          <w:rFonts w:ascii="Times New Roman" w:hAnsi="Times New Roman" w:cs="Times New Roman"/>
          <w:sz w:val="28"/>
          <w:szCs w:val="28"/>
        </w:rPr>
        <w:t>способств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23126">
        <w:rPr>
          <w:rFonts w:ascii="Times New Roman" w:hAnsi="Times New Roman" w:cs="Times New Roman"/>
          <w:sz w:val="28"/>
          <w:szCs w:val="28"/>
        </w:rPr>
        <w:t xml:space="preserve"> повышению эффективности и результативност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учреждения.</w:t>
      </w:r>
    </w:p>
    <w:p w:rsidR="005A63A2" w:rsidRDefault="003642CD" w:rsidP="00BA0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63A2">
        <w:rPr>
          <w:rFonts w:ascii="Times New Roman" w:hAnsi="Times New Roman" w:cs="Times New Roman"/>
          <w:sz w:val="28"/>
          <w:szCs w:val="28"/>
        </w:rPr>
        <w:t xml:space="preserve">Ресурсное обеспечение МАУДО </w:t>
      </w:r>
      <w:proofErr w:type="spellStart"/>
      <w:r w:rsidR="005A63A2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5A63A2">
        <w:rPr>
          <w:rFonts w:ascii="Times New Roman" w:hAnsi="Times New Roman" w:cs="Times New Roman"/>
          <w:sz w:val="28"/>
          <w:szCs w:val="28"/>
        </w:rPr>
        <w:t xml:space="preserve"> способствует  достижению целей реализации дополнительных общеобразовательных общеразвивающих программ  и потребности обучающихся, направлено на создание и совершенствование условий для достижения планируемых образовательных</w:t>
      </w:r>
      <w:r w:rsidR="005A63A2">
        <w:rPr>
          <w:sz w:val="28"/>
          <w:szCs w:val="28"/>
        </w:rPr>
        <w:t xml:space="preserve">  </w:t>
      </w:r>
      <w:r w:rsidR="005A63A2" w:rsidRPr="00417FA9">
        <w:rPr>
          <w:rFonts w:ascii="Times New Roman" w:hAnsi="Times New Roman" w:cs="Times New Roman"/>
          <w:sz w:val="28"/>
          <w:szCs w:val="28"/>
        </w:rPr>
        <w:t>резул</w:t>
      </w:r>
      <w:r w:rsidR="005A63A2">
        <w:rPr>
          <w:rFonts w:ascii="Times New Roman" w:hAnsi="Times New Roman" w:cs="Times New Roman"/>
          <w:sz w:val="28"/>
          <w:szCs w:val="28"/>
        </w:rPr>
        <w:t>ьтатов.</w:t>
      </w:r>
      <w:r w:rsidR="003E1B84" w:rsidRPr="003E1B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1B84">
        <w:rPr>
          <w:rFonts w:ascii="Times New Roman" w:hAnsi="Times New Roman" w:cs="Times New Roman"/>
          <w:sz w:val="28"/>
          <w:szCs w:val="28"/>
        </w:rPr>
        <w:t>Необходимо  пополнить</w:t>
      </w:r>
      <w:proofErr w:type="gramEnd"/>
      <w:r w:rsidR="003E1B84">
        <w:rPr>
          <w:rFonts w:ascii="Times New Roman" w:hAnsi="Times New Roman" w:cs="Times New Roman"/>
          <w:sz w:val="28"/>
          <w:szCs w:val="28"/>
        </w:rPr>
        <w:t xml:space="preserve">  библиотечный фонд  новой учебно- методической и справочной литературой.</w:t>
      </w:r>
    </w:p>
    <w:p w:rsidR="00BA0B93" w:rsidRDefault="00BA0B93" w:rsidP="00BA0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42CD" w:rsidRDefault="003642CD" w:rsidP="00BA0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B93">
        <w:rPr>
          <w:rFonts w:ascii="Times New Roman" w:hAnsi="Times New Roman" w:cs="Times New Roman"/>
          <w:b/>
          <w:sz w:val="28"/>
          <w:szCs w:val="28"/>
        </w:rPr>
        <w:t>Перспективы в деятельности учреждения:</w:t>
      </w:r>
    </w:p>
    <w:p w:rsidR="00BA0B93" w:rsidRPr="00BA0B93" w:rsidRDefault="00BA0B93" w:rsidP="00BA0B93">
      <w:pPr>
        <w:spacing w:after="0"/>
        <w:jc w:val="center"/>
        <w:rPr>
          <w:b/>
          <w:sz w:val="28"/>
          <w:szCs w:val="28"/>
        </w:rPr>
      </w:pPr>
    </w:p>
    <w:p w:rsidR="00417FA9" w:rsidRDefault="00C36AF1" w:rsidP="00417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642CD">
        <w:rPr>
          <w:rFonts w:ascii="Times New Roman" w:hAnsi="Times New Roman" w:cs="Times New Roman"/>
          <w:sz w:val="28"/>
          <w:szCs w:val="28"/>
        </w:rPr>
        <w:t>азработка</w:t>
      </w:r>
      <w:r w:rsidR="00417FA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642CD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417FA9" w:rsidRPr="00285DD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17FA9" w:rsidRPr="00285DD4">
        <w:rPr>
          <w:rFonts w:ascii="Times New Roman" w:hAnsi="Times New Roman" w:cs="Times New Roman"/>
          <w:sz w:val="28"/>
          <w:szCs w:val="28"/>
        </w:rPr>
        <w:t xml:space="preserve"> образовательный пр</w:t>
      </w:r>
      <w:r w:rsidR="003642CD">
        <w:rPr>
          <w:rFonts w:ascii="Times New Roman" w:hAnsi="Times New Roman" w:cs="Times New Roman"/>
          <w:sz w:val="28"/>
          <w:szCs w:val="28"/>
        </w:rPr>
        <w:t>оцесс программ</w:t>
      </w:r>
      <w:r w:rsidR="00417FA9">
        <w:rPr>
          <w:rFonts w:ascii="Times New Roman" w:hAnsi="Times New Roman" w:cs="Times New Roman"/>
          <w:sz w:val="28"/>
          <w:szCs w:val="28"/>
        </w:rPr>
        <w:t xml:space="preserve"> </w:t>
      </w:r>
      <w:r w:rsidR="003642CD">
        <w:rPr>
          <w:rFonts w:ascii="Times New Roman" w:hAnsi="Times New Roman" w:cs="Times New Roman"/>
          <w:sz w:val="28"/>
          <w:szCs w:val="28"/>
        </w:rPr>
        <w:t>и проектов, направленных</w:t>
      </w:r>
      <w:r w:rsidR="00417FA9" w:rsidRPr="00285DD4">
        <w:rPr>
          <w:rFonts w:ascii="Times New Roman" w:hAnsi="Times New Roman" w:cs="Times New Roman"/>
          <w:sz w:val="28"/>
          <w:szCs w:val="28"/>
        </w:rPr>
        <w:t xml:space="preserve"> на работу с детьми с ограниченными возможностями</w:t>
      </w:r>
      <w:r w:rsidR="00417FA9">
        <w:rPr>
          <w:rFonts w:ascii="Times New Roman" w:hAnsi="Times New Roman" w:cs="Times New Roman"/>
          <w:sz w:val="28"/>
          <w:szCs w:val="28"/>
        </w:rPr>
        <w:t xml:space="preserve"> </w:t>
      </w:r>
      <w:r w:rsidR="003642CD">
        <w:rPr>
          <w:rFonts w:ascii="Times New Roman" w:hAnsi="Times New Roman" w:cs="Times New Roman"/>
          <w:sz w:val="28"/>
          <w:szCs w:val="28"/>
        </w:rPr>
        <w:t xml:space="preserve">здоровья, </w:t>
      </w:r>
      <w:r w:rsidR="00417FA9">
        <w:rPr>
          <w:rFonts w:ascii="Times New Roman" w:hAnsi="Times New Roman" w:cs="Times New Roman"/>
          <w:sz w:val="28"/>
          <w:szCs w:val="28"/>
        </w:rPr>
        <w:t xml:space="preserve"> </w:t>
      </w:r>
      <w:r w:rsidR="00417FA9" w:rsidRPr="00285DD4">
        <w:rPr>
          <w:rFonts w:ascii="Times New Roman" w:hAnsi="Times New Roman" w:cs="Times New Roman"/>
          <w:sz w:val="28"/>
          <w:szCs w:val="28"/>
        </w:rPr>
        <w:t xml:space="preserve">  интеллектуальное  развитие  учащихся,  поддержку</w:t>
      </w:r>
      <w:r w:rsidR="00417FA9">
        <w:rPr>
          <w:rFonts w:ascii="Times New Roman" w:hAnsi="Times New Roman" w:cs="Times New Roman"/>
          <w:sz w:val="28"/>
          <w:szCs w:val="28"/>
        </w:rPr>
        <w:t xml:space="preserve"> </w:t>
      </w:r>
      <w:r w:rsidR="003642CD">
        <w:rPr>
          <w:rFonts w:ascii="Times New Roman" w:hAnsi="Times New Roman" w:cs="Times New Roman"/>
          <w:sz w:val="28"/>
          <w:szCs w:val="28"/>
        </w:rPr>
        <w:t>талантливых и одаренных детей;</w:t>
      </w:r>
    </w:p>
    <w:p w:rsidR="005319A6" w:rsidRDefault="00E8282D" w:rsidP="00531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</w:t>
      </w:r>
      <w:r w:rsidR="005319A6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9A6">
        <w:rPr>
          <w:rFonts w:ascii="Times New Roman" w:hAnsi="Times New Roman" w:cs="Times New Roman"/>
          <w:sz w:val="28"/>
          <w:szCs w:val="28"/>
        </w:rPr>
        <w:t>- пе</w:t>
      </w:r>
      <w:r w:rsidR="00680616">
        <w:rPr>
          <w:rFonts w:ascii="Times New Roman" w:hAnsi="Times New Roman" w:cs="Times New Roman"/>
          <w:sz w:val="28"/>
          <w:szCs w:val="28"/>
        </w:rPr>
        <w:t>дагогических мероприятий, способствующих   привлечению</w:t>
      </w:r>
      <w:r w:rsidR="005319A6">
        <w:rPr>
          <w:rFonts w:ascii="Times New Roman" w:hAnsi="Times New Roman" w:cs="Times New Roman"/>
          <w:sz w:val="28"/>
          <w:szCs w:val="28"/>
        </w:rPr>
        <w:t xml:space="preserve"> в дополнительное образование </w:t>
      </w:r>
      <w:proofErr w:type="spellStart"/>
      <w:r w:rsidR="005319A6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5319A6">
        <w:rPr>
          <w:rFonts w:ascii="Times New Roman" w:hAnsi="Times New Roman" w:cs="Times New Roman"/>
          <w:sz w:val="28"/>
          <w:szCs w:val="28"/>
        </w:rPr>
        <w:t xml:space="preserve"> обучающихся среднег</w:t>
      </w:r>
      <w:r>
        <w:rPr>
          <w:rFonts w:ascii="Times New Roman" w:hAnsi="Times New Roman" w:cs="Times New Roman"/>
          <w:sz w:val="28"/>
          <w:szCs w:val="28"/>
        </w:rPr>
        <w:t>о и старшего школьного возраста;</w:t>
      </w:r>
      <w:r w:rsidR="00531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680" w:rsidRDefault="003642CD" w:rsidP="00D5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6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программы</w:t>
      </w:r>
      <w:r w:rsidR="005A63A2">
        <w:rPr>
          <w:rFonts w:ascii="Times New Roman" w:hAnsi="Times New Roman" w:cs="Times New Roman"/>
          <w:sz w:val="28"/>
          <w:szCs w:val="28"/>
        </w:rPr>
        <w:t xml:space="preserve"> мониторинговых исследований качества дополнительного образования в МАУДО </w:t>
      </w:r>
      <w:proofErr w:type="spellStart"/>
      <w:r w:rsidR="005A63A2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5A63A2">
        <w:rPr>
          <w:rFonts w:ascii="Times New Roman" w:hAnsi="Times New Roman" w:cs="Times New Roman"/>
          <w:sz w:val="28"/>
          <w:szCs w:val="28"/>
        </w:rPr>
        <w:t>,</w:t>
      </w:r>
      <w:r w:rsidR="00C36AF1">
        <w:rPr>
          <w:rFonts w:ascii="Times New Roman" w:hAnsi="Times New Roman" w:cs="Times New Roman"/>
          <w:sz w:val="28"/>
          <w:szCs w:val="28"/>
        </w:rPr>
        <w:t xml:space="preserve"> </w:t>
      </w:r>
      <w:r w:rsidR="00D57680">
        <w:rPr>
          <w:rFonts w:ascii="Times New Roman" w:hAnsi="Times New Roman" w:cs="Times New Roman"/>
          <w:sz w:val="28"/>
          <w:szCs w:val="28"/>
        </w:rPr>
        <w:t>целью которой является создание единой системы диагностики и контроля состояния дополнительного образования для осуществления оценок и прогнозирования тенденций развития, принятия управленческих решений по улучшению качества образования.</w:t>
      </w:r>
      <w:r w:rsidR="005A6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3A2" w:rsidRDefault="00D57680" w:rsidP="00D5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6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тование учреждения</w:t>
      </w:r>
      <w:r w:rsidR="005A63A2" w:rsidRPr="00D57680">
        <w:rPr>
          <w:rFonts w:ascii="Times New Roman" w:hAnsi="Times New Roman" w:cs="Times New Roman"/>
          <w:sz w:val="28"/>
          <w:szCs w:val="28"/>
        </w:rPr>
        <w:t xml:space="preserve"> штатн</w:t>
      </w:r>
      <w:r>
        <w:rPr>
          <w:rFonts w:ascii="Times New Roman" w:hAnsi="Times New Roman" w:cs="Times New Roman"/>
          <w:sz w:val="28"/>
          <w:szCs w:val="28"/>
        </w:rPr>
        <w:t>ыми педагогическими работниками -</w:t>
      </w:r>
      <w:r w:rsidR="005A63A2" w:rsidRPr="00D57680">
        <w:rPr>
          <w:rFonts w:ascii="Times New Roman" w:hAnsi="Times New Roman" w:cs="Times New Roman"/>
          <w:sz w:val="28"/>
          <w:szCs w:val="28"/>
        </w:rPr>
        <w:t xml:space="preserve"> педагогами дополнительного образования, методистами, имеющими образование, соответствующее направлениям дополнительных </w:t>
      </w:r>
      <w:r w:rsidR="005A63A2" w:rsidRPr="00D57680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программ </w:t>
      </w:r>
      <w:proofErr w:type="gramStart"/>
      <w:r w:rsidR="005A63A2" w:rsidRPr="00D57680">
        <w:rPr>
          <w:rFonts w:ascii="Times New Roman" w:hAnsi="Times New Roman" w:cs="Times New Roman"/>
          <w:sz w:val="28"/>
          <w:szCs w:val="28"/>
        </w:rPr>
        <w:t>и  отвечающее</w:t>
      </w:r>
      <w:proofErr w:type="gramEnd"/>
      <w:r w:rsidR="005A63A2" w:rsidRPr="00D57680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указанным в квалификационных справочниках</w:t>
      </w:r>
      <w:r w:rsidR="00E8282D">
        <w:rPr>
          <w:rFonts w:ascii="Times New Roman" w:hAnsi="Times New Roman" w:cs="Times New Roman"/>
          <w:sz w:val="28"/>
          <w:szCs w:val="28"/>
        </w:rPr>
        <w:t>;</w:t>
      </w:r>
    </w:p>
    <w:p w:rsidR="003E1B84" w:rsidRDefault="003E1B84" w:rsidP="00D5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полнение и обновление  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блиотечного  фо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6AF1">
        <w:rPr>
          <w:rFonts w:ascii="Times New Roman" w:hAnsi="Times New Roman" w:cs="Times New Roman"/>
          <w:sz w:val="28"/>
          <w:szCs w:val="28"/>
        </w:rPr>
        <w:t>учреждения.</w:t>
      </w:r>
    </w:p>
    <w:p w:rsidR="00BA0B93" w:rsidRDefault="00BA0B93" w:rsidP="00D5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B93" w:rsidRDefault="00BA0B93" w:rsidP="00D5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B93" w:rsidRPr="00D57680" w:rsidRDefault="00BA0B93" w:rsidP="00D5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20BB4" w:rsidRPr="00D57680" w:rsidRDefault="00406609" w:rsidP="00BA0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20BB4" w:rsidRPr="00D57680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BC246D"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 w:rsidR="00820BB4" w:rsidRPr="00D57680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820BB4" w:rsidRPr="00D5768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B627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0BB4" w:rsidRPr="00D57680">
        <w:rPr>
          <w:rFonts w:ascii="Times New Roman" w:hAnsi="Times New Roman" w:cs="Times New Roman"/>
          <w:sz w:val="28"/>
          <w:szCs w:val="28"/>
        </w:rPr>
        <w:t xml:space="preserve">  </w:t>
      </w:r>
      <w:r w:rsidR="00BA0B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0BB4" w:rsidRPr="00D5768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0BB4" w:rsidRPr="00D57680">
        <w:rPr>
          <w:rFonts w:ascii="Times New Roman" w:hAnsi="Times New Roman" w:cs="Times New Roman"/>
          <w:sz w:val="28"/>
          <w:szCs w:val="28"/>
        </w:rPr>
        <w:t>.</w:t>
      </w:r>
      <w:r w:rsidR="000B627F">
        <w:rPr>
          <w:rFonts w:ascii="Times New Roman" w:hAnsi="Times New Roman" w:cs="Times New Roman"/>
          <w:sz w:val="28"/>
          <w:szCs w:val="28"/>
        </w:rPr>
        <w:t xml:space="preserve"> </w:t>
      </w:r>
      <w:r w:rsidR="00820BB4" w:rsidRPr="00D57680">
        <w:rPr>
          <w:rFonts w:ascii="Times New Roman" w:hAnsi="Times New Roman" w:cs="Times New Roman"/>
          <w:sz w:val="28"/>
          <w:szCs w:val="28"/>
        </w:rPr>
        <w:t>В.</w:t>
      </w:r>
      <w:r w:rsidR="000B6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</w:t>
      </w:r>
      <w:r w:rsidR="00820BB4" w:rsidRPr="00D57680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:rsidR="00820BB4" w:rsidRPr="00D57680" w:rsidRDefault="00D57680" w:rsidP="00D57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66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6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.</w:t>
      </w:r>
      <w:r w:rsidR="000B6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06609">
        <w:rPr>
          <w:rFonts w:ascii="Times New Roman" w:hAnsi="Times New Roman" w:cs="Times New Roman"/>
          <w:sz w:val="28"/>
          <w:szCs w:val="28"/>
        </w:rPr>
        <w:t xml:space="preserve">20 </w:t>
      </w:r>
      <w:r w:rsidR="00820BB4" w:rsidRPr="00D57680">
        <w:rPr>
          <w:rFonts w:ascii="Times New Roman" w:hAnsi="Times New Roman" w:cs="Times New Roman"/>
          <w:sz w:val="28"/>
          <w:szCs w:val="28"/>
        </w:rPr>
        <w:t>г.</w:t>
      </w:r>
    </w:p>
    <w:p w:rsidR="00820BB4" w:rsidRDefault="00820BB4" w:rsidP="00D57680">
      <w:pPr>
        <w:spacing w:after="0"/>
        <w:ind w:firstLine="567"/>
        <w:jc w:val="both"/>
        <w:rPr>
          <w:sz w:val="28"/>
          <w:szCs w:val="28"/>
        </w:rPr>
      </w:pPr>
    </w:p>
    <w:p w:rsidR="00820BB4" w:rsidRPr="00170125" w:rsidRDefault="00820BB4" w:rsidP="00820BB4">
      <w:pPr>
        <w:ind w:firstLine="567"/>
        <w:jc w:val="both"/>
        <w:rPr>
          <w:sz w:val="28"/>
          <w:szCs w:val="28"/>
        </w:rPr>
      </w:pPr>
    </w:p>
    <w:p w:rsidR="00820BB4" w:rsidRPr="00170125" w:rsidRDefault="00820BB4" w:rsidP="00820BB4">
      <w:pPr>
        <w:jc w:val="both"/>
        <w:rPr>
          <w:sz w:val="28"/>
          <w:szCs w:val="28"/>
        </w:rPr>
      </w:pPr>
    </w:p>
    <w:p w:rsidR="00820BB4" w:rsidRPr="007F67F4" w:rsidRDefault="00820BB4" w:rsidP="00820BB4">
      <w:pPr>
        <w:pStyle w:val="a4"/>
        <w:spacing w:line="276" w:lineRule="auto"/>
        <w:jc w:val="both"/>
        <w:rPr>
          <w:b/>
          <w:szCs w:val="28"/>
        </w:rPr>
      </w:pPr>
    </w:p>
    <w:p w:rsidR="00820BB4" w:rsidRDefault="00820BB4" w:rsidP="00820BB4">
      <w:pPr>
        <w:pStyle w:val="a4"/>
        <w:spacing w:line="276" w:lineRule="auto"/>
        <w:jc w:val="both"/>
        <w:rPr>
          <w:szCs w:val="28"/>
        </w:rPr>
      </w:pPr>
    </w:p>
    <w:p w:rsidR="00820BB4" w:rsidRDefault="00820BB4" w:rsidP="00820BB4">
      <w:pPr>
        <w:pStyle w:val="a4"/>
        <w:spacing w:line="276" w:lineRule="auto"/>
        <w:jc w:val="both"/>
        <w:rPr>
          <w:szCs w:val="28"/>
        </w:rPr>
      </w:pPr>
    </w:p>
    <w:p w:rsidR="00820BB4" w:rsidRPr="00D86A26" w:rsidRDefault="00820BB4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</w:t>
      </w:r>
    </w:p>
    <w:p w:rsidR="00F34F26" w:rsidRDefault="00F34F26" w:rsidP="00820BB4"/>
    <w:sectPr w:rsidR="00F34F26" w:rsidSect="00F34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09F6"/>
    <w:multiLevelType w:val="hybridMultilevel"/>
    <w:tmpl w:val="A752A75A"/>
    <w:lvl w:ilvl="0" w:tplc="DC8CA0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C01581"/>
    <w:multiLevelType w:val="hybridMultilevel"/>
    <w:tmpl w:val="EF5649B6"/>
    <w:lvl w:ilvl="0" w:tplc="EEC6D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F2034D"/>
    <w:multiLevelType w:val="hybridMultilevel"/>
    <w:tmpl w:val="733AF7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F053F28"/>
    <w:multiLevelType w:val="hybridMultilevel"/>
    <w:tmpl w:val="1552570C"/>
    <w:lvl w:ilvl="0" w:tplc="F2BA52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9B4063"/>
    <w:multiLevelType w:val="hybridMultilevel"/>
    <w:tmpl w:val="43B85D44"/>
    <w:lvl w:ilvl="0" w:tplc="37F8A8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A380D3B"/>
    <w:multiLevelType w:val="hybridMultilevel"/>
    <w:tmpl w:val="E8E42B84"/>
    <w:lvl w:ilvl="0" w:tplc="1866464A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DE46323"/>
    <w:multiLevelType w:val="hybridMultilevel"/>
    <w:tmpl w:val="9E22E926"/>
    <w:lvl w:ilvl="0" w:tplc="6422D59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6736"/>
    <w:rsid w:val="00004422"/>
    <w:rsid w:val="00006BD0"/>
    <w:rsid w:val="0001283D"/>
    <w:rsid w:val="000229CC"/>
    <w:rsid w:val="000338B8"/>
    <w:rsid w:val="00065F49"/>
    <w:rsid w:val="00070666"/>
    <w:rsid w:val="00076B31"/>
    <w:rsid w:val="000873FF"/>
    <w:rsid w:val="000B627F"/>
    <w:rsid w:val="000B6793"/>
    <w:rsid w:val="000D1846"/>
    <w:rsid w:val="000F6FC4"/>
    <w:rsid w:val="00124E64"/>
    <w:rsid w:val="00147C20"/>
    <w:rsid w:val="00151151"/>
    <w:rsid w:val="00152B4D"/>
    <w:rsid w:val="001853F0"/>
    <w:rsid w:val="00190F8B"/>
    <w:rsid w:val="001B1261"/>
    <w:rsid w:val="001C11BF"/>
    <w:rsid w:val="001E3472"/>
    <w:rsid w:val="00215993"/>
    <w:rsid w:val="00225BF7"/>
    <w:rsid w:val="00291640"/>
    <w:rsid w:val="00293236"/>
    <w:rsid w:val="002D59C6"/>
    <w:rsid w:val="002D6249"/>
    <w:rsid w:val="002E478C"/>
    <w:rsid w:val="002E5E42"/>
    <w:rsid w:val="002F15AD"/>
    <w:rsid w:val="00300390"/>
    <w:rsid w:val="00323AEB"/>
    <w:rsid w:val="0033598A"/>
    <w:rsid w:val="003642CD"/>
    <w:rsid w:val="00374BAC"/>
    <w:rsid w:val="0039715F"/>
    <w:rsid w:val="003B0D61"/>
    <w:rsid w:val="003E1B84"/>
    <w:rsid w:val="003F0C4C"/>
    <w:rsid w:val="00406609"/>
    <w:rsid w:val="00417FA9"/>
    <w:rsid w:val="00442B99"/>
    <w:rsid w:val="00443DB6"/>
    <w:rsid w:val="0046515A"/>
    <w:rsid w:val="004774E0"/>
    <w:rsid w:val="004937E1"/>
    <w:rsid w:val="004A0169"/>
    <w:rsid w:val="004A641F"/>
    <w:rsid w:val="005012D0"/>
    <w:rsid w:val="00513867"/>
    <w:rsid w:val="0052237E"/>
    <w:rsid w:val="005319A6"/>
    <w:rsid w:val="00545876"/>
    <w:rsid w:val="005460FB"/>
    <w:rsid w:val="005519D6"/>
    <w:rsid w:val="00554AAB"/>
    <w:rsid w:val="00596460"/>
    <w:rsid w:val="00597740"/>
    <w:rsid w:val="005A289B"/>
    <w:rsid w:val="005A63A2"/>
    <w:rsid w:val="005B1CC2"/>
    <w:rsid w:val="005C398A"/>
    <w:rsid w:val="005C668A"/>
    <w:rsid w:val="005D375F"/>
    <w:rsid w:val="00614D78"/>
    <w:rsid w:val="00622936"/>
    <w:rsid w:val="006279A4"/>
    <w:rsid w:val="00646E78"/>
    <w:rsid w:val="006532DA"/>
    <w:rsid w:val="006538C7"/>
    <w:rsid w:val="00680616"/>
    <w:rsid w:val="006C0140"/>
    <w:rsid w:val="006C3FFF"/>
    <w:rsid w:val="006C784C"/>
    <w:rsid w:val="00703FE9"/>
    <w:rsid w:val="0072356B"/>
    <w:rsid w:val="007367C8"/>
    <w:rsid w:val="00762DF3"/>
    <w:rsid w:val="007705BC"/>
    <w:rsid w:val="007751C8"/>
    <w:rsid w:val="00780141"/>
    <w:rsid w:val="00784B7A"/>
    <w:rsid w:val="00784E7C"/>
    <w:rsid w:val="007A6A20"/>
    <w:rsid w:val="007A74D0"/>
    <w:rsid w:val="007D2CE7"/>
    <w:rsid w:val="007E7524"/>
    <w:rsid w:val="007F40B3"/>
    <w:rsid w:val="00804BEF"/>
    <w:rsid w:val="00820BB4"/>
    <w:rsid w:val="00855EE5"/>
    <w:rsid w:val="00866D6B"/>
    <w:rsid w:val="0087529C"/>
    <w:rsid w:val="008953ED"/>
    <w:rsid w:val="008B0972"/>
    <w:rsid w:val="008B785F"/>
    <w:rsid w:val="008C3315"/>
    <w:rsid w:val="008C586F"/>
    <w:rsid w:val="008C7904"/>
    <w:rsid w:val="008D77B0"/>
    <w:rsid w:val="008E65B9"/>
    <w:rsid w:val="0090505A"/>
    <w:rsid w:val="00923F8D"/>
    <w:rsid w:val="0092517B"/>
    <w:rsid w:val="00931C3B"/>
    <w:rsid w:val="009467D5"/>
    <w:rsid w:val="00957BDE"/>
    <w:rsid w:val="009609AA"/>
    <w:rsid w:val="00985888"/>
    <w:rsid w:val="00993DB1"/>
    <w:rsid w:val="009A745B"/>
    <w:rsid w:val="009D0525"/>
    <w:rsid w:val="009D05F3"/>
    <w:rsid w:val="009D68F8"/>
    <w:rsid w:val="009F2D57"/>
    <w:rsid w:val="009F7427"/>
    <w:rsid w:val="00A50B6E"/>
    <w:rsid w:val="00A51EE9"/>
    <w:rsid w:val="00A61E3E"/>
    <w:rsid w:val="00A652FC"/>
    <w:rsid w:val="00A67C99"/>
    <w:rsid w:val="00A77074"/>
    <w:rsid w:val="00A77B9C"/>
    <w:rsid w:val="00A812D6"/>
    <w:rsid w:val="00A839B5"/>
    <w:rsid w:val="00A954D1"/>
    <w:rsid w:val="00A9581F"/>
    <w:rsid w:val="00AA430E"/>
    <w:rsid w:val="00B24CB3"/>
    <w:rsid w:val="00B25210"/>
    <w:rsid w:val="00B4347C"/>
    <w:rsid w:val="00B622F6"/>
    <w:rsid w:val="00B816FD"/>
    <w:rsid w:val="00BA0B93"/>
    <w:rsid w:val="00BA350B"/>
    <w:rsid w:val="00BB0B4D"/>
    <w:rsid w:val="00BC246D"/>
    <w:rsid w:val="00C00BE5"/>
    <w:rsid w:val="00C36AF1"/>
    <w:rsid w:val="00C37223"/>
    <w:rsid w:val="00C43851"/>
    <w:rsid w:val="00C60786"/>
    <w:rsid w:val="00C71EC8"/>
    <w:rsid w:val="00CC44FF"/>
    <w:rsid w:val="00CC492E"/>
    <w:rsid w:val="00CC6817"/>
    <w:rsid w:val="00CD15F2"/>
    <w:rsid w:val="00D307FC"/>
    <w:rsid w:val="00D3477F"/>
    <w:rsid w:val="00D36B06"/>
    <w:rsid w:val="00D458C3"/>
    <w:rsid w:val="00D51007"/>
    <w:rsid w:val="00D57680"/>
    <w:rsid w:val="00D667E2"/>
    <w:rsid w:val="00DC37BA"/>
    <w:rsid w:val="00DD100E"/>
    <w:rsid w:val="00E146FD"/>
    <w:rsid w:val="00E2697C"/>
    <w:rsid w:val="00E3411E"/>
    <w:rsid w:val="00E34203"/>
    <w:rsid w:val="00E35E80"/>
    <w:rsid w:val="00E42644"/>
    <w:rsid w:val="00E43097"/>
    <w:rsid w:val="00E447EF"/>
    <w:rsid w:val="00E66342"/>
    <w:rsid w:val="00E66736"/>
    <w:rsid w:val="00E8282D"/>
    <w:rsid w:val="00E94C2A"/>
    <w:rsid w:val="00EA2552"/>
    <w:rsid w:val="00EB42C0"/>
    <w:rsid w:val="00EC2FF0"/>
    <w:rsid w:val="00ED44F1"/>
    <w:rsid w:val="00ED5C62"/>
    <w:rsid w:val="00ED63F3"/>
    <w:rsid w:val="00EF57FE"/>
    <w:rsid w:val="00F00D04"/>
    <w:rsid w:val="00F07292"/>
    <w:rsid w:val="00F14609"/>
    <w:rsid w:val="00F229E9"/>
    <w:rsid w:val="00F326F7"/>
    <w:rsid w:val="00F34F26"/>
    <w:rsid w:val="00F73355"/>
    <w:rsid w:val="00FA416F"/>
    <w:rsid w:val="00FB431D"/>
    <w:rsid w:val="00FD0269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F8F6"/>
  <w15:docId w15:val="{6606BFA5-6465-41ED-8862-477559A1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73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0B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EE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20BB4"/>
    <w:rPr>
      <w:rFonts w:ascii="Times New Roman" w:hAnsi="Times New Roman"/>
      <w:sz w:val="28"/>
      <w:szCs w:val="24"/>
    </w:rPr>
  </w:style>
  <w:style w:type="paragraph" w:styleId="a4">
    <w:name w:val="Body Text"/>
    <w:basedOn w:val="a"/>
    <w:link w:val="a5"/>
    <w:rsid w:val="00820B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820BB4"/>
    <w:rPr>
      <w:rFonts w:ascii="Times New Roman" w:hAnsi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225BF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C4C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39B5"/>
    <w:pPr>
      <w:ind w:left="720"/>
      <w:contextualSpacing/>
    </w:pPr>
    <w:rPr>
      <w:rFonts w:eastAsiaTheme="minorHAnsi"/>
      <w:lang w:eastAsia="en-US"/>
    </w:rPr>
  </w:style>
  <w:style w:type="character" w:customStyle="1" w:styleId="c3">
    <w:name w:val="c3"/>
    <w:basedOn w:val="a0"/>
    <w:rsid w:val="00A954D1"/>
  </w:style>
  <w:style w:type="character" w:customStyle="1" w:styleId="c12">
    <w:name w:val="c12"/>
    <w:basedOn w:val="a0"/>
    <w:rsid w:val="00784E7C"/>
  </w:style>
  <w:style w:type="table" w:styleId="aa">
    <w:name w:val="Table Grid"/>
    <w:basedOn w:val="a1"/>
    <w:uiPriority w:val="59"/>
    <w:rsid w:val="00FF18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717C74-41A9-46E5-8140-299E829E5A6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C0572B9-0F9F-4BA2-B71A-3E64D3B9ADCC}">
      <dgm:prSet phldrT="[Текст]" custT="1"/>
      <dgm:spPr/>
      <dgm:t>
        <a:bodyPr/>
        <a:lstStyle/>
        <a:p>
          <a:r>
            <a:rPr lang="ru-RU" sz="2000"/>
            <a:t>Директор</a:t>
          </a:r>
        </a:p>
      </dgm:t>
    </dgm:pt>
    <dgm:pt modelId="{0AA40A06-21C8-4967-ABB2-4DF7B9F86031}" type="parTrans" cxnId="{AA926FDC-09BC-42B5-9C01-A5F09D48C197}">
      <dgm:prSet/>
      <dgm:spPr/>
      <dgm:t>
        <a:bodyPr/>
        <a:lstStyle/>
        <a:p>
          <a:endParaRPr lang="ru-RU"/>
        </a:p>
      </dgm:t>
    </dgm:pt>
    <dgm:pt modelId="{6E56CA70-7AC1-4F20-B09F-642DD44DD0F2}" type="sibTrans" cxnId="{AA926FDC-09BC-42B5-9C01-A5F09D48C197}">
      <dgm:prSet/>
      <dgm:spPr/>
      <dgm:t>
        <a:bodyPr/>
        <a:lstStyle/>
        <a:p>
          <a:endParaRPr lang="ru-RU"/>
        </a:p>
      </dgm:t>
    </dgm:pt>
    <dgm:pt modelId="{7F64CF39-70EC-4405-8292-9283E3EF98CD}">
      <dgm:prSet custT="1"/>
      <dgm:spPr/>
      <dgm:t>
        <a:bodyPr/>
        <a:lstStyle/>
        <a:p>
          <a:r>
            <a:rPr lang="ru-RU" sz="1300"/>
            <a:t>Общественный совет</a:t>
          </a:r>
        </a:p>
      </dgm:t>
    </dgm:pt>
    <dgm:pt modelId="{E9EE65BB-9E1F-4CAC-A3CD-F06CCEBC3883}" type="parTrans" cxnId="{0E521B8C-C097-4E9F-9794-A623791A3A79}">
      <dgm:prSet/>
      <dgm:spPr/>
      <dgm:t>
        <a:bodyPr/>
        <a:lstStyle/>
        <a:p>
          <a:endParaRPr lang="ru-RU"/>
        </a:p>
      </dgm:t>
    </dgm:pt>
    <dgm:pt modelId="{72D374EA-58E3-470E-8192-0C145A87B0D2}" type="sibTrans" cxnId="{0E521B8C-C097-4E9F-9794-A623791A3A79}">
      <dgm:prSet/>
      <dgm:spPr/>
      <dgm:t>
        <a:bodyPr/>
        <a:lstStyle/>
        <a:p>
          <a:endParaRPr lang="ru-RU"/>
        </a:p>
      </dgm:t>
    </dgm:pt>
    <dgm:pt modelId="{2BF7BE9C-14B9-446B-BD61-93FD1B7E85D3}">
      <dgm:prSet custT="1"/>
      <dgm:spPr/>
      <dgm:t>
        <a:bodyPr/>
        <a:lstStyle/>
        <a:p>
          <a:r>
            <a:rPr lang="ru-RU" sz="1300"/>
            <a:t>Наблюда-тельный совет</a:t>
          </a:r>
        </a:p>
      </dgm:t>
    </dgm:pt>
    <dgm:pt modelId="{FE5A2396-9D78-4EDE-BDB8-DAEA9332432C}" type="parTrans" cxnId="{67492862-579B-4A17-A3A0-87B00098BD86}">
      <dgm:prSet/>
      <dgm:spPr/>
      <dgm:t>
        <a:bodyPr/>
        <a:lstStyle/>
        <a:p>
          <a:endParaRPr lang="ru-RU"/>
        </a:p>
      </dgm:t>
    </dgm:pt>
    <dgm:pt modelId="{16F47C3F-F662-4136-8D07-A7010E0DB537}" type="sibTrans" cxnId="{67492862-579B-4A17-A3A0-87B00098BD86}">
      <dgm:prSet/>
      <dgm:spPr/>
      <dgm:t>
        <a:bodyPr/>
        <a:lstStyle/>
        <a:p>
          <a:endParaRPr lang="ru-RU"/>
        </a:p>
      </dgm:t>
    </dgm:pt>
    <dgm:pt modelId="{6FAD25DC-B9D5-40DB-B1BA-7B6DF6CC939F}">
      <dgm:prSet custT="1"/>
      <dgm:spPr/>
      <dgm:t>
        <a:bodyPr/>
        <a:lstStyle/>
        <a:p>
          <a:r>
            <a:rPr lang="ru-RU" sz="1250"/>
            <a:t>Совет родителей</a:t>
          </a:r>
        </a:p>
      </dgm:t>
    </dgm:pt>
    <dgm:pt modelId="{CDB9F6D3-E9C1-4E81-9CCA-5088AF627DE0}" type="parTrans" cxnId="{F3F61B37-702C-43BF-81C7-AD126699249B}">
      <dgm:prSet/>
      <dgm:spPr/>
      <dgm:t>
        <a:bodyPr/>
        <a:lstStyle/>
        <a:p>
          <a:endParaRPr lang="ru-RU"/>
        </a:p>
      </dgm:t>
    </dgm:pt>
    <dgm:pt modelId="{45BEEE87-7D14-46EE-BCA9-510980A145C9}" type="sibTrans" cxnId="{F3F61B37-702C-43BF-81C7-AD126699249B}">
      <dgm:prSet/>
      <dgm:spPr/>
      <dgm:t>
        <a:bodyPr/>
        <a:lstStyle/>
        <a:p>
          <a:endParaRPr lang="ru-RU"/>
        </a:p>
      </dgm:t>
    </dgm:pt>
    <dgm:pt modelId="{D7FF2C59-AF6D-4719-8942-12C4731D8BEB}">
      <dgm:prSet custT="1"/>
      <dgm:spPr/>
      <dgm:t>
        <a:bodyPr/>
        <a:lstStyle/>
        <a:p>
          <a:r>
            <a:rPr lang="ru-RU" sz="1250"/>
            <a:t>Педагогический совет</a:t>
          </a:r>
        </a:p>
      </dgm:t>
    </dgm:pt>
    <dgm:pt modelId="{CDC90218-D02E-4F9B-BA49-EF14C654A0DD}" type="parTrans" cxnId="{DD372E17-AF6A-4BAF-97AA-CB5C45B05CAF}">
      <dgm:prSet/>
      <dgm:spPr/>
      <dgm:t>
        <a:bodyPr/>
        <a:lstStyle/>
        <a:p>
          <a:endParaRPr lang="ru-RU"/>
        </a:p>
      </dgm:t>
    </dgm:pt>
    <dgm:pt modelId="{2669A6DF-1BBD-4380-9CB7-8D748746CDCD}" type="sibTrans" cxnId="{DD372E17-AF6A-4BAF-97AA-CB5C45B05CAF}">
      <dgm:prSet/>
      <dgm:spPr/>
      <dgm:t>
        <a:bodyPr/>
        <a:lstStyle/>
        <a:p>
          <a:endParaRPr lang="ru-RU"/>
        </a:p>
      </dgm:t>
    </dgm:pt>
    <dgm:pt modelId="{6992BE03-7122-40C4-BAE6-498CB2E8E281}">
      <dgm:prSet/>
      <dgm:spPr/>
      <dgm:t>
        <a:bodyPr/>
        <a:lstStyle/>
        <a:p>
          <a:r>
            <a:rPr lang="ru-RU"/>
            <a:t>Совет обучающихся</a:t>
          </a:r>
        </a:p>
      </dgm:t>
    </dgm:pt>
    <dgm:pt modelId="{6CFBE945-2075-4379-A241-6C3BAAC48D91}" type="parTrans" cxnId="{CE881EE5-EB25-4F78-A108-CA3E73C7F327}">
      <dgm:prSet/>
      <dgm:spPr/>
      <dgm:t>
        <a:bodyPr/>
        <a:lstStyle/>
        <a:p>
          <a:endParaRPr lang="ru-RU"/>
        </a:p>
      </dgm:t>
    </dgm:pt>
    <dgm:pt modelId="{36874CC9-0D71-4697-9728-EFAADC01F67D}" type="sibTrans" cxnId="{CE881EE5-EB25-4F78-A108-CA3E73C7F327}">
      <dgm:prSet/>
      <dgm:spPr/>
      <dgm:t>
        <a:bodyPr/>
        <a:lstStyle/>
        <a:p>
          <a:endParaRPr lang="ru-RU"/>
        </a:p>
      </dgm:t>
    </dgm:pt>
    <dgm:pt modelId="{146DBED3-0F47-4C64-B48F-A49EAFABAB0A}" type="pres">
      <dgm:prSet presAssocID="{43717C74-41A9-46E5-8140-299E829E5A6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BB26135-9774-4C79-A643-627707586646}" type="pres">
      <dgm:prSet presAssocID="{1C0572B9-0F9F-4BA2-B71A-3E64D3B9ADCC}" presName="hierRoot1" presStyleCnt="0"/>
      <dgm:spPr/>
      <dgm:t>
        <a:bodyPr/>
        <a:lstStyle/>
        <a:p>
          <a:endParaRPr lang="ru-RU"/>
        </a:p>
      </dgm:t>
    </dgm:pt>
    <dgm:pt modelId="{F2DEE3E9-9880-4F2D-8114-EC53F540DFFC}" type="pres">
      <dgm:prSet presAssocID="{1C0572B9-0F9F-4BA2-B71A-3E64D3B9ADCC}" presName="composite" presStyleCnt="0"/>
      <dgm:spPr/>
      <dgm:t>
        <a:bodyPr/>
        <a:lstStyle/>
        <a:p>
          <a:endParaRPr lang="ru-RU"/>
        </a:p>
      </dgm:t>
    </dgm:pt>
    <dgm:pt modelId="{381E5915-A7B6-47FF-98AA-5A2F84D9A419}" type="pres">
      <dgm:prSet presAssocID="{1C0572B9-0F9F-4BA2-B71A-3E64D3B9ADCC}" presName="background" presStyleLbl="node0" presStyleIdx="0" presStyleCnt="1"/>
      <dgm:spPr/>
      <dgm:t>
        <a:bodyPr/>
        <a:lstStyle/>
        <a:p>
          <a:endParaRPr lang="ru-RU"/>
        </a:p>
      </dgm:t>
    </dgm:pt>
    <dgm:pt modelId="{2F1B5804-8EBC-44DD-B6D9-5ACC5C94F08A}" type="pres">
      <dgm:prSet presAssocID="{1C0572B9-0F9F-4BA2-B71A-3E64D3B9ADCC}" presName="text" presStyleLbl="fgAcc0" presStyleIdx="0" presStyleCnt="1" custScaleX="133492" custLinFactNeighborX="-49132" custLinFactNeighborY="47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2D80D9-4205-4F34-A085-E77BBC00B03C}" type="pres">
      <dgm:prSet presAssocID="{1C0572B9-0F9F-4BA2-B71A-3E64D3B9ADCC}" presName="hierChild2" presStyleCnt="0"/>
      <dgm:spPr/>
      <dgm:t>
        <a:bodyPr/>
        <a:lstStyle/>
        <a:p>
          <a:endParaRPr lang="ru-RU"/>
        </a:p>
      </dgm:t>
    </dgm:pt>
    <dgm:pt modelId="{802A742B-E054-4620-937C-F659BBA35549}" type="pres">
      <dgm:prSet presAssocID="{CDC90218-D02E-4F9B-BA49-EF14C654A0DD}" presName="Name10" presStyleLbl="parChTrans1D2" presStyleIdx="0" presStyleCnt="5"/>
      <dgm:spPr/>
      <dgm:t>
        <a:bodyPr/>
        <a:lstStyle/>
        <a:p>
          <a:endParaRPr lang="ru-RU"/>
        </a:p>
      </dgm:t>
    </dgm:pt>
    <dgm:pt modelId="{47A5732A-0312-467F-801D-8913C97C6D30}" type="pres">
      <dgm:prSet presAssocID="{D7FF2C59-AF6D-4719-8942-12C4731D8BEB}" presName="hierRoot2" presStyleCnt="0"/>
      <dgm:spPr/>
      <dgm:t>
        <a:bodyPr/>
        <a:lstStyle/>
        <a:p>
          <a:endParaRPr lang="ru-RU"/>
        </a:p>
      </dgm:t>
    </dgm:pt>
    <dgm:pt modelId="{DE07C482-0E00-42A5-8EC1-378AEE0903C1}" type="pres">
      <dgm:prSet presAssocID="{D7FF2C59-AF6D-4719-8942-12C4731D8BEB}" presName="composite2" presStyleCnt="0"/>
      <dgm:spPr/>
      <dgm:t>
        <a:bodyPr/>
        <a:lstStyle/>
        <a:p>
          <a:endParaRPr lang="ru-RU"/>
        </a:p>
      </dgm:t>
    </dgm:pt>
    <dgm:pt modelId="{E1F32C23-22D3-448B-B95D-86FAA399E50F}" type="pres">
      <dgm:prSet presAssocID="{D7FF2C59-AF6D-4719-8942-12C4731D8BEB}" presName="background2" presStyleLbl="node2" presStyleIdx="0" presStyleCnt="5"/>
      <dgm:spPr/>
      <dgm:t>
        <a:bodyPr/>
        <a:lstStyle/>
        <a:p>
          <a:endParaRPr lang="ru-RU"/>
        </a:p>
      </dgm:t>
    </dgm:pt>
    <dgm:pt modelId="{60ED32F9-8036-4A51-BF5D-5D45A87CDE58}" type="pres">
      <dgm:prSet presAssocID="{D7FF2C59-AF6D-4719-8942-12C4731D8BEB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D85391-B5E9-4812-9AC0-2B9D5582E19D}" type="pres">
      <dgm:prSet presAssocID="{D7FF2C59-AF6D-4719-8942-12C4731D8BEB}" presName="hierChild3" presStyleCnt="0"/>
      <dgm:spPr/>
      <dgm:t>
        <a:bodyPr/>
        <a:lstStyle/>
        <a:p>
          <a:endParaRPr lang="ru-RU"/>
        </a:p>
      </dgm:t>
    </dgm:pt>
    <dgm:pt modelId="{307FCC1F-A9D4-4DCE-A145-C1C4042DC582}" type="pres">
      <dgm:prSet presAssocID="{FE5A2396-9D78-4EDE-BDB8-DAEA9332432C}" presName="Name10" presStyleLbl="parChTrans1D2" presStyleIdx="1" presStyleCnt="5"/>
      <dgm:spPr/>
      <dgm:t>
        <a:bodyPr/>
        <a:lstStyle/>
        <a:p>
          <a:endParaRPr lang="ru-RU"/>
        </a:p>
      </dgm:t>
    </dgm:pt>
    <dgm:pt modelId="{177A31C8-C7A7-4078-BC37-1B123D0D2FEB}" type="pres">
      <dgm:prSet presAssocID="{2BF7BE9C-14B9-446B-BD61-93FD1B7E85D3}" presName="hierRoot2" presStyleCnt="0"/>
      <dgm:spPr/>
      <dgm:t>
        <a:bodyPr/>
        <a:lstStyle/>
        <a:p>
          <a:endParaRPr lang="ru-RU"/>
        </a:p>
      </dgm:t>
    </dgm:pt>
    <dgm:pt modelId="{84CBB8A1-5A23-4479-87D5-BF8AC98ACD0C}" type="pres">
      <dgm:prSet presAssocID="{2BF7BE9C-14B9-446B-BD61-93FD1B7E85D3}" presName="composite2" presStyleCnt="0"/>
      <dgm:spPr/>
      <dgm:t>
        <a:bodyPr/>
        <a:lstStyle/>
        <a:p>
          <a:endParaRPr lang="ru-RU"/>
        </a:p>
      </dgm:t>
    </dgm:pt>
    <dgm:pt modelId="{0B8EA977-3097-4D63-9C28-D2C02AB17317}" type="pres">
      <dgm:prSet presAssocID="{2BF7BE9C-14B9-446B-BD61-93FD1B7E85D3}" presName="background2" presStyleLbl="node2" presStyleIdx="1" presStyleCnt="5"/>
      <dgm:spPr/>
      <dgm:t>
        <a:bodyPr/>
        <a:lstStyle/>
        <a:p>
          <a:endParaRPr lang="ru-RU"/>
        </a:p>
      </dgm:t>
    </dgm:pt>
    <dgm:pt modelId="{C9B5913F-E6DA-483B-96F4-F52DF9AFAA7D}" type="pres">
      <dgm:prSet presAssocID="{2BF7BE9C-14B9-446B-BD61-93FD1B7E85D3}" presName="text2" presStyleLbl="fgAcc2" presStyleIdx="1" presStyleCnt="5" custLinFactNeighborX="-6876" custLinFactNeighborY="-26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378B47-7F5C-4A8B-B1E6-EB1AAED74D75}" type="pres">
      <dgm:prSet presAssocID="{2BF7BE9C-14B9-446B-BD61-93FD1B7E85D3}" presName="hierChild3" presStyleCnt="0"/>
      <dgm:spPr/>
      <dgm:t>
        <a:bodyPr/>
        <a:lstStyle/>
        <a:p>
          <a:endParaRPr lang="ru-RU"/>
        </a:p>
      </dgm:t>
    </dgm:pt>
    <dgm:pt modelId="{5466DAA7-5C7D-469C-8F80-9571CC22577C}" type="pres">
      <dgm:prSet presAssocID="{E9EE65BB-9E1F-4CAC-A3CD-F06CCEBC3883}" presName="Name10" presStyleLbl="parChTrans1D2" presStyleIdx="2" presStyleCnt="5"/>
      <dgm:spPr/>
      <dgm:t>
        <a:bodyPr/>
        <a:lstStyle/>
        <a:p>
          <a:endParaRPr lang="ru-RU"/>
        </a:p>
      </dgm:t>
    </dgm:pt>
    <dgm:pt modelId="{CF0A9C5A-1B4A-449A-94E9-36CA89ED8754}" type="pres">
      <dgm:prSet presAssocID="{7F64CF39-70EC-4405-8292-9283E3EF98CD}" presName="hierRoot2" presStyleCnt="0"/>
      <dgm:spPr/>
      <dgm:t>
        <a:bodyPr/>
        <a:lstStyle/>
        <a:p>
          <a:endParaRPr lang="ru-RU"/>
        </a:p>
      </dgm:t>
    </dgm:pt>
    <dgm:pt modelId="{37827087-06C6-4F2F-B51D-7B9AF7BFAC40}" type="pres">
      <dgm:prSet presAssocID="{7F64CF39-70EC-4405-8292-9283E3EF98CD}" presName="composite2" presStyleCnt="0"/>
      <dgm:spPr/>
      <dgm:t>
        <a:bodyPr/>
        <a:lstStyle/>
        <a:p>
          <a:endParaRPr lang="ru-RU"/>
        </a:p>
      </dgm:t>
    </dgm:pt>
    <dgm:pt modelId="{04DBE70B-F219-4BD6-B021-9354409AA929}" type="pres">
      <dgm:prSet presAssocID="{7F64CF39-70EC-4405-8292-9283E3EF98CD}" presName="background2" presStyleLbl="node2" presStyleIdx="2" presStyleCnt="5"/>
      <dgm:spPr/>
      <dgm:t>
        <a:bodyPr/>
        <a:lstStyle/>
        <a:p>
          <a:endParaRPr lang="ru-RU"/>
        </a:p>
      </dgm:t>
    </dgm:pt>
    <dgm:pt modelId="{91443BE4-2695-4FC4-902D-F3657E44F9F7}" type="pres">
      <dgm:prSet presAssocID="{7F64CF39-70EC-4405-8292-9283E3EF98CD}" presName="text2" presStyleLbl="fgAcc2" presStyleIdx="2" presStyleCnt="5" custLinFactNeighborX="-16985" custLinFactNeighborY="13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BCEA0C-5AB5-4D38-9610-783E99AA3BFC}" type="pres">
      <dgm:prSet presAssocID="{7F64CF39-70EC-4405-8292-9283E3EF98CD}" presName="hierChild3" presStyleCnt="0"/>
      <dgm:spPr/>
      <dgm:t>
        <a:bodyPr/>
        <a:lstStyle/>
        <a:p>
          <a:endParaRPr lang="ru-RU"/>
        </a:p>
      </dgm:t>
    </dgm:pt>
    <dgm:pt modelId="{65B7B107-9B40-46E2-923C-45812FD551F4}" type="pres">
      <dgm:prSet presAssocID="{CDB9F6D3-E9C1-4E81-9CCA-5088AF627DE0}" presName="Name10" presStyleLbl="parChTrans1D2" presStyleIdx="3" presStyleCnt="5"/>
      <dgm:spPr/>
      <dgm:t>
        <a:bodyPr/>
        <a:lstStyle/>
        <a:p>
          <a:endParaRPr lang="ru-RU"/>
        </a:p>
      </dgm:t>
    </dgm:pt>
    <dgm:pt modelId="{E111366D-7D62-44D1-8F31-AED571146904}" type="pres">
      <dgm:prSet presAssocID="{6FAD25DC-B9D5-40DB-B1BA-7B6DF6CC939F}" presName="hierRoot2" presStyleCnt="0"/>
      <dgm:spPr/>
      <dgm:t>
        <a:bodyPr/>
        <a:lstStyle/>
        <a:p>
          <a:endParaRPr lang="ru-RU"/>
        </a:p>
      </dgm:t>
    </dgm:pt>
    <dgm:pt modelId="{CFFA61A1-A773-45F8-9652-A43B42B87C15}" type="pres">
      <dgm:prSet presAssocID="{6FAD25DC-B9D5-40DB-B1BA-7B6DF6CC939F}" presName="composite2" presStyleCnt="0"/>
      <dgm:spPr/>
      <dgm:t>
        <a:bodyPr/>
        <a:lstStyle/>
        <a:p>
          <a:endParaRPr lang="ru-RU"/>
        </a:p>
      </dgm:t>
    </dgm:pt>
    <dgm:pt modelId="{A1A37DB4-830B-4C41-A73A-F51932ED63EC}" type="pres">
      <dgm:prSet presAssocID="{6FAD25DC-B9D5-40DB-B1BA-7B6DF6CC939F}" presName="background2" presStyleLbl="node2" presStyleIdx="3" presStyleCnt="5"/>
      <dgm:spPr/>
      <dgm:t>
        <a:bodyPr/>
        <a:lstStyle/>
        <a:p>
          <a:endParaRPr lang="ru-RU"/>
        </a:p>
      </dgm:t>
    </dgm:pt>
    <dgm:pt modelId="{0B81EAE4-76C6-489A-829B-0FC1F2A387AA}" type="pres">
      <dgm:prSet presAssocID="{6FAD25DC-B9D5-40DB-B1BA-7B6DF6CC939F}" presName="text2" presStyleLbl="fgAcc2" presStyleIdx="3" presStyleCnt="5" custLinFactNeighborX="-25361" custLinFactNeighborY="12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1AFAE6-FF0C-4ECC-A4DD-1322E94CB7A4}" type="pres">
      <dgm:prSet presAssocID="{6FAD25DC-B9D5-40DB-B1BA-7B6DF6CC939F}" presName="hierChild3" presStyleCnt="0"/>
      <dgm:spPr/>
      <dgm:t>
        <a:bodyPr/>
        <a:lstStyle/>
        <a:p>
          <a:endParaRPr lang="ru-RU"/>
        </a:p>
      </dgm:t>
    </dgm:pt>
    <dgm:pt modelId="{E4CD7A8E-5124-4862-AEB1-33FF0843AE7B}" type="pres">
      <dgm:prSet presAssocID="{6CFBE945-2075-4379-A241-6C3BAAC48D91}" presName="Name10" presStyleLbl="parChTrans1D2" presStyleIdx="4" presStyleCnt="5"/>
      <dgm:spPr/>
      <dgm:t>
        <a:bodyPr/>
        <a:lstStyle/>
        <a:p>
          <a:endParaRPr lang="ru-RU"/>
        </a:p>
      </dgm:t>
    </dgm:pt>
    <dgm:pt modelId="{2ED7CC7C-DF66-4932-8AE5-ED659C22455E}" type="pres">
      <dgm:prSet presAssocID="{6992BE03-7122-40C4-BAE6-498CB2E8E281}" presName="hierRoot2" presStyleCnt="0"/>
      <dgm:spPr/>
      <dgm:t>
        <a:bodyPr/>
        <a:lstStyle/>
        <a:p>
          <a:endParaRPr lang="ru-RU"/>
        </a:p>
      </dgm:t>
    </dgm:pt>
    <dgm:pt modelId="{C04BDB8B-73E7-44FA-8B7C-C72B024004F7}" type="pres">
      <dgm:prSet presAssocID="{6992BE03-7122-40C4-BAE6-498CB2E8E281}" presName="composite2" presStyleCnt="0"/>
      <dgm:spPr/>
      <dgm:t>
        <a:bodyPr/>
        <a:lstStyle/>
        <a:p>
          <a:endParaRPr lang="ru-RU"/>
        </a:p>
      </dgm:t>
    </dgm:pt>
    <dgm:pt modelId="{C344AFC2-0A04-43AB-9599-1DB6A2CEAA3F}" type="pres">
      <dgm:prSet presAssocID="{6992BE03-7122-40C4-BAE6-498CB2E8E281}" presName="background2" presStyleLbl="node2" presStyleIdx="4" presStyleCnt="5"/>
      <dgm:spPr/>
      <dgm:t>
        <a:bodyPr/>
        <a:lstStyle/>
        <a:p>
          <a:endParaRPr lang="ru-RU"/>
        </a:p>
      </dgm:t>
    </dgm:pt>
    <dgm:pt modelId="{0E8208F1-6FEE-4C94-9659-71FB0373BE0C}" type="pres">
      <dgm:prSet presAssocID="{6992BE03-7122-40C4-BAE6-498CB2E8E281}" presName="text2" presStyleLbl="fgAcc2" presStyleIdx="4" presStyleCnt="5" custLinFactNeighborX="-28992" custLinFactNeighborY="31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3FEFFB-EB94-47B2-B085-DC69C5C46513}" type="pres">
      <dgm:prSet presAssocID="{6992BE03-7122-40C4-BAE6-498CB2E8E281}" presName="hierChild3" presStyleCnt="0"/>
      <dgm:spPr/>
      <dgm:t>
        <a:bodyPr/>
        <a:lstStyle/>
        <a:p>
          <a:endParaRPr lang="ru-RU"/>
        </a:p>
      </dgm:t>
    </dgm:pt>
  </dgm:ptLst>
  <dgm:cxnLst>
    <dgm:cxn modelId="{8A1776CA-C40C-414B-8FF0-CF163ACF5ED3}" type="presOf" srcId="{FE5A2396-9D78-4EDE-BDB8-DAEA9332432C}" destId="{307FCC1F-A9D4-4DCE-A145-C1C4042DC582}" srcOrd="0" destOrd="0" presId="urn:microsoft.com/office/officeart/2005/8/layout/hierarchy1"/>
    <dgm:cxn modelId="{F3F61B37-702C-43BF-81C7-AD126699249B}" srcId="{1C0572B9-0F9F-4BA2-B71A-3E64D3B9ADCC}" destId="{6FAD25DC-B9D5-40DB-B1BA-7B6DF6CC939F}" srcOrd="3" destOrd="0" parTransId="{CDB9F6D3-E9C1-4E81-9CCA-5088AF627DE0}" sibTransId="{45BEEE87-7D14-46EE-BCA9-510980A145C9}"/>
    <dgm:cxn modelId="{DD372E17-AF6A-4BAF-97AA-CB5C45B05CAF}" srcId="{1C0572B9-0F9F-4BA2-B71A-3E64D3B9ADCC}" destId="{D7FF2C59-AF6D-4719-8942-12C4731D8BEB}" srcOrd="0" destOrd="0" parTransId="{CDC90218-D02E-4F9B-BA49-EF14C654A0DD}" sibTransId="{2669A6DF-1BBD-4380-9CB7-8D748746CDCD}"/>
    <dgm:cxn modelId="{80F04340-0EFB-4832-B02A-531ED8FBB532}" type="presOf" srcId="{1C0572B9-0F9F-4BA2-B71A-3E64D3B9ADCC}" destId="{2F1B5804-8EBC-44DD-B6D9-5ACC5C94F08A}" srcOrd="0" destOrd="0" presId="urn:microsoft.com/office/officeart/2005/8/layout/hierarchy1"/>
    <dgm:cxn modelId="{0E521B8C-C097-4E9F-9794-A623791A3A79}" srcId="{1C0572B9-0F9F-4BA2-B71A-3E64D3B9ADCC}" destId="{7F64CF39-70EC-4405-8292-9283E3EF98CD}" srcOrd="2" destOrd="0" parTransId="{E9EE65BB-9E1F-4CAC-A3CD-F06CCEBC3883}" sibTransId="{72D374EA-58E3-470E-8192-0C145A87B0D2}"/>
    <dgm:cxn modelId="{AA926FDC-09BC-42B5-9C01-A5F09D48C197}" srcId="{43717C74-41A9-46E5-8140-299E829E5A6F}" destId="{1C0572B9-0F9F-4BA2-B71A-3E64D3B9ADCC}" srcOrd="0" destOrd="0" parTransId="{0AA40A06-21C8-4967-ABB2-4DF7B9F86031}" sibTransId="{6E56CA70-7AC1-4F20-B09F-642DD44DD0F2}"/>
    <dgm:cxn modelId="{AB854B2F-060A-4FE8-8A96-D4688BFB4B86}" type="presOf" srcId="{7F64CF39-70EC-4405-8292-9283E3EF98CD}" destId="{91443BE4-2695-4FC4-902D-F3657E44F9F7}" srcOrd="0" destOrd="0" presId="urn:microsoft.com/office/officeart/2005/8/layout/hierarchy1"/>
    <dgm:cxn modelId="{8635D608-B594-4D28-94F2-32D49E75D465}" type="presOf" srcId="{6992BE03-7122-40C4-BAE6-498CB2E8E281}" destId="{0E8208F1-6FEE-4C94-9659-71FB0373BE0C}" srcOrd="0" destOrd="0" presId="urn:microsoft.com/office/officeart/2005/8/layout/hierarchy1"/>
    <dgm:cxn modelId="{CE881EE5-EB25-4F78-A108-CA3E73C7F327}" srcId="{1C0572B9-0F9F-4BA2-B71A-3E64D3B9ADCC}" destId="{6992BE03-7122-40C4-BAE6-498CB2E8E281}" srcOrd="4" destOrd="0" parTransId="{6CFBE945-2075-4379-A241-6C3BAAC48D91}" sibTransId="{36874CC9-0D71-4697-9728-EFAADC01F67D}"/>
    <dgm:cxn modelId="{30466631-5390-49D1-89CF-B475B338E194}" type="presOf" srcId="{6FAD25DC-B9D5-40DB-B1BA-7B6DF6CC939F}" destId="{0B81EAE4-76C6-489A-829B-0FC1F2A387AA}" srcOrd="0" destOrd="0" presId="urn:microsoft.com/office/officeart/2005/8/layout/hierarchy1"/>
    <dgm:cxn modelId="{86C407BE-A056-45C4-9C68-F0AC7ED97C7B}" type="presOf" srcId="{43717C74-41A9-46E5-8140-299E829E5A6F}" destId="{146DBED3-0F47-4C64-B48F-A49EAFABAB0A}" srcOrd="0" destOrd="0" presId="urn:microsoft.com/office/officeart/2005/8/layout/hierarchy1"/>
    <dgm:cxn modelId="{F8B33FF1-6B28-4655-AF2D-F0FE7E568DB7}" type="presOf" srcId="{2BF7BE9C-14B9-446B-BD61-93FD1B7E85D3}" destId="{C9B5913F-E6DA-483B-96F4-F52DF9AFAA7D}" srcOrd="0" destOrd="0" presId="urn:microsoft.com/office/officeart/2005/8/layout/hierarchy1"/>
    <dgm:cxn modelId="{8A690218-B7DF-4529-98C8-77C4C546E8F5}" type="presOf" srcId="{D7FF2C59-AF6D-4719-8942-12C4731D8BEB}" destId="{60ED32F9-8036-4A51-BF5D-5D45A87CDE58}" srcOrd="0" destOrd="0" presId="urn:microsoft.com/office/officeart/2005/8/layout/hierarchy1"/>
    <dgm:cxn modelId="{C9430B06-E378-4FA1-90FF-D2BBB8D76807}" type="presOf" srcId="{CDC90218-D02E-4F9B-BA49-EF14C654A0DD}" destId="{802A742B-E054-4620-937C-F659BBA35549}" srcOrd="0" destOrd="0" presId="urn:microsoft.com/office/officeart/2005/8/layout/hierarchy1"/>
    <dgm:cxn modelId="{5DB6F960-B457-494E-8E45-C461B1B69A23}" type="presOf" srcId="{CDB9F6D3-E9C1-4E81-9CCA-5088AF627DE0}" destId="{65B7B107-9B40-46E2-923C-45812FD551F4}" srcOrd="0" destOrd="0" presId="urn:microsoft.com/office/officeart/2005/8/layout/hierarchy1"/>
    <dgm:cxn modelId="{67492862-579B-4A17-A3A0-87B00098BD86}" srcId="{1C0572B9-0F9F-4BA2-B71A-3E64D3B9ADCC}" destId="{2BF7BE9C-14B9-446B-BD61-93FD1B7E85D3}" srcOrd="1" destOrd="0" parTransId="{FE5A2396-9D78-4EDE-BDB8-DAEA9332432C}" sibTransId="{16F47C3F-F662-4136-8D07-A7010E0DB537}"/>
    <dgm:cxn modelId="{FB4943E2-67EA-4AB5-8084-8A67BD6E2F28}" type="presOf" srcId="{6CFBE945-2075-4379-A241-6C3BAAC48D91}" destId="{E4CD7A8E-5124-4862-AEB1-33FF0843AE7B}" srcOrd="0" destOrd="0" presId="urn:microsoft.com/office/officeart/2005/8/layout/hierarchy1"/>
    <dgm:cxn modelId="{B3D6E167-C7F5-4B76-A265-BD31DB7E56C6}" type="presOf" srcId="{E9EE65BB-9E1F-4CAC-A3CD-F06CCEBC3883}" destId="{5466DAA7-5C7D-469C-8F80-9571CC22577C}" srcOrd="0" destOrd="0" presId="urn:microsoft.com/office/officeart/2005/8/layout/hierarchy1"/>
    <dgm:cxn modelId="{0CC7FCC8-A352-4B84-B76D-BBACB864C29C}" type="presParOf" srcId="{146DBED3-0F47-4C64-B48F-A49EAFABAB0A}" destId="{DBB26135-9774-4C79-A643-627707586646}" srcOrd="0" destOrd="0" presId="urn:microsoft.com/office/officeart/2005/8/layout/hierarchy1"/>
    <dgm:cxn modelId="{AD0D2578-2282-4261-A01B-CF0900D16C71}" type="presParOf" srcId="{DBB26135-9774-4C79-A643-627707586646}" destId="{F2DEE3E9-9880-4F2D-8114-EC53F540DFFC}" srcOrd="0" destOrd="0" presId="urn:microsoft.com/office/officeart/2005/8/layout/hierarchy1"/>
    <dgm:cxn modelId="{3EF67A1A-C8EF-4DA1-B9DA-61AC5EC89014}" type="presParOf" srcId="{F2DEE3E9-9880-4F2D-8114-EC53F540DFFC}" destId="{381E5915-A7B6-47FF-98AA-5A2F84D9A419}" srcOrd="0" destOrd="0" presId="urn:microsoft.com/office/officeart/2005/8/layout/hierarchy1"/>
    <dgm:cxn modelId="{30EEBA07-13AD-4657-ABE3-F35A8FFD423C}" type="presParOf" srcId="{F2DEE3E9-9880-4F2D-8114-EC53F540DFFC}" destId="{2F1B5804-8EBC-44DD-B6D9-5ACC5C94F08A}" srcOrd="1" destOrd="0" presId="urn:microsoft.com/office/officeart/2005/8/layout/hierarchy1"/>
    <dgm:cxn modelId="{D2231B3F-A8AB-4337-A7E0-E3462187AB32}" type="presParOf" srcId="{DBB26135-9774-4C79-A643-627707586646}" destId="{232D80D9-4205-4F34-A085-E77BBC00B03C}" srcOrd="1" destOrd="0" presId="urn:microsoft.com/office/officeart/2005/8/layout/hierarchy1"/>
    <dgm:cxn modelId="{9DD9BDBD-34DE-4181-A8C0-C6B4F19D2DDA}" type="presParOf" srcId="{232D80D9-4205-4F34-A085-E77BBC00B03C}" destId="{802A742B-E054-4620-937C-F659BBA35549}" srcOrd="0" destOrd="0" presId="urn:microsoft.com/office/officeart/2005/8/layout/hierarchy1"/>
    <dgm:cxn modelId="{397C9B93-D732-4243-96ED-727CE8831B49}" type="presParOf" srcId="{232D80D9-4205-4F34-A085-E77BBC00B03C}" destId="{47A5732A-0312-467F-801D-8913C97C6D30}" srcOrd="1" destOrd="0" presId="urn:microsoft.com/office/officeart/2005/8/layout/hierarchy1"/>
    <dgm:cxn modelId="{2D236D3B-32FB-42C8-B393-254447CAAA20}" type="presParOf" srcId="{47A5732A-0312-467F-801D-8913C97C6D30}" destId="{DE07C482-0E00-42A5-8EC1-378AEE0903C1}" srcOrd="0" destOrd="0" presId="urn:microsoft.com/office/officeart/2005/8/layout/hierarchy1"/>
    <dgm:cxn modelId="{174191D3-BFA5-4F90-9A1F-04C14377D458}" type="presParOf" srcId="{DE07C482-0E00-42A5-8EC1-378AEE0903C1}" destId="{E1F32C23-22D3-448B-B95D-86FAA399E50F}" srcOrd="0" destOrd="0" presId="urn:microsoft.com/office/officeart/2005/8/layout/hierarchy1"/>
    <dgm:cxn modelId="{96D1B17F-FBC1-45A4-A160-3D0B1FD600CC}" type="presParOf" srcId="{DE07C482-0E00-42A5-8EC1-378AEE0903C1}" destId="{60ED32F9-8036-4A51-BF5D-5D45A87CDE58}" srcOrd="1" destOrd="0" presId="urn:microsoft.com/office/officeart/2005/8/layout/hierarchy1"/>
    <dgm:cxn modelId="{0562011D-729E-46D7-9EF8-0A5C92B8B5C7}" type="presParOf" srcId="{47A5732A-0312-467F-801D-8913C97C6D30}" destId="{F4D85391-B5E9-4812-9AC0-2B9D5582E19D}" srcOrd="1" destOrd="0" presId="urn:microsoft.com/office/officeart/2005/8/layout/hierarchy1"/>
    <dgm:cxn modelId="{154E33FA-8E35-497F-984D-F8AE2DBD6E58}" type="presParOf" srcId="{232D80D9-4205-4F34-A085-E77BBC00B03C}" destId="{307FCC1F-A9D4-4DCE-A145-C1C4042DC582}" srcOrd="2" destOrd="0" presId="urn:microsoft.com/office/officeart/2005/8/layout/hierarchy1"/>
    <dgm:cxn modelId="{F5EA19A9-FB0E-4371-BFA7-99C43CD33CBE}" type="presParOf" srcId="{232D80D9-4205-4F34-A085-E77BBC00B03C}" destId="{177A31C8-C7A7-4078-BC37-1B123D0D2FEB}" srcOrd="3" destOrd="0" presId="urn:microsoft.com/office/officeart/2005/8/layout/hierarchy1"/>
    <dgm:cxn modelId="{020044F6-0A25-4CDD-A67D-F0A3E934CDBA}" type="presParOf" srcId="{177A31C8-C7A7-4078-BC37-1B123D0D2FEB}" destId="{84CBB8A1-5A23-4479-87D5-BF8AC98ACD0C}" srcOrd="0" destOrd="0" presId="urn:microsoft.com/office/officeart/2005/8/layout/hierarchy1"/>
    <dgm:cxn modelId="{D603E640-EE35-4236-BA9B-D96F37FC2708}" type="presParOf" srcId="{84CBB8A1-5A23-4479-87D5-BF8AC98ACD0C}" destId="{0B8EA977-3097-4D63-9C28-D2C02AB17317}" srcOrd="0" destOrd="0" presId="urn:microsoft.com/office/officeart/2005/8/layout/hierarchy1"/>
    <dgm:cxn modelId="{FC976D20-A2BB-4D92-BC08-E3857F65A295}" type="presParOf" srcId="{84CBB8A1-5A23-4479-87D5-BF8AC98ACD0C}" destId="{C9B5913F-E6DA-483B-96F4-F52DF9AFAA7D}" srcOrd="1" destOrd="0" presId="urn:microsoft.com/office/officeart/2005/8/layout/hierarchy1"/>
    <dgm:cxn modelId="{174A77A0-9C61-433B-AD03-F12A4BE77BF8}" type="presParOf" srcId="{177A31C8-C7A7-4078-BC37-1B123D0D2FEB}" destId="{E5378B47-7F5C-4A8B-B1E6-EB1AAED74D75}" srcOrd="1" destOrd="0" presId="urn:microsoft.com/office/officeart/2005/8/layout/hierarchy1"/>
    <dgm:cxn modelId="{8038145E-BBEB-47F2-9650-70F2FD6B9260}" type="presParOf" srcId="{232D80D9-4205-4F34-A085-E77BBC00B03C}" destId="{5466DAA7-5C7D-469C-8F80-9571CC22577C}" srcOrd="4" destOrd="0" presId="urn:microsoft.com/office/officeart/2005/8/layout/hierarchy1"/>
    <dgm:cxn modelId="{DD1C199D-D111-4436-887A-6221BA83EF56}" type="presParOf" srcId="{232D80D9-4205-4F34-A085-E77BBC00B03C}" destId="{CF0A9C5A-1B4A-449A-94E9-36CA89ED8754}" srcOrd="5" destOrd="0" presId="urn:microsoft.com/office/officeart/2005/8/layout/hierarchy1"/>
    <dgm:cxn modelId="{F52EF109-AEDD-4331-8176-DF5D04CEBE29}" type="presParOf" srcId="{CF0A9C5A-1B4A-449A-94E9-36CA89ED8754}" destId="{37827087-06C6-4F2F-B51D-7B9AF7BFAC40}" srcOrd="0" destOrd="0" presId="urn:microsoft.com/office/officeart/2005/8/layout/hierarchy1"/>
    <dgm:cxn modelId="{083DC42C-3B54-43CE-92E8-3372CF7E6D90}" type="presParOf" srcId="{37827087-06C6-4F2F-B51D-7B9AF7BFAC40}" destId="{04DBE70B-F219-4BD6-B021-9354409AA929}" srcOrd="0" destOrd="0" presId="urn:microsoft.com/office/officeart/2005/8/layout/hierarchy1"/>
    <dgm:cxn modelId="{81E9B32E-5281-49AE-9A92-0659E3B84EE5}" type="presParOf" srcId="{37827087-06C6-4F2F-B51D-7B9AF7BFAC40}" destId="{91443BE4-2695-4FC4-902D-F3657E44F9F7}" srcOrd="1" destOrd="0" presId="urn:microsoft.com/office/officeart/2005/8/layout/hierarchy1"/>
    <dgm:cxn modelId="{87FA91ED-7BCE-4326-A6E2-3A851C4CA4C8}" type="presParOf" srcId="{CF0A9C5A-1B4A-449A-94E9-36CA89ED8754}" destId="{EDBCEA0C-5AB5-4D38-9610-783E99AA3BFC}" srcOrd="1" destOrd="0" presId="urn:microsoft.com/office/officeart/2005/8/layout/hierarchy1"/>
    <dgm:cxn modelId="{6AC390C4-38BB-4141-B7EB-33C90ADD96B7}" type="presParOf" srcId="{232D80D9-4205-4F34-A085-E77BBC00B03C}" destId="{65B7B107-9B40-46E2-923C-45812FD551F4}" srcOrd="6" destOrd="0" presId="urn:microsoft.com/office/officeart/2005/8/layout/hierarchy1"/>
    <dgm:cxn modelId="{14A70FE7-211C-4BCB-BA2B-62099C06A024}" type="presParOf" srcId="{232D80D9-4205-4F34-A085-E77BBC00B03C}" destId="{E111366D-7D62-44D1-8F31-AED571146904}" srcOrd="7" destOrd="0" presId="urn:microsoft.com/office/officeart/2005/8/layout/hierarchy1"/>
    <dgm:cxn modelId="{17C55B83-6B23-4030-8C5A-DE2D655EE23F}" type="presParOf" srcId="{E111366D-7D62-44D1-8F31-AED571146904}" destId="{CFFA61A1-A773-45F8-9652-A43B42B87C15}" srcOrd="0" destOrd="0" presId="urn:microsoft.com/office/officeart/2005/8/layout/hierarchy1"/>
    <dgm:cxn modelId="{48161E69-6635-4D6B-B191-469AFEBA16AB}" type="presParOf" srcId="{CFFA61A1-A773-45F8-9652-A43B42B87C15}" destId="{A1A37DB4-830B-4C41-A73A-F51932ED63EC}" srcOrd="0" destOrd="0" presId="urn:microsoft.com/office/officeart/2005/8/layout/hierarchy1"/>
    <dgm:cxn modelId="{4179796C-F4BC-44CC-BABD-173C61530689}" type="presParOf" srcId="{CFFA61A1-A773-45F8-9652-A43B42B87C15}" destId="{0B81EAE4-76C6-489A-829B-0FC1F2A387AA}" srcOrd="1" destOrd="0" presId="urn:microsoft.com/office/officeart/2005/8/layout/hierarchy1"/>
    <dgm:cxn modelId="{CF763941-A5F7-4839-911D-9E8B800FE95A}" type="presParOf" srcId="{E111366D-7D62-44D1-8F31-AED571146904}" destId="{D71AFAE6-FF0C-4ECC-A4DD-1322E94CB7A4}" srcOrd="1" destOrd="0" presId="urn:microsoft.com/office/officeart/2005/8/layout/hierarchy1"/>
    <dgm:cxn modelId="{A44DB6CC-538D-4DEA-8D4C-B1D40F7562EC}" type="presParOf" srcId="{232D80D9-4205-4F34-A085-E77BBC00B03C}" destId="{E4CD7A8E-5124-4862-AEB1-33FF0843AE7B}" srcOrd="8" destOrd="0" presId="urn:microsoft.com/office/officeart/2005/8/layout/hierarchy1"/>
    <dgm:cxn modelId="{F03691E4-8B3B-41B2-829A-727409F29264}" type="presParOf" srcId="{232D80D9-4205-4F34-A085-E77BBC00B03C}" destId="{2ED7CC7C-DF66-4932-8AE5-ED659C22455E}" srcOrd="9" destOrd="0" presId="urn:microsoft.com/office/officeart/2005/8/layout/hierarchy1"/>
    <dgm:cxn modelId="{9C5AF6C1-F974-4159-8EAB-CD28C67509FA}" type="presParOf" srcId="{2ED7CC7C-DF66-4932-8AE5-ED659C22455E}" destId="{C04BDB8B-73E7-44FA-8B7C-C72B024004F7}" srcOrd="0" destOrd="0" presId="urn:microsoft.com/office/officeart/2005/8/layout/hierarchy1"/>
    <dgm:cxn modelId="{2042E0D3-9B13-46AE-BE25-4ED6E2C69F36}" type="presParOf" srcId="{C04BDB8B-73E7-44FA-8B7C-C72B024004F7}" destId="{C344AFC2-0A04-43AB-9599-1DB6A2CEAA3F}" srcOrd="0" destOrd="0" presId="urn:microsoft.com/office/officeart/2005/8/layout/hierarchy1"/>
    <dgm:cxn modelId="{36874D53-97A8-482E-A09D-1285733A27C7}" type="presParOf" srcId="{C04BDB8B-73E7-44FA-8B7C-C72B024004F7}" destId="{0E8208F1-6FEE-4C94-9659-71FB0373BE0C}" srcOrd="1" destOrd="0" presId="urn:microsoft.com/office/officeart/2005/8/layout/hierarchy1"/>
    <dgm:cxn modelId="{28548A2C-0EEA-4D5D-B9D1-490901F54686}" type="presParOf" srcId="{2ED7CC7C-DF66-4932-8AE5-ED659C22455E}" destId="{0F3FEFFB-EB94-47B2-B085-DC69C5C4651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42E7CC8-9254-48DB-A7C5-9A2E2F8DB368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7D53FC1-BEBA-457B-BABF-27FE65A494B1}">
      <dgm:prSet phldrT="[Текст]" custT="1"/>
      <dgm:spPr/>
      <dgm:t>
        <a:bodyPr/>
        <a:lstStyle/>
        <a:p>
          <a:r>
            <a:rPr lang="ru-RU" sz="1400"/>
            <a:t>Руководитель структурного подразделения</a:t>
          </a:r>
          <a:endParaRPr lang="ru-RU" sz="1900"/>
        </a:p>
      </dgm:t>
    </dgm:pt>
    <dgm:pt modelId="{69C2D0CB-42FF-4EB9-920B-7026D9C1BF96}" type="parTrans" cxnId="{4F73C90C-70BA-4E01-AB33-75140E552BD9}">
      <dgm:prSet/>
      <dgm:spPr/>
      <dgm:t>
        <a:bodyPr/>
        <a:lstStyle/>
        <a:p>
          <a:endParaRPr lang="ru-RU"/>
        </a:p>
      </dgm:t>
    </dgm:pt>
    <dgm:pt modelId="{D70B9FBE-DF5E-4DF9-899E-A73F1030B9E9}" type="sibTrans" cxnId="{4F73C90C-70BA-4E01-AB33-75140E552BD9}">
      <dgm:prSet/>
      <dgm:spPr/>
      <dgm:t>
        <a:bodyPr/>
        <a:lstStyle/>
        <a:p>
          <a:endParaRPr lang="ru-RU"/>
        </a:p>
      </dgm:t>
    </dgm:pt>
    <dgm:pt modelId="{88186476-6B18-4220-86FB-2C494F4B84F4}">
      <dgm:prSet phldrT="[Текст]"/>
      <dgm:spPr/>
      <dgm:t>
        <a:bodyPr/>
        <a:lstStyle/>
        <a:p>
          <a:r>
            <a:rPr lang="ru-RU"/>
            <a:t>Методический совет</a:t>
          </a:r>
        </a:p>
      </dgm:t>
    </dgm:pt>
    <dgm:pt modelId="{240783D4-8913-43BD-A4CB-6AFF7355FEA9}" type="parTrans" cxnId="{5F9AA5E1-FE29-4CC9-8DB8-1C9516AECA08}">
      <dgm:prSet/>
      <dgm:spPr/>
      <dgm:t>
        <a:bodyPr/>
        <a:lstStyle/>
        <a:p>
          <a:endParaRPr lang="ru-RU"/>
        </a:p>
      </dgm:t>
    </dgm:pt>
    <dgm:pt modelId="{27584AE8-13B4-4202-88A5-08F0C5275336}" type="sibTrans" cxnId="{5F9AA5E1-FE29-4CC9-8DB8-1C9516AECA08}">
      <dgm:prSet/>
      <dgm:spPr/>
      <dgm:t>
        <a:bodyPr/>
        <a:lstStyle/>
        <a:p>
          <a:endParaRPr lang="ru-RU"/>
        </a:p>
      </dgm:t>
    </dgm:pt>
    <dgm:pt modelId="{B658BCFA-C6BF-41C0-B007-ED9B35320AC9}">
      <dgm:prSet phldrT="[Текст]" custT="1"/>
      <dgm:spPr/>
      <dgm:t>
        <a:bodyPr/>
        <a:lstStyle/>
        <a:p>
          <a:r>
            <a:rPr lang="ru-RU" sz="1400"/>
            <a:t>Завхоз</a:t>
          </a:r>
        </a:p>
      </dgm:t>
    </dgm:pt>
    <dgm:pt modelId="{DA46A4B3-4DF6-4B8C-815B-D1CD60D57C05}" type="parTrans" cxnId="{4F93449E-9C4C-44F8-ACF2-C3DC4F121F9C}">
      <dgm:prSet/>
      <dgm:spPr/>
      <dgm:t>
        <a:bodyPr/>
        <a:lstStyle/>
        <a:p>
          <a:endParaRPr lang="ru-RU"/>
        </a:p>
      </dgm:t>
    </dgm:pt>
    <dgm:pt modelId="{E093C05B-87F0-4CEE-B86A-BFBB2BFAFE87}" type="sibTrans" cxnId="{4F93449E-9C4C-44F8-ACF2-C3DC4F121F9C}">
      <dgm:prSet/>
      <dgm:spPr/>
      <dgm:t>
        <a:bodyPr/>
        <a:lstStyle/>
        <a:p>
          <a:endParaRPr lang="ru-RU"/>
        </a:p>
      </dgm:t>
    </dgm:pt>
    <dgm:pt modelId="{C1E063A7-A349-4934-A897-7A68CFC21C6C}">
      <dgm:prSet phldrT="[Текст]"/>
      <dgm:spPr/>
      <dgm:t>
        <a:bodyPr/>
        <a:lstStyle/>
        <a:p>
          <a:r>
            <a:rPr lang="ru-RU"/>
            <a:t>Младший обслуживающий персонал</a:t>
          </a:r>
        </a:p>
      </dgm:t>
    </dgm:pt>
    <dgm:pt modelId="{2470E690-DC7A-4E31-BA30-6D54DD02B533}" type="parTrans" cxnId="{BCB29985-D72B-4B53-8A72-752C61171D2D}">
      <dgm:prSet/>
      <dgm:spPr/>
      <dgm:t>
        <a:bodyPr/>
        <a:lstStyle/>
        <a:p>
          <a:endParaRPr lang="ru-RU"/>
        </a:p>
      </dgm:t>
    </dgm:pt>
    <dgm:pt modelId="{A3FFCA93-3E49-4DD1-A45F-0809F86E170E}" type="sibTrans" cxnId="{BCB29985-D72B-4B53-8A72-752C61171D2D}">
      <dgm:prSet/>
      <dgm:spPr/>
      <dgm:t>
        <a:bodyPr/>
        <a:lstStyle/>
        <a:p>
          <a:endParaRPr lang="ru-RU"/>
        </a:p>
      </dgm:t>
    </dgm:pt>
    <dgm:pt modelId="{2C3013C1-5DF2-4166-86A5-F0379D35C782}">
      <dgm:prSet/>
      <dgm:spPr/>
      <dgm:t>
        <a:bodyPr/>
        <a:lstStyle/>
        <a:p>
          <a:r>
            <a:rPr lang="ru-RU"/>
            <a:t>Руководитель МО</a:t>
          </a:r>
        </a:p>
      </dgm:t>
    </dgm:pt>
    <dgm:pt modelId="{689E8CD4-525B-4A53-85E7-2D4602AA6AF2}" type="parTrans" cxnId="{79DCB31E-0C1D-48EE-895D-752292AD747F}">
      <dgm:prSet/>
      <dgm:spPr/>
      <dgm:t>
        <a:bodyPr/>
        <a:lstStyle/>
        <a:p>
          <a:endParaRPr lang="ru-RU"/>
        </a:p>
      </dgm:t>
    </dgm:pt>
    <dgm:pt modelId="{B2893F49-79A0-49FE-859A-D768A9A043BF}" type="sibTrans" cxnId="{79DCB31E-0C1D-48EE-895D-752292AD747F}">
      <dgm:prSet/>
      <dgm:spPr/>
      <dgm:t>
        <a:bodyPr/>
        <a:lstStyle/>
        <a:p>
          <a:endParaRPr lang="ru-RU"/>
        </a:p>
      </dgm:t>
    </dgm:pt>
    <dgm:pt modelId="{6D3B6531-5336-4162-8356-28B1F9C77696}">
      <dgm:prSet/>
      <dgm:spPr/>
      <dgm:t>
        <a:bodyPr/>
        <a:lstStyle/>
        <a:p>
          <a:r>
            <a:rPr lang="ru-RU"/>
            <a:t>Творческие группы педагогов</a:t>
          </a:r>
        </a:p>
      </dgm:t>
    </dgm:pt>
    <dgm:pt modelId="{BCA10FA6-FC43-4952-B362-93E7A257DED6}" type="parTrans" cxnId="{1F4A615D-96BA-40EB-8C2C-D9FF7B13C472}">
      <dgm:prSet/>
      <dgm:spPr/>
      <dgm:t>
        <a:bodyPr/>
        <a:lstStyle/>
        <a:p>
          <a:endParaRPr lang="ru-RU"/>
        </a:p>
      </dgm:t>
    </dgm:pt>
    <dgm:pt modelId="{C5F4D476-516D-47CE-8A0A-63FDAAB4FA5E}" type="sibTrans" cxnId="{1F4A615D-96BA-40EB-8C2C-D9FF7B13C472}">
      <dgm:prSet/>
      <dgm:spPr/>
      <dgm:t>
        <a:bodyPr/>
        <a:lstStyle/>
        <a:p>
          <a:endParaRPr lang="ru-RU"/>
        </a:p>
      </dgm:t>
    </dgm:pt>
    <dgm:pt modelId="{A98A1019-6712-4B4A-92E4-CA869823C3F0}">
      <dgm:prSet/>
      <dgm:spPr/>
      <dgm:t>
        <a:bodyPr/>
        <a:lstStyle/>
        <a:p>
          <a:r>
            <a:rPr lang="ru-RU"/>
            <a:t>Методическое объединение педагогов</a:t>
          </a:r>
        </a:p>
      </dgm:t>
    </dgm:pt>
    <dgm:pt modelId="{B03EABDB-1001-4D9D-B4B8-D0FC8B785EC6}" type="parTrans" cxnId="{0984EEA9-19DC-4FA8-98DE-1A0E9E2191FE}">
      <dgm:prSet/>
      <dgm:spPr/>
      <dgm:t>
        <a:bodyPr/>
        <a:lstStyle/>
        <a:p>
          <a:endParaRPr lang="ru-RU"/>
        </a:p>
      </dgm:t>
    </dgm:pt>
    <dgm:pt modelId="{22D0EA4E-3C5F-49FA-AFC7-29E2ABE866D2}" type="sibTrans" cxnId="{0984EEA9-19DC-4FA8-98DE-1A0E9E2191FE}">
      <dgm:prSet/>
      <dgm:spPr/>
      <dgm:t>
        <a:bodyPr/>
        <a:lstStyle/>
        <a:p>
          <a:endParaRPr lang="ru-RU"/>
        </a:p>
      </dgm:t>
    </dgm:pt>
    <dgm:pt modelId="{3B422602-45F9-4EFE-B69E-FBBA7233A4E1}" type="pres">
      <dgm:prSet presAssocID="{A42E7CC8-9254-48DB-A7C5-9A2E2F8DB36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5F030D7-E3C0-43A6-91D3-B86FECFB1D67}" type="pres">
      <dgm:prSet presAssocID="{47D53FC1-BEBA-457B-BABF-27FE65A494B1}" presName="root" presStyleCnt="0"/>
      <dgm:spPr/>
    </dgm:pt>
    <dgm:pt modelId="{CFE31553-48A7-496E-BFE1-32B7D0AC36EF}" type="pres">
      <dgm:prSet presAssocID="{47D53FC1-BEBA-457B-BABF-27FE65A494B1}" presName="rootComposite" presStyleCnt="0"/>
      <dgm:spPr/>
    </dgm:pt>
    <dgm:pt modelId="{94C584E1-C664-4897-9B6F-F261A1C8E274}" type="pres">
      <dgm:prSet presAssocID="{47D53FC1-BEBA-457B-BABF-27FE65A494B1}" presName="rootText" presStyleLbl="node1" presStyleIdx="0" presStyleCnt="2"/>
      <dgm:spPr/>
      <dgm:t>
        <a:bodyPr/>
        <a:lstStyle/>
        <a:p>
          <a:endParaRPr lang="ru-RU"/>
        </a:p>
      </dgm:t>
    </dgm:pt>
    <dgm:pt modelId="{F9B238FB-5DFF-4898-85CA-37F81F1A27BA}" type="pres">
      <dgm:prSet presAssocID="{47D53FC1-BEBA-457B-BABF-27FE65A494B1}" presName="rootConnector" presStyleLbl="node1" presStyleIdx="0" presStyleCnt="2"/>
      <dgm:spPr/>
      <dgm:t>
        <a:bodyPr/>
        <a:lstStyle/>
        <a:p>
          <a:endParaRPr lang="ru-RU"/>
        </a:p>
      </dgm:t>
    </dgm:pt>
    <dgm:pt modelId="{A16612A9-DBD3-4015-9304-09201EC673A1}" type="pres">
      <dgm:prSet presAssocID="{47D53FC1-BEBA-457B-BABF-27FE65A494B1}" presName="childShape" presStyleCnt="0"/>
      <dgm:spPr/>
    </dgm:pt>
    <dgm:pt modelId="{F29C8755-3A80-477A-9AC4-9D31BCDBDDA5}" type="pres">
      <dgm:prSet presAssocID="{240783D4-8913-43BD-A4CB-6AFF7355FEA9}" presName="Name13" presStyleLbl="parChTrans1D2" presStyleIdx="0" presStyleCnt="5"/>
      <dgm:spPr/>
      <dgm:t>
        <a:bodyPr/>
        <a:lstStyle/>
        <a:p>
          <a:endParaRPr lang="ru-RU"/>
        </a:p>
      </dgm:t>
    </dgm:pt>
    <dgm:pt modelId="{1EF3F750-58D1-45EE-AB32-CE4C28AFBFB0}" type="pres">
      <dgm:prSet presAssocID="{88186476-6B18-4220-86FB-2C494F4B84F4}" presName="childText" presStyleLbl="bg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1705FF-F6F9-486E-B610-8FD9E28278A2}" type="pres">
      <dgm:prSet presAssocID="{689E8CD4-525B-4A53-85E7-2D4602AA6AF2}" presName="Name13" presStyleLbl="parChTrans1D2" presStyleIdx="1" presStyleCnt="5"/>
      <dgm:spPr/>
      <dgm:t>
        <a:bodyPr/>
        <a:lstStyle/>
        <a:p>
          <a:endParaRPr lang="ru-RU"/>
        </a:p>
      </dgm:t>
    </dgm:pt>
    <dgm:pt modelId="{0EF75F42-F455-45AD-8050-3E9D1223C3D3}" type="pres">
      <dgm:prSet presAssocID="{2C3013C1-5DF2-4166-86A5-F0379D35C782}" presName="childText" presStyleLbl="bg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7A83D8-1369-4B97-9100-516AE5BF69F9}" type="pres">
      <dgm:prSet presAssocID="{B03EABDB-1001-4D9D-B4B8-D0FC8B785EC6}" presName="Name13" presStyleLbl="parChTrans1D2" presStyleIdx="2" presStyleCnt="5"/>
      <dgm:spPr/>
      <dgm:t>
        <a:bodyPr/>
        <a:lstStyle/>
        <a:p>
          <a:endParaRPr lang="ru-RU"/>
        </a:p>
      </dgm:t>
    </dgm:pt>
    <dgm:pt modelId="{C73C4A80-09D7-4DC2-A494-EB7EDE5CBE61}" type="pres">
      <dgm:prSet presAssocID="{A98A1019-6712-4B4A-92E4-CA869823C3F0}" presName="childText" presStyleLbl="bg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1D166F-5D93-4B3E-85F3-FE0E4D2D16AD}" type="pres">
      <dgm:prSet presAssocID="{BCA10FA6-FC43-4952-B362-93E7A257DED6}" presName="Name13" presStyleLbl="parChTrans1D2" presStyleIdx="3" presStyleCnt="5"/>
      <dgm:spPr/>
      <dgm:t>
        <a:bodyPr/>
        <a:lstStyle/>
        <a:p>
          <a:endParaRPr lang="ru-RU"/>
        </a:p>
      </dgm:t>
    </dgm:pt>
    <dgm:pt modelId="{4D8274CB-8BF5-410B-973C-05B4E8A43D92}" type="pres">
      <dgm:prSet presAssocID="{6D3B6531-5336-4162-8356-28B1F9C77696}" presName="childText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DE33D1-08B0-4C69-BFDA-E4D7A4282734}" type="pres">
      <dgm:prSet presAssocID="{B658BCFA-C6BF-41C0-B007-ED9B35320AC9}" presName="root" presStyleCnt="0"/>
      <dgm:spPr/>
    </dgm:pt>
    <dgm:pt modelId="{E73A3A88-B8D5-4517-889F-E7E03152F619}" type="pres">
      <dgm:prSet presAssocID="{B658BCFA-C6BF-41C0-B007-ED9B35320AC9}" presName="rootComposite" presStyleCnt="0"/>
      <dgm:spPr/>
    </dgm:pt>
    <dgm:pt modelId="{4E43CFBF-3FAA-445A-8EBD-D7CF41D8DBB7}" type="pres">
      <dgm:prSet presAssocID="{B658BCFA-C6BF-41C0-B007-ED9B35320AC9}" presName="rootText" presStyleLbl="node1" presStyleIdx="1" presStyleCnt="2"/>
      <dgm:spPr/>
      <dgm:t>
        <a:bodyPr/>
        <a:lstStyle/>
        <a:p>
          <a:endParaRPr lang="ru-RU"/>
        </a:p>
      </dgm:t>
    </dgm:pt>
    <dgm:pt modelId="{C8929D48-867F-4C07-96A4-AFA9CBFA1884}" type="pres">
      <dgm:prSet presAssocID="{B658BCFA-C6BF-41C0-B007-ED9B35320AC9}" presName="rootConnector" presStyleLbl="node1" presStyleIdx="1" presStyleCnt="2"/>
      <dgm:spPr/>
      <dgm:t>
        <a:bodyPr/>
        <a:lstStyle/>
        <a:p>
          <a:endParaRPr lang="ru-RU"/>
        </a:p>
      </dgm:t>
    </dgm:pt>
    <dgm:pt modelId="{80F170CB-1913-4C3F-A319-6ABAC4CF3AC0}" type="pres">
      <dgm:prSet presAssocID="{B658BCFA-C6BF-41C0-B007-ED9B35320AC9}" presName="childShape" presStyleCnt="0"/>
      <dgm:spPr/>
    </dgm:pt>
    <dgm:pt modelId="{3BDC97D8-76EE-4EFF-BADB-4412908D30C9}" type="pres">
      <dgm:prSet presAssocID="{2470E690-DC7A-4E31-BA30-6D54DD02B533}" presName="Name13" presStyleLbl="parChTrans1D2" presStyleIdx="4" presStyleCnt="5"/>
      <dgm:spPr/>
      <dgm:t>
        <a:bodyPr/>
        <a:lstStyle/>
        <a:p>
          <a:endParaRPr lang="ru-RU"/>
        </a:p>
      </dgm:t>
    </dgm:pt>
    <dgm:pt modelId="{DBCD9754-59AB-442F-BCFC-7E6B4E859878}" type="pres">
      <dgm:prSet presAssocID="{C1E063A7-A349-4934-A897-7A68CFC21C6C}" presName="childText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D276156-AE44-4656-B389-190ECAA8047A}" type="presOf" srcId="{B658BCFA-C6BF-41C0-B007-ED9B35320AC9}" destId="{C8929D48-867F-4C07-96A4-AFA9CBFA1884}" srcOrd="1" destOrd="0" presId="urn:microsoft.com/office/officeart/2005/8/layout/hierarchy3"/>
    <dgm:cxn modelId="{832C9EF5-6458-4386-9799-B63589B1A6B3}" type="presOf" srcId="{B658BCFA-C6BF-41C0-B007-ED9B35320AC9}" destId="{4E43CFBF-3FAA-445A-8EBD-D7CF41D8DBB7}" srcOrd="0" destOrd="0" presId="urn:microsoft.com/office/officeart/2005/8/layout/hierarchy3"/>
    <dgm:cxn modelId="{06130E5A-9E7A-4F7F-BC83-333787BA5EA6}" type="presOf" srcId="{A42E7CC8-9254-48DB-A7C5-9A2E2F8DB368}" destId="{3B422602-45F9-4EFE-B69E-FBBA7233A4E1}" srcOrd="0" destOrd="0" presId="urn:microsoft.com/office/officeart/2005/8/layout/hierarchy3"/>
    <dgm:cxn modelId="{E6EE2D7B-B18B-462A-A817-9EEAA622BA8C}" type="presOf" srcId="{6D3B6531-5336-4162-8356-28B1F9C77696}" destId="{4D8274CB-8BF5-410B-973C-05B4E8A43D92}" srcOrd="0" destOrd="0" presId="urn:microsoft.com/office/officeart/2005/8/layout/hierarchy3"/>
    <dgm:cxn modelId="{0A3C6E42-A0F7-4652-940F-13E829E1AFD0}" type="presOf" srcId="{A98A1019-6712-4B4A-92E4-CA869823C3F0}" destId="{C73C4A80-09D7-4DC2-A494-EB7EDE5CBE61}" srcOrd="0" destOrd="0" presId="urn:microsoft.com/office/officeart/2005/8/layout/hierarchy3"/>
    <dgm:cxn modelId="{EE112B25-8A71-4C60-9160-4FC7A0C87B80}" type="presOf" srcId="{47D53FC1-BEBA-457B-BABF-27FE65A494B1}" destId="{F9B238FB-5DFF-4898-85CA-37F81F1A27BA}" srcOrd="1" destOrd="0" presId="urn:microsoft.com/office/officeart/2005/8/layout/hierarchy3"/>
    <dgm:cxn modelId="{76C20FA4-8E58-4011-B64E-56C039C4E357}" type="presOf" srcId="{88186476-6B18-4220-86FB-2C494F4B84F4}" destId="{1EF3F750-58D1-45EE-AB32-CE4C28AFBFB0}" srcOrd="0" destOrd="0" presId="urn:microsoft.com/office/officeart/2005/8/layout/hierarchy3"/>
    <dgm:cxn modelId="{5F9AA5E1-FE29-4CC9-8DB8-1C9516AECA08}" srcId="{47D53FC1-BEBA-457B-BABF-27FE65A494B1}" destId="{88186476-6B18-4220-86FB-2C494F4B84F4}" srcOrd="0" destOrd="0" parTransId="{240783D4-8913-43BD-A4CB-6AFF7355FEA9}" sibTransId="{27584AE8-13B4-4202-88A5-08F0C5275336}"/>
    <dgm:cxn modelId="{B3162DF0-E2F2-4C87-9916-528533BAE2FB}" type="presOf" srcId="{2470E690-DC7A-4E31-BA30-6D54DD02B533}" destId="{3BDC97D8-76EE-4EFF-BADB-4412908D30C9}" srcOrd="0" destOrd="0" presId="urn:microsoft.com/office/officeart/2005/8/layout/hierarchy3"/>
    <dgm:cxn modelId="{D18BB2C3-6A51-4589-87ED-48352F19DFFD}" type="presOf" srcId="{47D53FC1-BEBA-457B-BABF-27FE65A494B1}" destId="{94C584E1-C664-4897-9B6F-F261A1C8E274}" srcOrd="0" destOrd="0" presId="urn:microsoft.com/office/officeart/2005/8/layout/hierarchy3"/>
    <dgm:cxn modelId="{7C964AD1-5C2D-4770-960C-3B1002E3186F}" type="presOf" srcId="{240783D4-8913-43BD-A4CB-6AFF7355FEA9}" destId="{F29C8755-3A80-477A-9AC4-9D31BCDBDDA5}" srcOrd="0" destOrd="0" presId="urn:microsoft.com/office/officeart/2005/8/layout/hierarchy3"/>
    <dgm:cxn modelId="{79DCB31E-0C1D-48EE-895D-752292AD747F}" srcId="{47D53FC1-BEBA-457B-BABF-27FE65A494B1}" destId="{2C3013C1-5DF2-4166-86A5-F0379D35C782}" srcOrd="1" destOrd="0" parTransId="{689E8CD4-525B-4A53-85E7-2D4602AA6AF2}" sibTransId="{B2893F49-79A0-49FE-859A-D768A9A043BF}"/>
    <dgm:cxn modelId="{43F4C5B7-B4A5-40E7-AC98-695EE6E50201}" type="presOf" srcId="{B03EABDB-1001-4D9D-B4B8-D0FC8B785EC6}" destId="{E27A83D8-1369-4B97-9100-516AE5BF69F9}" srcOrd="0" destOrd="0" presId="urn:microsoft.com/office/officeart/2005/8/layout/hierarchy3"/>
    <dgm:cxn modelId="{714796A1-1055-462E-99EF-41991B0B4A6C}" type="presOf" srcId="{689E8CD4-525B-4A53-85E7-2D4602AA6AF2}" destId="{9C1705FF-F6F9-486E-B610-8FD9E28278A2}" srcOrd="0" destOrd="0" presId="urn:microsoft.com/office/officeart/2005/8/layout/hierarchy3"/>
    <dgm:cxn modelId="{0984EEA9-19DC-4FA8-98DE-1A0E9E2191FE}" srcId="{47D53FC1-BEBA-457B-BABF-27FE65A494B1}" destId="{A98A1019-6712-4B4A-92E4-CA869823C3F0}" srcOrd="2" destOrd="0" parTransId="{B03EABDB-1001-4D9D-B4B8-D0FC8B785EC6}" sibTransId="{22D0EA4E-3C5F-49FA-AFC7-29E2ABE866D2}"/>
    <dgm:cxn modelId="{4F93449E-9C4C-44F8-ACF2-C3DC4F121F9C}" srcId="{A42E7CC8-9254-48DB-A7C5-9A2E2F8DB368}" destId="{B658BCFA-C6BF-41C0-B007-ED9B35320AC9}" srcOrd="1" destOrd="0" parTransId="{DA46A4B3-4DF6-4B8C-815B-D1CD60D57C05}" sibTransId="{E093C05B-87F0-4CEE-B86A-BFBB2BFAFE87}"/>
    <dgm:cxn modelId="{720F5C1B-D1FB-4A24-AC4A-B4F1361D5BCF}" type="presOf" srcId="{BCA10FA6-FC43-4952-B362-93E7A257DED6}" destId="{671D166F-5D93-4B3E-85F3-FE0E4D2D16AD}" srcOrd="0" destOrd="0" presId="urn:microsoft.com/office/officeart/2005/8/layout/hierarchy3"/>
    <dgm:cxn modelId="{BCB29985-D72B-4B53-8A72-752C61171D2D}" srcId="{B658BCFA-C6BF-41C0-B007-ED9B35320AC9}" destId="{C1E063A7-A349-4934-A897-7A68CFC21C6C}" srcOrd="0" destOrd="0" parTransId="{2470E690-DC7A-4E31-BA30-6D54DD02B533}" sibTransId="{A3FFCA93-3E49-4DD1-A45F-0809F86E170E}"/>
    <dgm:cxn modelId="{4EFE4B7E-F3D6-4EC7-9D84-A9DDC56D3183}" type="presOf" srcId="{C1E063A7-A349-4934-A897-7A68CFC21C6C}" destId="{DBCD9754-59AB-442F-BCFC-7E6B4E859878}" srcOrd="0" destOrd="0" presId="urn:microsoft.com/office/officeart/2005/8/layout/hierarchy3"/>
    <dgm:cxn modelId="{177B0B55-45F7-453E-B0E0-BD67B4F197DC}" type="presOf" srcId="{2C3013C1-5DF2-4166-86A5-F0379D35C782}" destId="{0EF75F42-F455-45AD-8050-3E9D1223C3D3}" srcOrd="0" destOrd="0" presId="urn:microsoft.com/office/officeart/2005/8/layout/hierarchy3"/>
    <dgm:cxn modelId="{1F4A615D-96BA-40EB-8C2C-D9FF7B13C472}" srcId="{47D53FC1-BEBA-457B-BABF-27FE65A494B1}" destId="{6D3B6531-5336-4162-8356-28B1F9C77696}" srcOrd="3" destOrd="0" parTransId="{BCA10FA6-FC43-4952-B362-93E7A257DED6}" sibTransId="{C5F4D476-516D-47CE-8A0A-63FDAAB4FA5E}"/>
    <dgm:cxn modelId="{4F73C90C-70BA-4E01-AB33-75140E552BD9}" srcId="{A42E7CC8-9254-48DB-A7C5-9A2E2F8DB368}" destId="{47D53FC1-BEBA-457B-BABF-27FE65A494B1}" srcOrd="0" destOrd="0" parTransId="{69C2D0CB-42FF-4EB9-920B-7026D9C1BF96}" sibTransId="{D70B9FBE-DF5E-4DF9-899E-A73F1030B9E9}"/>
    <dgm:cxn modelId="{8B97B4FA-95FA-4948-BFE3-7EF6188755F0}" type="presParOf" srcId="{3B422602-45F9-4EFE-B69E-FBBA7233A4E1}" destId="{05F030D7-E3C0-43A6-91D3-B86FECFB1D67}" srcOrd="0" destOrd="0" presId="urn:microsoft.com/office/officeart/2005/8/layout/hierarchy3"/>
    <dgm:cxn modelId="{15EE15FF-DD25-40A6-BA73-88B9877FE564}" type="presParOf" srcId="{05F030D7-E3C0-43A6-91D3-B86FECFB1D67}" destId="{CFE31553-48A7-496E-BFE1-32B7D0AC36EF}" srcOrd="0" destOrd="0" presId="urn:microsoft.com/office/officeart/2005/8/layout/hierarchy3"/>
    <dgm:cxn modelId="{9DE76CF0-103E-4F57-A920-BDDD0890847A}" type="presParOf" srcId="{CFE31553-48A7-496E-BFE1-32B7D0AC36EF}" destId="{94C584E1-C664-4897-9B6F-F261A1C8E274}" srcOrd="0" destOrd="0" presId="urn:microsoft.com/office/officeart/2005/8/layout/hierarchy3"/>
    <dgm:cxn modelId="{7922A863-6F1C-4C83-A78D-314123C4B45F}" type="presParOf" srcId="{CFE31553-48A7-496E-BFE1-32B7D0AC36EF}" destId="{F9B238FB-5DFF-4898-85CA-37F81F1A27BA}" srcOrd="1" destOrd="0" presId="urn:microsoft.com/office/officeart/2005/8/layout/hierarchy3"/>
    <dgm:cxn modelId="{BEB67B72-EF43-4AC8-9C1E-6F6222000C0C}" type="presParOf" srcId="{05F030D7-E3C0-43A6-91D3-B86FECFB1D67}" destId="{A16612A9-DBD3-4015-9304-09201EC673A1}" srcOrd="1" destOrd="0" presId="urn:microsoft.com/office/officeart/2005/8/layout/hierarchy3"/>
    <dgm:cxn modelId="{5ED1802E-FCBC-4191-A233-FDFBD778FF8E}" type="presParOf" srcId="{A16612A9-DBD3-4015-9304-09201EC673A1}" destId="{F29C8755-3A80-477A-9AC4-9D31BCDBDDA5}" srcOrd="0" destOrd="0" presId="urn:microsoft.com/office/officeart/2005/8/layout/hierarchy3"/>
    <dgm:cxn modelId="{77B39588-3172-46C9-BD44-124924DF3BC8}" type="presParOf" srcId="{A16612A9-DBD3-4015-9304-09201EC673A1}" destId="{1EF3F750-58D1-45EE-AB32-CE4C28AFBFB0}" srcOrd="1" destOrd="0" presId="urn:microsoft.com/office/officeart/2005/8/layout/hierarchy3"/>
    <dgm:cxn modelId="{088EDCC3-64AB-4E58-9F4E-8DF8D94AEB0E}" type="presParOf" srcId="{A16612A9-DBD3-4015-9304-09201EC673A1}" destId="{9C1705FF-F6F9-486E-B610-8FD9E28278A2}" srcOrd="2" destOrd="0" presId="urn:microsoft.com/office/officeart/2005/8/layout/hierarchy3"/>
    <dgm:cxn modelId="{CEA081BA-7721-4ACA-B63B-63042FC8F7D5}" type="presParOf" srcId="{A16612A9-DBD3-4015-9304-09201EC673A1}" destId="{0EF75F42-F455-45AD-8050-3E9D1223C3D3}" srcOrd="3" destOrd="0" presId="urn:microsoft.com/office/officeart/2005/8/layout/hierarchy3"/>
    <dgm:cxn modelId="{2AAE3CE8-61C8-4525-B4A1-DCDEAAF1EB65}" type="presParOf" srcId="{A16612A9-DBD3-4015-9304-09201EC673A1}" destId="{E27A83D8-1369-4B97-9100-516AE5BF69F9}" srcOrd="4" destOrd="0" presId="urn:microsoft.com/office/officeart/2005/8/layout/hierarchy3"/>
    <dgm:cxn modelId="{82F033A4-C4A4-4909-9635-524AB1227F91}" type="presParOf" srcId="{A16612A9-DBD3-4015-9304-09201EC673A1}" destId="{C73C4A80-09D7-4DC2-A494-EB7EDE5CBE61}" srcOrd="5" destOrd="0" presId="urn:microsoft.com/office/officeart/2005/8/layout/hierarchy3"/>
    <dgm:cxn modelId="{D132305F-176E-41CB-86AB-512E6EAD3059}" type="presParOf" srcId="{A16612A9-DBD3-4015-9304-09201EC673A1}" destId="{671D166F-5D93-4B3E-85F3-FE0E4D2D16AD}" srcOrd="6" destOrd="0" presId="urn:microsoft.com/office/officeart/2005/8/layout/hierarchy3"/>
    <dgm:cxn modelId="{A4104A6E-2046-4BE9-A8BE-8AC0C1BCBBE7}" type="presParOf" srcId="{A16612A9-DBD3-4015-9304-09201EC673A1}" destId="{4D8274CB-8BF5-410B-973C-05B4E8A43D92}" srcOrd="7" destOrd="0" presId="urn:microsoft.com/office/officeart/2005/8/layout/hierarchy3"/>
    <dgm:cxn modelId="{FAF0E4BC-EAB4-4D34-812A-A94C77EBD831}" type="presParOf" srcId="{3B422602-45F9-4EFE-B69E-FBBA7233A4E1}" destId="{5DDE33D1-08B0-4C69-BFDA-E4D7A4282734}" srcOrd="1" destOrd="0" presId="urn:microsoft.com/office/officeart/2005/8/layout/hierarchy3"/>
    <dgm:cxn modelId="{F7F22185-755C-4671-A9C8-2A12CFB82960}" type="presParOf" srcId="{5DDE33D1-08B0-4C69-BFDA-E4D7A4282734}" destId="{E73A3A88-B8D5-4517-889F-E7E03152F619}" srcOrd="0" destOrd="0" presId="urn:microsoft.com/office/officeart/2005/8/layout/hierarchy3"/>
    <dgm:cxn modelId="{689AE5DA-CC09-4019-AC36-67CBD9616929}" type="presParOf" srcId="{E73A3A88-B8D5-4517-889F-E7E03152F619}" destId="{4E43CFBF-3FAA-445A-8EBD-D7CF41D8DBB7}" srcOrd="0" destOrd="0" presId="urn:microsoft.com/office/officeart/2005/8/layout/hierarchy3"/>
    <dgm:cxn modelId="{A83A569D-4BA4-4F85-8B52-400AD1E95EF1}" type="presParOf" srcId="{E73A3A88-B8D5-4517-889F-E7E03152F619}" destId="{C8929D48-867F-4C07-96A4-AFA9CBFA1884}" srcOrd="1" destOrd="0" presId="urn:microsoft.com/office/officeart/2005/8/layout/hierarchy3"/>
    <dgm:cxn modelId="{5274A014-EB6F-47C8-9DDB-B956EB18F045}" type="presParOf" srcId="{5DDE33D1-08B0-4C69-BFDA-E4D7A4282734}" destId="{80F170CB-1913-4C3F-A319-6ABAC4CF3AC0}" srcOrd="1" destOrd="0" presId="urn:microsoft.com/office/officeart/2005/8/layout/hierarchy3"/>
    <dgm:cxn modelId="{7530B136-AFB4-4978-B988-7313E7558EE4}" type="presParOf" srcId="{80F170CB-1913-4C3F-A319-6ABAC4CF3AC0}" destId="{3BDC97D8-76EE-4EFF-BADB-4412908D30C9}" srcOrd="0" destOrd="0" presId="urn:microsoft.com/office/officeart/2005/8/layout/hierarchy3"/>
    <dgm:cxn modelId="{EFE38357-1E7B-41C5-B55A-B99E4C57E435}" type="presParOf" srcId="{80F170CB-1913-4C3F-A319-6ABAC4CF3AC0}" destId="{DBCD9754-59AB-442F-BCFC-7E6B4E859878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CD7A8E-5124-4862-AEB1-33FF0843AE7B}">
      <dsp:nvSpPr>
        <dsp:cNvPr id="0" name=""/>
        <dsp:cNvSpPr/>
      </dsp:nvSpPr>
      <dsp:spPr>
        <a:xfrm>
          <a:off x="2808243" y="993986"/>
          <a:ext cx="3026330" cy="321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089"/>
              </a:lnTo>
              <a:lnTo>
                <a:pt x="3026330" y="215089"/>
              </a:lnTo>
              <a:lnTo>
                <a:pt x="3026330" y="321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7B107-9B40-46E2-923C-45812FD551F4}">
      <dsp:nvSpPr>
        <dsp:cNvPr id="0" name=""/>
        <dsp:cNvSpPr/>
      </dsp:nvSpPr>
      <dsp:spPr>
        <a:xfrm>
          <a:off x="2808243" y="993986"/>
          <a:ext cx="1669877" cy="306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831"/>
              </a:lnTo>
              <a:lnTo>
                <a:pt x="1669877" y="200831"/>
              </a:lnTo>
              <a:lnTo>
                <a:pt x="1669877" y="3067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66DAA7-5C7D-469C-8F80-9571CC22577C}">
      <dsp:nvSpPr>
        <dsp:cNvPr id="0" name=""/>
        <dsp:cNvSpPr/>
      </dsp:nvSpPr>
      <dsp:spPr>
        <a:xfrm>
          <a:off x="2808243" y="993986"/>
          <a:ext cx="367699" cy="307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587"/>
              </a:lnTo>
              <a:lnTo>
                <a:pt x="367699" y="201587"/>
              </a:lnTo>
              <a:lnTo>
                <a:pt x="367699" y="3075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FCC1F-A9D4-4DCE-A145-C1C4042DC582}">
      <dsp:nvSpPr>
        <dsp:cNvPr id="0" name=""/>
        <dsp:cNvSpPr/>
      </dsp:nvSpPr>
      <dsp:spPr>
        <a:xfrm>
          <a:off x="1893585" y="993986"/>
          <a:ext cx="914657" cy="278596"/>
        </a:xfrm>
        <a:custGeom>
          <a:avLst/>
          <a:gdLst/>
          <a:ahLst/>
          <a:cxnLst/>
          <a:rect l="0" t="0" r="0" b="0"/>
          <a:pathLst>
            <a:path>
              <a:moveTo>
                <a:pt x="914657" y="0"/>
              </a:moveTo>
              <a:lnTo>
                <a:pt x="914657" y="172636"/>
              </a:lnTo>
              <a:lnTo>
                <a:pt x="0" y="172636"/>
              </a:lnTo>
              <a:lnTo>
                <a:pt x="0" y="2785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2A742B-E054-4620-937C-F659BBA35549}">
      <dsp:nvSpPr>
        <dsp:cNvPr id="0" name=""/>
        <dsp:cNvSpPr/>
      </dsp:nvSpPr>
      <dsp:spPr>
        <a:xfrm>
          <a:off x="574249" y="993986"/>
          <a:ext cx="2233993" cy="297837"/>
        </a:xfrm>
        <a:custGeom>
          <a:avLst/>
          <a:gdLst/>
          <a:ahLst/>
          <a:cxnLst/>
          <a:rect l="0" t="0" r="0" b="0"/>
          <a:pathLst>
            <a:path>
              <a:moveTo>
                <a:pt x="2233993" y="0"/>
              </a:moveTo>
              <a:lnTo>
                <a:pt x="2233993" y="191876"/>
              </a:lnTo>
              <a:lnTo>
                <a:pt x="0" y="191876"/>
              </a:lnTo>
              <a:lnTo>
                <a:pt x="0" y="297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E5915-A7B6-47FF-98AA-5A2F84D9A419}">
      <dsp:nvSpPr>
        <dsp:cNvPr id="0" name=""/>
        <dsp:cNvSpPr/>
      </dsp:nvSpPr>
      <dsp:spPr>
        <a:xfrm>
          <a:off x="2044799" y="267670"/>
          <a:ext cx="1526888" cy="726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1B5804-8EBC-44DD-B6D9-5ACC5C94F08A}">
      <dsp:nvSpPr>
        <dsp:cNvPr id="0" name=""/>
        <dsp:cNvSpPr/>
      </dsp:nvSpPr>
      <dsp:spPr>
        <a:xfrm>
          <a:off x="2171888" y="388405"/>
          <a:ext cx="1526888" cy="726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Директор</a:t>
          </a:r>
        </a:p>
      </dsp:txBody>
      <dsp:txXfrm>
        <a:off x="2193161" y="409678"/>
        <a:ext cx="1484342" cy="683770"/>
      </dsp:txXfrm>
    </dsp:sp>
    <dsp:sp modelId="{E1F32C23-22D3-448B-B95D-86FAA399E50F}">
      <dsp:nvSpPr>
        <dsp:cNvPr id="0" name=""/>
        <dsp:cNvSpPr/>
      </dsp:nvSpPr>
      <dsp:spPr>
        <a:xfrm>
          <a:off x="2347" y="1291823"/>
          <a:ext cx="1143805" cy="726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ED32F9-8036-4A51-BF5D-5D45A87CDE58}">
      <dsp:nvSpPr>
        <dsp:cNvPr id="0" name=""/>
        <dsp:cNvSpPr/>
      </dsp:nvSpPr>
      <dsp:spPr>
        <a:xfrm>
          <a:off x="129436" y="1412558"/>
          <a:ext cx="1143805" cy="726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50" kern="1200"/>
            <a:t>Педагогический совет</a:t>
          </a:r>
        </a:p>
      </dsp:txBody>
      <dsp:txXfrm>
        <a:off x="150709" y="1433831"/>
        <a:ext cx="1101259" cy="683770"/>
      </dsp:txXfrm>
    </dsp:sp>
    <dsp:sp modelId="{0B8EA977-3097-4D63-9C28-D2C02AB17317}">
      <dsp:nvSpPr>
        <dsp:cNvPr id="0" name=""/>
        <dsp:cNvSpPr/>
      </dsp:nvSpPr>
      <dsp:spPr>
        <a:xfrm>
          <a:off x="1321683" y="1272583"/>
          <a:ext cx="1143805" cy="726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B5913F-E6DA-483B-96F4-F52DF9AFAA7D}">
      <dsp:nvSpPr>
        <dsp:cNvPr id="0" name=""/>
        <dsp:cNvSpPr/>
      </dsp:nvSpPr>
      <dsp:spPr>
        <a:xfrm>
          <a:off x="1448772" y="1393318"/>
          <a:ext cx="1143805" cy="726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Наблюда-тельный совет</a:t>
          </a:r>
        </a:p>
      </dsp:txBody>
      <dsp:txXfrm>
        <a:off x="1470045" y="1414591"/>
        <a:ext cx="1101259" cy="683770"/>
      </dsp:txXfrm>
    </dsp:sp>
    <dsp:sp modelId="{04DBE70B-F219-4BD6-B021-9354409AA929}">
      <dsp:nvSpPr>
        <dsp:cNvPr id="0" name=""/>
        <dsp:cNvSpPr/>
      </dsp:nvSpPr>
      <dsp:spPr>
        <a:xfrm>
          <a:off x="2604039" y="1301534"/>
          <a:ext cx="1143805" cy="726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443BE4-2695-4FC4-902D-F3657E44F9F7}">
      <dsp:nvSpPr>
        <dsp:cNvPr id="0" name=""/>
        <dsp:cNvSpPr/>
      </dsp:nvSpPr>
      <dsp:spPr>
        <a:xfrm>
          <a:off x="2731129" y="1422269"/>
          <a:ext cx="1143805" cy="726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Общественный совет</a:t>
          </a:r>
        </a:p>
      </dsp:txBody>
      <dsp:txXfrm>
        <a:off x="2752402" y="1443542"/>
        <a:ext cx="1101259" cy="683770"/>
      </dsp:txXfrm>
    </dsp:sp>
    <dsp:sp modelId="{A1A37DB4-830B-4C41-A73A-F51932ED63EC}">
      <dsp:nvSpPr>
        <dsp:cNvPr id="0" name=""/>
        <dsp:cNvSpPr/>
      </dsp:nvSpPr>
      <dsp:spPr>
        <a:xfrm>
          <a:off x="3906218" y="1300778"/>
          <a:ext cx="1143805" cy="726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81EAE4-76C6-489A-829B-0FC1F2A387AA}">
      <dsp:nvSpPr>
        <dsp:cNvPr id="0" name=""/>
        <dsp:cNvSpPr/>
      </dsp:nvSpPr>
      <dsp:spPr>
        <a:xfrm>
          <a:off x="4033308" y="1421513"/>
          <a:ext cx="1143805" cy="726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50" kern="1200"/>
            <a:t>Совет родителей</a:t>
          </a:r>
        </a:p>
      </dsp:txBody>
      <dsp:txXfrm>
        <a:off x="4054581" y="1442786"/>
        <a:ext cx="1101259" cy="683770"/>
      </dsp:txXfrm>
    </dsp:sp>
    <dsp:sp modelId="{C344AFC2-0A04-43AB-9599-1DB6A2CEAA3F}">
      <dsp:nvSpPr>
        <dsp:cNvPr id="0" name=""/>
        <dsp:cNvSpPr/>
      </dsp:nvSpPr>
      <dsp:spPr>
        <a:xfrm>
          <a:off x="5262671" y="1315036"/>
          <a:ext cx="1143805" cy="726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8208F1-6FEE-4C94-9659-71FB0373BE0C}">
      <dsp:nvSpPr>
        <dsp:cNvPr id="0" name=""/>
        <dsp:cNvSpPr/>
      </dsp:nvSpPr>
      <dsp:spPr>
        <a:xfrm>
          <a:off x="5389760" y="1435771"/>
          <a:ext cx="1143805" cy="726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овет обучающихся</a:t>
          </a:r>
        </a:p>
      </dsp:txBody>
      <dsp:txXfrm>
        <a:off x="5411033" y="1457044"/>
        <a:ext cx="1101259" cy="6837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584E1-C664-4897-9B6F-F261A1C8E274}">
      <dsp:nvSpPr>
        <dsp:cNvPr id="0" name=""/>
        <dsp:cNvSpPr/>
      </dsp:nvSpPr>
      <dsp:spPr>
        <a:xfrm>
          <a:off x="1154171" y="2195"/>
          <a:ext cx="1801936" cy="900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уководитель структурного подразделения</a:t>
          </a:r>
          <a:endParaRPr lang="ru-RU" sz="1900" kern="1200"/>
        </a:p>
      </dsp:txBody>
      <dsp:txXfrm>
        <a:off x="1180559" y="28583"/>
        <a:ext cx="1749160" cy="848192"/>
      </dsp:txXfrm>
    </dsp:sp>
    <dsp:sp modelId="{F29C8755-3A80-477A-9AC4-9D31BCDBDDA5}">
      <dsp:nvSpPr>
        <dsp:cNvPr id="0" name=""/>
        <dsp:cNvSpPr/>
      </dsp:nvSpPr>
      <dsp:spPr>
        <a:xfrm>
          <a:off x="1334365" y="903163"/>
          <a:ext cx="180193" cy="675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5726"/>
              </a:lnTo>
              <a:lnTo>
                <a:pt x="180193" y="6757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F3F750-58D1-45EE-AB32-CE4C28AFBFB0}">
      <dsp:nvSpPr>
        <dsp:cNvPr id="0" name=""/>
        <dsp:cNvSpPr/>
      </dsp:nvSpPr>
      <dsp:spPr>
        <a:xfrm>
          <a:off x="1514558" y="1128405"/>
          <a:ext cx="1441549" cy="9009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етодический совет</a:t>
          </a:r>
        </a:p>
      </dsp:txBody>
      <dsp:txXfrm>
        <a:off x="1540946" y="1154793"/>
        <a:ext cx="1388773" cy="848192"/>
      </dsp:txXfrm>
    </dsp:sp>
    <dsp:sp modelId="{9C1705FF-F6F9-486E-B610-8FD9E28278A2}">
      <dsp:nvSpPr>
        <dsp:cNvPr id="0" name=""/>
        <dsp:cNvSpPr/>
      </dsp:nvSpPr>
      <dsp:spPr>
        <a:xfrm>
          <a:off x="1334365" y="903163"/>
          <a:ext cx="180193" cy="1801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936"/>
              </a:lnTo>
              <a:lnTo>
                <a:pt x="180193" y="1801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F75F42-F455-45AD-8050-3E9D1223C3D3}">
      <dsp:nvSpPr>
        <dsp:cNvPr id="0" name=""/>
        <dsp:cNvSpPr/>
      </dsp:nvSpPr>
      <dsp:spPr>
        <a:xfrm>
          <a:off x="1514558" y="2254615"/>
          <a:ext cx="1441549" cy="9009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уководитель МО</a:t>
          </a:r>
        </a:p>
      </dsp:txBody>
      <dsp:txXfrm>
        <a:off x="1540946" y="2281003"/>
        <a:ext cx="1388773" cy="848192"/>
      </dsp:txXfrm>
    </dsp:sp>
    <dsp:sp modelId="{E27A83D8-1369-4B97-9100-516AE5BF69F9}">
      <dsp:nvSpPr>
        <dsp:cNvPr id="0" name=""/>
        <dsp:cNvSpPr/>
      </dsp:nvSpPr>
      <dsp:spPr>
        <a:xfrm>
          <a:off x="1334365" y="903163"/>
          <a:ext cx="180193" cy="2928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8146"/>
              </a:lnTo>
              <a:lnTo>
                <a:pt x="180193" y="29281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C4A80-09D7-4DC2-A494-EB7EDE5CBE61}">
      <dsp:nvSpPr>
        <dsp:cNvPr id="0" name=""/>
        <dsp:cNvSpPr/>
      </dsp:nvSpPr>
      <dsp:spPr>
        <a:xfrm>
          <a:off x="1514558" y="3380826"/>
          <a:ext cx="1441549" cy="9009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етодическое объединение педагогов</a:t>
          </a:r>
        </a:p>
      </dsp:txBody>
      <dsp:txXfrm>
        <a:off x="1540946" y="3407214"/>
        <a:ext cx="1388773" cy="848192"/>
      </dsp:txXfrm>
    </dsp:sp>
    <dsp:sp modelId="{671D166F-5D93-4B3E-85F3-FE0E4D2D16AD}">
      <dsp:nvSpPr>
        <dsp:cNvPr id="0" name=""/>
        <dsp:cNvSpPr/>
      </dsp:nvSpPr>
      <dsp:spPr>
        <a:xfrm>
          <a:off x="1334365" y="903163"/>
          <a:ext cx="180193" cy="4054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4357"/>
              </a:lnTo>
              <a:lnTo>
                <a:pt x="180193" y="40543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274CB-8BF5-410B-973C-05B4E8A43D92}">
      <dsp:nvSpPr>
        <dsp:cNvPr id="0" name=""/>
        <dsp:cNvSpPr/>
      </dsp:nvSpPr>
      <dsp:spPr>
        <a:xfrm>
          <a:off x="1514558" y="4507036"/>
          <a:ext cx="1441549" cy="9009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Творческие группы педагогов</a:t>
          </a:r>
        </a:p>
      </dsp:txBody>
      <dsp:txXfrm>
        <a:off x="1540946" y="4533424"/>
        <a:ext cx="1388773" cy="848192"/>
      </dsp:txXfrm>
    </dsp:sp>
    <dsp:sp modelId="{4E43CFBF-3FAA-445A-8EBD-D7CF41D8DBB7}">
      <dsp:nvSpPr>
        <dsp:cNvPr id="0" name=""/>
        <dsp:cNvSpPr/>
      </dsp:nvSpPr>
      <dsp:spPr>
        <a:xfrm>
          <a:off x="3406592" y="2195"/>
          <a:ext cx="1801936" cy="900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Завхоз</a:t>
          </a:r>
        </a:p>
      </dsp:txBody>
      <dsp:txXfrm>
        <a:off x="3432980" y="28583"/>
        <a:ext cx="1749160" cy="848192"/>
      </dsp:txXfrm>
    </dsp:sp>
    <dsp:sp modelId="{3BDC97D8-76EE-4EFF-BADB-4412908D30C9}">
      <dsp:nvSpPr>
        <dsp:cNvPr id="0" name=""/>
        <dsp:cNvSpPr/>
      </dsp:nvSpPr>
      <dsp:spPr>
        <a:xfrm>
          <a:off x="3586785" y="903163"/>
          <a:ext cx="180193" cy="675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5726"/>
              </a:lnTo>
              <a:lnTo>
                <a:pt x="180193" y="6757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D9754-59AB-442F-BCFC-7E6B4E859878}">
      <dsp:nvSpPr>
        <dsp:cNvPr id="0" name=""/>
        <dsp:cNvSpPr/>
      </dsp:nvSpPr>
      <dsp:spPr>
        <a:xfrm>
          <a:off x="3766979" y="1128405"/>
          <a:ext cx="1441549" cy="9009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ладший обслуживающий персонал</a:t>
          </a:r>
        </a:p>
      </dsp:txBody>
      <dsp:txXfrm>
        <a:off x="3793367" y="1154793"/>
        <a:ext cx="1388773" cy="8481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AEF10-597A-4FD1-824B-D3648CC0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9</Pages>
  <Words>4788</Words>
  <Characters>2729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99</cp:revision>
  <cp:lastPrinted>2019-04-17T12:53:00Z</cp:lastPrinted>
  <dcterms:created xsi:type="dcterms:W3CDTF">2019-04-15T11:09:00Z</dcterms:created>
  <dcterms:modified xsi:type="dcterms:W3CDTF">2020-04-20T07:01:00Z</dcterms:modified>
</cp:coreProperties>
</file>